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05"/>
        <w:gridCol w:w="3407"/>
        <w:gridCol w:w="4394"/>
      </w:tblGrid>
      <w:tr w:rsidR="00EA79CD" w:rsidRPr="0001504C" w14:paraId="1083F1D7" w14:textId="0C4F99F0" w:rsidTr="00EA79CD">
        <w:trPr>
          <w:cantSplit/>
          <w:trHeight w:val="1450"/>
        </w:trPr>
        <w:tc>
          <w:tcPr>
            <w:tcW w:w="1305" w:type="dxa"/>
            <w:vAlign w:val="center"/>
          </w:tcPr>
          <w:p w14:paraId="7FF767B7" w14:textId="77777777" w:rsidR="00EA79CD" w:rsidRPr="0001504C" w:rsidRDefault="00EA79CD" w:rsidP="00661A4A">
            <w:pPr>
              <w:rPr>
                <w:rFonts w:ascii="Calibri" w:hAnsi="Calibri" w:cs="Calibri"/>
              </w:rPr>
            </w:pPr>
          </w:p>
        </w:tc>
        <w:tc>
          <w:tcPr>
            <w:tcW w:w="3407" w:type="dxa"/>
            <w:vMerge w:val="restart"/>
          </w:tcPr>
          <w:p w14:paraId="5152C76C" w14:textId="77777777" w:rsidR="00EA79CD" w:rsidRPr="0001504C" w:rsidRDefault="00EA79CD" w:rsidP="00661A4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1504C">
              <w:rPr>
                <w:rFonts w:ascii="Calibri" w:hAnsi="Calibri" w:cs="Calibri"/>
                <w:b/>
              </w:rPr>
              <w:object w:dxaOrig="1665" w:dyaOrig="1530" w14:anchorId="610460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77.25pt" o:ole="">
                  <v:imagedata r:id="rId6" o:title=""/>
                </v:shape>
                <o:OLEObject Type="Embed" ProgID="PBrush" ShapeID="_x0000_i1025" DrawAspect="Content" ObjectID="_1828501628" r:id="rId7"/>
              </w:object>
            </w:r>
          </w:p>
          <w:p w14:paraId="6FB96275" w14:textId="77777777" w:rsidR="00EA79CD" w:rsidRPr="0001504C" w:rsidRDefault="00EA79CD" w:rsidP="00661A4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1504C">
              <w:rPr>
                <w:rFonts w:ascii="Calibri" w:hAnsi="Calibri" w:cs="Calibri"/>
                <w:b/>
              </w:rPr>
              <w:t>REPUBLIKA HRVATSKA</w:t>
            </w:r>
          </w:p>
          <w:p w14:paraId="360315BF" w14:textId="77777777" w:rsidR="00EA79CD" w:rsidRPr="0001504C" w:rsidRDefault="00EA79CD" w:rsidP="00661A4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1504C">
              <w:rPr>
                <w:rFonts w:ascii="Calibri" w:hAnsi="Calibri" w:cs="Calibri"/>
                <w:b/>
              </w:rPr>
              <w:t>ZAGREBAČKA ŽUPANIJA</w:t>
            </w:r>
          </w:p>
          <w:p w14:paraId="2F6601F3" w14:textId="77777777" w:rsidR="00EA79CD" w:rsidRPr="0001504C" w:rsidRDefault="00EA79CD" w:rsidP="00661A4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1504C">
              <w:rPr>
                <w:rFonts w:ascii="Calibri" w:hAnsi="Calibri" w:cs="Calibri"/>
                <w:b/>
              </w:rPr>
              <w:t>GRAD SVETI IVAN ZELINA</w:t>
            </w:r>
          </w:p>
          <w:p w14:paraId="77659EA4" w14:textId="77777777" w:rsidR="00EA79CD" w:rsidRPr="0001504C" w:rsidRDefault="00EA79CD" w:rsidP="00661A4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1504C">
              <w:rPr>
                <w:rFonts w:ascii="Calibri" w:hAnsi="Calibri" w:cs="Calibri"/>
                <w:b/>
              </w:rPr>
              <w:t>GRADSKO VIJEĆE</w:t>
            </w:r>
          </w:p>
        </w:tc>
        <w:tc>
          <w:tcPr>
            <w:tcW w:w="4394" w:type="dxa"/>
          </w:tcPr>
          <w:p w14:paraId="64D14C8D" w14:textId="77777777" w:rsidR="00EA79CD" w:rsidRPr="0001504C" w:rsidRDefault="00EA79CD" w:rsidP="0014319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A79CD" w:rsidRPr="0001504C" w14:paraId="146A90E8" w14:textId="4C72982F" w:rsidTr="00EA79CD">
        <w:trPr>
          <w:cantSplit/>
          <w:trHeight w:val="1450"/>
        </w:trPr>
        <w:tc>
          <w:tcPr>
            <w:tcW w:w="1305" w:type="dxa"/>
            <w:vAlign w:val="center"/>
            <w:hideMark/>
          </w:tcPr>
          <w:p w14:paraId="30E18D1D" w14:textId="77777777" w:rsidR="00EA79CD" w:rsidRPr="0001504C" w:rsidRDefault="00EA79CD" w:rsidP="00661A4A">
            <w:pPr>
              <w:spacing w:after="0"/>
              <w:rPr>
                <w:rFonts w:ascii="Calibri" w:hAnsi="Calibri" w:cs="Calibri"/>
                <w:b/>
              </w:rPr>
            </w:pPr>
            <w:r w:rsidRPr="0001504C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6EEC21A2" wp14:editId="73D3269B">
                  <wp:extent cx="581025" cy="733425"/>
                  <wp:effectExtent l="0" t="0" r="9525" b="9525"/>
                  <wp:docPr id="1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vMerge/>
            <w:vAlign w:val="center"/>
            <w:hideMark/>
          </w:tcPr>
          <w:p w14:paraId="57EF5A5D" w14:textId="77777777" w:rsidR="00EA79CD" w:rsidRPr="0001504C" w:rsidRDefault="00EA79CD" w:rsidP="00661A4A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394" w:type="dxa"/>
          </w:tcPr>
          <w:p w14:paraId="6345308B" w14:textId="77777777" w:rsidR="00EA79CD" w:rsidRPr="0001504C" w:rsidRDefault="00EA79CD" w:rsidP="00661A4A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EA79CD" w:rsidRPr="0001504C" w14:paraId="416F891E" w14:textId="70642CCB" w:rsidTr="00EA79CD">
        <w:trPr>
          <w:cantSplit/>
          <w:trHeight w:val="1090"/>
        </w:trPr>
        <w:tc>
          <w:tcPr>
            <w:tcW w:w="4712" w:type="dxa"/>
            <w:gridSpan w:val="2"/>
            <w:vAlign w:val="center"/>
          </w:tcPr>
          <w:p w14:paraId="5745D611" w14:textId="2C9C4340" w:rsidR="00EA79CD" w:rsidRPr="00143197" w:rsidRDefault="00EA79CD" w:rsidP="0014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hr-HR"/>
              </w:rPr>
            </w:pPr>
            <w:r w:rsidRPr="0001504C">
              <w:rPr>
                <w:rFonts w:ascii="Calibri" w:hAnsi="Calibri" w:cs="Calibri"/>
              </w:rPr>
              <w:t xml:space="preserve">KLASA: </w:t>
            </w:r>
            <w:r w:rsidR="00143197" w:rsidRPr="00162619">
              <w:rPr>
                <w:rFonts w:ascii="Calibri" w:eastAsia="Times New Roman" w:hAnsi="Calibri" w:cs="Calibri"/>
                <w:color w:val="000000"/>
                <w:lang w:val="de-DE" w:eastAsia="hr-HR"/>
              </w:rPr>
              <w:t>400-02/2</w:t>
            </w:r>
            <w:r w:rsidR="00143197">
              <w:rPr>
                <w:rFonts w:ascii="Calibri" w:eastAsia="Times New Roman" w:hAnsi="Calibri" w:cs="Calibri"/>
                <w:color w:val="000000"/>
                <w:lang w:val="de-DE" w:eastAsia="hr-HR"/>
              </w:rPr>
              <w:t>5</w:t>
            </w:r>
            <w:r w:rsidR="00143197" w:rsidRPr="00162619">
              <w:rPr>
                <w:rFonts w:ascii="Calibri" w:eastAsia="Times New Roman" w:hAnsi="Calibri" w:cs="Calibri"/>
                <w:color w:val="000000"/>
                <w:lang w:val="de-DE" w:eastAsia="hr-HR"/>
              </w:rPr>
              <w:t>-01/0</w:t>
            </w:r>
            <w:r w:rsidR="00143197">
              <w:rPr>
                <w:rFonts w:ascii="Calibri" w:eastAsia="Times New Roman" w:hAnsi="Calibri" w:cs="Calibri"/>
                <w:color w:val="000000"/>
                <w:lang w:val="de-DE" w:eastAsia="hr-HR"/>
              </w:rPr>
              <w:t>6</w:t>
            </w:r>
          </w:p>
          <w:p w14:paraId="2D323673" w14:textId="49F61E8B" w:rsidR="00EA79CD" w:rsidRPr="0001504C" w:rsidRDefault="00EA79CD" w:rsidP="00661A4A">
            <w:pPr>
              <w:spacing w:after="0"/>
              <w:rPr>
                <w:rFonts w:ascii="Calibri" w:hAnsi="Calibri" w:cs="Calibri"/>
              </w:rPr>
            </w:pPr>
            <w:r w:rsidRPr="0001504C">
              <w:rPr>
                <w:rFonts w:ascii="Calibri" w:hAnsi="Calibri" w:cs="Calibri"/>
              </w:rPr>
              <w:t xml:space="preserve">URBROJ: </w:t>
            </w:r>
            <w:r w:rsidR="00143197">
              <w:rPr>
                <w:rFonts w:ascii="Calibri" w:hAnsi="Calibri" w:cs="Calibri"/>
              </w:rPr>
              <w:t>238-30-01/01-25-2</w:t>
            </w:r>
          </w:p>
          <w:p w14:paraId="7A5F9F4F" w14:textId="233A33A6" w:rsidR="00EA79CD" w:rsidRPr="0001504C" w:rsidRDefault="00EA79CD" w:rsidP="00661A4A">
            <w:pPr>
              <w:spacing w:after="0"/>
              <w:rPr>
                <w:rFonts w:ascii="Calibri" w:hAnsi="Calibri" w:cs="Calibri"/>
              </w:rPr>
            </w:pPr>
            <w:r w:rsidRPr="0001504C">
              <w:rPr>
                <w:rFonts w:ascii="Calibri" w:hAnsi="Calibri" w:cs="Calibri"/>
              </w:rPr>
              <w:t>Sveti Ivan Zelina,</w:t>
            </w:r>
            <w:r w:rsidRPr="0001504C">
              <w:rPr>
                <w:rFonts w:ascii="Calibri" w:hAnsi="Calibri" w:cs="Calibri"/>
                <w:lang w:val="en-US"/>
              </w:rPr>
              <w:t xml:space="preserve"> </w:t>
            </w:r>
            <w:r w:rsidR="00143197">
              <w:rPr>
                <w:rFonts w:ascii="Calibri" w:hAnsi="Calibri" w:cs="Calibri"/>
                <w:lang w:val="en-US"/>
              </w:rPr>
              <w:t>15.12.</w:t>
            </w:r>
            <w:r w:rsidRPr="0001504C">
              <w:rPr>
                <w:rFonts w:ascii="Calibri" w:hAnsi="Calibri" w:cs="Calibri"/>
                <w:lang w:val="en-US"/>
              </w:rPr>
              <w:t>202</w:t>
            </w:r>
            <w:r w:rsidR="00B610D0" w:rsidRPr="0001504C">
              <w:rPr>
                <w:rFonts w:ascii="Calibri" w:hAnsi="Calibri" w:cs="Calibri"/>
                <w:lang w:val="en-US"/>
              </w:rPr>
              <w:t>5</w:t>
            </w:r>
            <w:r w:rsidRPr="0001504C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4394" w:type="dxa"/>
          </w:tcPr>
          <w:p w14:paraId="4E1761F4" w14:textId="77777777" w:rsidR="00EA79CD" w:rsidRPr="0001504C" w:rsidRDefault="00EA79CD" w:rsidP="00661A4A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369A355E" w14:textId="190750E7" w:rsidR="00BC53A0" w:rsidRPr="00BC53A0" w:rsidRDefault="00BC53A0" w:rsidP="00BC53A0">
      <w:pPr>
        <w:rPr>
          <w:rFonts w:ascii="Calibri" w:hAnsi="Calibri" w:cs="Calibri"/>
          <w:sz w:val="20"/>
          <w:szCs w:val="20"/>
        </w:rPr>
      </w:pPr>
    </w:p>
    <w:p w14:paraId="3379D050" w14:textId="6EA2F6E4" w:rsidR="00BC53A0" w:rsidRPr="0001504C" w:rsidRDefault="00BC53A0" w:rsidP="006D289D">
      <w:pPr>
        <w:jc w:val="both"/>
        <w:rPr>
          <w:rFonts w:ascii="Calibri" w:hAnsi="Calibri" w:cs="Calibri"/>
        </w:rPr>
      </w:pPr>
      <w:r w:rsidRPr="0001504C">
        <w:rPr>
          <w:rFonts w:ascii="Calibri" w:hAnsi="Calibri" w:cs="Calibri"/>
        </w:rPr>
        <w:t xml:space="preserve">    Na temelju članka 45. Zakona o proračunu  ("Narodne novine" br</w:t>
      </w:r>
      <w:r w:rsidR="00975EF4" w:rsidRPr="0001504C">
        <w:rPr>
          <w:rFonts w:ascii="Calibri" w:hAnsi="Calibri" w:cs="Calibri"/>
        </w:rPr>
        <w:t>.</w:t>
      </w:r>
      <w:r w:rsidRPr="0001504C">
        <w:rPr>
          <w:rFonts w:ascii="Calibri" w:hAnsi="Calibri" w:cs="Calibri"/>
        </w:rPr>
        <w:t xml:space="preserve"> 144/21), te članka 35. Statuta Grada Svetog Ivana Zeline ("Zelinske novine" br.</w:t>
      </w:r>
      <w:r w:rsidR="00975EF4" w:rsidRPr="0001504C">
        <w:rPr>
          <w:rFonts w:ascii="Calibri" w:hAnsi="Calibri" w:cs="Calibri"/>
        </w:rPr>
        <w:t xml:space="preserve"> </w:t>
      </w:r>
      <w:r w:rsidRPr="0001504C">
        <w:rPr>
          <w:rFonts w:ascii="Calibri" w:hAnsi="Calibri" w:cs="Calibri"/>
        </w:rPr>
        <w:t xml:space="preserve">7/21 i 13/24 ), Gradsko vijeće Grada Svetog Ivana Zeline na </w:t>
      </w:r>
      <w:r w:rsidR="00143197">
        <w:rPr>
          <w:rFonts w:ascii="Calibri" w:hAnsi="Calibri" w:cs="Calibri"/>
        </w:rPr>
        <w:t>6.</w:t>
      </w:r>
      <w:r w:rsidRPr="0001504C">
        <w:rPr>
          <w:rFonts w:ascii="Calibri" w:hAnsi="Calibri" w:cs="Calibri"/>
        </w:rPr>
        <w:t xml:space="preserve"> sjednici održanoj </w:t>
      </w:r>
      <w:r w:rsidR="00264BE2">
        <w:rPr>
          <w:rFonts w:ascii="Calibri" w:hAnsi="Calibri" w:cs="Calibri"/>
        </w:rPr>
        <w:t>15. prosinca</w:t>
      </w:r>
      <w:r w:rsidRPr="0001504C">
        <w:rPr>
          <w:rFonts w:ascii="Calibri" w:hAnsi="Calibri" w:cs="Calibri"/>
        </w:rPr>
        <w:t xml:space="preserve"> 202</w:t>
      </w:r>
      <w:r w:rsidR="00B610D0" w:rsidRPr="0001504C">
        <w:rPr>
          <w:rFonts w:ascii="Calibri" w:hAnsi="Calibri" w:cs="Calibri"/>
        </w:rPr>
        <w:t>5</w:t>
      </w:r>
      <w:r w:rsidRPr="0001504C">
        <w:rPr>
          <w:rFonts w:ascii="Calibri" w:hAnsi="Calibri" w:cs="Calibri"/>
        </w:rPr>
        <w:t>. godine donijelo je</w:t>
      </w:r>
    </w:p>
    <w:p w14:paraId="63395391" w14:textId="77777777" w:rsidR="00BC53A0" w:rsidRPr="0001504C" w:rsidRDefault="00BC53A0" w:rsidP="00BC53A0">
      <w:pPr>
        <w:rPr>
          <w:rFonts w:ascii="Calibri" w:hAnsi="Calibri" w:cs="Calibri"/>
        </w:rPr>
      </w:pPr>
    </w:p>
    <w:p w14:paraId="2947DEF5" w14:textId="77777777" w:rsidR="00BC53A0" w:rsidRPr="0001504C" w:rsidRDefault="00BC53A0" w:rsidP="00BC53A0">
      <w:pPr>
        <w:rPr>
          <w:rFonts w:ascii="Calibri" w:hAnsi="Calibri" w:cs="Calibri"/>
        </w:rPr>
      </w:pPr>
    </w:p>
    <w:p w14:paraId="45412B74" w14:textId="631F6008" w:rsidR="00BC53A0" w:rsidRPr="0001504C" w:rsidRDefault="00BC53A0" w:rsidP="00D16D1C">
      <w:pPr>
        <w:jc w:val="center"/>
        <w:rPr>
          <w:rFonts w:ascii="Calibri" w:hAnsi="Calibri" w:cs="Calibri"/>
          <w:b/>
          <w:bCs/>
        </w:rPr>
      </w:pPr>
      <w:r w:rsidRPr="0001504C">
        <w:rPr>
          <w:rFonts w:ascii="Calibri" w:hAnsi="Calibri" w:cs="Calibri"/>
          <w:b/>
          <w:bCs/>
        </w:rPr>
        <w:t>I</w:t>
      </w:r>
      <w:r w:rsidR="0001504C" w:rsidRPr="0001504C">
        <w:rPr>
          <w:rFonts w:ascii="Calibri" w:hAnsi="Calibri" w:cs="Calibri"/>
          <w:b/>
          <w:bCs/>
        </w:rPr>
        <w:t>I</w:t>
      </w:r>
      <w:r w:rsidRPr="0001504C">
        <w:rPr>
          <w:rFonts w:ascii="Calibri" w:hAnsi="Calibri" w:cs="Calibri"/>
          <w:b/>
          <w:bCs/>
        </w:rPr>
        <w:t>.</w:t>
      </w:r>
      <w:r w:rsidR="00C34F16" w:rsidRPr="0001504C">
        <w:rPr>
          <w:rFonts w:ascii="Calibri" w:hAnsi="Calibri" w:cs="Calibri"/>
          <w:b/>
          <w:bCs/>
        </w:rPr>
        <w:t xml:space="preserve"> </w:t>
      </w:r>
      <w:r w:rsidRPr="0001504C">
        <w:rPr>
          <w:rFonts w:ascii="Calibri" w:hAnsi="Calibri" w:cs="Calibri"/>
          <w:b/>
          <w:bCs/>
        </w:rPr>
        <w:t>IZMJENE I DOPUNE PRORAČUNA GRADA SVETOG IVANA ZELINE ZA 202</w:t>
      </w:r>
      <w:r w:rsidR="00A22A92" w:rsidRPr="0001504C">
        <w:rPr>
          <w:rFonts w:ascii="Calibri" w:hAnsi="Calibri" w:cs="Calibri"/>
          <w:b/>
          <w:bCs/>
        </w:rPr>
        <w:t>5</w:t>
      </w:r>
      <w:r w:rsidRPr="0001504C">
        <w:rPr>
          <w:rFonts w:ascii="Calibri" w:hAnsi="Calibri" w:cs="Calibri"/>
          <w:b/>
          <w:bCs/>
        </w:rPr>
        <w:t>.</w:t>
      </w:r>
      <w:r w:rsidR="00975EF4" w:rsidRPr="0001504C">
        <w:rPr>
          <w:rFonts w:ascii="Calibri" w:hAnsi="Calibri" w:cs="Calibri"/>
          <w:b/>
          <w:bCs/>
        </w:rPr>
        <w:t xml:space="preserve"> </w:t>
      </w:r>
      <w:r w:rsidRPr="0001504C">
        <w:rPr>
          <w:rFonts w:ascii="Calibri" w:hAnsi="Calibri" w:cs="Calibri"/>
          <w:b/>
          <w:bCs/>
        </w:rPr>
        <w:t>G</w:t>
      </w:r>
      <w:r w:rsidR="00975EF4" w:rsidRPr="0001504C">
        <w:rPr>
          <w:rFonts w:ascii="Calibri" w:hAnsi="Calibri" w:cs="Calibri"/>
          <w:b/>
          <w:bCs/>
        </w:rPr>
        <w:t>ODINU</w:t>
      </w:r>
    </w:p>
    <w:p w14:paraId="02046F14" w14:textId="77777777" w:rsidR="00BC53A0" w:rsidRPr="0001504C" w:rsidRDefault="00BC53A0" w:rsidP="00BC53A0">
      <w:pPr>
        <w:rPr>
          <w:rFonts w:ascii="Calibri" w:hAnsi="Calibri" w:cs="Calibri"/>
        </w:rPr>
      </w:pPr>
    </w:p>
    <w:p w14:paraId="7F25FCD2" w14:textId="1B924991" w:rsidR="00BC53A0" w:rsidRPr="0001504C" w:rsidRDefault="008F7584" w:rsidP="008F7584">
      <w:pPr>
        <w:jc w:val="center"/>
        <w:rPr>
          <w:rFonts w:ascii="Calibri" w:hAnsi="Calibri" w:cs="Calibri"/>
        </w:rPr>
      </w:pPr>
      <w:r w:rsidRPr="0001504C">
        <w:rPr>
          <w:rFonts w:ascii="Calibri" w:hAnsi="Calibri" w:cs="Calibri"/>
        </w:rPr>
        <w:t>Članak 1.</w:t>
      </w:r>
    </w:p>
    <w:p w14:paraId="6F610B16" w14:textId="20423AB3" w:rsidR="00BC53A0" w:rsidRPr="0001504C" w:rsidRDefault="00BC53A0" w:rsidP="006D289D">
      <w:pPr>
        <w:jc w:val="both"/>
        <w:rPr>
          <w:rFonts w:ascii="Calibri" w:hAnsi="Calibri" w:cs="Calibri"/>
        </w:rPr>
      </w:pPr>
      <w:r w:rsidRPr="0001504C">
        <w:rPr>
          <w:rFonts w:ascii="Calibri" w:hAnsi="Calibri" w:cs="Calibri"/>
        </w:rPr>
        <w:t>U proračunu Grada Svetog Ivana Zeline za 202</w:t>
      </w:r>
      <w:r w:rsidR="00B610D0" w:rsidRPr="0001504C">
        <w:rPr>
          <w:rFonts w:ascii="Calibri" w:hAnsi="Calibri" w:cs="Calibri"/>
        </w:rPr>
        <w:t>5</w:t>
      </w:r>
      <w:r w:rsidRPr="0001504C">
        <w:rPr>
          <w:rFonts w:ascii="Calibri" w:hAnsi="Calibri" w:cs="Calibri"/>
        </w:rPr>
        <w:t>.</w:t>
      </w:r>
      <w:r w:rsidR="00975EF4" w:rsidRPr="0001504C">
        <w:rPr>
          <w:rFonts w:ascii="Calibri" w:hAnsi="Calibri" w:cs="Calibri"/>
        </w:rPr>
        <w:t xml:space="preserve"> </w:t>
      </w:r>
      <w:r w:rsidRPr="0001504C">
        <w:rPr>
          <w:rFonts w:ascii="Calibri" w:hAnsi="Calibri" w:cs="Calibri"/>
        </w:rPr>
        <w:t>godinu („Zelinske novine“ br.</w:t>
      </w:r>
      <w:r w:rsidR="00975EF4" w:rsidRPr="0001504C">
        <w:rPr>
          <w:rFonts w:ascii="Calibri" w:hAnsi="Calibri" w:cs="Calibri"/>
        </w:rPr>
        <w:t xml:space="preserve"> </w:t>
      </w:r>
      <w:r w:rsidR="00B610D0" w:rsidRPr="0001504C">
        <w:rPr>
          <w:rFonts w:ascii="Calibri" w:hAnsi="Calibri" w:cs="Calibri"/>
        </w:rPr>
        <w:t>40</w:t>
      </w:r>
      <w:r w:rsidRPr="0001504C">
        <w:rPr>
          <w:rFonts w:ascii="Calibri" w:hAnsi="Calibri" w:cs="Calibri"/>
        </w:rPr>
        <w:t>/2</w:t>
      </w:r>
      <w:r w:rsidR="00B610D0" w:rsidRPr="0001504C">
        <w:rPr>
          <w:rFonts w:ascii="Calibri" w:hAnsi="Calibri" w:cs="Calibri"/>
        </w:rPr>
        <w:t>4</w:t>
      </w:r>
      <w:r w:rsidR="0001504C" w:rsidRPr="0001504C">
        <w:rPr>
          <w:rFonts w:ascii="Calibri" w:hAnsi="Calibri" w:cs="Calibri"/>
        </w:rPr>
        <w:t xml:space="preserve"> i 26/25</w:t>
      </w:r>
      <w:r w:rsidRPr="0001504C">
        <w:rPr>
          <w:rFonts w:ascii="Calibri" w:hAnsi="Calibri" w:cs="Calibri"/>
        </w:rPr>
        <w:t>) članak 1.</w:t>
      </w:r>
      <w:r w:rsidR="0037336C" w:rsidRPr="0001504C">
        <w:rPr>
          <w:rFonts w:ascii="Calibri" w:hAnsi="Calibri" w:cs="Calibri"/>
        </w:rPr>
        <w:t xml:space="preserve"> </w:t>
      </w:r>
      <w:r w:rsidRPr="0001504C">
        <w:rPr>
          <w:rFonts w:ascii="Calibri" w:hAnsi="Calibri" w:cs="Calibri"/>
        </w:rPr>
        <w:t>mijenja se i glasi:</w:t>
      </w:r>
    </w:p>
    <w:p w14:paraId="78F33310" w14:textId="69D62ED3" w:rsidR="00BC53A0" w:rsidRDefault="00BC53A0" w:rsidP="006D289D">
      <w:pPr>
        <w:jc w:val="both"/>
        <w:rPr>
          <w:rFonts w:ascii="Calibri" w:hAnsi="Calibri" w:cs="Calibri"/>
        </w:rPr>
      </w:pPr>
      <w:r w:rsidRPr="0001504C">
        <w:rPr>
          <w:rFonts w:ascii="Calibri" w:hAnsi="Calibri" w:cs="Calibri"/>
        </w:rPr>
        <w:t>Proračun Grada Svetog Ivana Zeline za 202</w:t>
      </w:r>
      <w:r w:rsidR="00900D37" w:rsidRPr="0001504C">
        <w:rPr>
          <w:rFonts w:ascii="Calibri" w:hAnsi="Calibri" w:cs="Calibri"/>
        </w:rPr>
        <w:t>5</w:t>
      </w:r>
      <w:r w:rsidRPr="0001504C">
        <w:rPr>
          <w:rFonts w:ascii="Calibri" w:hAnsi="Calibri" w:cs="Calibri"/>
        </w:rPr>
        <w:t>.</w:t>
      </w:r>
      <w:r w:rsidR="00975EF4" w:rsidRPr="0001504C">
        <w:rPr>
          <w:rFonts w:ascii="Calibri" w:hAnsi="Calibri" w:cs="Calibri"/>
        </w:rPr>
        <w:t xml:space="preserve"> </w:t>
      </w:r>
      <w:r w:rsidRPr="0001504C">
        <w:rPr>
          <w:rFonts w:ascii="Calibri" w:hAnsi="Calibri" w:cs="Calibri"/>
        </w:rPr>
        <w:t>godinu (u daljnjem tekstu proračun) sastoji se od:</w:t>
      </w:r>
    </w:p>
    <w:p w14:paraId="42EE276F" w14:textId="77777777" w:rsidR="00D96ABF" w:rsidRPr="0001504C" w:rsidRDefault="00D96ABF" w:rsidP="00BC53A0">
      <w:pPr>
        <w:rPr>
          <w:rFonts w:ascii="Calibri" w:hAnsi="Calibri" w:cs="Calibri"/>
        </w:rPr>
      </w:pPr>
    </w:p>
    <w:p w14:paraId="3C9606F8" w14:textId="347E6B02" w:rsidR="00D96ABF" w:rsidRDefault="00D96ABF" w:rsidP="00D96ABF">
      <w:pPr>
        <w:jc w:val="center"/>
        <w:rPr>
          <w:rFonts w:ascii="Calibri" w:hAnsi="Calibri" w:cs="Calibri"/>
          <w:b/>
          <w:bCs/>
        </w:rPr>
      </w:pPr>
      <w:r w:rsidRPr="00D96ABF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</w:rPr>
        <w:t xml:space="preserve">) </w:t>
      </w:r>
      <w:r w:rsidR="00D16D1C" w:rsidRPr="00D96ABF">
        <w:rPr>
          <w:rFonts w:ascii="Calibri" w:hAnsi="Calibri" w:cs="Calibri"/>
          <w:b/>
          <w:bCs/>
        </w:rPr>
        <w:t>SAŽETKA RAČUNA PRIHODA I RASHODA</w:t>
      </w:r>
    </w:p>
    <w:p w14:paraId="34213288" w14:textId="77777777" w:rsidR="002F6A1C" w:rsidRPr="00D96ABF" w:rsidRDefault="002F6A1C" w:rsidP="002F6A1C">
      <w:pPr>
        <w:spacing w:after="0"/>
        <w:jc w:val="center"/>
        <w:rPr>
          <w:rFonts w:ascii="Calibri" w:hAnsi="Calibri" w:cs="Calibri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2234"/>
        <w:gridCol w:w="1389"/>
        <w:gridCol w:w="1348"/>
        <w:gridCol w:w="1163"/>
        <w:gridCol w:w="1648"/>
      </w:tblGrid>
      <w:tr w:rsidR="00D96ABF" w:rsidRPr="00D96ABF" w14:paraId="0C52DCCA" w14:textId="77777777" w:rsidTr="00D96ABF">
        <w:trPr>
          <w:trHeight w:val="510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E212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RED I NAZIV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18C00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D66F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32AC" w14:textId="5B6F2E88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BBDD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 2025.</w:t>
            </w:r>
          </w:p>
        </w:tc>
      </w:tr>
      <w:tr w:rsidR="00D96ABF" w:rsidRPr="00D96ABF" w14:paraId="7626050D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DA24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9016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833F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C6E6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5C8A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D96ABF" w:rsidRPr="00D96ABF" w14:paraId="63DEDD76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9CCBA5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3D3F99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824.990,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BDB56F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7.52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1E64FE5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93E5AD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667.468,39</w:t>
            </w:r>
          </w:p>
        </w:tc>
      </w:tr>
      <w:tr w:rsidR="00D96ABF" w:rsidRPr="00D96ABF" w14:paraId="4135D293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D9DF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D3054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660.940,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3EB25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8.02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0C21C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0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37395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612.918,39</w:t>
            </w:r>
          </w:p>
        </w:tc>
      </w:tr>
      <w:tr w:rsidR="00D96ABF" w:rsidRPr="00D96ABF" w14:paraId="17C4ED92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3B20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51FC7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4.0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F75F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9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EECD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6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E88C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.550,00</w:t>
            </w:r>
          </w:p>
        </w:tc>
      </w:tr>
      <w:tr w:rsidR="00D96ABF" w:rsidRPr="00D96ABF" w14:paraId="36AD8E77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8DAC20B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530F30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596.404,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7A938F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634.81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7B96D0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,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557671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961.592,00</w:t>
            </w:r>
          </w:p>
        </w:tc>
      </w:tr>
      <w:tr w:rsidR="00D96ABF" w:rsidRPr="00D96ABF" w14:paraId="45DB5A75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34A9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 RASHODI  POSLOVAN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4118A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095.912,7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17BF4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5.37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D088C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DC997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151.286,85</w:t>
            </w:r>
          </w:p>
        </w:tc>
      </w:tr>
      <w:tr w:rsidR="00D96ABF" w:rsidRPr="00D96ABF" w14:paraId="123413DE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019D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A5F8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500.492,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154D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.690.18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60EA1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8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C004B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810.305,15</w:t>
            </w:r>
          </w:p>
        </w:tc>
      </w:tr>
      <w:tr w:rsidR="00D96ABF" w:rsidRPr="00D96ABF" w14:paraId="26358329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EADE39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5C21DA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.771.413,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8B6675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477.29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E69488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,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DD132C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294.123,61</w:t>
            </w:r>
          </w:p>
        </w:tc>
      </w:tr>
      <w:tr w:rsidR="00D96ABF" w:rsidRPr="00D96ABF" w14:paraId="12158949" w14:textId="77777777" w:rsidTr="00D96AB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57F41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FC5C3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2D270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FCB42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58224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E466B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03836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94915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57FD2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D96ABF" w:rsidRPr="00D96ABF" w14:paraId="48C3255F" w14:textId="77777777" w:rsidTr="00D96ABF">
        <w:trPr>
          <w:trHeight w:val="25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52F9E" w14:textId="77777777" w:rsid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  <w:p w14:paraId="246DB160" w14:textId="77777777" w:rsidR="00D96ABF" w:rsidRDefault="00D96ABF" w:rsidP="000A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  <w:p w14:paraId="22AB7626" w14:textId="77777777" w:rsid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B) SAŽETKA RAČUNA FINANCIRANJA</w:t>
            </w:r>
          </w:p>
          <w:p w14:paraId="5F4081DF" w14:textId="65D7D75B" w:rsidR="002F6A1C" w:rsidRPr="00D96ABF" w:rsidRDefault="002F6A1C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D96ABF" w:rsidRPr="00D96ABF" w14:paraId="67788D27" w14:textId="77777777" w:rsidTr="00D96AB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D93CB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B83E6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FEE63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93D7B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878B8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BE6F0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75297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836AE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6AA85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D96ABF" w:rsidRPr="00D96ABF" w14:paraId="18DF0C55" w14:textId="77777777" w:rsidTr="00D96ABF">
        <w:trPr>
          <w:trHeight w:val="510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ED08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RED I NAZIV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19E9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B67E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D81D" w14:textId="521555C4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3B04C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 2025.</w:t>
            </w:r>
          </w:p>
        </w:tc>
      </w:tr>
      <w:tr w:rsidR="00D96ABF" w:rsidRPr="00D96ABF" w14:paraId="2D772435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DF9D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4F7E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7D39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D57C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F7D2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D96ABF" w:rsidRPr="00D96ABF" w14:paraId="0A3A5032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4D4D4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59F1D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732.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C3B3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.30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6B4A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3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DD7BD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430.000,00</w:t>
            </w:r>
          </w:p>
        </w:tc>
      </w:tr>
      <w:tr w:rsidR="00D96ABF" w:rsidRPr="00D96ABF" w14:paraId="73CF65DD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3C2B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2BB1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4.43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0F8B1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A4E0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EE18A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4.430,00</w:t>
            </w:r>
          </w:p>
        </w:tc>
      </w:tr>
      <w:tr w:rsidR="00D96ABF" w:rsidRPr="00D96ABF" w14:paraId="4FC745C1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BD80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DF32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577.57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5935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.30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F0A23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4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D049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275.570,00</w:t>
            </w:r>
          </w:p>
        </w:tc>
      </w:tr>
      <w:tr w:rsidR="00D96ABF" w:rsidRPr="00D96ABF" w14:paraId="7A3730D3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CBD0A9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IŠAK / MANJAK + NETO FINANCIRANJ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10AB2C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806.156,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83B7A2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4.70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28BD55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F44CE8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553,61</w:t>
            </w:r>
          </w:p>
        </w:tc>
      </w:tr>
      <w:tr w:rsidR="00D96ABF" w:rsidRPr="00D96ABF" w14:paraId="3D3C6BA3" w14:textId="77777777" w:rsidTr="00D96AB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918F9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FC7EC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57CCE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1BD09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DBFB5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99404" w14:textId="77777777" w:rsid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4FC080DC" w14:textId="77777777" w:rsidR="002F6A1C" w:rsidRPr="00D96ABF" w:rsidRDefault="002F6A1C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C5D4D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42399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66925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D96ABF" w:rsidRPr="00D96ABF" w14:paraId="01AD1A21" w14:textId="77777777" w:rsidTr="00D96ABF">
        <w:trPr>
          <w:trHeight w:val="25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0E985" w14:textId="77777777" w:rsidR="00D96ABF" w:rsidRPr="004D0DBD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C) PRENESENI VIŠAK ILI PRENESENI MANJAK </w:t>
            </w:r>
          </w:p>
          <w:p w14:paraId="0E077ACE" w14:textId="77777777" w:rsidR="002F6A1C" w:rsidRDefault="002F6A1C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1FA12B9" w14:textId="77777777" w:rsidR="002F6A1C" w:rsidRPr="00D96ABF" w:rsidRDefault="002F6A1C" w:rsidP="002F6A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D96ABF" w:rsidRPr="00D96ABF" w14:paraId="4A9217A6" w14:textId="77777777" w:rsidTr="00D96AB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00C13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6C1591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840BEF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CA8266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97433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EB86CB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9EF169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A036EB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678CD2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D96ABF" w:rsidRPr="00D96ABF" w14:paraId="40682B48" w14:textId="77777777" w:rsidTr="00D96ABF">
        <w:trPr>
          <w:trHeight w:val="510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2075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0A96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ED6A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DBF0" w14:textId="33E6E4E6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7DA0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 2025.</w:t>
            </w:r>
          </w:p>
        </w:tc>
      </w:tr>
      <w:tr w:rsidR="00D96ABF" w:rsidRPr="00D96ABF" w14:paraId="377A506A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3FEC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279D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74A5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CA24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9CA5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D96ABF" w:rsidRPr="00D96ABF" w14:paraId="297C6511" w14:textId="77777777" w:rsidTr="006D289D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D09E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JENOS VIŠKA / MANJKA IZ PRETHODNE(IH) GODIN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F1CA2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06.156,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A4785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.87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9CE5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,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DE663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65.028,00</w:t>
            </w:r>
          </w:p>
        </w:tc>
      </w:tr>
      <w:tr w:rsidR="00D96ABF" w:rsidRPr="00D96ABF" w14:paraId="145B4EF8" w14:textId="77777777" w:rsidTr="006D289D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15D1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JENOS VIŠKA / MANJKA U SLJEDEĆE RAZDOBLJ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7C831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7F4C3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CB83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1F02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65.028,00</w:t>
            </w:r>
          </w:p>
        </w:tc>
      </w:tr>
      <w:tr w:rsidR="00D96ABF" w:rsidRPr="00D96ABF" w14:paraId="33CF790D" w14:textId="77777777" w:rsidTr="006D289D">
        <w:trPr>
          <w:trHeight w:val="840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4AC3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VIŠAK / MANJAK + NETO FINANCIRANJE + PRIJENOS VIŠKA / </w:t>
            </w: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MANJKA IZ PRETHODNE(IH) GODINE - PRIJENOS VIŠKA / MANJKA U SLJEDEĆE RAZDOBLJ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DE1AE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D9AC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4453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D767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D96ABF" w:rsidRPr="00D96ABF" w14:paraId="2200BDE7" w14:textId="77777777" w:rsidTr="00D96AB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3B5E0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451729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964FFF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87A3C8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F37B6C" w14:textId="77777777" w:rsid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0DA307B3" w14:textId="77777777" w:rsidR="002F6A1C" w:rsidRPr="00D96ABF" w:rsidRDefault="002F6A1C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6B21EA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0D737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4D1E36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CF787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D96ABF" w:rsidRPr="00D96ABF" w14:paraId="438C598F" w14:textId="77777777" w:rsidTr="00D96ABF">
        <w:trPr>
          <w:trHeight w:val="25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56ECD" w14:textId="77777777" w:rsidR="00D96ABF" w:rsidRPr="004D0DBD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lang w:eastAsia="hr-HR"/>
              </w:rPr>
              <w:t>D) VIŠEGODIŠNJI PLAN URAVNOTEŽENJA</w:t>
            </w:r>
          </w:p>
          <w:p w14:paraId="118201D1" w14:textId="77777777" w:rsidR="002F6A1C" w:rsidRPr="00D96ABF" w:rsidRDefault="002F6A1C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96ABF" w:rsidRPr="00D96ABF" w14:paraId="1A2C1249" w14:textId="77777777" w:rsidTr="00D96AB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4AA59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80BA6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3A7C3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7B01E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C454B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B1248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92B4C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EE5F8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90906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D96ABF" w:rsidRPr="00D96ABF" w14:paraId="1D6BDAF7" w14:textId="77777777" w:rsidTr="00D96ABF">
        <w:trPr>
          <w:trHeight w:val="510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2B99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6572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B096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532A" w14:textId="5B55D11D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MJENA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968F2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 2025.</w:t>
            </w:r>
          </w:p>
        </w:tc>
      </w:tr>
      <w:tr w:rsidR="00D96ABF" w:rsidRPr="00D96ABF" w14:paraId="23A231DA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0168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DE27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632C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6322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C227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D96ABF" w:rsidRPr="00D96ABF" w14:paraId="5FC7807D" w14:textId="77777777" w:rsidTr="006D289D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5050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JENOS VIŠKA / MANJKA IZ PRETHODNE(IH) GODIN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8D7EB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1775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A91D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8D8E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65.028,00</w:t>
            </w:r>
          </w:p>
        </w:tc>
      </w:tr>
      <w:tr w:rsidR="00D96ABF" w:rsidRPr="00D96ABF" w14:paraId="5BF7FE56" w14:textId="77777777" w:rsidTr="006D289D">
        <w:trPr>
          <w:trHeight w:val="46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17A7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05C9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3B8A1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EAC56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653C1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D96ABF" w:rsidRPr="00D96ABF" w14:paraId="2D21900F" w14:textId="77777777" w:rsidTr="006D289D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004F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IŠAK / MANJAK TEKUĆE GODIN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9B317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2B69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1B81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A2531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D96ABF" w:rsidRPr="00D96ABF" w14:paraId="5EA75428" w14:textId="77777777" w:rsidTr="006D289D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5F52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JENOS VIŠKA / MANJKA U SLJEDEĆE RAZDOBLJ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5BEC1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3D699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4EF3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8FED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865.028,00</w:t>
            </w:r>
          </w:p>
        </w:tc>
      </w:tr>
    </w:tbl>
    <w:p w14:paraId="109568AC" w14:textId="77777777" w:rsidR="00BC53A0" w:rsidRDefault="00BC53A0" w:rsidP="00BC53A0">
      <w:pPr>
        <w:rPr>
          <w:rFonts w:ascii="Calibri" w:hAnsi="Calibri" w:cs="Calibri"/>
        </w:rPr>
      </w:pPr>
    </w:p>
    <w:p w14:paraId="25EB7CD1" w14:textId="77777777" w:rsidR="000A0FAE" w:rsidRPr="006D289D" w:rsidRDefault="000A0FAE" w:rsidP="00BC53A0">
      <w:pPr>
        <w:rPr>
          <w:rFonts w:ascii="Calibri" w:hAnsi="Calibri" w:cs="Calibri"/>
        </w:rPr>
      </w:pPr>
    </w:p>
    <w:p w14:paraId="1F064618" w14:textId="06B57E68" w:rsidR="00687EDF" w:rsidRPr="006D289D" w:rsidRDefault="008F7584" w:rsidP="008F7584">
      <w:pPr>
        <w:jc w:val="center"/>
        <w:rPr>
          <w:rFonts w:ascii="Calibri" w:hAnsi="Calibri" w:cs="Calibri"/>
        </w:rPr>
      </w:pPr>
      <w:r w:rsidRPr="006D289D">
        <w:rPr>
          <w:rFonts w:ascii="Calibri" w:hAnsi="Calibri" w:cs="Calibri"/>
        </w:rPr>
        <w:t>Članak 2.</w:t>
      </w:r>
    </w:p>
    <w:p w14:paraId="251DB533" w14:textId="3D60891E" w:rsidR="007E4FAE" w:rsidRPr="006D289D" w:rsidRDefault="008F7584" w:rsidP="006D289D">
      <w:pPr>
        <w:jc w:val="both"/>
        <w:rPr>
          <w:rFonts w:ascii="Calibri" w:hAnsi="Calibri" w:cs="Calibri"/>
        </w:rPr>
      </w:pPr>
      <w:r w:rsidRPr="006D289D">
        <w:rPr>
          <w:rFonts w:ascii="Calibri" w:hAnsi="Calibri" w:cs="Calibri"/>
        </w:rPr>
        <w:t>Članak</w:t>
      </w:r>
      <w:r w:rsidR="00CD72EB" w:rsidRPr="006D289D">
        <w:rPr>
          <w:rFonts w:ascii="Calibri" w:hAnsi="Calibri" w:cs="Calibri"/>
        </w:rPr>
        <w:t xml:space="preserve"> </w:t>
      </w:r>
      <w:r w:rsidRPr="006D289D">
        <w:rPr>
          <w:rFonts w:ascii="Calibri" w:hAnsi="Calibri" w:cs="Calibri"/>
        </w:rPr>
        <w:t>2.</w:t>
      </w:r>
      <w:r w:rsidR="00E9557E" w:rsidRPr="006D289D">
        <w:rPr>
          <w:rFonts w:ascii="Calibri" w:hAnsi="Calibri" w:cs="Calibri"/>
        </w:rPr>
        <w:t xml:space="preserve"> </w:t>
      </w:r>
      <w:r w:rsidRPr="006D289D">
        <w:rPr>
          <w:rFonts w:ascii="Calibri" w:hAnsi="Calibri" w:cs="Calibri"/>
        </w:rPr>
        <w:t xml:space="preserve">mijenja se i glasi: Prihodi i rashodi, te izdaci po ekonomskoj klasifikaciji utvrđuju se </w:t>
      </w:r>
      <w:r w:rsidR="00CD72EB" w:rsidRPr="006D289D">
        <w:rPr>
          <w:rFonts w:ascii="Calibri" w:hAnsi="Calibri" w:cs="Calibri"/>
        </w:rPr>
        <w:t>u</w:t>
      </w:r>
      <w:r w:rsidR="006D289D">
        <w:rPr>
          <w:rFonts w:ascii="Calibri" w:hAnsi="Calibri" w:cs="Calibri"/>
        </w:rPr>
        <w:t xml:space="preserve"> </w:t>
      </w:r>
      <w:r w:rsidR="00CD72EB" w:rsidRPr="006D289D">
        <w:rPr>
          <w:rFonts w:ascii="Calibri" w:hAnsi="Calibri" w:cs="Calibri"/>
        </w:rPr>
        <w:t>Računu prihoda i rashoda i u Račun</w:t>
      </w:r>
      <w:r w:rsidR="00B610D0" w:rsidRPr="006D289D">
        <w:rPr>
          <w:rFonts w:ascii="Calibri" w:hAnsi="Calibri" w:cs="Calibri"/>
        </w:rPr>
        <w:t>u</w:t>
      </w:r>
      <w:r w:rsidR="00CD72EB" w:rsidRPr="006D289D">
        <w:rPr>
          <w:rFonts w:ascii="Calibri" w:hAnsi="Calibri" w:cs="Calibri"/>
        </w:rPr>
        <w:t xml:space="preserve"> zaduženja/financiranja za 202</w:t>
      </w:r>
      <w:r w:rsidR="00900D37" w:rsidRPr="006D289D">
        <w:rPr>
          <w:rFonts w:ascii="Calibri" w:hAnsi="Calibri" w:cs="Calibri"/>
        </w:rPr>
        <w:t>5</w:t>
      </w:r>
      <w:r w:rsidR="00CD72EB" w:rsidRPr="006D289D">
        <w:rPr>
          <w:rFonts w:ascii="Calibri" w:hAnsi="Calibri" w:cs="Calibri"/>
        </w:rPr>
        <w:t>.</w:t>
      </w:r>
      <w:r w:rsidR="00E9557E" w:rsidRPr="006D289D">
        <w:rPr>
          <w:rFonts w:ascii="Calibri" w:hAnsi="Calibri" w:cs="Calibri"/>
        </w:rPr>
        <w:t xml:space="preserve"> </w:t>
      </w:r>
      <w:r w:rsidR="00CD72EB" w:rsidRPr="006D289D">
        <w:rPr>
          <w:rFonts w:ascii="Calibri" w:hAnsi="Calibri" w:cs="Calibri"/>
        </w:rPr>
        <w:t>godinu kako slijedi:</w:t>
      </w:r>
    </w:p>
    <w:p w14:paraId="6A00CD08" w14:textId="77777777" w:rsidR="005C6D74" w:rsidRDefault="005C6D74" w:rsidP="00262460">
      <w:pPr>
        <w:tabs>
          <w:tab w:val="left" w:pos="4395"/>
        </w:tabs>
        <w:rPr>
          <w:rFonts w:ascii="Calibri" w:hAnsi="Calibri" w:cs="Calibri"/>
          <w:b/>
          <w:bCs/>
        </w:rPr>
      </w:pPr>
    </w:p>
    <w:p w14:paraId="50C76E87" w14:textId="77777777" w:rsidR="004D0DBD" w:rsidRDefault="004D0DBD" w:rsidP="00262460">
      <w:pPr>
        <w:tabs>
          <w:tab w:val="left" w:pos="4395"/>
        </w:tabs>
        <w:rPr>
          <w:rFonts w:ascii="Calibri" w:hAnsi="Calibri" w:cs="Calibri"/>
          <w:b/>
          <w:bCs/>
        </w:rPr>
      </w:pPr>
    </w:p>
    <w:p w14:paraId="1CD630AB" w14:textId="77777777" w:rsidR="004D0DBD" w:rsidRPr="006D289D" w:rsidRDefault="004D0DBD" w:rsidP="00262460">
      <w:pPr>
        <w:tabs>
          <w:tab w:val="left" w:pos="4395"/>
        </w:tabs>
        <w:rPr>
          <w:rFonts w:ascii="Calibri" w:hAnsi="Calibri" w:cs="Calibri"/>
          <w:b/>
          <w:bCs/>
        </w:rPr>
      </w:pPr>
    </w:p>
    <w:p w14:paraId="5DD02DFC" w14:textId="4EBA1BDF" w:rsidR="005C6D74" w:rsidRPr="00ED1A0C" w:rsidRDefault="00ED1A0C" w:rsidP="00ED1A0C">
      <w:pPr>
        <w:rPr>
          <w:rFonts w:ascii="Calibri" w:hAnsi="Calibri" w:cs="Calibri"/>
          <w:b/>
          <w:bCs/>
        </w:rPr>
      </w:pPr>
      <w:r w:rsidRPr="00ED1A0C">
        <w:rPr>
          <w:rFonts w:ascii="Calibri" w:hAnsi="Calibri" w:cs="Calibri"/>
          <w:b/>
          <w:bCs/>
        </w:rPr>
        <w:lastRenderedPageBreak/>
        <w:t>A)</w:t>
      </w:r>
      <w:r>
        <w:rPr>
          <w:rFonts w:ascii="Calibri" w:hAnsi="Calibri" w:cs="Calibri"/>
          <w:b/>
          <w:bCs/>
        </w:rPr>
        <w:t xml:space="preserve"> </w:t>
      </w:r>
      <w:r w:rsidR="007E4FAE" w:rsidRPr="00ED1A0C">
        <w:rPr>
          <w:rFonts w:ascii="Calibri" w:hAnsi="Calibri" w:cs="Calibri"/>
          <w:b/>
          <w:bCs/>
        </w:rPr>
        <w:t>RAČUN PRIHODA I RASHODA</w:t>
      </w:r>
    </w:p>
    <w:p w14:paraId="7493BCEB" w14:textId="77777777" w:rsidR="00ED1A0C" w:rsidRPr="00ED1A0C" w:rsidRDefault="00ED1A0C" w:rsidP="00ED1A0C">
      <w:pPr>
        <w:spacing w:after="0"/>
      </w:pPr>
    </w:p>
    <w:p w14:paraId="66B711C9" w14:textId="077AA372" w:rsidR="00352595" w:rsidRDefault="007E4FAE" w:rsidP="007E4FAE">
      <w:pPr>
        <w:rPr>
          <w:rFonts w:ascii="Calibri" w:hAnsi="Calibri" w:cs="Calibri"/>
          <w:b/>
          <w:bCs/>
        </w:rPr>
      </w:pPr>
      <w:r w:rsidRPr="006D289D">
        <w:rPr>
          <w:rFonts w:ascii="Calibri" w:hAnsi="Calibri" w:cs="Calibri"/>
          <w:b/>
          <w:bCs/>
        </w:rPr>
        <w:t>PRIHODI PREMA EKONOMSKOJ KLASIFIKACIJI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419"/>
        <w:gridCol w:w="3976"/>
        <w:gridCol w:w="1413"/>
        <w:gridCol w:w="1541"/>
        <w:gridCol w:w="1162"/>
        <w:gridCol w:w="1389"/>
      </w:tblGrid>
      <w:tr w:rsidR="008E3730" w:rsidRPr="008E3730" w14:paraId="40B1E071" w14:textId="77777777" w:rsidTr="008E3730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8FF26" w14:textId="77777777" w:rsidR="008E3730" w:rsidRPr="008E3730" w:rsidRDefault="008E3730" w:rsidP="008E37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14739" w14:textId="77777777" w:rsidR="008E3730" w:rsidRPr="008E3730" w:rsidRDefault="008E3730" w:rsidP="008E3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VRSTA PRIHODA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61745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7896E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03939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007A3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</w:t>
            </w: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2025.</w:t>
            </w:r>
          </w:p>
        </w:tc>
      </w:tr>
      <w:tr w:rsidR="008E3730" w:rsidRPr="008E3730" w14:paraId="1789489D" w14:textId="77777777" w:rsidTr="008E3730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C1C02" w14:textId="77777777" w:rsidR="008E3730" w:rsidRPr="008E3730" w:rsidRDefault="008E3730" w:rsidP="008E3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SVEUKUPNO PRIHODI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B1ABF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824.990,9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DD6B3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57.522,5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25C2F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9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731AC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667.468,39</w:t>
            </w:r>
          </w:p>
        </w:tc>
      </w:tr>
      <w:tr w:rsidR="008E3730" w:rsidRPr="008E3730" w14:paraId="4C14022C" w14:textId="77777777" w:rsidTr="00AF00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35A33" w14:textId="77777777" w:rsidR="008E3730" w:rsidRPr="008E3730" w:rsidRDefault="008E3730" w:rsidP="008E3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8129E" w14:textId="77777777" w:rsidR="008E3730" w:rsidRPr="008E3730" w:rsidRDefault="008E3730" w:rsidP="00AF0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F2B29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660.940,9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7B616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8.022,5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13CF0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2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B9FF2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612.918,39</w:t>
            </w:r>
          </w:p>
        </w:tc>
      </w:tr>
      <w:tr w:rsidR="008E3730" w:rsidRPr="008E3730" w14:paraId="43D13019" w14:textId="77777777" w:rsidTr="00AF00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4242E" w14:textId="77777777" w:rsidR="008E3730" w:rsidRPr="008E3730" w:rsidRDefault="008E3730" w:rsidP="008E37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CDC84" w14:textId="77777777" w:rsidR="008E3730" w:rsidRPr="008E3730" w:rsidRDefault="008E3730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48BB1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390.457,4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FFA0A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20.307,3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82B52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,2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2D2E4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270.150,10</w:t>
            </w:r>
          </w:p>
        </w:tc>
      </w:tr>
      <w:tr w:rsidR="008E3730" w:rsidRPr="008E3730" w14:paraId="18E6CDCF" w14:textId="77777777" w:rsidTr="00AF00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EFC8F" w14:textId="77777777" w:rsidR="008E3730" w:rsidRPr="008E3730" w:rsidRDefault="008E3730" w:rsidP="008E37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BCCBE" w14:textId="77777777" w:rsidR="008E3730" w:rsidRPr="008E3730" w:rsidRDefault="008E3730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A8A36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562.445,5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516C0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.389,3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6BB7C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6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367ED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600.834,90</w:t>
            </w:r>
          </w:p>
        </w:tc>
      </w:tr>
      <w:tr w:rsidR="008E3730" w:rsidRPr="008E3730" w14:paraId="13DBA119" w14:textId="77777777" w:rsidTr="00AF00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24873" w14:textId="77777777" w:rsidR="008E3730" w:rsidRPr="008E3730" w:rsidRDefault="008E3730" w:rsidP="008E37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26434" w14:textId="77777777" w:rsidR="008E3730" w:rsidRPr="008E3730" w:rsidRDefault="008E3730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B0577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3.510,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D999F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B381C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,7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471BA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0.510,03</w:t>
            </w:r>
          </w:p>
        </w:tc>
      </w:tr>
      <w:tr w:rsidR="008E3730" w:rsidRPr="008E3730" w14:paraId="0AA715FC" w14:textId="77777777" w:rsidTr="00AF00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FFC38" w14:textId="77777777" w:rsidR="008E3730" w:rsidRPr="008E3730" w:rsidRDefault="008E3730" w:rsidP="008E37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BF3C5" w14:textId="77777777" w:rsidR="008E3730" w:rsidRPr="008E3730" w:rsidRDefault="008E3730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3971E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39.183,5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94FD5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.048,4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89AFD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,9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E9215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69.232,00</w:t>
            </w:r>
          </w:p>
        </w:tc>
      </w:tr>
      <w:tr w:rsidR="008E3730" w:rsidRPr="008E3730" w14:paraId="26F34AB8" w14:textId="77777777" w:rsidTr="00AF00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31CD1" w14:textId="77777777" w:rsidR="008E3730" w:rsidRPr="008E3730" w:rsidRDefault="008E3730" w:rsidP="008E37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56793" w14:textId="77777777" w:rsidR="008E3730" w:rsidRPr="008E3730" w:rsidRDefault="008E3730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35095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4.344,3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770B3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.153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B2D37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,4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25492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0.191,36</w:t>
            </w:r>
          </w:p>
        </w:tc>
      </w:tr>
      <w:tr w:rsidR="008E3730" w:rsidRPr="008E3730" w14:paraId="69787EB6" w14:textId="77777777" w:rsidTr="00AF00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63AFA" w14:textId="77777777" w:rsidR="008E3730" w:rsidRPr="008E3730" w:rsidRDefault="008E3730" w:rsidP="008E37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16342" w14:textId="77777777" w:rsidR="008E3730" w:rsidRPr="008E3730" w:rsidRDefault="008E3730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9BE09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C17B1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5B287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E94A0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E3730" w:rsidRPr="008E3730" w14:paraId="72973A94" w14:textId="77777777" w:rsidTr="00AF00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1FBFC" w14:textId="77777777" w:rsidR="008E3730" w:rsidRPr="008E3730" w:rsidRDefault="008E3730" w:rsidP="008E37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CD3A8" w14:textId="77777777" w:rsidR="008E3730" w:rsidRPr="008E3730" w:rsidRDefault="008E3730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09718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13D00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DF534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49B51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8E3730" w:rsidRPr="008E3730" w14:paraId="553B8705" w14:textId="77777777" w:rsidTr="00AF00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F3CE6" w14:textId="77777777" w:rsidR="008E3730" w:rsidRPr="008E3730" w:rsidRDefault="008E3730" w:rsidP="008E3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00439" w14:textId="77777777" w:rsidR="008E3730" w:rsidRPr="008E3730" w:rsidRDefault="008E3730" w:rsidP="00AF0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EA8D1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4.050,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F36E9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9.5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A7271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6,7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5452C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550,00</w:t>
            </w:r>
          </w:p>
        </w:tc>
      </w:tr>
      <w:tr w:rsidR="008E3730" w:rsidRPr="008E3730" w14:paraId="4365434D" w14:textId="77777777" w:rsidTr="00AF00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7A314" w14:textId="77777777" w:rsidR="008E3730" w:rsidRPr="008E3730" w:rsidRDefault="008E3730" w:rsidP="008E37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8356C" w14:textId="77777777" w:rsidR="008E3730" w:rsidRPr="008E3730" w:rsidRDefault="008E3730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62D13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C1EA0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9.5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FA92E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8,4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A275F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.500,00</w:t>
            </w:r>
          </w:p>
        </w:tc>
      </w:tr>
      <w:tr w:rsidR="008E3730" w:rsidRPr="008E3730" w14:paraId="5700DFCA" w14:textId="77777777" w:rsidTr="00AF00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3A802" w14:textId="77777777" w:rsidR="008E3730" w:rsidRPr="008E3730" w:rsidRDefault="008E3730" w:rsidP="008E37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10FB2" w14:textId="77777777" w:rsidR="008E3730" w:rsidRPr="008E3730" w:rsidRDefault="008E3730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3F7A2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50,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FBEC4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658E5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D0E0D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50,00</w:t>
            </w:r>
          </w:p>
        </w:tc>
      </w:tr>
    </w:tbl>
    <w:p w14:paraId="4D9EFF24" w14:textId="77777777" w:rsidR="00522AAD" w:rsidRDefault="00522AAD" w:rsidP="007E4FAE">
      <w:pPr>
        <w:rPr>
          <w:rFonts w:ascii="Calibri" w:hAnsi="Calibri" w:cs="Calibri"/>
          <w:b/>
          <w:bCs/>
          <w:sz w:val="20"/>
          <w:szCs w:val="20"/>
        </w:rPr>
      </w:pPr>
    </w:p>
    <w:p w14:paraId="071B73FE" w14:textId="4D2552E9" w:rsidR="005C6D74" w:rsidRDefault="005C6D74" w:rsidP="005C6D74">
      <w:pPr>
        <w:rPr>
          <w:rFonts w:ascii="Calibri" w:hAnsi="Calibri" w:cs="Calibri"/>
          <w:b/>
          <w:bCs/>
        </w:rPr>
      </w:pPr>
      <w:r w:rsidRPr="00D77894">
        <w:rPr>
          <w:rFonts w:ascii="Calibri" w:hAnsi="Calibri" w:cs="Calibri"/>
          <w:b/>
          <w:bCs/>
        </w:rPr>
        <w:t>RASHODI PREMA EKONOMSKOJ KLASIFIKACIJI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9"/>
        <w:gridCol w:w="3995"/>
        <w:gridCol w:w="1425"/>
        <w:gridCol w:w="1348"/>
        <w:gridCol w:w="1162"/>
        <w:gridCol w:w="1574"/>
      </w:tblGrid>
      <w:tr w:rsidR="00AF00D4" w:rsidRPr="00AF00D4" w14:paraId="2CD433BF" w14:textId="77777777" w:rsidTr="00AF00D4">
        <w:trPr>
          <w:trHeight w:val="5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7AA8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47BCA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DB86A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8B803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82E85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D7F95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</w:t>
            </w: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2025.</w:t>
            </w:r>
          </w:p>
        </w:tc>
      </w:tr>
      <w:tr w:rsidR="00AF00D4" w:rsidRPr="00AF00D4" w14:paraId="3D969419" w14:textId="77777777" w:rsidTr="00AF00D4">
        <w:trPr>
          <w:trHeight w:val="255"/>
        </w:trPr>
        <w:tc>
          <w:tcPr>
            <w:tcW w:w="44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1FE33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SVEUKUPNO RASHODI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1E63D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596.404,9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A615D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.634.812,9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61742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,2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71D28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961.592,00</w:t>
            </w:r>
          </w:p>
        </w:tc>
      </w:tr>
      <w:tr w:rsidR="00AF00D4" w:rsidRPr="00AF00D4" w14:paraId="3646C824" w14:textId="77777777" w:rsidTr="00AF00D4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C53A1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12B71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C73BA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095.912,7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09311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374,0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6CD9E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5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AE318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151.286,85</w:t>
            </w:r>
          </w:p>
        </w:tc>
      </w:tr>
      <w:tr w:rsidR="00AF00D4" w:rsidRPr="00AF00D4" w14:paraId="1905336F" w14:textId="77777777" w:rsidTr="00AF00D4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8DE4D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505EA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0C8F6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97.102,0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A4EDF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3.746,7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0A21F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,3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84252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920.848,74</w:t>
            </w:r>
          </w:p>
        </w:tc>
      </w:tr>
      <w:tr w:rsidR="00AF00D4" w:rsidRPr="00AF00D4" w14:paraId="6B3D0A48" w14:textId="77777777" w:rsidTr="00AF00D4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2F5AC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7CB35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B96AE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64.977,7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076AA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4.815,6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52F5A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,0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65021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10.162,11</w:t>
            </w:r>
          </w:p>
        </w:tc>
      </w:tr>
      <w:tr w:rsidR="00AF00D4" w:rsidRPr="00AF00D4" w14:paraId="78042071" w14:textId="77777777" w:rsidTr="00AF00D4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06C83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F96E9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D40C2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1.55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A43B1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3C8BF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,5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9335C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0.150,00</w:t>
            </w:r>
          </w:p>
        </w:tc>
      </w:tr>
      <w:tr w:rsidR="00AF00D4" w:rsidRPr="00AF00D4" w14:paraId="373317E2" w14:textId="77777777" w:rsidTr="00AF00D4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D8EF4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202E1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53C38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3.975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3F8F4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722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25C7E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,0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31BED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9.697,00</w:t>
            </w:r>
          </w:p>
        </w:tc>
      </w:tr>
      <w:tr w:rsidR="00AF00D4" w:rsidRPr="00AF00D4" w14:paraId="2FCC1DB4" w14:textId="77777777" w:rsidTr="00AF00D4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80933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5CA0A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49350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.875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427F3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D5E7C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E8048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.875,00</w:t>
            </w:r>
          </w:p>
        </w:tc>
      </w:tr>
      <w:tr w:rsidR="00AF00D4" w:rsidRPr="00AF00D4" w14:paraId="7A262BC8" w14:textId="77777777" w:rsidTr="00AF00D4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C4A2C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65446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BD68C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77.739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29FE4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1.424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C97EF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,2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DAF2D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46.315,00</w:t>
            </w:r>
          </w:p>
        </w:tc>
      </w:tr>
      <w:tr w:rsidR="00AF00D4" w:rsidRPr="00AF00D4" w14:paraId="45F5DF6F" w14:textId="77777777" w:rsidTr="00AF00D4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AA114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234D7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1D4E6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29.694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16F9E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96.455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3E82C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,5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ECFC7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33.239,00</w:t>
            </w:r>
          </w:p>
        </w:tc>
      </w:tr>
      <w:tr w:rsidR="00AF00D4" w:rsidRPr="00AF00D4" w14:paraId="2635ACE4" w14:textId="77777777" w:rsidTr="00AF00D4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96C83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48022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46813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500.492,1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984EE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.690.186,9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D8B1C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8,5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E732F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810.305,15</w:t>
            </w:r>
          </w:p>
        </w:tc>
      </w:tr>
      <w:tr w:rsidR="00AF00D4" w:rsidRPr="00AF00D4" w14:paraId="5871F457" w14:textId="77777777" w:rsidTr="00AF00D4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65FFF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DAA2D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679F5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8.637,0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17E47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62E33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75484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8.637,03</w:t>
            </w:r>
          </w:p>
        </w:tc>
      </w:tr>
      <w:tr w:rsidR="00AF00D4" w:rsidRPr="00AF00D4" w14:paraId="390D1AD0" w14:textId="77777777" w:rsidTr="00AF00D4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783C6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7186C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0CABD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353.949,0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E96E4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.690.186,9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F87B0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0,1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54321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663.762,08</w:t>
            </w:r>
          </w:p>
        </w:tc>
      </w:tr>
      <w:tr w:rsidR="00AF00D4" w:rsidRPr="00AF00D4" w14:paraId="14362E07" w14:textId="77777777" w:rsidTr="00AF00D4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A5E86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92706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B040B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27.906,0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7054B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2EC49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F5E6D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27.906,04</w:t>
            </w:r>
          </w:p>
        </w:tc>
      </w:tr>
    </w:tbl>
    <w:p w14:paraId="5ECD9079" w14:textId="77777777" w:rsidR="00AF00D4" w:rsidRDefault="00AF00D4" w:rsidP="005C6D74">
      <w:pPr>
        <w:rPr>
          <w:rFonts w:ascii="Calibri" w:hAnsi="Calibri" w:cs="Calibri"/>
          <w:b/>
          <w:bCs/>
        </w:rPr>
      </w:pPr>
    </w:p>
    <w:p w14:paraId="30E48A92" w14:textId="77777777" w:rsidR="00AF00D4" w:rsidRDefault="00AF00D4" w:rsidP="005C6D74">
      <w:pPr>
        <w:rPr>
          <w:rFonts w:ascii="Calibri" w:hAnsi="Calibri" w:cs="Calibri"/>
          <w:b/>
          <w:bCs/>
        </w:rPr>
      </w:pPr>
    </w:p>
    <w:p w14:paraId="40E735CA" w14:textId="77777777" w:rsidR="0007515B" w:rsidRDefault="0007515B" w:rsidP="007E4FAE">
      <w:pPr>
        <w:rPr>
          <w:rFonts w:ascii="Calibri" w:hAnsi="Calibri" w:cs="Calibri"/>
          <w:b/>
          <w:bCs/>
          <w:sz w:val="20"/>
          <w:szCs w:val="20"/>
        </w:rPr>
      </w:pPr>
    </w:p>
    <w:p w14:paraId="55CD0229" w14:textId="4578A88E" w:rsidR="00355876" w:rsidRDefault="00355876" w:rsidP="007E4FAE">
      <w:pPr>
        <w:rPr>
          <w:rFonts w:ascii="Calibri" w:hAnsi="Calibri" w:cs="Calibri"/>
          <w:b/>
          <w:bCs/>
        </w:rPr>
      </w:pPr>
      <w:r w:rsidRPr="0007515B">
        <w:rPr>
          <w:rFonts w:ascii="Calibri" w:hAnsi="Calibri" w:cs="Calibri"/>
          <w:b/>
          <w:bCs/>
        </w:rPr>
        <w:lastRenderedPageBreak/>
        <w:t>PRIHODI PREMA IZVORIMA FINANCIRANJA</w:t>
      </w:r>
    </w:p>
    <w:p w14:paraId="7CCBB28A" w14:textId="77777777" w:rsidR="00E07476" w:rsidRDefault="00E07476" w:rsidP="007E4FAE">
      <w:pPr>
        <w:rPr>
          <w:rFonts w:ascii="Calibri" w:hAnsi="Calibri" w:cs="Calibri"/>
          <w:b/>
          <w:bCs/>
        </w:rPr>
      </w:pPr>
    </w:p>
    <w:tbl>
      <w:tblPr>
        <w:tblW w:w="9894" w:type="dxa"/>
        <w:tblLook w:val="04A0" w:firstRow="1" w:lastRow="0" w:firstColumn="1" w:lastColumn="0" w:noHBand="0" w:noVBand="1"/>
      </w:tblPr>
      <w:tblGrid>
        <w:gridCol w:w="1024"/>
        <w:gridCol w:w="3512"/>
        <w:gridCol w:w="1389"/>
        <w:gridCol w:w="1283"/>
        <w:gridCol w:w="1297"/>
        <w:gridCol w:w="1389"/>
      </w:tblGrid>
      <w:tr w:rsidR="0007515B" w:rsidRPr="0007515B" w14:paraId="6CB8C4F6" w14:textId="77777777" w:rsidTr="0007515B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D68DE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CEE6F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VRSTA PRIHODA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3CD60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AA66D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0751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FA50A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0751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B2F0D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</w:t>
            </w:r>
            <w:r w:rsidRPr="000751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2025.</w:t>
            </w:r>
          </w:p>
        </w:tc>
      </w:tr>
      <w:tr w:rsidR="0007515B" w:rsidRPr="0007515B" w14:paraId="3E303DD8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8F6E6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SVEUKUPNO PRIHODI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48DD3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824.990,9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1C14D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57.522,5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18528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9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E35BB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667.468,39</w:t>
            </w:r>
          </w:p>
        </w:tc>
      </w:tr>
      <w:tr w:rsidR="0007515B" w:rsidRPr="0007515B" w14:paraId="337B3762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BC16B6C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642F3EA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408.057,4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1941E23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5.207,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A552584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F8D1C16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292.850,10</w:t>
            </w:r>
          </w:p>
        </w:tc>
      </w:tr>
      <w:tr w:rsidR="0007515B" w:rsidRPr="0007515B" w14:paraId="5BAD896A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90877B5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4E50AB5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390.457,4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1D8A530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20.307,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F45D76A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2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565C117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270.150,10</w:t>
            </w:r>
          </w:p>
        </w:tc>
      </w:tr>
      <w:tr w:rsidR="0007515B" w:rsidRPr="0007515B" w14:paraId="0975F374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B7D7D4D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2. OSTALI PRIHODI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83CCBFE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60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F6A7AA9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2F05F63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,9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A88496E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700,00</w:t>
            </w:r>
          </w:p>
        </w:tc>
      </w:tr>
      <w:tr w:rsidR="0007515B" w:rsidRPr="0007515B" w14:paraId="1047E916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D09719A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E57C6DC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4.823,9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874BC50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655,4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1693376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8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BE80D01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4.479,45</w:t>
            </w:r>
          </w:p>
        </w:tc>
      </w:tr>
      <w:tr w:rsidR="0007515B" w:rsidRPr="0007515B" w14:paraId="7AEA86E8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1C59F13" w14:textId="41F18095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1. PRIHODI OD ZAKUPA POSLOVNIH OBJEKAT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5746A95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E297EF7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8F8A357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,9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59F4A19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.500,00</w:t>
            </w:r>
          </w:p>
        </w:tc>
      </w:tr>
      <w:tr w:rsidR="0007515B" w:rsidRPr="0007515B" w14:paraId="5933FC48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2466CCB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2. PRIHODI OD PRUŽENIH USLUG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2C85AA0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B496C6A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AD0F280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,2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CF40A18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300,00</w:t>
            </w:r>
          </w:p>
        </w:tc>
      </w:tr>
      <w:tr w:rsidR="0007515B" w:rsidRPr="0007515B" w14:paraId="0EA5082B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A622D86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3. VLASTITI PRIHODI DJEČJI VRTIĆ PROLJEĆ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3793F93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2.333,5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D88D8B2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348,4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5EE0CE4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3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87153B4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7.682,03</w:t>
            </w:r>
          </w:p>
        </w:tc>
      </w:tr>
      <w:tr w:rsidR="0007515B" w:rsidRPr="0007515B" w14:paraId="1A4C14AF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C37230C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A4883DD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.271,4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AF77C8A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493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371B05F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,7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B87F844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778,43</w:t>
            </w:r>
          </w:p>
        </w:tc>
      </w:tr>
      <w:tr w:rsidR="0007515B" w:rsidRPr="0007515B" w14:paraId="4BD4C502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3C23817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5. VLASTITI PRIHODI GRADSKA KNJIŽNIC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CEEC53C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120,9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F118ACD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F06CBFE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2CC89F2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120,99</w:t>
            </w:r>
          </w:p>
        </w:tc>
      </w:tr>
      <w:tr w:rsidR="0007515B" w:rsidRPr="0007515B" w14:paraId="353A4989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C96AB21" w14:textId="310A1755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6. PRIHODI OD ZAKUPA DJEČJI VRTIĆ PROLJEĆ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B2FDCD0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63710DE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98F17D9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192BBC5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7515B" w:rsidRPr="0007515B" w14:paraId="19FC665D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823E5DD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7 VLASTITI PRIHODI MUZEJ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43601A3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6E9A674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CA37A9F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6A3EE5E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</w:tr>
      <w:tr w:rsidR="0007515B" w:rsidRPr="0007515B" w14:paraId="06A04B50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2EFCBF0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46F7AF9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45.76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3CD7290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1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BB0A918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4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353F30E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62.860,00</w:t>
            </w:r>
          </w:p>
        </w:tc>
      </w:tr>
      <w:tr w:rsidR="0007515B" w:rsidRPr="0007515B" w14:paraId="7F7B442B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E75ECC4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D08F798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.76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C0F3444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.9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E5521CA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,3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2FE43C8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6.860,00</w:t>
            </w:r>
          </w:p>
        </w:tc>
      </w:tr>
      <w:tr w:rsidR="0007515B" w:rsidRPr="0007515B" w14:paraId="29A92B60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6F310C5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5D725D1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9D28B02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D2B9B87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,7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CFA4EAD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</w:tr>
      <w:tr w:rsidR="0007515B" w:rsidRPr="0007515B" w14:paraId="505F369D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9F1C456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B05F581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31.00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EA81CAC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260BEEA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488D4F9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36.000,00</w:t>
            </w:r>
          </w:p>
        </w:tc>
      </w:tr>
      <w:tr w:rsidR="0007515B" w:rsidRPr="0007515B" w14:paraId="563D5EA1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FBEFCEC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CF9EC6A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562.445,5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AEF4997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389,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8E710B3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6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378A421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600.834,90</w:t>
            </w:r>
          </w:p>
        </w:tc>
      </w:tr>
      <w:tr w:rsidR="0007515B" w:rsidRPr="0007515B" w14:paraId="7D85A179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B641BC3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A89B014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1.011,1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F34B77F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0.988,9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47060E0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,9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6412DC5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2.000,00</w:t>
            </w:r>
          </w:p>
        </w:tc>
      </w:tr>
      <w:tr w:rsidR="0007515B" w:rsidRPr="0007515B" w14:paraId="22F0DB24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A90A708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A648BFC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43.195,5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E5B3796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.311,9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C7044B0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7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A0813E9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27.883,52</w:t>
            </w:r>
          </w:p>
        </w:tc>
      </w:tr>
      <w:tr w:rsidR="0007515B" w:rsidRPr="0007515B" w14:paraId="18082C80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D13B38C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3. POMOĆI OD MEĐUNARODNIH ORGANIZACIJA TE INSTITUCIJA I TIJEL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7DBAF91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1EB1FDF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43291D1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310D6AA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7515B" w:rsidRPr="0007515B" w14:paraId="2BC5F187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C9FDDD4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C0DD1C0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01.693,9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9349461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0.293,8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12D4128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2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0294EEE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91.400,13</w:t>
            </w:r>
          </w:p>
        </w:tc>
      </w:tr>
      <w:tr w:rsidR="0007515B" w:rsidRPr="0007515B" w14:paraId="04A599A7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3CFA58D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5 POMOĆI DRŽAVNI PRORAČUN GRADSKA KNJIŽNIC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00F0670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B76C5F6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6954EF4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9029F49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</w:tr>
      <w:tr w:rsidR="0007515B" w:rsidRPr="0007515B" w14:paraId="3CEFAF90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0043EE2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6 POMOĆI OD HZMO, HZZ-a i HZZO GRADSKA KNIŽNIC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DED4C2E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3903FA7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FE6B353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07A3FD6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7515B" w:rsidRPr="0007515B" w14:paraId="577E58A2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22EF157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8 POMOĆI DRŽAVNI PRORAČUN DJEČJI VRTIĆ PROLJEĆ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DED8220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26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BA5F891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93D9EBB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BFF2D6D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260,00</w:t>
            </w:r>
          </w:p>
        </w:tc>
      </w:tr>
      <w:tr w:rsidR="0007515B" w:rsidRPr="0007515B" w14:paraId="2A5AF9A8" w14:textId="77777777" w:rsidTr="0007515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51B14DF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5.8. 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AFC7692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25D846C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785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8AE04B8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993,7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6F7C663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1,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A8278A3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791,25</w:t>
            </w:r>
          </w:p>
        </w:tc>
      </w:tr>
      <w:tr w:rsidR="0007515B" w:rsidRPr="0007515B" w14:paraId="5BFAA772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F285FD8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 DONACIJ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AF1DC0D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853,9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B93BEDB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4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E0DB31F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,7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E9D84C0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893,94</w:t>
            </w:r>
          </w:p>
        </w:tc>
      </w:tr>
      <w:tr w:rsidR="0007515B" w:rsidRPr="0007515B" w14:paraId="29240AED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9F69742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1. TEKUĆE DONACIJ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4158675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2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8D41B49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4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C277EC2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,2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236BE02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160,00</w:t>
            </w:r>
          </w:p>
        </w:tc>
      </w:tr>
      <w:tr w:rsidR="0007515B" w:rsidRPr="0007515B" w14:paraId="68812D0D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6C3E26A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2. KAPITALNE DONACIJ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3D1DED1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55DB764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7514B67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4C65A41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</w:tr>
      <w:tr w:rsidR="0007515B" w:rsidRPr="0007515B" w14:paraId="4DACFA1C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EAA49D4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3. TEKUĆE DONACIJE DJEČJI VRTIĆ PROLJEĆ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5DF1864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AB78E04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ED0198D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07117DB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7515B" w:rsidRPr="0007515B" w14:paraId="125F2FB7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003DDF1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4. TEKUĆE DONACIJE GRADSKI MUZEJ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F660AE4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8BCAA56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8DFA747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72144F5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7515B" w:rsidRPr="0007515B" w14:paraId="2E6C95C9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8B6489C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5. TEKUĆE DONACIJE PUČKO UČILIŠT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40C6D4D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BC9FAA3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EA12CFB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,9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8479D5C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30,00</w:t>
            </w:r>
          </w:p>
        </w:tc>
      </w:tr>
      <w:tr w:rsidR="0007515B" w:rsidRPr="0007515B" w14:paraId="26E41C9A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6BAFED0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 I NAKN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ECE2D48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4.05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6ABF414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9.5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DBF83B2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,7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72C3B19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550,00</w:t>
            </w:r>
          </w:p>
        </w:tc>
      </w:tr>
      <w:tr w:rsidR="0007515B" w:rsidRPr="0007515B" w14:paraId="1E82B8ED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82A16B7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1B62AFF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4.05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49C3B2C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9.5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896EC36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,7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0F0BCAB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550,00</w:t>
            </w:r>
          </w:p>
        </w:tc>
      </w:tr>
    </w:tbl>
    <w:p w14:paraId="5FF0B871" w14:textId="77777777" w:rsidR="00442ACE" w:rsidRDefault="00442ACE" w:rsidP="007E4FAE">
      <w:pPr>
        <w:rPr>
          <w:rFonts w:ascii="Calibri" w:hAnsi="Calibri" w:cs="Calibri"/>
          <w:b/>
          <w:bCs/>
          <w:sz w:val="20"/>
          <w:szCs w:val="20"/>
        </w:rPr>
      </w:pPr>
    </w:p>
    <w:p w14:paraId="78C262C3" w14:textId="77777777" w:rsidR="00C71AA3" w:rsidRDefault="00C71AA3" w:rsidP="007E4FAE">
      <w:pPr>
        <w:rPr>
          <w:rFonts w:ascii="Calibri" w:hAnsi="Calibri" w:cs="Calibri"/>
          <w:b/>
          <w:bCs/>
          <w:sz w:val="20"/>
          <w:szCs w:val="20"/>
        </w:rPr>
      </w:pPr>
    </w:p>
    <w:p w14:paraId="1EFEF58C" w14:textId="77777777" w:rsidR="00E07476" w:rsidRDefault="00E07476" w:rsidP="007E4FAE">
      <w:pPr>
        <w:rPr>
          <w:rFonts w:ascii="Calibri" w:hAnsi="Calibri" w:cs="Calibri"/>
          <w:b/>
          <w:bCs/>
          <w:sz w:val="20"/>
          <w:szCs w:val="20"/>
        </w:rPr>
      </w:pPr>
    </w:p>
    <w:p w14:paraId="5213E998" w14:textId="77777777" w:rsidR="00E07476" w:rsidRDefault="00E07476" w:rsidP="007E4FAE">
      <w:pPr>
        <w:rPr>
          <w:rFonts w:ascii="Calibri" w:hAnsi="Calibri" w:cs="Calibri"/>
          <w:b/>
          <w:bCs/>
          <w:sz w:val="20"/>
          <w:szCs w:val="20"/>
        </w:rPr>
      </w:pPr>
    </w:p>
    <w:p w14:paraId="4D275EC9" w14:textId="7A6C2812" w:rsidR="00E07476" w:rsidRDefault="00C71AA3" w:rsidP="00E07476">
      <w:pPr>
        <w:spacing w:after="0"/>
        <w:rPr>
          <w:rFonts w:ascii="Calibri" w:hAnsi="Calibri" w:cs="Calibri"/>
          <w:b/>
          <w:bCs/>
        </w:rPr>
      </w:pPr>
      <w:r w:rsidRPr="004B39B2">
        <w:rPr>
          <w:rFonts w:ascii="Calibri" w:hAnsi="Calibri" w:cs="Calibri"/>
          <w:b/>
          <w:bCs/>
        </w:rPr>
        <w:lastRenderedPageBreak/>
        <w:t>R</w:t>
      </w:r>
      <w:r w:rsidR="00751026" w:rsidRPr="004B39B2">
        <w:rPr>
          <w:rFonts w:ascii="Calibri" w:hAnsi="Calibri" w:cs="Calibri"/>
          <w:b/>
          <w:bCs/>
        </w:rPr>
        <w:t>ASHODI  PREMA IZVORIMA FINANCIRANJA</w:t>
      </w:r>
    </w:p>
    <w:p w14:paraId="157A143D" w14:textId="77777777" w:rsidR="00E07476" w:rsidRDefault="00E07476" w:rsidP="00E07476">
      <w:pPr>
        <w:spacing w:after="0"/>
        <w:rPr>
          <w:rFonts w:ascii="Calibri" w:hAnsi="Calibri" w:cs="Calibri"/>
          <w:b/>
          <w:bCs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1030"/>
        <w:gridCol w:w="3223"/>
        <w:gridCol w:w="1559"/>
        <w:gridCol w:w="1348"/>
        <w:gridCol w:w="1204"/>
        <w:gridCol w:w="1559"/>
      </w:tblGrid>
      <w:tr w:rsidR="00E07476" w:rsidRPr="00E07476" w14:paraId="333BD117" w14:textId="77777777" w:rsidTr="00E07476">
        <w:trPr>
          <w:trHeight w:val="51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B1259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BBD17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2169D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A5728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E074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E765F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E074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FD002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</w:t>
            </w:r>
            <w:r w:rsidRPr="00E074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2025.</w:t>
            </w:r>
          </w:p>
        </w:tc>
      </w:tr>
      <w:tr w:rsidR="00E07476" w:rsidRPr="00E07476" w14:paraId="49046315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13C92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SVEUKUPNO RASHOD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D5F05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596.404,9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2FC36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.634.812,9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282B3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CFA20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961.592,00</w:t>
            </w:r>
          </w:p>
        </w:tc>
      </w:tr>
      <w:tr w:rsidR="00E07476" w:rsidRPr="00E07476" w14:paraId="0D1A38DC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85A0514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081B20C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943.326,8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A9851C6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0.294,8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085E37C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B74DB9F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733.621,67</w:t>
            </w:r>
          </w:p>
        </w:tc>
      </w:tr>
      <w:tr w:rsidR="00E07476" w:rsidRPr="00E07476" w14:paraId="6E948B8F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203F815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D512542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925.726,8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D0F1079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85.194,8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5F7ADF9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,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9DA1640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710.921,67</w:t>
            </w:r>
          </w:p>
        </w:tc>
      </w:tr>
      <w:tr w:rsidR="00E07476" w:rsidRPr="00E07476" w14:paraId="5D995ACB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3BAE5E2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2. OSTAL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411EF89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60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F1F2BD7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9E1C579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,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561A23A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700,00</w:t>
            </w:r>
          </w:p>
        </w:tc>
      </w:tr>
      <w:tr w:rsidR="00E07476" w:rsidRPr="00E07476" w14:paraId="22E6DE26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F3D01C6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279F593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95.253,4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BCEF0C7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2.799,9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CF7DD1C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BEA3458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2.453,49</w:t>
            </w:r>
          </w:p>
        </w:tc>
      </w:tr>
      <w:tr w:rsidR="00E07476" w:rsidRPr="00E07476" w14:paraId="3A3850EC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DE52AE7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1. PRIHODI OD ZAKUPA POSLOVNIH OBJEK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BABA441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2C91E43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89AE993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9FF8258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.500,00</w:t>
            </w:r>
          </w:p>
        </w:tc>
      </w:tr>
      <w:tr w:rsidR="00E07476" w:rsidRPr="00E07476" w14:paraId="6424327D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D85373E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2. PRIHODI OD PRUŽENIH USLUG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AA50045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7081A21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CDF2D45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8D87C45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300,00</w:t>
            </w:r>
          </w:p>
        </w:tc>
      </w:tr>
      <w:tr w:rsidR="00E07476" w:rsidRPr="00E07476" w14:paraId="151D256F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BB1D3EE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3. VLASTITI PRIHODI DJEČJI VRTIĆ PROLJEĆ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01C283A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4.658,4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3401FF2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7.106,9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E166FD1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DCC63CB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7.551,49</w:t>
            </w:r>
          </w:p>
        </w:tc>
      </w:tr>
      <w:tr w:rsidR="00E07476" w:rsidRPr="00E07476" w14:paraId="6EC9E32A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A31E021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6700C70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.332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399CBE1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493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E2F2A24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,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27071C8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.839,00</w:t>
            </w:r>
          </w:p>
        </w:tc>
      </w:tr>
      <w:tr w:rsidR="00E07476" w:rsidRPr="00E07476" w14:paraId="69B5C196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21CB679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5. VLASTITI PRIHODI GRADSKA KNJIŽN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2910F4F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165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2050AE4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67F815B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4924033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165,00</w:t>
            </w:r>
          </w:p>
        </w:tc>
      </w:tr>
      <w:tr w:rsidR="00E07476" w:rsidRPr="00E07476" w14:paraId="24914625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CD08842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6. PRIHODI OD ZAKUPA DJEČJI VRTIĆ PROLJEĆ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70833FA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0BEDC28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510B84E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D7B7702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07476" w:rsidRPr="00E07476" w14:paraId="2541F714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43CB8AE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7 VLASTITI PRIHODI MUZE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885D0BD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0A5C14C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1F543E6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93A8661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</w:tr>
      <w:tr w:rsidR="00E07476" w:rsidRPr="00E07476" w14:paraId="7E031E01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EB08AD0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5CA3185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45.76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8DA7AC8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1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0A51EBA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99897C4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62.860,00</w:t>
            </w:r>
          </w:p>
        </w:tc>
      </w:tr>
      <w:tr w:rsidR="00E07476" w:rsidRPr="00E07476" w14:paraId="23FB1188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8A30A77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1D56C0C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.76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39EC2A7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.9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C9E66A6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3D4C0F3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6.860,00</w:t>
            </w:r>
          </w:p>
        </w:tc>
      </w:tr>
      <w:tr w:rsidR="00E07476" w:rsidRPr="00E07476" w14:paraId="3DC72AD3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1DC4D6B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B92F8DC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061D47B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421543F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DA99509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</w:tr>
      <w:tr w:rsidR="00E07476" w:rsidRPr="00E07476" w14:paraId="2FC9D3C4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CC2AF1B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3C4591A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31.00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E9B206C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037B151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39A4159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36.000,00</w:t>
            </w:r>
          </w:p>
        </w:tc>
      </w:tr>
      <w:tr w:rsidR="00E07476" w:rsidRPr="00E07476" w14:paraId="47862F6A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CCDD746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FC886CD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6.160,6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AE82F61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,2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86E6BF5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F30A066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6.212,90</w:t>
            </w:r>
          </w:p>
        </w:tc>
      </w:tr>
      <w:tr w:rsidR="00E07476" w:rsidRPr="00E07476" w14:paraId="26E6DEC7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1D5BE7E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FF99819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4.205,2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54CFD5C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.39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5A069CC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,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6077380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4.595,20</w:t>
            </w:r>
          </w:p>
        </w:tc>
      </w:tr>
      <w:tr w:rsidR="00E07476" w:rsidRPr="00E07476" w14:paraId="562A93FE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1FD33A4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9B2C8A8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3.716,5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AC8CA13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54,2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3FCFABE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B2C1B93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5.170,77</w:t>
            </w:r>
          </w:p>
        </w:tc>
      </w:tr>
      <w:tr w:rsidR="00E07476" w:rsidRPr="00E07476" w14:paraId="7BD7A411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A7C5CF4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3. POMOĆI OD MEĐUNARODNIH ORGANIZACIJA TE INSTITUCIJA I TIJE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006C2C6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E6B005F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9F9F934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5DA1EAC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07476" w:rsidRPr="00E07476" w14:paraId="33F06B0A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ABE1C7C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A5781B7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01.693,9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A17F397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4.798,2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3E8C4D7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3D455E7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46.895,68</w:t>
            </w:r>
          </w:p>
        </w:tc>
      </w:tr>
      <w:tr w:rsidR="00E07476" w:rsidRPr="00E07476" w14:paraId="5360BBC9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9473CAB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5 POMOĆI DRŽAVNI PRORAČUN GRADSKA KNJIŽN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CEF4463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21F62C1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91C6952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2013526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</w:tr>
      <w:tr w:rsidR="00E07476" w:rsidRPr="00E07476" w14:paraId="1709319C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110E4B6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6 POMOĆI OD HZMO, HZZ-a i HZZO GRADSKA KNIŽN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022FA07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8DEA534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0747A62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F87C7CE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07476" w:rsidRPr="00E07476" w14:paraId="3C4212E6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6C0E63E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8 POMOĆI DRŽAVNI PRORAČUN DJEČJI VRTIĆ PROLJEĆ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14DB7AF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26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D8C8246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26E9F21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8DB9DD1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260,00</w:t>
            </w:r>
          </w:p>
        </w:tc>
      </w:tr>
      <w:tr w:rsidR="00E07476" w:rsidRPr="00E07476" w14:paraId="77F9AC3D" w14:textId="77777777" w:rsidTr="00E07476">
        <w:trPr>
          <w:trHeight w:val="25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DDBCF54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5.8.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4ADB830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77FC7C8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785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C1FFBEE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993,7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2109CC0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1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25A2993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791,25</w:t>
            </w:r>
          </w:p>
        </w:tc>
      </w:tr>
      <w:tr w:rsidR="00E07476" w:rsidRPr="00E07476" w14:paraId="6C002612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0519712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9. POMOĆI OD HZMO, HZZ-a i HZZO GR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51D7192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59AB453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B04962A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A01A412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07476" w:rsidRPr="00E07476" w14:paraId="07F4BC33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CC17114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 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41C05E1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853,9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21A34A5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4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26288B8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923A81A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893,94</w:t>
            </w:r>
          </w:p>
        </w:tc>
      </w:tr>
      <w:tr w:rsidR="00E07476" w:rsidRPr="00E07476" w14:paraId="3435F3CB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2E4B755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1. TEKUĆE 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B5A2AAC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2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D23C673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4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0810BF0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1B3A7B8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160,00</w:t>
            </w:r>
          </w:p>
        </w:tc>
      </w:tr>
      <w:tr w:rsidR="00E07476" w:rsidRPr="00E07476" w14:paraId="2E70FE5A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4D68432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2. KAPITALNE 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49A36A7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B2F58E5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27213D2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D6F35D4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</w:tr>
      <w:tr w:rsidR="00E07476" w:rsidRPr="00E07476" w14:paraId="7A4BD962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FDA91BF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3. TEKUĆE DONACIJE DJEČJI VRTIĆ PROLJEĆ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F161811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DA6092F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5BB3513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9F01469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07476" w:rsidRPr="00E07476" w14:paraId="5F6C9324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ADF6B41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4. TEKUĆE DONACIJE GRADSKI MUZE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82270C1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C4C9BA4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1FBC26A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25E1C33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07476" w:rsidRPr="00E07476" w14:paraId="7A3397E4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355A8EA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5. TEKUĆE DONACIJE PUČKO UČILIŠ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83DF4DE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BE7DD03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916994C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303F74F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30,00</w:t>
            </w:r>
          </w:p>
        </w:tc>
      </w:tr>
      <w:tr w:rsidR="00E07476" w:rsidRPr="00E07476" w14:paraId="27EE1E70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8571252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 I NAK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F669D72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4.05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EB2E719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9.5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05864E8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A23BBF2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550,00</w:t>
            </w:r>
          </w:p>
        </w:tc>
      </w:tr>
      <w:tr w:rsidR="00E07476" w:rsidRPr="00E07476" w14:paraId="2FD3B9C9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51289A6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33792C6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4.05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6069E4E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9.5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6F3F127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7771E56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550,00</w:t>
            </w:r>
          </w:p>
        </w:tc>
      </w:tr>
      <w:tr w:rsidR="00E07476" w:rsidRPr="00E07476" w14:paraId="0043F9EA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88B2743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 NAMJENSKI PRIMICI OD ZADUŽIVANJA I 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D6E2DFA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732.00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6E6943B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302.0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6D16F0E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B9E3AD5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430.000,00</w:t>
            </w:r>
          </w:p>
        </w:tc>
      </w:tr>
      <w:tr w:rsidR="00E07476" w:rsidRPr="00E07476" w14:paraId="65F8C10B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AD7354A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D2422F7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732.00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E5E1FBE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302.0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BF496D6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14B6F47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430.000,00</w:t>
            </w:r>
          </w:p>
        </w:tc>
      </w:tr>
    </w:tbl>
    <w:p w14:paraId="32C576AD" w14:textId="5C668750" w:rsidR="00E528A0" w:rsidRDefault="00AF32A4" w:rsidP="007E4FAE">
      <w:pPr>
        <w:rPr>
          <w:rFonts w:ascii="Calibri" w:hAnsi="Calibri" w:cs="Calibri"/>
          <w:b/>
          <w:bCs/>
        </w:rPr>
      </w:pPr>
      <w:r w:rsidRPr="00D90211">
        <w:rPr>
          <w:rFonts w:ascii="Calibri" w:hAnsi="Calibri" w:cs="Calibri"/>
          <w:b/>
          <w:bCs/>
        </w:rPr>
        <w:lastRenderedPageBreak/>
        <w:t>RASHODI PREMA FUNKCIJSKOJ KLASIFIKACIJI</w:t>
      </w:r>
    </w:p>
    <w:tbl>
      <w:tblPr>
        <w:tblW w:w="9917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3"/>
        <w:gridCol w:w="1275"/>
        <w:gridCol w:w="1417"/>
      </w:tblGrid>
      <w:tr w:rsidR="007879AB" w:rsidRPr="00161D8F" w14:paraId="3B4BED08" w14:textId="77777777" w:rsidTr="007879AB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782E5E" w14:textId="77777777" w:rsidR="00161D8F" w:rsidRPr="00161D8F" w:rsidRDefault="00161D8F" w:rsidP="00161D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78984" w14:textId="77777777" w:rsidR="00161D8F" w:rsidRPr="00161D8F" w:rsidRDefault="00161D8F" w:rsidP="00161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35DBA" w14:textId="77777777" w:rsidR="00161D8F" w:rsidRPr="00161D8F" w:rsidRDefault="00161D8F" w:rsidP="00161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161D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F7B10" w14:textId="77777777" w:rsidR="00161D8F" w:rsidRPr="00161D8F" w:rsidRDefault="00161D8F" w:rsidP="00161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161D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1147E" w14:textId="77777777" w:rsidR="00161D8F" w:rsidRPr="00161D8F" w:rsidRDefault="00161D8F" w:rsidP="00161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</w:t>
            </w:r>
            <w:r w:rsidRPr="00161D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2025.</w:t>
            </w:r>
          </w:p>
        </w:tc>
      </w:tr>
      <w:tr w:rsidR="007879AB" w:rsidRPr="00161D8F" w14:paraId="53F8225D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11BC7" w14:textId="77777777" w:rsidR="00161D8F" w:rsidRPr="00161D8F" w:rsidRDefault="00161D8F" w:rsidP="00161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SVEUKUPNO RASHOD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39342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596.404,9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52F75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.634.812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A654F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D5E50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961.592,00</w:t>
            </w:r>
          </w:p>
        </w:tc>
      </w:tr>
      <w:tr w:rsidR="007879AB" w:rsidRPr="00161D8F" w14:paraId="7656053B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14B3B00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1 Opće javne uslu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E235A72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75.889,1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D51B389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2.614,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2616CCF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E97F31B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63.275,00</w:t>
            </w:r>
          </w:p>
        </w:tc>
      </w:tr>
      <w:tr w:rsidR="007879AB" w:rsidRPr="00161D8F" w14:paraId="541F7336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3B200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11 Izvršna  i zakonodavna tijela, financijski i fiskalni poslovi, vanjski poslov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096B8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8.152,0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30030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980,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B0821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3B9E5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2.133,00</w:t>
            </w:r>
          </w:p>
        </w:tc>
      </w:tr>
      <w:tr w:rsidR="007879AB" w:rsidRPr="00161D8F" w14:paraId="0238537A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3C38B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16 Opće javne usluge koje nisu drugdje svrsta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19F0A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07.737,1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EF98E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6.595,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89BE5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17BD5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81.142,00</w:t>
            </w:r>
          </w:p>
        </w:tc>
      </w:tr>
      <w:tr w:rsidR="007879AB" w:rsidRPr="00161D8F" w14:paraId="3249C827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5E73289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2 Obr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18A799F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9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868A260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12A2001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81AAC1D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90,00</w:t>
            </w:r>
          </w:p>
        </w:tc>
      </w:tr>
      <w:tr w:rsidR="007879AB" w:rsidRPr="00161D8F" w14:paraId="36DB87A9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03E22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22 Civilna obr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C8082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9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AD31D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20236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BA311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90,00</w:t>
            </w:r>
          </w:p>
        </w:tc>
      </w:tr>
      <w:tr w:rsidR="007879AB" w:rsidRPr="00161D8F" w14:paraId="358A7DD4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EF038FC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3 Javni red i sigurno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0C6E62E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7.045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97922E3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73C56CC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0DAD0D7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3.045,00</w:t>
            </w:r>
          </w:p>
        </w:tc>
      </w:tr>
      <w:tr w:rsidR="007879AB" w:rsidRPr="00161D8F" w14:paraId="4799AE6E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A10EC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32 Usluge protupožarne zašti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7FE95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7.045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E7398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5636A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3A123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3.045,00</w:t>
            </w:r>
          </w:p>
        </w:tc>
      </w:tr>
      <w:tr w:rsidR="007879AB" w:rsidRPr="00161D8F" w14:paraId="3C0419B4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DC58F65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4 Ekonomski poslov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F1B02F0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452.859,4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A4C84BB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3.86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48CE814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CB0218D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398.996,44</w:t>
            </w:r>
          </w:p>
        </w:tc>
      </w:tr>
      <w:tr w:rsidR="007879AB" w:rsidRPr="00161D8F" w14:paraId="41784729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AF56C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42 Poljoprivreda, šumarstvo, ribarstvo i lo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5DA58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.319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63EF5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A0070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FB4CE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319,00</w:t>
            </w:r>
          </w:p>
        </w:tc>
      </w:tr>
      <w:tr w:rsidR="007879AB" w:rsidRPr="00161D8F" w14:paraId="03C3EC6D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EC158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44 Rudarstvo, proizvodnja i građevinarst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C1173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975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669BA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50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2F5A3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1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64BBB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467,00</w:t>
            </w:r>
          </w:p>
        </w:tc>
      </w:tr>
      <w:tr w:rsidR="007879AB" w:rsidRPr="00161D8F" w14:paraId="4C7460D8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1BA83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45 Prom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CF94E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29.655,4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50B5F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2.83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20611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F89C0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96.823,44</w:t>
            </w:r>
          </w:p>
        </w:tc>
      </w:tr>
      <w:tr w:rsidR="007879AB" w:rsidRPr="00161D8F" w14:paraId="41510345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40CFF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47 Ostale industri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353E6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3.91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6806A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.52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91E87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4E77A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9.387,00</w:t>
            </w:r>
          </w:p>
        </w:tc>
      </w:tr>
      <w:tr w:rsidR="007879AB" w:rsidRPr="00161D8F" w14:paraId="73089853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BF740A3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5 Zaštita okoliš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7778D80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10.494,7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07C2AA4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5.573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67C7F77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132C050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36.068,06</w:t>
            </w:r>
          </w:p>
        </w:tc>
      </w:tr>
      <w:tr w:rsidR="007879AB" w:rsidRPr="00161D8F" w14:paraId="05738F1D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88B22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51 Gospodarenje otpad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E6F3E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91.774,7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E79D6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.373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4D830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69449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83.148,06</w:t>
            </w:r>
          </w:p>
        </w:tc>
      </w:tr>
      <w:tr w:rsidR="007879AB" w:rsidRPr="00161D8F" w14:paraId="2C6510B9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5EFCD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53 Smanjenje zagađiv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D6204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97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6056C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AF57F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0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8ED51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670,00</w:t>
            </w:r>
          </w:p>
        </w:tc>
      </w:tr>
      <w:tr w:rsidR="007879AB" w:rsidRPr="00161D8F" w14:paraId="511DE975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F49F2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54 Zaštita bioraznolikosti i krajoli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4A05B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89BEC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296E8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42AE2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50,00</w:t>
            </w:r>
          </w:p>
        </w:tc>
      </w:tr>
      <w:tr w:rsidR="007879AB" w:rsidRPr="00161D8F" w14:paraId="13341ECE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200AE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56 Poslovi i usluge zaštite okoliša koji nisu drugdje svrsta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0B827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578B3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43E47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5D5B3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500,00</w:t>
            </w:r>
          </w:p>
        </w:tc>
      </w:tr>
      <w:tr w:rsidR="007879AB" w:rsidRPr="00161D8F" w14:paraId="1BD465D6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18E7218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6 Usluge unapređenja stanovanja i zajedni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0BBD177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56.612,8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05FBEC3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191.466,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4261456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7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3E6E463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165.146,40</w:t>
            </w:r>
          </w:p>
        </w:tc>
      </w:tr>
      <w:tr w:rsidR="007879AB" w:rsidRPr="00161D8F" w14:paraId="60450994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37B3D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61 Razvoj stanov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BAB5A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86,4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96D85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B4848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0B823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87,00</w:t>
            </w:r>
          </w:p>
        </w:tc>
      </w:tr>
      <w:tr w:rsidR="007879AB" w:rsidRPr="00161D8F" w14:paraId="03874681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D5E23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62 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149B7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8.272,4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5EBFD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.01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B2226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7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9F275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4.257,48</w:t>
            </w:r>
          </w:p>
        </w:tc>
      </w:tr>
      <w:tr w:rsidR="007879AB" w:rsidRPr="00161D8F" w14:paraId="3EC2C0FF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867BA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64 Ulična rasvj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03280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0.713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E0994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24BA1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C49AA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0.713,00</w:t>
            </w:r>
          </w:p>
        </w:tc>
      </w:tr>
      <w:tr w:rsidR="007879AB" w:rsidRPr="00161D8F" w14:paraId="1DCB0E89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2BFFE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66 Rashodi vezani za stanovanje i kom. pogodnosti koji nisu drugdje svrsta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C4671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836.740,9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74EB7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167.45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3B160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0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88320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669.288,92</w:t>
            </w:r>
          </w:p>
        </w:tc>
      </w:tr>
      <w:tr w:rsidR="007879AB" w:rsidRPr="00161D8F" w14:paraId="3AEF812F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1F9622F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7 Zdravst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7385255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10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6BB55A1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BD0D7A8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6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5EE1D87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600,00</w:t>
            </w:r>
          </w:p>
        </w:tc>
      </w:tr>
      <w:tr w:rsidR="007879AB" w:rsidRPr="00161D8F" w14:paraId="17DF9829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BCA4F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74 Službe javnog zdravst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CF132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DE35A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7EBE2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0FE10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879AB" w:rsidRPr="00161D8F" w14:paraId="504D9598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D2965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76 Poslovi i usluge zdravstva koji nisu drugdje svrsta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9F2FC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10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BB1F3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66942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0C25F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600,00</w:t>
            </w:r>
          </w:p>
        </w:tc>
      </w:tr>
      <w:tr w:rsidR="007879AB" w:rsidRPr="00161D8F" w14:paraId="671DCBD8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B70D550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8 Rekreacija, kultura i relig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2B449E2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494.659,0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9834B8E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5.546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CF64201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E4EFBC6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409.112,71</w:t>
            </w:r>
          </w:p>
        </w:tc>
      </w:tr>
      <w:tr w:rsidR="007879AB" w:rsidRPr="00161D8F" w14:paraId="2AE8D25F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2137A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81 Službe rekreacije i spo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232BF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8.90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193F1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7.913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55420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925B9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0.986,63</w:t>
            </w:r>
          </w:p>
        </w:tc>
      </w:tr>
      <w:tr w:rsidR="007879AB" w:rsidRPr="00161D8F" w14:paraId="175C8704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B47C6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82 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D58C9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23.092,0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3F967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9.33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3AAD9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E3D26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53.759,08</w:t>
            </w:r>
          </w:p>
        </w:tc>
      </w:tr>
      <w:tr w:rsidR="007879AB" w:rsidRPr="00161D8F" w14:paraId="07CDA4CD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45E5F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83 Službe emitiranja i izdav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55783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B1B74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8E2F8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815EC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7879AB" w:rsidRPr="00161D8F" w14:paraId="24D99447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80A6F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86 Rashodi za rekreaciju, kulturu i religiju koji nisu drugdje svrsta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54CD8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7.667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1D282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5AF7A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9A487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9.367,00</w:t>
            </w:r>
          </w:p>
        </w:tc>
      </w:tr>
      <w:tr w:rsidR="007879AB" w:rsidRPr="00161D8F" w14:paraId="2AB225BC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A1A3B56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9 Obrazovan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B634062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473.340,6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9A9F041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314.392,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772C2CE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8A846D5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158.948,39</w:t>
            </w:r>
          </w:p>
        </w:tc>
      </w:tr>
      <w:tr w:rsidR="007879AB" w:rsidRPr="00161D8F" w14:paraId="52586CE9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E544C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91 Predškolsko i 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4A786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272.336,6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B9732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286.633,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438FF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B74B0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985.703,39</w:t>
            </w:r>
          </w:p>
        </w:tc>
      </w:tr>
      <w:tr w:rsidR="007879AB" w:rsidRPr="00161D8F" w14:paraId="6D687FE1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712D8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93 Poslije srednjoškolsko, ali ne visoko obrazovan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AA709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6D172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DDFB3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7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BB556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6.000,00</w:t>
            </w:r>
          </w:p>
        </w:tc>
      </w:tr>
      <w:tr w:rsidR="007879AB" w:rsidRPr="00161D8F" w14:paraId="15951ABF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EBA32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94 Visoka naobrazb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9F9E4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20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45E9E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EB57B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5009B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200,00</w:t>
            </w:r>
          </w:p>
        </w:tc>
      </w:tr>
      <w:tr w:rsidR="007879AB" w:rsidRPr="00161D8F" w14:paraId="76A0ED8C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FBC19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96 Dodatne usluge u obrazovanj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FD318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804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1E230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759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F1432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4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683F4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045,00</w:t>
            </w:r>
          </w:p>
        </w:tc>
      </w:tr>
      <w:tr w:rsidR="007879AB" w:rsidRPr="00161D8F" w14:paraId="781A540A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6C5FFC2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 Socijalna zašt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4F17E88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0.314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F900510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3.00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31F38F6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FD922D6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7.310,00</w:t>
            </w:r>
          </w:p>
        </w:tc>
      </w:tr>
      <w:tr w:rsidR="007879AB" w:rsidRPr="00161D8F" w14:paraId="4F286CC2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6FDD8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2 Staro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504D5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5.50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75685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ED89A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84CD6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9.200,00</w:t>
            </w:r>
          </w:p>
        </w:tc>
      </w:tr>
      <w:tr w:rsidR="007879AB" w:rsidRPr="00161D8F" w14:paraId="62559E80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11F19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4 Obitelj i dje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2ED01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6.044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B20EC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7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AC43D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75571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1.264,00</w:t>
            </w:r>
          </w:p>
        </w:tc>
      </w:tr>
      <w:tr w:rsidR="007879AB" w:rsidRPr="00161D8F" w14:paraId="3F5EA7FB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E7529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 Socijalna pomoć stanovništvu koje nije obuhvaćeno redovnim socijalnim programi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16583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50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00E3B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.02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EDDBF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4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DF361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476,00</w:t>
            </w:r>
          </w:p>
        </w:tc>
      </w:tr>
      <w:tr w:rsidR="007879AB" w:rsidRPr="00161D8F" w14:paraId="1C60DFE0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F168F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9 Aktivnosti socijalne zaštite koje nisu drugdje svrsta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145A4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8.27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96850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2.9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3A6B1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4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EC824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5.370,00</w:t>
            </w:r>
          </w:p>
        </w:tc>
      </w:tr>
    </w:tbl>
    <w:p w14:paraId="3CDAEBDB" w14:textId="77777777" w:rsidR="00161D8F" w:rsidRDefault="00161D8F" w:rsidP="007E4FAE">
      <w:pPr>
        <w:rPr>
          <w:rFonts w:ascii="Calibri" w:hAnsi="Calibri" w:cs="Calibri"/>
          <w:b/>
          <w:bCs/>
        </w:rPr>
      </w:pPr>
    </w:p>
    <w:p w14:paraId="7A33FB3D" w14:textId="77777777" w:rsidR="007879AB" w:rsidRDefault="007879AB" w:rsidP="006079AC">
      <w:pPr>
        <w:rPr>
          <w:rFonts w:ascii="Calibri" w:hAnsi="Calibri" w:cs="Calibri"/>
          <w:b/>
          <w:bCs/>
          <w:sz w:val="20"/>
          <w:szCs w:val="20"/>
        </w:rPr>
      </w:pPr>
    </w:p>
    <w:p w14:paraId="0BAC6AE3" w14:textId="2AE3A4BF" w:rsidR="006079AC" w:rsidRPr="007879AB" w:rsidRDefault="006079AC" w:rsidP="006079AC">
      <w:pPr>
        <w:rPr>
          <w:rFonts w:ascii="Calibri" w:hAnsi="Calibri" w:cs="Calibri"/>
          <w:b/>
          <w:bCs/>
        </w:rPr>
      </w:pPr>
      <w:r w:rsidRPr="007879AB">
        <w:rPr>
          <w:rFonts w:ascii="Calibri" w:hAnsi="Calibri" w:cs="Calibri"/>
          <w:b/>
          <w:bCs/>
        </w:rPr>
        <w:lastRenderedPageBreak/>
        <w:t xml:space="preserve">B) RAČUN </w:t>
      </w:r>
      <w:r w:rsidR="00B619F7" w:rsidRPr="007879AB">
        <w:rPr>
          <w:rFonts w:ascii="Calibri" w:hAnsi="Calibri" w:cs="Calibri"/>
          <w:b/>
          <w:bCs/>
        </w:rPr>
        <w:t>FINANCIRANJA</w:t>
      </w:r>
    </w:p>
    <w:p w14:paraId="7C9DBC46" w14:textId="77777777" w:rsidR="00AC1664" w:rsidRPr="007879AB" w:rsidRDefault="00AC1664" w:rsidP="006079AC">
      <w:pPr>
        <w:rPr>
          <w:rFonts w:ascii="Calibri" w:hAnsi="Calibri" w:cs="Calibri"/>
          <w:b/>
          <w:bCs/>
        </w:rPr>
      </w:pPr>
    </w:p>
    <w:p w14:paraId="346154AA" w14:textId="1442854F" w:rsidR="009C6882" w:rsidRDefault="009C6882" w:rsidP="006079AC">
      <w:pPr>
        <w:rPr>
          <w:rFonts w:ascii="Calibri" w:hAnsi="Calibri" w:cs="Calibri"/>
          <w:b/>
          <w:bCs/>
        </w:rPr>
      </w:pPr>
      <w:r w:rsidRPr="007879AB">
        <w:rPr>
          <w:rFonts w:ascii="Calibri" w:hAnsi="Calibri" w:cs="Calibri"/>
          <w:b/>
          <w:bCs/>
        </w:rPr>
        <w:t>RAČUN FINANCIRANJA PREMA EKONOMSKOJ KLASIFIKACIJI</w:t>
      </w:r>
    </w:p>
    <w:p w14:paraId="00A41B47" w14:textId="77777777" w:rsidR="00B20DFF" w:rsidRDefault="00B20DFF" w:rsidP="00B20DFF">
      <w:pPr>
        <w:spacing w:after="0"/>
        <w:rPr>
          <w:rFonts w:ascii="Calibri" w:hAnsi="Calibri" w:cs="Calibri"/>
          <w:b/>
          <w:bCs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18"/>
        <w:gridCol w:w="1480"/>
        <w:gridCol w:w="1276"/>
        <w:gridCol w:w="1355"/>
      </w:tblGrid>
      <w:tr w:rsidR="00B20DFF" w:rsidRPr="00B20DFF" w14:paraId="79B38FDC" w14:textId="77777777" w:rsidTr="003B2472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C70B6" w14:textId="77777777" w:rsidR="00B20DFF" w:rsidRPr="00B20DFF" w:rsidRDefault="00B20DFF" w:rsidP="00B2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CC71E" w14:textId="77777777" w:rsidR="00B20DFF" w:rsidRPr="00B20DFF" w:rsidRDefault="00B20DFF" w:rsidP="00B2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F8AF0" w14:textId="77777777" w:rsidR="00B20DFF" w:rsidRPr="00B20DFF" w:rsidRDefault="00B20DFF" w:rsidP="00B20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1E624" w14:textId="77777777" w:rsidR="00B20DFF" w:rsidRPr="00B20DFF" w:rsidRDefault="00B20DFF" w:rsidP="00B20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6BB76" w14:textId="77777777" w:rsidR="00B20DFF" w:rsidRPr="00B20DFF" w:rsidRDefault="00B20DFF" w:rsidP="00B20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2632D" w14:textId="77777777" w:rsidR="00B20DFF" w:rsidRPr="00B20DFF" w:rsidRDefault="00B20DFF" w:rsidP="00B20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</w:t>
            </w: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2025.</w:t>
            </w:r>
          </w:p>
        </w:tc>
      </w:tr>
      <w:tr w:rsidR="00B20DFF" w:rsidRPr="00B20DFF" w14:paraId="744AECE4" w14:textId="77777777" w:rsidTr="00F41068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2D4F1" w14:textId="77777777" w:rsidR="00B20DFF" w:rsidRPr="00B20DFF" w:rsidRDefault="00B20DFF" w:rsidP="00B20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SVEUKUPNO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022A8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73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E394E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.30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960F7" w14:textId="77777777" w:rsidR="00B20DFF" w:rsidRPr="00B20DFF" w:rsidRDefault="00B20DFF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3,9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9D8B1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430.000,00</w:t>
            </w:r>
          </w:p>
        </w:tc>
      </w:tr>
      <w:tr w:rsidR="00B20DFF" w:rsidRPr="00B20DFF" w14:paraId="36510E1E" w14:textId="77777777" w:rsidTr="00F410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EEAEC" w14:textId="77777777" w:rsidR="00B20DFF" w:rsidRPr="00B20DFF" w:rsidRDefault="00B20DFF" w:rsidP="00B20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768EE" w14:textId="77777777" w:rsidR="00B20DFF" w:rsidRPr="00B20DFF" w:rsidRDefault="00B20DFF" w:rsidP="00B20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13C69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73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79310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.30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19DA9" w14:textId="77777777" w:rsidR="00B20DFF" w:rsidRPr="00B20DFF" w:rsidRDefault="00B20DFF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3,9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A35DD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430.000,00</w:t>
            </w:r>
          </w:p>
        </w:tc>
      </w:tr>
      <w:tr w:rsidR="00B20DFF" w:rsidRPr="00B20DFF" w14:paraId="48B36364" w14:textId="77777777" w:rsidTr="00F410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75C87" w14:textId="77777777" w:rsidR="00B20DFF" w:rsidRPr="00B20DFF" w:rsidRDefault="00B20DFF" w:rsidP="00B20D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599C1" w14:textId="77777777" w:rsidR="00B20DFF" w:rsidRPr="00B20DFF" w:rsidRDefault="00B20DFF" w:rsidP="00B20D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884D7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73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CEC2A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.30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D1312" w14:textId="77777777" w:rsidR="00B20DFF" w:rsidRPr="00B20DFF" w:rsidRDefault="00B20DFF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3,9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197A6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430.000,00</w:t>
            </w:r>
          </w:p>
        </w:tc>
      </w:tr>
      <w:tr w:rsidR="00B20DFF" w:rsidRPr="00B20DFF" w14:paraId="68F1424C" w14:textId="77777777" w:rsidTr="00F41068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D3FD" w14:textId="77777777" w:rsidR="00B20DFF" w:rsidRPr="00B20DFF" w:rsidRDefault="00B20DFF" w:rsidP="00B20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SVEUKUPNO IZDA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95085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4.43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306B0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457E4" w14:textId="77777777" w:rsidR="00B20DFF" w:rsidRPr="00B20DFF" w:rsidRDefault="00B20DFF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CAA63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4.430,00</w:t>
            </w:r>
          </w:p>
        </w:tc>
      </w:tr>
      <w:tr w:rsidR="00B20DFF" w:rsidRPr="00B20DFF" w14:paraId="780AD40E" w14:textId="77777777" w:rsidTr="00F410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94F81" w14:textId="77777777" w:rsidR="00B20DFF" w:rsidRPr="00B20DFF" w:rsidRDefault="00B20DFF" w:rsidP="00B20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BBEEF" w14:textId="77777777" w:rsidR="00B20DFF" w:rsidRPr="00B20DFF" w:rsidRDefault="00B20DFF" w:rsidP="00B20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C412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4.43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6B9EE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7E609" w14:textId="77777777" w:rsidR="00B20DFF" w:rsidRPr="00B20DFF" w:rsidRDefault="00B20DFF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0A371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4.430,00</w:t>
            </w:r>
          </w:p>
        </w:tc>
      </w:tr>
      <w:tr w:rsidR="00B20DFF" w:rsidRPr="00B20DFF" w14:paraId="4F62A213" w14:textId="77777777" w:rsidTr="00F410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60B28" w14:textId="77777777" w:rsidR="00B20DFF" w:rsidRPr="00B20DFF" w:rsidRDefault="00B20DFF" w:rsidP="00B20D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6D0EE" w14:textId="77777777" w:rsidR="00B20DFF" w:rsidRPr="00B20DFF" w:rsidRDefault="00B20DFF" w:rsidP="00B20D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F44E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4.43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E36DE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BB704" w14:textId="77777777" w:rsidR="00B20DFF" w:rsidRPr="00B20DFF" w:rsidRDefault="00B20DFF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90286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4.430,00</w:t>
            </w:r>
          </w:p>
        </w:tc>
      </w:tr>
    </w:tbl>
    <w:p w14:paraId="2567B754" w14:textId="77777777" w:rsidR="00100448" w:rsidRDefault="00100448" w:rsidP="006079AC">
      <w:pPr>
        <w:rPr>
          <w:rFonts w:ascii="Calibri" w:hAnsi="Calibri" w:cs="Calibri"/>
          <w:b/>
          <w:bCs/>
          <w:sz w:val="20"/>
          <w:szCs w:val="20"/>
        </w:rPr>
      </w:pPr>
    </w:p>
    <w:p w14:paraId="2E9F6BFD" w14:textId="77777777" w:rsidR="00100448" w:rsidRDefault="00100448" w:rsidP="006079AC">
      <w:pPr>
        <w:rPr>
          <w:rFonts w:ascii="Calibri" w:hAnsi="Calibri" w:cs="Calibri"/>
          <w:b/>
          <w:bCs/>
          <w:sz w:val="20"/>
          <w:szCs w:val="20"/>
        </w:rPr>
      </w:pPr>
    </w:p>
    <w:p w14:paraId="1452FBF4" w14:textId="071DF811" w:rsidR="00100448" w:rsidRDefault="009C6882" w:rsidP="006079AC">
      <w:pPr>
        <w:rPr>
          <w:rFonts w:ascii="Calibri" w:hAnsi="Calibri" w:cs="Calibri"/>
          <w:b/>
          <w:bCs/>
        </w:rPr>
      </w:pPr>
      <w:r w:rsidRPr="00F41068">
        <w:rPr>
          <w:rFonts w:ascii="Calibri" w:hAnsi="Calibri" w:cs="Calibri"/>
          <w:b/>
          <w:bCs/>
        </w:rPr>
        <w:t>RAČ</w:t>
      </w:r>
      <w:r w:rsidRPr="003B2472">
        <w:rPr>
          <w:rFonts w:ascii="Calibri" w:hAnsi="Calibri" w:cs="Calibri"/>
          <w:b/>
          <w:bCs/>
        </w:rPr>
        <w:t>UN FINANCIRANJA PREMA IZVORIMA FINANCIRANJA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560"/>
        <w:gridCol w:w="1276"/>
        <w:gridCol w:w="1417"/>
      </w:tblGrid>
      <w:tr w:rsidR="00F41068" w:rsidRPr="00F41068" w14:paraId="5116CB83" w14:textId="77777777" w:rsidTr="00F41068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7AAB31" w14:textId="77777777" w:rsidR="00F41068" w:rsidRPr="00F41068" w:rsidRDefault="00F41068" w:rsidP="00F4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669F7" w14:textId="77777777" w:rsidR="00F41068" w:rsidRPr="00F41068" w:rsidRDefault="00F41068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C099C" w14:textId="77777777" w:rsidR="00F41068" w:rsidRPr="00F41068" w:rsidRDefault="00F41068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9A08E" w14:textId="77777777" w:rsidR="00F41068" w:rsidRPr="00F41068" w:rsidRDefault="00F41068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13D3B" w14:textId="77777777" w:rsidR="00F41068" w:rsidRPr="00F41068" w:rsidRDefault="00F41068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</w:t>
            </w: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2025.</w:t>
            </w:r>
          </w:p>
        </w:tc>
      </w:tr>
      <w:tr w:rsidR="00F41068" w:rsidRPr="00F41068" w14:paraId="1FD31A66" w14:textId="77777777" w:rsidTr="00082E56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A3A93" w14:textId="77777777" w:rsidR="00F41068" w:rsidRPr="00F41068" w:rsidRDefault="00F41068" w:rsidP="00082E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SVEUKUPNO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61F60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73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E7705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.30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8F027" w14:textId="77777777" w:rsidR="00F41068" w:rsidRPr="00F41068" w:rsidRDefault="00F41068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3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1F364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430.000,00</w:t>
            </w:r>
          </w:p>
        </w:tc>
      </w:tr>
      <w:tr w:rsidR="00082E56" w:rsidRPr="00F41068" w14:paraId="589334DF" w14:textId="77777777" w:rsidTr="00082E56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231E4" w14:textId="42665F19" w:rsidR="00E601E4" w:rsidRDefault="00F41068" w:rsidP="00082E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8. </w:t>
            </w:r>
            <w:r w:rsidR="00E60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</w:t>
            </w: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AMJENSKI PRIMICI OD ZADUŽIVANJA I </w:t>
            </w:r>
          </w:p>
          <w:p w14:paraId="00A87115" w14:textId="1FE59EA5" w:rsidR="00F41068" w:rsidRPr="00F41068" w:rsidRDefault="00E601E4" w:rsidP="00082E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</w:t>
            </w:r>
            <w:r w:rsidR="00F41068"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6E4AE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73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FCDF0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30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C569D" w14:textId="77777777" w:rsidR="00F41068" w:rsidRPr="00F41068" w:rsidRDefault="00F41068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3AA91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430.000,00</w:t>
            </w:r>
          </w:p>
        </w:tc>
      </w:tr>
      <w:tr w:rsidR="00082E56" w:rsidRPr="00F41068" w14:paraId="4BB0B5C9" w14:textId="77777777" w:rsidTr="00082E56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031B2" w14:textId="77777777" w:rsidR="00F41068" w:rsidRPr="00F41068" w:rsidRDefault="00F41068" w:rsidP="00082E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F359B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73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86122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30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34FCA" w14:textId="77777777" w:rsidR="00F41068" w:rsidRPr="00F41068" w:rsidRDefault="00F41068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8A437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430.000,00</w:t>
            </w:r>
          </w:p>
        </w:tc>
      </w:tr>
      <w:tr w:rsidR="00082E56" w:rsidRPr="00F41068" w14:paraId="2990444C" w14:textId="77777777" w:rsidTr="00082E56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AB7C2" w14:textId="1197757B" w:rsidR="00F41068" w:rsidRPr="00F41068" w:rsidRDefault="00F41068" w:rsidP="00082E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</w:t>
            </w:r>
            <w:r w:rsidR="00E601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               </w:t>
            </w: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 IZDA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88237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4.4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851AC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1F739" w14:textId="77777777" w:rsidR="00F41068" w:rsidRPr="00F41068" w:rsidRDefault="00F41068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600F9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4.430,00</w:t>
            </w:r>
          </w:p>
        </w:tc>
      </w:tr>
      <w:tr w:rsidR="00F41068" w:rsidRPr="00F41068" w14:paraId="2A27C928" w14:textId="77777777" w:rsidTr="00082E56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8EA68" w14:textId="34E37873" w:rsidR="00F41068" w:rsidRPr="00F41068" w:rsidRDefault="00F41068" w:rsidP="00082E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1. </w:t>
            </w:r>
            <w:r w:rsidR="00E60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</w:t>
            </w: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5669A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4.4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E2572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F57DD" w14:textId="77777777" w:rsidR="00F41068" w:rsidRPr="00F41068" w:rsidRDefault="00F41068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A7DC5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4.430,00</w:t>
            </w:r>
          </w:p>
        </w:tc>
      </w:tr>
      <w:tr w:rsidR="00F41068" w:rsidRPr="00F41068" w14:paraId="69647BD1" w14:textId="77777777" w:rsidTr="00082E56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CCE29" w14:textId="77777777" w:rsidR="00F41068" w:rsidRPr="00F41068" w:rsidRDefault="00F41068" w:rsidP="00082E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DD170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4.4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887A8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92D4B" w14:textId="77777777" w:rsidR="00F41068" w:rsidRPr="00F41068" w:rsidRDefault="00F41068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B7A6E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4.430,00</w:t>
            </w:r>
          </w:p>
        </w:tc>
      </w:tr>
    </w:tbl>
    <w:p w14:paraId="736D5692" w14:textId="77777777" w:rsidR="00100448" w:rsidRDefault="00100448" w:rsidP="007E4FAE">
      <w:pPr>
        <w:rPr>
          <w:rFonts w:ascii="Calibri" w:hAnsi="Calibri" w:cs="Calibri"/>
          <w:b/>
          <w:bCs/>
          <w:sz w:val="20"/>
          <w:szCs w:val="20"/>
        </w:rPr>
      </w:pPr>
    </w:p>
    <w:p w14:paraId="56440C0C" w14:textId="77777777" w:rsidR="00F41068" w:rsidRPr="00815EB5" w:rsidRDefault="00F41068" w:rsidP="007E4FAE">
      <w:pPr>
        <w:rPr>
          <w:rFonts w:ascii="Calibri" w:hAnsi="Calibri" w:cs="Calibri"/>
          <w:b/>
          <w:bCs/>
        </w:rPr>
      </w:pPr>
    </w:p>
    <w:p w14:paraId="55F8A947" w14:textId="77777777" w:rsidR="00FB4F94" w:rsidRPr="00815EB5" w:rsidRDefault="00FB4F94" w:rsidP="00FB4F94">
      <w:pPr>
        <w:jc w:val="center"/>
        <w:rPr>
          <w:rFonts w:ascii="Calibri" w:hAnsi="Calibri" w:cs="Calibri"/>
          <w:b/>
          <w:bCs/>
        </w:rPr>
      </w:pPr>
      <w:r w:rsidRPr="00815EB5">
        <w:rPr>
          <w:rFonts w:ascii="Calibri" w:hAnsi="Calibri" w:cs="Calibri"/>
          <w:b/>
          <w:bCs/>
        </w:rPr>
        <w:t>Članak 3.</w:t>
      </w:r>
    </w:p>
    <w:p w14:paraId="3F82F9EF" w14:textId="77777777" w:rsidR="00FB4F94" w:rsidRDefault="00FB4F94" w:rsidP="00FB4F94">
      <w:pPr>
        <w:jc w:val="both"/>
        <w:rPr>
          <w:rFonts w:ascii="Calibri" w:hAnsi="Calibri" w:cs="Calibri"/>
        </w:rPr>
      </w:pPr>
      <w:r w:rsidRPr="00815EB5">
        <w:rPr>
          <w:rFonts w:ascii="Calibri" w:hAnsi="Calibri" w:cs="Calibri"/>
        </w:rPr>
        <w:t>Članak 3. mijenja se i glasi: Rashodi poslovanja i rashodi za nabavu nefinancijske imovine i izdaci za financijsku imovinu i otplatu zajmova raspoređuju se po nositeljima i korisnicima u posebnom dijelu proračuna kako slijedi:</w:t>
      </w:r>
    </w:p>
    <w:p w14:paraId="38D585E0" w14:textId="77777777" w:rsidR="00614F48" w:rsidRDefault="00614F48" w:rsidP="00614F48">
      <w:pPr>
        <w:spacing w:after="0"/>
        <w:jc w:val="both"/>
        <w:rPr>
          <w:rFonts w:ascii="Calibri" w:hAnsi="Calibri" w:cs="Calibri"/>
        </w:rPr>
      </w:pPr>
    </w:p>
    <w:tbl>
      <w:tblPr>
        <w:tblW w:w="9903" w:type="dxa"/>
        <w:tblLook w:val="04A0" w:firstRow="1" w:lastRow="0" w:firstColumn="1" w:lastColumn="0" w:noHBand="0" w:noVBand="1"/>
      </w:tblPr>
      <w:tblGrid>
        <w:gridCol w:w="1023"/>
        <w:gridCol w:w="3513"/>
        <w:gridCol w:w="1468"/>
        <w:gridCol w:w="1348"/>
        <w:gridCol w:w="1162"/>
        <w:gridCol w:w="1389"/>
      </w:tblGrid>
      <w:tr w:rsidR="008B31FF" w:rsidRPr="008B31FF" w14:paraId="10EC21D1" w14:textId="77777777" w:rsidTr="008B31FF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1BFF0" w14:textId="77777777" w:rsidR="008B31FF" w:rsidRPr="008B31FF" w:rsidRDefault="008B31FF" w:rsidP="008B3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D3FF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ACDA7" w14:textId="77777777" w:rsidR="008B31FF" w:rsidRPr="008B31FF" w:rsidRDefault="008B31FF" w:rsidP="008B3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05610" w14:textId="77777777" w:rsidR="008B31FF" w:rsidRPr="008B31FF" w:rsidRDefault="008B31FF" w:rsidP="008B3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267DA" w14:textId="77777777" w:rsidR="008B31FF" w:rsidRPr="008B31FF" w:rsidRDefault="008B31FF" w:rsidP="008B3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6C6F9" w14:textId="77777777" w:rsidR="008B31FF" w:rsidRPr="008B31FF" w:rsidRDefault="008B31FF" w:rsidP="008B3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</w:t>
            </w: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2025.</w:t>
            </w:r>
          </w:p>
        </w:tc>
      </w:tr>
      <w:tr w:rsidR="008B31FF" w:rsidRPr="008B31FF" w14:paraId="65667B4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D9FCD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C644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750.834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744DE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.634.812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2590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2974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.116.022,00</w:t>
            </w:r>
          </w:p>
        </w:tc>
      </w:tr>
      <w:tr w:rsidR="008B31FF" w:rsidRPr="008B31FF" w14:paraId="2B965FC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79468E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1 UPRAVNI ODJEL ZA POSLOVE GRADSKOG VIJEĆA I GRADONAČELNIK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3882C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80.152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A21C2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.200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C228D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4A651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89.353,00</w:t>
            </w:r>
          </w:p>
        </w:tc>
      </w:tr>
      <w:tr w:rsidR="008B31FF" w:rsidRPr="008B31FF" w14:paraId="41B815A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2E4806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101 GRADSKO VIJE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31EAA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6.430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A840F8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.627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7551E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77C96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0.058,00</w:t>
            </w:r>
          </w:p>
        </w:tc>
      </w:tr>
      <w:tr w:rsidR="008B31FF" w:rsidRPr="008B31FF" w14:paraId="397A092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23DA5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7D508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6.430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86C8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627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BDE3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D21B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58,00</w:t>
            </w:r>
          </w:p>
        </w:tc>
      </w:tr>
      <w:tr w:rsidR="008B31FF" w:rsidRPr="008B31FF" w14:paraId="5E1FA54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D58E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08AA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6.430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9322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627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8592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5DA8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58,00</w:t>
            </w:r>
          </w:p>
        </w:tc>
      </w:tr>
      <w:tr w:rsidR="008B31FF" w:rsidRPr="008B31FF" w14:paraId="093367B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14018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0 DJELATNOST GRADSKOG VIJEĆ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8BE1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6.430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633B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627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F3A9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C77D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58,00</w:t>
            </w:r>
          </w:p>
        </w:tc>
      </w:tr>
      <w:tr w:rsidR="008B31FF" w:rsidRPr="008B31FF" w14:paraId="0DA3C23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1DA8D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001 Redovna djelatnost Gradskog vijeć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E270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1.8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152E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9AD6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2154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.880,00</w:t>
            </w:r>
          </w:p>
        </w:tc>
      </w:tr>
      <w:tr w:rsidR="008B31FF" w:rsidRPr="008B31FF" w14:paraId="33CCA03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5D580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0694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1.8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7EC6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9813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318B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.880,00</w:t>
            </w:r>
          </w:p>
        </w:tc>
      </w:tr>
      <w:tr w:rsidR="008B31FF" w:rsidRPr="008B31FF" w14:paraId="66B3FC0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C5EE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107A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50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1.8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1213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35A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A0F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.880,00</w:t>
            </w:r>
          </w:p>
        </w:tc>
      </w:tr>
      <w:tr w:rsidR="008B31FF" w:rsidRPr="008B31FF" w14:paraId="239C577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79AD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AFF5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2AE6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2.1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8B02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ABE1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BE7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2.180,00</w:t>
            </w:r>
          </w:p>
        </w:tc>
      </w:tr>
      <w:tr w:rsidR="008B31FF" w:rsidRPr="008B31FF" w14:paraId="34FF25E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371A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CDBB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56A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9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DF45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463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2F5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.700,00</w:t>
            </w:r>
          </w:p>
        </w:tc>
      </w:tr>
      <w:tr w:rsidR="008B31FF" w:rsidRPr="008B31FF" w14:paraId="733C38B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F04F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002 Pokroviteljstvo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E219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C727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70A8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FC61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8B31FF" w:rsidRPr="008B31FF" w14:paraId="4CC3808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596D0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B93C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5E5D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2F96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AA491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8B31FF" w:rsidRPr="008B31FF" w14:paraId="60D94CE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68E3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A9F4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D7C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CE9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541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C5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8B31FF" w:rsidRPr="008B31FF" w14:paraId="216517B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871A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C891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493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FBC7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D9F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A316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.000,00</w:t>
            </w:r>
          </w:p>
        </w:tc>
      </w:tr>
      <w:tr w:rsidR="008B31FF" w:rsidRPr="008B31FF" w14:paraId="4ED6C7B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4C0AF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003 Rad savjeta mladih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DA2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0FA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730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1D37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5D975B3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B996F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E184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B29A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DC26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B4B52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6E878B4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2F49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F2E9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BEF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D25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1D4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202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0511EB2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6982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7F21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92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16E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3F3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8D7F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30E292D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741D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004 Dječje gradsko vije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677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B3122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CC64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4583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20,00</w:t>
            </w:r>
          </w:p>
        </w:tc>
      </w:tr>
      <w:tr w:rsidR="008B31FF" w:rsidRPr="008B31FF" w14:paraId="0095698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8B62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E09A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916A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BD98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94DA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20,00</w:t>
            </w:r>
          </w:p>
        </w:tc>
      </w:tr>
      <w:tr w:rsidR="008B31FF" w:rsidRPr="008B31FF" w14:paraId="60B99A9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D20B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E4A0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9EF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6205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2B0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929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20,00</w:t>
            </w:r>
          </w:p>
        </w:tc>
      </w:tr>
      <w:tr w:rsidR="008B31FF" w:rsidRPr="008B31FF" w14:paraId="7E9B2D5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D830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979E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5F6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C4C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A09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B1B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20,00</w:t>
            </w:r>
          </w:p>
        </w:tc>
      </w:tr>
      <w:tr w:rsidR="008B31FF" w:rsidRPr="008B31FF" w14:paraId="61A8F58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6BF8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005 Djelatnost političkih stranaka i nezavisne lis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8EEA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CDA4A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237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9419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8B31FF" w:rsidRPr="008B31FF" w14:paraId="2156A21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DF4DE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BC49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6D97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4C0B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6EB6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8B31FF" w:rsidRPr="008B31FF" w14:paraId="3EB8B4E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52ED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AEF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205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C11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75A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17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8B31FF" w:rsidRPr="008B31FF" w14:paraId="180016F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06BA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F349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285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267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836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EE3A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00,00</w:t>
            </w:r>
          </w:p>
        </w:tc>
      </w:tr>
      <w:tr w:rsidR="008B31FF" w:rsidRPr="008B31FF" w14:paraId="64B4EF0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EF73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101004 Priprema i provođenje izbor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E0181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7.350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08C2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07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1CB5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D69E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8.558,00</w:t>
            </w:r>
          </w:p>
        </w:tc>
      </w:tr>
      <w:tr w:rsidR="008B31FF" w:rsidRPr="008B31FF" w14:paraId="0D2AF49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2C22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1F07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7.350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61DA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07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612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C43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8.558,00</w:t>
            </w:r>
          </w:p>
        </w:tc>
      </w:tr>
      <w:tr w:rsidR="008B31FF" w:rsidRPr="008B31FF" w14:paraId="5B11D04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5354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A573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F97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.350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8FD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07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061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FDA2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.558,00</w:t>
            </w:r>
          </w:p>
        </w:tc>
      </w:tr>
      <w:tr w:rsidR="008B31FF" w:rsidRPr="008B31FF" w14:paraId="57C04A1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F3AA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93DB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10E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7.350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7D4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07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A8E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793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8.558,00</w:t>
            </w:r>
          </w:p>
        </w:tc>
      </w:tr>
      <w:tr w:rsidR="008B31FF" w:rsidRPr="008B31FF" w14:paraId="3C53AB9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6E8223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102 URED GRADONAČELNIK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27640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93.72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D99F2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.4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5E696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A3B34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89.295,00</w:t>
            </w:r>
          </w:p>
        </w:tc>
      </w:tr>
      <w:tr w:rsidR="008B31FF" w:rsidRPr="008B31FF" w14:paraId="416D392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E9E23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97700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3.72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B2A5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4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82EB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8C823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9.295,00</w:t>
            </w:r>
          </w:p>
        </w:tc>
      </w:tr>
      <w:tr w:rsidR="008B31FF" w:rsidRPr="008B31FF" w14:paraId="2C01486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3547E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378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3.72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14DA6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4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C45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D867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9.295,00</w:t>
            </w:r>
          </w:p>
        </w:tc>
      </w:tr>
      <w:tr w:rsidR="008B31FF" w:rsidRPr="008B31FF" w14:paraId="40260AA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4267B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30 DJELATNOST UREDA GRADONAČELNIK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918C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3.72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DA47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4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E9B3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8FCFD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9.295,00</w:t>
            </w:r>
          </w:p>
        </w:tc>
      </w:tr>
      <w:tr w:rsidR="008B31FF" w:rsidRPr="008B31FF" w14:paraId="3CEAC14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4947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3001 Redovan rad ureda gradonačelnik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6FAE1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9.0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763F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3BD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7E5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9.070,00</w:t>
            </w:r>
          </w:p>
        </w:tc>
      </w:tr>
      <w:tr w:rsidR="008B31FF" w:rsidRPr="008B31FF" w14:paraId="375B861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069BA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8D8E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9.0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B155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1868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6456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9.070,00</w:t>
            </w:r>
          </w:p>
        </w:tc>
      </w:tr>
      <w:tr w:rsidR="008B31FF" w:rsidRPr="008B31FF" w14:paraId="6D36C03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353D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4C0F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AA2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9.0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6AC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208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718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9.070,00</w:t>
            </w:r>
          </w:p>
        </w:tc>
      </w:tr>
      <w:tr w:rsidR="008B31FF" w:rsidRPr="008B31FF" w14:paraId="010AFAF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9904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166A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B49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4.9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D3F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58D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E45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4.940,00</w:t>
            </w:r>
          </w:p>
        </w:tc>
      </w:tr>
      <w:tr w:rsidR="008B31FF" w:rsidRPr="008B31FF" w14:paraId="4F603A6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9787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F5EA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FD1F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4.1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72B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4DD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F3A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4.130,00</w:t>
            </w:r>
          </w:p>
        </w:tc>
      </w:tr>
      <w:tr w:rsidR="008B31FF" w:rsidRPr="008B31FF" w14:paraId="4296898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ACFFB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103002 Promidžba gr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DA22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71774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FABC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F50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</w:tr>
      <w:tr w:rsidR="008B31FF" w:rsidRPr="008B31FF" w14:paraId="4EEFE05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2634D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C501A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DE3C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B7DE5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8C45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</w:tr>
      <w:tr w:rsidR="008B31FF" w:rsidRPr="008B31FF" w14:paraId="36CBF84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E5B0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7B55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4F6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24CB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549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03D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000,00</w:t>
            </w:r>
          </w:p>
        </w:tc>
      </w:tr>
      <w:tr w:rsidR="008B31FF" w:rsidRPr="008B31FF" w14:paraId="7B1586C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1998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CD8E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989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787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911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0F64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.000,00</w:t>
            </w:r>
          </w:p>
        </w:tc>
      </w:tr>
      <w:tr w:rsidR="008B31FF" w:rsidRPr="008B31FF" w14:paraId="00DE2A9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E0002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103007 Grad Sveti Ivan Zelina - prijatelj djec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7257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9364A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881E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7D0B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600,00</w:t>
            </w:r>
          </w:p>
        </w:tc>
      </w:tr>
      <w:tr w:rsidR="008B31FF" w:rsidRPr="008B31FF" w14:paraId="1BCB0EF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1481E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766D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C1A9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884B8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67D8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600,00</w:t>
            </w:r>
          </w:p>
        </w:tc>
      </w:tr>
      <w:tr w:rsidR="008B31FF" w:rsidRPr="008B31FF" w14:paraId="67F0FA1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91E6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009A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EC99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7BC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A72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81E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</w:tr>
      <w:tr w:rsidR="008B31FF" w:rsidRPr="008B31FF" w14:paraId="749844D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6782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C546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F8E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7A1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1C9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8789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600,00</w:t>
            </w:r>
          </w:p>
        </w:tc>
      </w:tr>
      <w:tr w:rsidR="008B31FF" w:rsidRPr="008B31FF" w14:paraId="287B6CE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637F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103009 Provedbeni program razvoja Grada za mandatno razdobl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EEA1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6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C30F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3067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0C072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625,00</w:t>
            </w:r>
          </w:p>
        </w:tc>
      </w:tr>
      <w:tr w:rsidR="008B31FF" w:rsidRPr="008B31FF" w14:paraId="3289AA0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D14C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E23D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6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12E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3680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E0C8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625,00</w:t>
            </w:r>
          </w:p>
        </w:tc>
      </w:tr>
      <w:tr w:rsidR="008B31FF" w:rsidRPr="008B31FF" w14:paraId="501C07B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CBEA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A42D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3F5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6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821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311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B6E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625,00</w:t>
            </w:r>
          </w:p>
        </w:tc>
      </w:tr>
      <w:tr w:rsidR="008B31FF" w:rsidRPr="008B31FF" w14:paraId="2AFA9A9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D99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BF40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CF5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6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BA3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9E6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0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5ED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625,00</w:t>
            </w:r>
          </w:p>
        </w:tc>
      </w:tr>
      <w:tr w:rsidR="008B31FF" w:rsidRPr="008B31FF" w14:paraId="08792A2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B0A836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2 UPRAVNI ODJEL ZA DRUŠTVENE DJELATNOSTI, NORMATIVNE, UPRAVNO PRAVNE I OSTALE POSLOV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D60D9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.989.241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77B08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.488.205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5F09D1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9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AC812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.501.036,10</w:t>
            </w:r>
          </w:p>
        </w:tc>
      </w:tr>
      <w:tr w:rsidR="008B31FF" w:rsidRPr="008B31FF" w14:paraId="4F40DC4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B5332F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05 STRUČNE SLUŽBE GR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1D655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235.167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6A510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26.595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57AB9F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2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03D00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208.572,00</w:t>
            </w:r>
          </w:p>
        </w:tc>
      </w:tr>
      <w:tr w:rsidR="008B31FF" w:rsidRPr="008B31FF" w14:paraId="67BCF02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4EFE3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7A36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17.887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9BEF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9.365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4D99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F352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98.522,00</w:t>
            </w:r>
          </w:p>
        </w:tc>
      </w:tr>
      <w:tr w:rsidR="008B31FF" w:rsidRPr="008B31FF" w14:paraId="24B5FCC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559B9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3E31F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00.287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FA9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.465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DBB7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09D1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75.822,00</w:t>
            </w:r>
          </w:p>
        </w:tc>
      </w:tr>
      <w:tr w:rsidR="008B31FF" w:rsidRPr="008B31FF" w14:paraId="6F5CED6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0294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2. OSTALI PRI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2B61D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55CD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C210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0A11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700,00</w:t>
            </w:r>
          </w:p>
        </w:tc>
      </w:tr>
      <w:tr w:rsidR="008B31FF" w:rsidRPr="008B31FF" w14:paraId="5DE7DC9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0C949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ADF8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2F43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2DA9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BABC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300,00</w:t>
            </w:r>
          </w:p>
        </w:tc>
      </w:tr>
      <w:tr w:rsidR="008B31FF" w:rsidRPr="008B31FF" w14:paraId="2086DE0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06EB7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2. PRIHODI OD PRUŽENIH USLUG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84272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DF8E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79746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7285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300,00</w:t>
            </w:r>
          </w:p>
        </w:tc>
      </w:tr>
      <w:tr w:rsidR="008B31FF" w:rsidRPr="008B31FF" w14:paraId="44099F4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FFC15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 I NAK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A87BC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2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A02C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.5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C984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3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DA76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750,00</w:t>
            </w:r>
          </w:p>
        </w:tc>
      </w:tr>
      <w:tr w:rsidR="008B31FF" w:rsidRPr="008B31FF" w14:paraId="6CD7F1B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303B3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5D61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2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7F1D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.5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AC80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3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BDAE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750,00</w:t>
            </w:r>
          </w:p>
        </w:tc>
      </w:tr>
      <w:tr w:rsidR="008B31FF" w:rsidRPr="008B31FF" w14:paraId="3C2A094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60ECF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05 DJELATNOST STRUČNIH SLUŽBI GR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6ED6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35.167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2058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6.595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F8FB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D2DB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08.572,00</w:t>
            </w:r>
          </w:p>
        </w:tc>
      </w:tr>
      <w:tr w:rsidR="008B31FF" w:rsidRPr="008B31FF" w14:paraId="3DB7A37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B342F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0501 Redovna djelatnost stručnih službi gr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1D94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56.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986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.8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E4444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1B41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35.280,00</w:t>
            </w:r>
          </w:p>
        </w:tc>
      </w:tr>
      <w:tr w:rsidR="008B31FF" w:rsidRPr="008B31FF" w14:paraId="50F649B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08132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D2CA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31.5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B277B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6.2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A698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3BAA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05.280,00</w:t>
            </w:r>
          </w:p>
        </w:tc>
      </w:tr>
      <w:tr w:rsidR="008B31FF" w:rsidRPr="008B31FF" w14:paraId="301869C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80C9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8AFE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165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31.5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CA9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6.2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898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980A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05.280,00</w:t>
            </w:r>
          </w:p>
        </w:tc>
      </w:tr>
      <w:tr w:rsidR="008B31FF" w:rsidRPr="008B31FF" w14:paraId="2B29DA4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76C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F32F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402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19.2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E0C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B22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0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558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18.925,00</w:t>
            </w:r>
          </w:p>
        </w:tc>
      </w:tr>
      <w:tr w:rsidR="008B31FF" w:rsidRPr="008B31FF" w14:paraId="5AA8DAC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8320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34A7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DC6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90.3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71A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5.2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69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E51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65.055,00</w:t>
            </w:r>
          </w:p>
        </w:tc>
      </w:tr>
      <w:tr w:rsidR="008B31FF" w:rsidRPr="008B31FF" w14:paraId="4C3A222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D471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C94B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32B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B89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4E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AF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300,00</w:t>
            </w:r>
          </w:p>
        </w:tc>
      </w:tr>
      <w:tr w:rsidR="008B31FF" w:rsidRPr="008B31FF" w14:paraId="775F9F9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E1F3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7F6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3BCE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3A0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875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46B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8B31FF" w:rsidRPr="008B31FF" w14:paraId="767530D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79434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2. OSTALI PRI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1717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F1E8E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80E4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C408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700,00</w:t>
            </w:r>
          </w:p>
        </w:tc>
      </w:tr>
      <w:tr w:rsidR="008B31FF" w:rsidRPr="008B31FF" w14:paraId="4D438EC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F6D5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2762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B7D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BAD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428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3EE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700,00</w:t>
            </w:r>
          </w:p>
        </w:tc>
      </w:tr>
      <w:tr w:rsidR="008B31FF" w:rsidRPr="008B31FF" w14:paraId="02F7DE6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A712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3590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B51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2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F0A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C02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A7A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275,00</w:t>
            </w:r>
          </w:p>
        </w:tc>
      </w:tr>
      <w:tr w:rsidR="008B31FF" w:rsidRPr="008B31FF" w14:paraId="69ABE87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B949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0652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4B9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3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CBAB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3A3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12E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.425,00</w:t>
            </w:r>
          </w:p>
        </w:tc>
      </w:tr>
      <w:tr w:rsidR="008B31FF" w:rsidRPr="008B31FF" w14:paraId="13DC3F2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01560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2. PRIHODI OD PRUŽENIH USLUG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EF5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1EEC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75F2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D9CE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300,00</w:t>
            </w:r>
          </w:p>
        </w:tc>
      </w:tr>
      <w:tr w:rsidR="008B31FF" w:rsidRPr="008B31FF" w14:paraId="0D8137A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FEB5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3AA6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D87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39E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CCC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5DDF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300,00</w:t>
            </w:r>
          </w:p>
        </w:tc>
      </w:tr>
      <w:tr w:rsidR="008B31FF" w:rsidRPr="008B31FF" w14:paraId="3EB7F5E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0E33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9FA1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B6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1D8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18F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CB2E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300,00</w:t>
            </w:r>
          </w:p>
        </w:tc>
      </w:tr>
      <w:tr w:rsidR="008B31FF" w:rsidRPr="008B31FF" w14:paraId="48C2C10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24CC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0502 Nabava oprem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294E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.087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82D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.225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0C5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CAD7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862,00</w:t>
            </w:r>
          </w:p>
        </w:tc>
      </w:tr>
      <w:tr w:rsidR="008B31FF" w:rsidRPr="008B31FF" w14:paraId="1A964EE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73134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B8B6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807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4345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4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C5D2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CD9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.112,00</w:t>
            </w:r>
          </w:p>
        </w:tc>
      </w:tr>
      <w:tr w:rsidR="008B31FF" w:rsidRPr="008B31FF" w14:paraId="26789CF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BCA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BFAA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B05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807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062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4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287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652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112,00</w:t>
            </w:r>
          </w:p>
        </w:tc>
      </w:tr>
      <w:tr w:rsidR="008B31FF" w:rsidRPr="008B31FF" w14:paraId="0264755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AE9D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A318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AE01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.807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36F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4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7D3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AB02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.112,00</w:t>
            </w:r>
          </w:p>
        </w:tc>
      </w:tr>
      <w:tr w:rsidR="008B31FF" w:rsidRPr="008B31FF" w14:paraId="568D0C6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F6C57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02B3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2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153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.5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870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3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38A13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750,00</w:t>
            </w:r>
          </w:p>
        </w:tc>
      </w:tr>
      <w:tr w:rsidR="008B31FF" w:rsidRPr="008B31FF" w14:paraId="40F923A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997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C34D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4B2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2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F51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.5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B06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3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057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50,00</w:t>
            </w:r>
          </w:p>
        </w:tc>
      </w:tr>
      <w:tr w:rsidR="008B31FF" w:rsidRPr="008B31FF" w14:paraId="31FB679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9EEA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5317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88A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2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11C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.5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0B7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3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EA4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750,00</w:t>
            </w:r>
          </w:p>
        </w:tc>
      </w:tr>
      <w:tr w:rsidR="008B31FF" w:rsidRPr="008B31FF" w14:paraId="25396F6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14EA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0503 Digitalizacija lokalne samouprav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2B40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26C0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282F4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B6B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161DBC7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73DF3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482E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1AC0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68EE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58A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2710200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3F4C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23E1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39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2E1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1DB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AA88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0157492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9965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973B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984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E26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564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BD49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2B800F2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D00C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1506 Povrat kratkoročnog  kredi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4B0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9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FCF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C13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2E7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930,00</w:t>
            </w:r>
          </w:p>
        </w:tc>
      </w:tr>
      <w:tr w:rsidR="008B31FF" w:rsidRPr="008B31FF" w14:paraId="515A831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D2236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A632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9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DD65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7D0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1D12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930,00</w:t>
            </w:r>
          </w:p>
        </w:tc>
      </w:tr>
      <w:tr w:rsidR="008B31FF" w:rsidRPr="008B31FF" w14:paraId="7972C9E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4397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C51F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1F1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254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23A3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D3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.500,00</w:t>
            </w:r>
          </w:p>
        </w:tc>
      </w:tr>
      <w:tr w:rsidR="008B31FF" w:rsidRPr="008B31FF" w14:paraId="6C90A3E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8B90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E083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F2B2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788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4EB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E4C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3.500,00</w:t>
            </w:r>
          </w:p>
        </w:tc>
      </w:tr>
      <w:tr w:rsidR="008B31FF" w:rsidRPr="008B31FF" w14:paraId="32A4DD9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D461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7A08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614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4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52C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6FD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6B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430,00</w:t>
            </w:r>
          </w:p>
        </w:tc>
      </w:tr>
      <w:tr w:rsidR="008B31FF" w:rsidRPr="008B31FF" w14:paraId="1AE1D4D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5822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E268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7AF6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7.4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FDC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BFB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A79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7.430,00</w:t>
            </w:r>
          </w:p>
        </w:tc>
      </w:tr>
      <w:tr w:rsidR="008B31FF" w:rsidRPr="008B31FF" w14:paraId="47E9FE5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4AF603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10 VATROGASTVO I CIVILNA ZAŠTI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70A566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90.4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2A25B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5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99E32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8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4FB4D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36.470,00</w:t>
            </w:r>
          </w:p>
        </w:tc>
      </w:tr>
      <w:tr w:rsidR="008B31FF" w:rsidRPr="008B31FF" w14:paraId="379718D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CEA5F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C10F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0.4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6B53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6926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06D7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6.470,00</w:t>
            </w:r>
          </w:p>
        </w:tc>
      </w:tr>
      <w:tr w:rsidR="008B31FF" w:rsidRPr="008B31FF" w14:paraId="6F71A14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A08CE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4963F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0.4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8DA8F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98E8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0BE5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6.470,00</w:t>
            </w:r>
          </w:p>
        </w:tc>
      </w:tr>
      <w:tr w:rsidR="008B31FF" w:rsidRPr="008B31FF" w14:paraId="5E4BA23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45A31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10 VATROGASTVO I CIVILNA ZAŠTI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8DC7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0.4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39AA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4442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B20A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6.470,00</w:t>
            </w:r>
          </w:p>
        </w:tc>
      </w:tr>
      <w:tr w:rsidR="008B31FF" w:rsidRPr="008B31FF" w14:paraId="56BA298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B979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201001 Redovna aktivnost vatrogasne zajednic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238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1D6A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B05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425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000,00</w:t>
            </w:r>
          </w:p>
        </w:tc>
      </w:tr>
      <w:tr w:rsidR="008B31FF" w:rsidRPr="008B31FF" w14:paraId="4A499EA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D87B4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FE65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85F2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B4BB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7E24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000,00</w:t>
            </w:r>
          </w:p>
        </w:tc>
      </w:tr>
      <w:tr w:rsidR="008B31FF" w:rsidRPr="008B31FF" w14:paraId="206D734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85A1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3F92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9D8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FF1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FC0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AE9E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.000,00</w:t>
            </w:r>
          </w:p>
        </w:tc>
      </w:tr>
      <w:tr w:rsidR="008B31FF" w:rsidRPr="008B31FF" w14:paraId="139306D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B610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5156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36A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F5A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9B1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C79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.000,00</w:t>
            </w:r>
          </w:p>
        </w:tc>
      </w:tr>
      <w:tr w:rsidR="008B31FF" w:rsidRPr="008B31FF" w14:paraId="1A3ABC4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9B05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002 Protupožarna zaštita i rad DVD-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6D90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9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4D7B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86F6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022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9.700,00</w:t>
            </w:r>
          </w:p>
        </w:tc>
      </w:tr>
      <w:tr w:rsidR="008B31FF" w:rsidRPr="008B31FF" w14:paraId="3810670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5568A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9D84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9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FF38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2955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BD7A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9.700,00</w:t>
            </w:r>
          </w:p>
        </w:tc>
      </w:tr>
      <w:tr w:rsidR="008B31FF" w:rsidRPr="008B31FF" w14:paraId="5CEE061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E113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A33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FB4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9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C69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BDE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D55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9.700,00</w:t>
            </w:r>
          </w:p>
        </w:tc>
      </w:tr>
      <w:tr w:rsidR="008B31FF" w:rsidRPr="008B31FF" w14:paraId="2B04759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CBD7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DEDB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4D9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9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A04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1A9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E3F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9.700,00</w:t>
            </w:r>
          </w:p>
        </w:tc>
      </w:tr>
      <w:tr w:rsidR="008B31FF" w:rsidRPr="008B31FF" w14:paraId="3E9B690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0D6E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1003 Nabava vatrogasne opreme i vozil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E272E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5FE1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62E7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5302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</w:tr>
      <w:tr w:rsidR="008B31FF" w:rsidRPr="008B31FF" w14:paraId="5DDCD8C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19809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6636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32C3F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4C16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BA0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</w:tr>
      <w:tr w:rsidR="008B31FF" w:rsidRPr="008B31FF" w14:paraId="1ACA740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6651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253F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D09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B64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161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3A4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</w:tr>
      <w:tr w:rsidR="008B31FF" w:rsidRPr="008B31FF" w14:paraId="5E589A8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0EA9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4340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C47C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AA4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CD6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9AE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6.000,00</w:t>
            </w:r>
          </w:p>
        </w:tc>
      </w:tr>
      <w:tr w:rsidR="008B31FF" w:rsidRPr="008B31FF" w14:paraId="0992515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2DBFC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1004 Djelatnost civilne zašti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41E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6A8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6A22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B825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40,00</w:t>
            </w:r>
          </w:p>
        </w:tc>
      </w:tr>
      <w:tr w:rsidR="008B31FF" w:rsidRPr="008B31FF" w14:paraId="52426B0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6D18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E092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542D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6626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D9B6B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40,00</w:t>
            </w:r>
          </w:p>
        </w:tc>
      </w:tr>
      <w:tr w:rsidR="008B31FF" w:rsidRPr="008B31FF" w14:paraId="3300B32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0FDB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2B10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EE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73F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B67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D9C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40,00</w:t>
            </w:r>
          </w:p>
        </w:tc>
      </w:tr>
      <w:tr w:rsidR="008B31FF" w:rsidRPr="008B31FF" w14:paraId="1B5F0D7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669F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CE1E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44B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567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624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D6E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40,00</w:t>
            </w:r>
          </w:p>
        </w:tc>
      </w:tr>
      <w:tr w:rsidR="008B31FF" w:rsidRPr="008B31FF" w14:paraId="7EBE4B1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94C49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1005 Gorska služba spaša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474C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4E63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5E3E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8B80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8B31FF" w:rsidRPr="008B31FF" w14:paraId="2700971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54D0C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D97C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A00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144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B189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8B31FF" w:rsidRPr="008B31FF" w14:paraId="28512CB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09BA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12BA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40C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8B6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ED3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DBC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8B31FF" w:rsidRPr="008B31FF" w14:paraId="07499A8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DEB0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F723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DAB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71FE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FE4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D99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30,00</w:t>
            </w:r>
          </w:p>
        </w:tc>
      </w:tr>
      <w:tr w:rsidR="008B31FF" w:rsidRPr="008B31FF" w14:paraId="1B861EE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DB93B9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15 PREDŠKOLSKI ODGOJ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6305C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.908.506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85E9C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.260.633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0B7F7E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0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CAE733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647.873,39</w:t>
            </w:r>
          </w:p>
        </w:tc>
      </w:tr>
      <w:tr w:rsidR="008B31FF" w:rsidRPr="008B31FF" w14:paraId="418D1F3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5D5B2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7F37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87.987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8B4E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3.9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4C2E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9322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34.027,40</w:t>
            </w:r>
          </w:p>
        </w:tc>
      </w:tr>
      <w:tr w:rsidR="008B31FF" w:rsidRPr="008B31FF" w14:paraId="2A0D6A1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F2660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4102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87.987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088C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3.9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148B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2F77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34.027,40</w:t>
            </w:r>
          </w:p>
        </w:tc>
      </w:tr>
      <w:tr w:rsidR="008B31FF" w:rsidRPr="008B31FF" w14:paraId="2028CA0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AB4E2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E1A2D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88.793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3174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61E8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1001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88.793,25</w:t>
            </w:r>
          </w:p>
        </w:tc>
      </w:tr>
      <w:tr w:rsidR="008B31FF" w:rsidRPr="008B31FF" w14:paraId="796AC85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DC6D0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5070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.373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EA64C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27ED8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FE4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.373,10</w:t>
            </w:r>
          </w:p>
        </w:tc>
      </w:tr>
      <w:tr w:rsidR="008B31FF" w:rsidRPr="008B31FF" w14:paraId="0BE448C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95750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B632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09.420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CE80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278C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534E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09.420,15</w:t>
            </w:r>
          </w:p>
        </w:tc>
      </w:tr>
      <w:tr w:rsidR="008B31FF" w:rsidRPr="008B31FF" w14:paraId="72F1C19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C951B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 I NAK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5095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7B76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7704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E80A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800,00</w:t>
            </w:r>
          </w:p>
        </w:tc>
      </w:tr>
      <w:tr w:rsidR="008B31FF" w:rsidRPr="008B31FF" w14:paraId="0DD3D68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BB2A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2104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C3559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B85A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6196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800,00</w:t>
            </w:r>
          </w:p>
        </w:tc>
      </w:tr>
      <w:tr w:rsidR="008B31FF" w:rsidRPr="008B31FF" w14:paraId="11A0801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DA665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 NAMJENSKI PRIMICI OD ZADUŽIVANJA I 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94FB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39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7803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39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1D79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BA0D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.000,00</w:t>
            </w:r>
          </w:p>
        </w:tc>
      </w:tr>
      <w:tr w:rsidR="008B31FF" w:rsidRPr="008B31FF" w14:paraId="5AE0147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5F704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6390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39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FA6B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39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A64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138B9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.000,00</w:t>
            </w:r>
          </w:p>
        </w:tc>
      </w:tr>
      <w:tr w:rsidR="008B31FF" w:rsidRPr="008B31FF" w14:paraId="0C432B7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17E4B5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26258 DJEČJI VRTIĆ PROLJE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51CF2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890.92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29DF3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3.326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08819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05307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074.252,74</w:t>
            </w:r>
          </w:p>
        </w:tc>
      </w:tr>
      <w:tr w:rsidR="008B31FF" w:rsidRPr="008B31FF" w14:paraId="0094BFB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E6D9C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3CED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37.267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7CE1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7.427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DAA2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A290A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64.695,00</w:t>
            </w:r>
          </w:p>
        </w:tc>
      </w:tr>
      <w:tr w:rsidR="008B31FF" w:rsidRPr="008B31FF" w14:paraId="2DC1BB2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AE5C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9D12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37.267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C87D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7.427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73B5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FB10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64.695,00</w:t>
            </w:r>
          </w:p>
        </w:tc>
      </w:tr>
      <w:tr w:rsidR="008B31FF" w:rsidRPr="008B31FF" w14:paraId="5D60392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34D59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F25A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4.658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876C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7.106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5539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9EE2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7.551,49</w:t>
            </w:r>
          </w:p>
        </w:tc>
      </w:tr>
      <w:tr w:rsidR="008B31FF" w:rsidRPr="008B31FF" w14:paraId="109E82E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7D355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3. VLASTITI PRIHODI DJEČJI VRTIĆ PROLJE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73BF2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4.658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78A9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7.106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C18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D96F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7.551,49</w:t>
            </w:r>
          </w:p>
        </w:tc>
      </w:tr>
      <w:tr w:rsidR="008B31FF" w:rsidRPr="008B31FF" w14:paraId="5E60634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10110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6A66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9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ED18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993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DA41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0DED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.006,25</w:t>
            </w:r>
          </w:p>
        </w:tc>
      </w:tr>
      <w:tr w:rsidR="008B31FF" w:rsidRPr="008B31FF" w14:paraId="585F30D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CDF8E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D1B8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9.9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96CB1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FA08A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A93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9.955,00</w:t>
            </w:r>
          </w:p>
        </w:tc>
      </w:tr>
      <w:tr w:rsidR="008B31FF" w:rsidRPr="008B31FF" w14:paraId="27C979B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E1DCA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8 POMOĆI DRŽAVNI PRORAČUN DJEČJI VRTIĆ PROLJE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DBF5F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2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7827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8F3A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D28F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260,00</w:t>
            </w:r>
          </w:p>
        </w:tc>
      </w:tr>
      <w:tr w:rsidR="008B31FF" w:rsidRPr="008B31FF" w14:paraId="6D8C4D1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5053E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5.8. 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B0862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6BA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78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0B9B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993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56C16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1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472C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791,25</w:t>
            </w:r>
          </w:p>
        </w:tc>
      </w:tr>
      <w:tr w:rsidR="008B31FF" w:rsidRPr="008B31FF" w14:paraId="76BAF6D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75491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15 PREDŠKOLSKI ODGOJ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80B42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17.580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8CA8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443.9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343F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4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639E4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573.620,65</w:t>
            </w:r>
          </w:p>
        </w:tc>
      </w:tr>
      <w:tr w:rsidR="008B31FF" w:rsidRPr="008B31FF" w14:paraId="10B9B9A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D283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502 Sufinanciranje predškolskog odgo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1BCA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0.48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3CFC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BC91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9D4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0.482,00</w:t>
            </w:r>
          </w:p>
        </w:tc>
      </w:tr>
      <w:tr w:rsidR="008B31FF" w:rsidRPr="008B31FF" w14:paraId="3995F0B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1483A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0B6F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CC75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B9C1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38BC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0.000,00</w:t>
            </w:r>
          </w:p>
        </w:tc>
      </w:tr>
      <w:tr w:rsidR="008B31FF" w:rsidRPr="008B31FF" w14:paraId="3B3C945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0753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CDB6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9C8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CE8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906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89F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0.000,00</w:t>
            </w:r>
          </w:p>
        </w:tc>
      </w:tr>
      <w:tr w:rsidR="008B31FF" w:rsidRPr="008B31FF" w14:paraId="64A97F1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3BD0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6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76CD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74FE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0CB4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40AE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360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.000,00</w:t>
            </w:r>
          </w:p>
        </w:tc>
      </w:tr>
      <w:tr w:rsidR="008B31FF" w:rsidRPr="008B31FF" w14:paraId="300B089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C78F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A0BC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390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7FD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CBD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1CF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00.000,00</w:t>
            </w:r>
          </w:p>
        </w:tc>
      </w:tr>
      <w:tr w:rsidR="008B31FF" w:rsidRPr="008B31FF" w14:paraId="0203887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55193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4373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.48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6AD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39E2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633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.482,00</w:t>
            </w:r>
          </w:p>
        </w:tc>
      </w:tr>
      <w:tr w:rsidR="008B31FF" w:rsidRPr="008B31FF" w14:paraId="365931C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65DF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0DEA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A5D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48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162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965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42C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482,00</w:t>
            </w:r>
          </w:p>
        </w:tc>
      </w:tr>
      <w:tr w:rsidR="008B31FF" w:rsidRPr="008B31FF" w14:paraId="3465B57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76C1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AB58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2C9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0.48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CA5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87F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C578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0.482,00</w:t>
            </w:r>
          </w:p>
        </w:tc>
      </w:tr>
      <w:tr w:rsidR="008B31FF" w:rsidRPr="008B31FF" w14:paraId="235E9C5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EFB2F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503 Otplata kredi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B22C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771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C2F2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9A9B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</w:tr>
      <w:tr w:rsidR="008B31FF" w:rsidRPr="008B31FF" w14:paraId="25AFEE4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A16DC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FC85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A8D5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0970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2EF6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</w:tr>
      <w:tr w:rsidR="008B31FF" w:rsidRPr="008B31FF" w14:paraId="4A175F1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5661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B99E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C7A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143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ADFC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7D3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</w:tr>
      <w:tr w:rsidR="008B31FF" w:rsidRPr="008B31FF" w14:paraId="6849695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74A3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6486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3F1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C1F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2B6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DE7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.000,00</w:t>
            </w:r>
          </w:p>
        </w:tc>
      </w:tr>
      <w:tr w:rsidR="008B31FF" w:rsidRPr="008B31FF" w14:paraId="7A97D15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AE2F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1501 Izgradnja novog vrtića NPOO.C3.1R1-I1.01-0219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C28FC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006.480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187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450.9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6D0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6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276D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55.520,15</w:t>
            </w:r>
          </w:p>
        </w:tc>
      </w:tr>
      <w:tr w:rsidR="008B31FF" w:rsidRPr="008B31FF" w14:paraId="5DE1669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462E2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654F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7.0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9F51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0.9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F6308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9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B070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6.100,00</w:t>
            </w:r>
          </w:p>
        </w:tc>
      </w:tr>
      <w:tr w:rsidR="008B31FF" w:rsidRPr="008B31FF" w14:paraId="79364F1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877C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8FD5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BD4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.9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0F4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2.8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490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4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A60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.100,00</w:t>
            </w:r>
          </w:p>
        </w:tc>
      </w:tr>
      <w:tr w:rsidR="008B31FF" w:rsidRPr="008B31FF" w14:paraId="5E234C6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382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790A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411E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8.9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FCB9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2.8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175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4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866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6.100,00</w:t>
            </w:r>
          </w:p>
        </w:tc>
      </w:tr>
      <w:tr w:rsidR="008B31FF" w:rsidRPr="008B31FF" w14:paraId="15F46DC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7A83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D562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E8F3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8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8759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8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2ED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0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11F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8B31FF" w:rsidRPr="008B31FF" w14:paraId="64217CE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4CB1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093C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283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8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B4F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8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1A5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0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C3A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0.000,00</w:t>
            </w:r>
          </w:p>
        </w:tc>
      </w:tr>
      <w:tr w:rsidR="008B31FF" w:rsidRPr="008B31FF" w14:paraId="2375A97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C0D97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62C1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09.420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708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39216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C21A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09.420,15</w:t>
            </w:r>
          </w:p>
        </w:tc>
      </w:tr>
      <w:tr w:rsidR="008B31FF" w:rsidRPr="008B31FF" w14:paraId="40A6495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33E7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0BF0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CB7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09.420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A02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1A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C6E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09.420,15</w:t>
            </w:r>
          </w:p>
        </w:tc>
      </w:tr>
      <w:tr w:rsidR="008B31FF" w:rsidRPr="008B31FF" w14:paraId="61B778B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9138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E334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2D8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09.420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ADE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408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BC1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09.420,15</w:t>
            </w:r>
          </w:p>
        </w:tc>
      </w:tr>
      <w:tr w:rsidR="008B31FF" w:rsidRPr="008B31FF" w14:paraId="03E4CC6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DE3E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3D31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39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A746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39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4E9D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FF51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.000,00</w:t>
            </w:r>
          </w:p>
        </w:tc>
      </w:tr>
      <w:tr w:rsidR="008B31FF" w:rsidRPr="008B31FF" w14:paraId="7FDF805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1A9B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88A5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073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97A3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55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334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050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557,50</w:t>
            </w:r>
          </w:p>
        </w:tc>
      </w:tr>
      <w:tr w:rsidR="008B31FF" w:rsidRPr="008B31FF" w14:paraId="6AE0694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ACC1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4636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620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ACD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55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C47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3A5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557,50</w:t>
            </w:r>
          </w:p>
        </w:tc>
      </w:tr>
      <w:tr w:rsidR="008B31FF" w:rsidRPr="008B31FF" w14:paraId="2786606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3CB3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8EC8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5E8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39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C30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404.55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F8D2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9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6FB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985.442,50</w:t>
            </w:r>
          </w:p>
        </w:tc>
      </w:tr>
      <w:tr w:rsidR="008B31FF" w:rsidRPr="008B31FF" w14:paraId="077C335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E32F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5900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46B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39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F88E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404.55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3BE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9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E61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985.442,50</w:t>
            </w:r>
          </w:p>
        </w:tc>
      </w:tr>
      <w:tr w:rsidR="008B31FF" w:rsidRPr="008B31FF" w14:paraId="16105D2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A78E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1502 Kupnja zemljiš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8D30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C1F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C8D71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131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800,00</w:t>
            </w:r>
          </w:p>
        </w:tc>
      </w:tr>
      <w:tr w:rsidR="008B31FF" w:rsidRPr="008B31FF" w14:paraId="625CDC5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D1F57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C373D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082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D2E9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503D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800,00</w:t>
            </w:r>
          </w:p>
        </w:tc>
      </w:tr>
      <w:tr w:rsidR="008B31FF" w:rsidRPr="008B31FF" w14:paraId="5AF7703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DD24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9552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54F3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D40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180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6A7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800,00</w:t>
            </w:r>
          </w:p>
        </w:tc>
      </w:tr>
      <w:tr w:rsidR="008B31FF" w:rsidRPr="008B31FF" w14:paraId="16E96FA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A0AD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E876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EA9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5CC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FB6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ABB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.800,00</w:t>
            </w:r>
          </w:p>
        </w:tc>
      </w:tr>
      <w:tr w:rsidR="008B31FF" w:rsidRPr="008B31FF" w14:paraId="5238C2D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D6F1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1509 Opremanje DV Proljeć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4B0D1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818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1CF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FDE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17C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818,50</w:t>
            </w:r>
          </w:p>
        </w:tc>
      </w:tr>
      <w:tr w:rsidR="008B31FF" w:rsidRPr="008B31FF" w14:paraId="0663BF5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97D49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C4D7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927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E51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15EC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0BF9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927,40</w:t>
            </w:r>
          </w:p>
        </w:tc>
      </w:tr>
      <w:tr w:rsidR="008B31FF" w:rsidRPr="008B31FF" w14:paraId="78BE68F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489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9F79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AFF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0F65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7E9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7413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,68</w:t>
            </w:r>
          </w:p>
        </w:tc>
      </w:tr>
      <w:tr w:rsidR="008B31FF" w:rsidRPr="008B31FF" w14:paraId="12ACFF4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E66F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225F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773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5E9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A38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351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,68</w:t>
            </w:r>
          </w:p>
        </w:tc>
      </w:tr>
      <w:tr w:rsidR="008B31FF" w:rsidRPr="008B31FF" w14:paraId="6FCC5BA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ADCC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493C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6698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868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1BE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A988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965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868,72</w:t>
            </w:r>
          </w:p>
        </w:tc>
      </w:tr>
      <w:tr w:rsidR="008B31FF" w:rsidRPr="008B31FF" w14:paraId="56E48A9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4CE6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E992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5A02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868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D69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19C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E7B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868,72</w:t>
            </w:r>
          </w:p>
        </w:tc>
      </w:tr>
      <w:tr w:rsidR="008B31FF" w:rsidRPr="008B31FF" w14:paraId="6E6E080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A5213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F7FF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891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1052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460C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6A69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891,10</w:t>
            </w:r>
          </w:p>
        </w:tc>
      </w:tr>
      <w:tr w:rsidR="008B31FF" w:rsidRPr="008B31FF" w14:paraId="1FC9B70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7D6F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E2EC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53D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4E3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F6F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383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02</w:t>
            </w:r>
          </w:p>
        </w:tc>
      </w:tr>
      <w:tr w:rsidR="008B31FF" w:rsidRPr="008B31FF" w14:paraId="512EA80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EF93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C320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868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8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938A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FDA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F8C8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8,02</w:t>
            </w:r>
          </w:p>
        </w:tc>
      </w:tr>
      <w:tr w:rsidR="008B31FF" w:rsidRPr="008B31FF" w14:paraId="229B1CB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1DD7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A7A9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DFA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803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02A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E52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098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803,08</w:t>
            </w:r>
          </w:p>
        </w:tc>
      </w:tr>
      <w:tr w:rsidR="008B31FF" w:rsidRPr="008B31FF" w14:paraId="1C66BBD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86F1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9C4E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4AB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803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89A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AC8E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ABA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803,08</w:t>
            </w:r>
          </w:p>
        </w:tc>
      </w:tr>
      <w:tr w:rsidR="008B31FF" w:rsidRPr="008B31FF" w14:paraId="6CE2DE5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C40B23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Proračunski korisnik 26258 DJEČJI VRTIĆ PROLJE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900FD8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890.92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60A39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3.326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1580B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9B341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074.252,74</w:t>
            </w:r>
          </w:p>
        </w:tc>
      </w:tr>
      <w:tr w:rsidR="008B31FF" w:rsidRPr="008B31FF" w14:paraId="498A4E2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79DD9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15 PREDŠKOLSKI ODGOJ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37E1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90.92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C068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3.326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83BD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0122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74.252,74</w:t>
            </w:r>
          </w:p>
        </w:tc>
      </w:tr>
      <w:tr w:rsidR="008B31FF" w:rsidRPr="008B31FF" w14:paraId="765A5C1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E5148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501 Redovna djelatnost Dječjeg vrtića Prolje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5110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73.42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E64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5.826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5645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B525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69.252,74</w:t>
            </w:r>
          </w:p>
        </w:tc>
      </w:tr>
      <w:tr w:rsidR="008B31FF" w:rsidRPr="008B31FF" w14:paraId="704B521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8C342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B892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37.267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C61D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7.427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597D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3D9A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64.695,00</w:t>
            </w:r>
          </w:p>
        </w:tc>
      </w:tr>
      <w:tr w:rsidR="008B31FF" w:rsidRPr="008B31FF" w14:paraId="4817AC6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8274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68A6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8E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37.267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177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7.427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503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073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64.695,00</w:t>
            </w:r>
          </w:p>
        </w:tc>
      </w:tr>
      <w:tr w:rsidR="008B31FF" w:rsidRPr="008B31FF" w14:paraId="0E9AD4E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CD20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2AA7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17E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22.267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2B3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7.427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7F7B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61A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49.695,00</w:t>
            </w:r>
          </w:p>
        </w:tc>
      </w:tr>
      <w:tr w:rsidR="008B31FF" w:rsidRPr="008B31FF" w14:paraId="23A0D3C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6240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08A9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1943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59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700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6A7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00,00</w:t>
            </w:r>
          </w:p>
        </w:tc>
      </w:tr>
      <w:tr w:rsidR="008B31FF" w:rsidRPr="008B31FF" w14:paraId="60E98B7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E8F40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3. VLASTITI PRIHODI DJEČJI VRTIĆ PROLJE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E755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7.158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BA05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.606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6DB9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7EAE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2.551,49</w:t>
            </w:r>
          </w:p>
        </w:tc>
      </w:tr>
      <w:tr w:rsidR="008B31FF" w:rsidRPr="008B31FF" w14:paraId="5980C33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F9C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3FA9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0AF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7.158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4E9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4.606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07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CC2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2.551,49</w:t>
            </w:r>
          </w:p>
        </w:tc>
      </w:tr>
      <w:tr w:rsidR="008B31FF" w:rsidRPr="008B31FF" w14:paraId="34A0BED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DD1B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4722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B9C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.013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367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383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45AF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2DD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0.396,49</w:t>
            </w:r>
          </w:p>
        </w:tc>
      </w:tr>
      <w:tr w:rsidR="008B31FF" w:rsidRPr="008B31FF" w14:paraId="556EE84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57C7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4DCF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CB8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7.144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8AE9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6.989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E8E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469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0.155,00</w:t>
            </w:r>
          </w:p>
        </w:tc>
      </w:tr>
      <w:tr w:rsidR="008B31FF" w:rsidRPr="008B31FF" w14:paraId="034415A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1830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C3C7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99A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023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EEE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36C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071097E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FF314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194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9.9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774C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AD42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D450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9.955,00</w:t>
            </w:r>
          </w:p>
        </w:tc>
      </w:tr>
      <w:tr w:rsidR="008B31FF" w:rsidRPr="008B31FF" w14:paraId="306268F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F8EA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1209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C45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9.9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C86C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48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9147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9.955,00</w:t>
            </w:r>
          </w:p>
        </w:tc>
      </w:tr>
      <w:tr w:rsidR="008B31FF" w:rsidRPr="008B31FF" w14:paraId="6436C29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2198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B5B8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2A5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9.9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A81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088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208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9.955,00</w:t>
            </w:r>
          </w:p>
        </w:tc>
      </w:tr>
      <w:tr w:rsidR="008B31FF" w:rsidRPr="008B31FF" w14:paraId="4922F42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D4755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8 POMOĆI DRŽAVNI PRORAČUN DJEČJI VRTIĆ PROLJE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6A4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2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F94C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7FF3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D72E9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260,00</w:t>
            </w:r>
          </w:p>
        </w:tc>
      </w:tr>
      <w:tr w:rsidR="008B31FF" w:rsidRPr="008B31FF" w14:paraId="2760502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56D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8FAF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11B3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2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EEB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B95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EEC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260,00</w:t>
            </w:r>
          </w:p>
        </w:tc>
      </w:tr>
      <w:tr w:rsidR="008B31FF" w:rsidRPr="008B31FF" w14:paraId="639F9E8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F47B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F6B7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A4C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2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4A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386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81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260,00</w:t>
            </w:r>
          </w:p>
        </w:tc>
      </w:tr>
      <w:tr w:rsidR="008B31FF" w:rsidRPr="008B31FF" w14:paraId="4956C90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112C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5.8. 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8B556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5858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78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3EE8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993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606D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1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57FB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791,25</w:t>
            </w:r>
          </w:p>
        </w:tc>
      </w:tr>
      <w:tr w:rsidR="008B31FF" w:rsidRPr="008B31FF" w14:paraId="3363237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A6E8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FF7B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F98F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78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C72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.993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952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1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06C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791,25</w:t>
            </w:r>
          </w:p>
        </w:tc>
      </w:tr>
      <w:tr w:rsidR="008B31FF" w:rsidRPr="008B31FF" w14:paraId="25F3BBB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5608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601E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2C39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55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7F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.063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FB5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1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FB0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489,25</w:t>
            </w:r>
          </w:p>
        </w:tc>
      </w:tr>
      <w:tr w:rsidR="008B31FF" w:rsidRPr="008B31FF" w14:paraId="19F5A08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57FB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BC0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7B1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23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86F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9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C3A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1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EEF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02,00</w:t>
            </w:r>
          </w:p>
        </w:tc>
      </w:tr>
      <w:tr w:rsidR="008B31FF" w:rsidRPr="008B31FF" w14:paraId="2583E37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1BEC0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1503 Informatičko opreman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3B91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48DE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960E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C062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4B21DC6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BA3B2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3. VLASTITI PRIHODI DJEČJI VRTIĆ PROLJE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7B0D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CFF6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2812E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6B08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0FB7110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04B6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9AA4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623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9EC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31A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95C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2267E85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3FFB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6241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25B2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F72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4FA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A22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767D77E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4A5B8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1504 Opremanje Dječjeg vrtića Prolje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A539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935B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317B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194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8B31FF" w:rsidRPr="008B31FF" w14:paraId="20A6C9A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6CD92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3. VLASTITI PRIHODI DJEČJI VRTIĆ PROLJE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D405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ECE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77E6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D085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8B31FF" w:rsidRPr="008B31FF" w14:paraId="42D3E1D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39FA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FBCA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532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97E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59C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983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8B31FF" w:rsidRPr="008B31FF" w14:paraId="6312E83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ADB9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68FA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136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C3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F21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F62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</w:tr>
      <w:tr w:rsidR="008B31FF" w:rsidRPr="008B31FF" w14:paraId="5ACD7E1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762DF0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20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7128B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42.53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D75C8B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3.1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AA19E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0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53CDB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39.379,00</w:t>
            </w:r>
          </w:p>
        </w:tc>
      </w:tr>
      <w:tr w:rsidR="008B31FF" w:rsidRPr="008B31FF" w14:paraId="1E40073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86C242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27175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7B301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42.53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93B00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3.1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78B0B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0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C54049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39.379,00</w:t>
            </w:r>
          </w:p>
        </w:tc>
      </w:tr>
      <w:tr w:rsidR="008B31FF" w:rsidRPr="008B31FF" w14:paraId="057BA44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62A3D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33A8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8.9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CF32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DA11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D535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8.960,00</w:t>
            </w:r>
          </w:p>
        </w:tc>
      </w:tr>
      <w:tr w:rsidR="008B31FF" w:rsidRPr="008B31FF" w14:paraId="55996AA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59DAA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2564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8.9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8B63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E2E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0B61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8.960,00</w:t>
            </w:r>
          </w:p>
        </w:tc>
      </w:tr>
      <w:tr w:rsidR="008B31FF" w:rsidRPr="008B31FF" w14:paraId="4BAA3F4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9D6FB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D2D0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.33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87AB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49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D89B9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D4ED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.839,00</w:t>
            </w:r>
          </w:p>
        </w:tc>
      </w:tr>
      <w:tr w:rsidR="008B31FF" w:rsidRPr="008B31FF" w14:paraId="55D116E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4B10D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D2C8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.33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5CE4E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49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C68B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E914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.839,00</w:t>
            </w:r>
          </w:p>
        </w:tc>
      </w:tr>
      <w:tr w:rsidR="008B31FF" w:rsidRPr="008B31FF" w14:paraId="4AA7CAF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69835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E0D3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2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2B7E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4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AC51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D071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450,00</w:t>
            </w:r>
          </w:p>
        </w:tc>
      </w:tr>
      <w:tr w:rsidR="008B31FF" w:rsidRPr="008B31FF" w14:paraId="5BE981E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22D3E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2915A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3040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14DAE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1FB1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00,00</w:t>
            </w:r>
          </w:p>
        </w:tc>
      </w:tr>
      <w:tr w:rsidR="008B31FF" w:rsidRPr="008B31FF" w14:paraId="7FAF92B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2A266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103E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.7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32AD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4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2E0A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6159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950,00</w:t>
            </w:r>
          </w:p>
        </w:tc>
      </w:tr>
      <w:tr w:rsidR="008B31FF" w:rsidRPr="008B31FF" w14:paraId="1A5D84E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9C6F9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 DONA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70D5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BCA3A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DF81C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81B0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30,00</w:t>
            </w:r>
          </w:p>
        </w:tc>
      </w:tr>
      <w:tr w:rsidR="008B31FF" w:rsidRPr="008B31FF" w14:paraId="15F3FA7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080A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5. TEKUĆE DONACIJE PUČK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14BF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F2C9B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304E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520E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30,00</w:t>
            </w:r>
          </w:p>
        </w:tc>
      </w:tr>
      <w:tr w:rsidR="008B31FF" w:rsidRPr="008B31FF" w14:paraId="2975BBE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DBE31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20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A4F1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2.53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DE3C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1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C3658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1A7E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9.379,00</w:t>
            </w:r>
          </w:p>
        </w:tc>
      </w:tr>
      <w:tr w:rsidR="008B31FF" w:rsidRPr="008B31FF" w14:paraId="342E820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B5FD6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2001 Redovna djelatnost Pučkog otvorenog učiliš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C767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9.7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ECE2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3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CA506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7A48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7.430,00</w:t>
            </w:r>
          </w:p>
        </w:tc>
      </w:tr>
      <w:tr w:rsidR="008B31FF" w:rsidRPr="008B31FF" w14:paraId="07CF000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3FA84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2876A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3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5DA9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3BBD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DB44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.700,00</w:t>
            </w:r>
          </w:p>
        </w:tc>
      </w:tr>
      <w:tr w:rsidR="008B31FF" w:rsidRPr="008B31FF" w14:paraId="4EB8074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06A0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F65F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7275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3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C3A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D4A2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5D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2.700,00</w:t>
            </w:r>
          </w:p>
        </w:tc>
      </w:tr>
      <w:tr w:rsidR="008B31FF" w:rsidRPr="008B31FF" w14:paraId="4456D30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C6EF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A8FD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DF4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9.8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1EB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DBB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BED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9.850,00</w:t>
            </w:r>
          </w:p>
        </w:tc>
      </w:tr>
      <w:tr w:rsidR="008B31FF" w:rsidRPr="008B31FF" w14:paraId="0567D79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B95A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122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9CD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3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189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B602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49B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.850,00</w:t>
            </w:r>
          </w:p>
        </w:tc>
      </w:tr>
      <w:tr w:rsidR="008B31FF" w:rsidRPr="008B31FF" w14:paraId="59FD35F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C6703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CC60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5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8BAE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8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052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5752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730,00</w:t>
            </w:r>
          </w:p>
        </w:tc>
      </w:tr>
      <w:tr w:rsidR="008B31FF" w:rsidRPr="008B31FF" w14:paraId="0A84C01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CA82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B2B4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7C6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5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118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8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E9B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1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B52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730,00</w:t>
            </w:r>
          </w:p>
        </w:tc>
      </w:tr>
      <w:tr w:rsidR="008B31FF" w:rsidRPr="008B31FF" w14:paraId="04D4572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9EC3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7430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46A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2C1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926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85E3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00,00</w:t>
            </w:r>
          </w:p>
        </w:tc>
      </w:tr>
      <w:tr w:rsidR="008B31FF" w:rsidRPr="008B31FF" w14:paraId="79457BE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12D5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5543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BEA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3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04B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8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5CA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3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735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530,00</w:t>
            </w:r>
          </w:p>
        </w:tc>
      </w:tr>
      <w:tr w:rsidR="008B31FF" w:rsidRPr="008B31FF" w14:paraId="5C9BB75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E805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E718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645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26EB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D8C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0D6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00,00</w:t>
            </w:r>
          </w:p>
        </w:tc>
      </w:tr>
      <w:tr w:rsidR="008B31FF" w:rsidRPr="008B31FF" w14:paraId="4617997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D4BE5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2021 Program osposobljavanja odraslih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96417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2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59EE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75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DA2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1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0743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450,00</w:t>
            </w:r>
          </w:p>
        </w:tc>
      </w:tr>
      <w:tr w:rsidR="008B31FF" w:rsidRPr="008B31FF" w14:paraId="44D268E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67E4F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C6C2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225C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3A43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345C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02DB75B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E31C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8F91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982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3F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743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CB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25214BD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E846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953D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2E8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E5E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F12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D736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6CFDF97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66BED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3E1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E92E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99F4E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2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5640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4A5159F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8E2A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4F4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752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D6D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B4A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92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51E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37B885B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65FE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B149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0AFC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357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2FB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92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A27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2FA441A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EF2A1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2F19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7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E336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4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DFD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0FEA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950,00</w:t>
            </w:r>
          </w:p>
        </w:tc>
      </w:tr>
      <w:tr w:rsidR="008B31FF" w:rsidRPr="008B31FF" w14:paraId="5F4660C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6DDD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9297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9C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7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69F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4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04C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3AC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950,00</w:t>
            </w:r>
          </w:p>
        </w:tc>
      </w:tr>
      <w:tr w:rsidR="008B31FF" w:rsidRPr="008B31FF" w14:paraId="7BAEE44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C23F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B800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AB4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7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A43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4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BD6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8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4E8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950,00</w:t>
            </w:r>
          </w:p>
        </w:tc>
      </w:tr>
      <w:tr w:rsidR="008B31FF" w:rsidRPr="008B31FF" w14:paraId="40B5F03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850C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2002 Nabava opreme i ulaganja u imovinu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C0E6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8B2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ED1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8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44A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76,00</w:t>
            </w:r>
          </w:p>
        </w:tc>
      </w:tr>
      <w:tr w:rsidR="008B31FF" w:rsidRPr="008B31FF" w14:paraId="49CE13C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CD36B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B9B2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FFABB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6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6A44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6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19F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36,00</w:t>
            </w:r>
          </w:p>
        </w:tc>
      </w:tr>
      <w:tr w:rsidR="008B31FF" w:rsidRPr="008B31FF" w14:paraId="7C658F4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8888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ADD2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375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310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6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948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6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D3A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6,00</w:t>
            </w:r>
          </w:p>
        </w:tc>
      </w:tr>
      <w:tr w:rsidR="008B31FF" w:rsidRPr="008B31FF" w14:paraId="14DEF98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5A71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772D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EAF3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512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6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8D9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6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C86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36,00</w:t>
            </w:r>
          </w:p>
        </w:tc>
      </w:tr>
      <w:tr w:rsidR="008B31FF" w:rsidRPr="008B31FF" w14:paraId="0862AD4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173B5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4CFC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782B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928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D4237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0,00</w:t>
            </w:r>
          </w:p>
        </w:tc>
      </w:tr>
      <w:tr w:rsidR="008B31FF" w:rsidRPr="008B31FF" w14:paraId="6D49BE9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E7D9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5134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143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C66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C8E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B72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0,00</w:t>
            </w:r>
          </w:p>
        </w:tc>
      </w:tr>
      <w:tr w:rsidR="008B31FF" w:rsidRPr="008B31FF" w14:paraId="1E16B54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15E1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2FA2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3C9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37B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A1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2EA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40,00</w:t>
            </w:r>
          </w:p>
        </w:tc>
      </w:tr>
      <w:tr w:rsidR="008B31FF" w:rsidRPr="008B31FF" w14:paraId="32452C6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34378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003 Kaj v Zelini - Recital suvremenog kajkavskog pjesništ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44449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67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080D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0C0C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5DE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672,00</w:t>
            </w:r>
          </w:p>
        </w:tc>
      </w:tr>
      <w:tr w:rsidR="008B31FF" w:rsidRPr="008B31FF" w14:paraId="6AED32E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C5B18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86B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8B5BB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49DA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5F0FC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20,00</w:t>
            </w:r>
          </w:p>
        </w:tc>
      </w:tr>
      <w:tr w:rsidR="008B31FF" w:rsidRPr="008B31FF" w14:paraId="4E8EB33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0AE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94BD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FDC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C54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E1E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5D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20,00</w:t>
            </w:r>
          </w:p>
        </w:tc>
      </w:tr>
      <w:tr w:rsidR="008B31FF" w:rsidRPr="008B31FF" w14:paraId="34AAAC5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D125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5DF5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5BB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75F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BB1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22E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20,00</w:t>
            </w:r>
          </w:p>
        </w:tc>
      </w:tr>
      <w:tr w:rsidR="008B31FF" w:rsidRPr="008B31FF" w14:paraId="4444700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A26A1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CC97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E563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34A5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C56F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2,00</w:t>
            </w:r>
          </w:p>
        </w:tc>
      </w:tr>
      <w:tr w:rsidR="008B31FF" w:rsidRPr="008B31FF" w14:paraId="74D10EF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A4A6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426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18C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F0DE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572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DE2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2,00</w:t>
            </w:r>
          </w:p>
        </w:tc>
      </w:tr>
      <w:tr w:rsidR="008B31FF" w:rsidRPr="008B31FF" w14:paraId="0B37D62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871D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37FC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8E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0F3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137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6E04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2,00</w:t>
            </w:r>
          </w:p>
        </w:tc>
      </w:tr>
      <w:tr w:rsidR="008B31FF" w:rsidRPr="008B31FF" w14:paraId="6358060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0148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C132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B750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97B8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93EF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8B31FF" w:rsidRPr="008B31FF" w14:paraId="583C0AB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CE09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FC4D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00F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DEA0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8E1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4FB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8B31FF" w:rsidRPr="008B31FF" w14:paraId="45A6E39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3C6E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25D2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C04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31A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9A0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01A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00,00</w:t>
            </w:r>
          </w:p>
        </w:tc>
      </w:tr>
      <w:tr w:rsidR="008B31FF" w:rsidRPr="008B31FF" w14:paraId="2D5C536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751DC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04F9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D3F8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FE06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5217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8B31FF" w:rsidRPr="008B31FF" w14:paraId="2BDD800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7A4D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AC8C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5F44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839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8A5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1F1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8B31FF" w:rsidRPr="008B31FF" w14:paraId="6356984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4538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5E9A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113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3638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D51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9C85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</w:tr>
      <w:tr w:rsidR="008B31FF" w:rsidRPr="008B31FF" w14:paraId="24DE912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1DA9C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5. TEKUĆE DONACIJE PUČK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05F4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7562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5E0C6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0DAE2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</w:tr>
      <w:tr w:rsidR="008B31FF" w:rsidRPr="008B31FF" w14:paraId="28D9F1B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3DC4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6C92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038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979A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D4E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5D6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</w:tr>
      <w:tr w:rsidR="008B31FF" w:rsidRPr="008B31FF" w14:paraId="3BF9538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9FE0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212A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263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17AE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5AF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BBD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00,00</w:t>
            </w:r>
          </w:p>
        </w:tc>
      </w:tr>
      <w:tr w:rsidR="008B31FF" w:rsidRPr="008B31FF" w14:paraId="1E430A9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05B90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004 Smotra dječjeg kajkavskog pjesništ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940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F36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FF4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C63D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300,00</w:t>
            </w:r>
          </w:p>
        </w:tc>
      </w:tr>
      <w:tr w:rsidR="008B31FF" w:rsidRPr="008B31FF" w14:paraId="34567A7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F9F3A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0471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77D2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3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D52C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9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0733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156,00</w:t>
            </w:r>
          </w:p>
        </w:tc>
      </w:tr>
      <w:tr w:rsidR="008B31FF" w:rsidRPr="008B31FF" w14:paraId="2C3CA43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61D4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DD6A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199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581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3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D4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9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4CB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156,00</w:t>
            </w:r>
          </w:p>
        </w:tc>
      </w:tr>
      <w:tr w:rsidR="008B31FF" w:rsidRPr="008B31FF" w14:paraId="19E1BC5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52E1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7281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8CE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B775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3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D11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9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1BC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156,00</w:t>
            </w:r>
          </w:p>
        </w:tc>
      </w:tr>
      <w:tr w:rsidR="008B31FF" w:rsidRPr="008B31FF" w14:paraId="0ED008E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03BCE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7305E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B6E8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13B7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7941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44,00</w:t>
            </w:r>
          </w:p>
        </w:tc>
      </w:tr>
      <w:tr w:rsidR="008B31FF" w:rsidRPr="008B31FF" w14:paraId="777F7F6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26DF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8E9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48D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230E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B62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2BB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44,00</w:t>
            </w:r>
          </w:p>
        </w:tc>
      </w:tr>
      <w:tr w:rsidR="008B31FF" w:rsidRPr="008B31FF" w14:paraId="3145CF4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7A79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58B4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DC0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D533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9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F44E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2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3CB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44,00</w:t>
            </w:r>
          </w:p>
        </w:tc>
      </w:tr>
      <w:tr w:rsidR="008B31FF" w:rsidRPr="008B31FF" w14:paraId="24EF6F4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2E6AF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CAE6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088C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F567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7EF7A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6774847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DA83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A947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DFD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336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031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9FC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4847082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9A47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732A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57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DE9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4FE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610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265FAD6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10D34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852D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2F6E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3728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B96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268FDDE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B289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13E9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9F1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F93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1AB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D4F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3794F0A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110E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359C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7B63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5C8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6C7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AF0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2A77263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1766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5. TEKUĆE DONACIJE PUČK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886D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CB08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0831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6F3C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8B31FF" w:rsidRPr="008B31FF" w14:paraId="33596D3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0F6E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BB76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6F3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5B21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D91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07BC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8B31FF" w:rsidRPr="008B31FF" w14:paraId="5025EFA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EB9D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CE43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C14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D236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347E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B73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</w:tr>
      <w:tr w:rsidR="008B31FF" w:rsidRPr="008B31FF" w14:paraId="6668674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681A1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005 Zelinsko amatersko kazalište  ZAMK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D82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1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51BC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032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6E1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699,00</w:t>
            </w:r>
          </w:p>
        </w:tc>
      </w:tr>
      <w:tr w:rsidR="008B31FF" w:rsidRPr="008B31FF" w14:paraId="493AA97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4EC37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ADA0A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29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F9A4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20F2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F821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803,00</w:t>
            </w:r>
          </w:p>
        </w:tc>
      </w:tr>
      <w:tr w:rsidR="008B31FF" w:rsidRPr="008B31FF" w14:paraId="0DF59A8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3F35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AA0B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4D6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29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0C7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C4B2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B8B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803,00</w:t>
            </w:r>
          </w:p>
        </w:tc>
      </w:tr>
      <w:tr w:rsidR="008B31FF" w:rsidRPr="008B31FF" w14:paraId="508DECA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5317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4E1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8C5B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29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AC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BC02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860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803,00</w:t>
            </w:r>
          </w:p>
        </w:tc>
      </w:tr>
      <w:tr w:rsidR="008B31FF" w:rsidRPr="008B31FF" w14:paraId="63D1E0B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BB8E5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4F8B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9DD7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561EF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EEB63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66,00</w:t>
            </w:r>
          </w:p>
        </w:tc>
      </w:tr>
      <w:tr w:rsidR="008B31FF" w:rsidRPr="008B31FF" w14:paraId="0960A34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74F7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F259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140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3A4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D9D3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4DA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66,00</w:t>
            </w:r>
          </w:p>
        </w:tc>
      </w:tr>
      <w:tr w:rsidR="008B31FF" w:rsidRPr="008B31FF" w14:paraId="054EBD5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45E5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3288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5945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7846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0086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EA0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66,00</w:t>
            </w:r>
          </w:p>
        </w:tc>
      </w:tr>
      <w:tr w:rsidR="008B31FF" w:rsidRPr="008B31FF" w14:paraId="127C410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C3337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9A02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AFA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1F5D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5E0F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8B31FF" w:rsidRPr="008B31FF" w14:paraId="62FF551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677B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C663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A8D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483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5ED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B00E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8B31FF" w:rsidRPr="008B31FF" w14:paraId="10BAFD5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0613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D8F1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703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49A4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02C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BE55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</w:tr>
      <w:tr w:rsidR="008B31FF" w:rsidRPr="008B31FF" w14:paraId="0CC16AB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95193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F538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82D2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C1A4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28E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405969E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8DCA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5E68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8DC2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60C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35F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CEC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087BD35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08B6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FAE2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8E4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52C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329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AEA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502A5B6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68312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5. TEKUĆE DONACIJE PUČK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32C9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62C1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712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C00FC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0,00</w:t>
            </w:r>
          </w:p>
        </w:tc>
      </w:tr>
      <w:tr w:rsidR="008B31FF" w:rsidRPr="008B31FF" w14:paraId="1B84992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0450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5A8A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44A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2CC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DE0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40E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0,00</w:t>
            </w:r>
          </w:p>
        </w:tc>
      </w:tr>
      <w:tr w:rsidR="008B31FF" w:rsidRPr="008B31FF" w14:paraId="1C68413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3785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D0E1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1F8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A1F6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D1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419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0,00</w:t>
            </w:r>
          </w:p>
        </w:tc>
      </w:tr>
      <w:tr w:rsidR="008B31FF" w:rsidRPr="008B31FF" w14:paraId="759D821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B450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006 Izdavačka djelatnost &amp; www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515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3CF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3EA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1BA5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200,00</w:t>
            </w:r>
          </w:p>
        </w:tc>
      </w:tr>
      <w:tr w:rsidR="008B31FF" w:rsidRPr="008B31FF" w14:paraId="08C8EF0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4DA7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8ECC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22B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7D5EB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A66DA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600,00</w:t>
            </w:r>
          </w:p>
        </w:tc>
      </w:tr>
      <w:tr w:rsidR="008B31FF" w:rsidRPr="008B31FF" w14:paraId="78CDF93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730E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B880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D346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11DE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5EF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868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600,00</w:t>
            </w:r>
          </w:p>
        </w:tc>
      </w:tr>
      <w:tr w:rsidR="008B31FF" w:rsidRPr="008B31FF" w14:paraId="3B87079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E4B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7146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79D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C78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F94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EFF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600,00</w:t>
            </w:r>
          </w:p>
        </w:tc>
      </w:tr>
      <w:tr w:rsidR="008B31FF" w:rsidRPr="008B31FF" w14:paraId="5A2DB38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3C362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F561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B909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AA4F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C8B7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</w:tr>
      <w:tr w:rsidR="008B31FF" w:rsidRPr="008B31FF" w14:paraId="3E83A57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541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F5DC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55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04F2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D6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32A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</w:tr>
      <w:tr w:rsidR="008B31FF" w:rsidRPr="008B31FF" w14:paraId="7DB5C9B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E888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7E6B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B3E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A87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A65A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B41B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00,00</w:t>
            </w:r>
          </w:p>
        </w:tc>
      </w:tr>
      <w:tr w:rsidR="008B31FF" w:rsidRPr="008B31FF" w14:paraId="4DADAD7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08A4C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A680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8DFB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F940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099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716908E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3E87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A3FA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9A1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4A40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6B3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E77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69D629E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6889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1DAA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DE01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A4E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26E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D23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01F4E40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125A0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009 Kino predstav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15D4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1B7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2B541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45CD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400,00</w:t>
            </w:r>
          </w:p>
        </w:tc>
      </w:tr>
      <w:tr w:rsidR="008B31FF" w:rsidRPr="008B31FF" w14:paraId="1C8D006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DD918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23BF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88E0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295D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06378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200,00</w:t>
            </w:r>
          </w:p>
        </w:tc>
      </w:tr>
      <w:tr w:rsidR="008B31FF" w:rsidRPr="008B31FF" w14:paraId="2E08B61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1D8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E3FF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841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40EE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C67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A3F3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700,00</w:t>
            </w:r>
          </w:p>
        </w:tc>
      </w:tr>
      <w:tr w:rsidR="008B31FF" w:rsidRPr="008B31FF" w14:paraId="5C03957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D78C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F328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21C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8F1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C80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EE8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700,00</w:t>
            </w:r>
          </w:p>
        </w:tc>
      </w:tr>
      <w:tr w:rsidR="008B31FF" w:rsidRPr="008B31FF" w14:paraId="3A1D721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9EB4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3854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C5B5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815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FCE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BACB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11C6DB5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DFFF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1A85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48E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9ED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72A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7BC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25A1F69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A326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CCC5C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CB4E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862F5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D1FB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200,00</w:t>
            </w:r>
          </w:p>
        </w:tc>
      </w:tr>
      <w:tr w:rsidR="008B31FF" w:rsidRPr="008B31FF" w14:paraId="5975DB9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DB4E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0F42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362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5C62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FB3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11C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200,00</w:t>
            </w:r>
          </w:p>
        </w:tc>
      </w:tr>
      <w:tr w:rsidR="008B31FF" w:rsidRPr="008B31FF" w14:paraId="3FA1832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5A12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4D7B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58E2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B71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3F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F10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200,00</w:t>
            </w:r>
          </w:p>
        </w:tc>
      </w:tr>
      <w:tr w:rsidR="008B31FF" w:rsidRPr="008B31FF" w14:paraId="2E90FB2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19B4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010 Program  kazališta, koncert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ED5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ED85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337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0C72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715,00</w:t>
            </w:r>
          </w:p>
        </w:tc>
      </w:tr>
      <w:tr w:rsidR="008B31FF" w:rsidRPr="008B31FF" w14:paraId="207116E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FEF30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BE76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C6FC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D92C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95C3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400,00</w:t>
            </w:r>
          </w:p>
        </w:tc>
      </w:tr>
      <w:tr w:rsidR="008B31FF" w:rsidRPr="008B31FF" w14:paraId="24EB43C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071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4C42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64B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25C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2EC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76C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400,00</w:t>
            </w:r>
          </w:p>
        </w:tc>
      </w:tr>
      <w:tr w:rsidR="008B31FF" w:rsidRPr="008B31FF" w14:paraId="62802EC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4D8A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9507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F8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EBD2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B35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0AE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400,00</w:t>
            </w:r>
          </w:p>
        </w:tc>
      </w:tr>
      <w:tr w:rsidR="008B31FF" w:rsidRPr="008B31FF" w14:paraId="324C7AF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F0C0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DB8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306F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26BD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877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15,00</w:t>
            </w:r>
          </w:p>
        </w:tc>
      </w:tr>
      <w:tr w:rsidR="008B31FF" w:rsidRPr="008B31FF" w14:paraId="696AF09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6CC1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0978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2C6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6B12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814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7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602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315,00</w:t>
            </w:r>
          </w:p>
        </w:tc>
      </w:tr>
      <w:tr w:rsidR="008B31FF" w:rsidRPr="008B31FF" w14:paraId="7865356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BE57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F94B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94C6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50B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04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7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CE9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315,00</w:t>
            </w:r>
          </w:p>
        </w:tc>
      </w:tr>
      <w:tr w:rsidR="008B31FF" w:rsidRPr="008B31FF" w14:paraId="0E5D1A8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BE3AD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012 Likovno-izlagački program Galerije "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raluš</w:t>
            </w:r>
            <w:proofErr w:type="spellEnd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E3E0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3440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9D1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1449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842,00</w:t>
            </w:r>
          </w:p>
        </w:tc>
      </w:tr>
      <w:tr w:rsidR="008B31FF" w:rsidRPr="008B31FF" w14:paraId="225CE68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CF31C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B4F0B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826A8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3D87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8AA8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8B31FF" w:rsidRPr="008B31FF" w14:paraId="75FE5CB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24D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6A34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38E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405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20C6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389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8B31FF" w:rsidRPr="008B31FF" w14:paraId="5B12E20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7F6A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E4F9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035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DEA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772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74F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</w:tr>
      <w:tr w:rsidR="008B31FF" w:rsidRPr="008B31FF" w14:paraId="41AECE7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75E62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0B6E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9C6E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38268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2B99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2,00</w:t>
            </w:r>
          </w:p>
        </w:tc>
      </w:tr>
      <w:tr w:rsidR="008B31FF" w:rsidRPr="008B31FF" w14:paraId="71B89BD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3FBC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E085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384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B26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2C8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15A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2,00</w:t>
            </w:r>
          </w:p>
        </w:tc>
      </w:tr>
      <w:tr w:rsidR="008B31FF" w:rsidRPr="008B31FF" w14:paraId="7A14848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E5BD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56F5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E28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4C4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06F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CB9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42,00</w:t>
            </w:r>
          </w:p>
        </w:tc>
      </w:tr>
      <w:tr w:rsidR="008B31FF" w:rsidRPr="008B31FF" w14:paraId="49EB967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2CC59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A54B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60CE6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DA1A3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2C3B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600BE55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94F5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5A83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A6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7DE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E7B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362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1BE64CB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B3DF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5C98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1503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EC7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59C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070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625C206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A5E6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A45F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8C4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C146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C310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4E01A5A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370C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A2A9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4B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AAA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8FA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019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7A37879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CA7A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7623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CD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DC1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060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549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1410523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59E30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014 Pripreme za državnu maturu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6879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59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5DF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661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879F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595,00</w:t>
            </w:r>
          </w:p>
        </w:tc>
      </w:tr>
      <w:tr w:rsidR="008B31FF" w:rsidRPr="008B31FF" w14:paraId="5D89E89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2E19F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A7BF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8BA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9228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833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45,00</w:t>
            </w:r>
          </w:p>
        </w:tc>
      </w:tr>
      <w:tr w:rsidR="008B31FF" w:rsidRPr="008B31FF" w14:paraId="6583708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CE41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7FEA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14F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4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1D3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C16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B7C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445,00</w:t>
            </w:r>
          </w:p>
        </w:tc>
      </w:tr>
      <w:tr w:rsidR="008B31FF" w:rsidRPr="008B31FF" w14:paraId="0F04B02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057C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4A01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DBB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4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53C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FE3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04AD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445,00</w:t>
            </w:r>
          </w:p>
        </w:tc>
      </w:tr>
      <w:tr w:rsidR="008B31FF" w:rsidRPr="008B31FF" w14:paraId="722841C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E717C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88AD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6576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8274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B7E0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150,00</w:t>
            </w:r>
          </w:p>
        </w:tc>
      </w:tr>
      <w:tr w:rsidR="008B31FF" w:rsidRPr="008B31FF" w14:paraId="5357D9E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06D4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BF0C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51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CA4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E818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B71C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50,00</w:t>
            </w:r>
          </w:p>
        </w:tc>
      </w:tr>
      <w:tr w:rsidR="008B31FF" w:rsidRPr="008B31FF" w14:paraId="2A31480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0004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7CA4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81D6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BB0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092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350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150,00</w:t>
            </w:r>
          </w:p>
        </w:tc>
      </w:tr>
      <w:tr w:rsidR="008B31FF" w:rsidRPr="008B31FF" w14:paraId="36818A4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FA450F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25 GRADSKA KNJIŽNIC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DC2DE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7.68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7D386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8D112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7CFB5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7.686,00</w:t>
            </w:r>
          </w:p>
        </w:tc>
      </w:tr>
      <w:tr w:rsidR="008B31FF" w:rsidRPr="008B31FF" w14:paraId="21AA227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2A1895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27167 GRADSKA KNJIŽNIC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A1EFB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7.68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1B03F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17358B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11E47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7.686,00</w:t>
            </w:r>
          </w:p>
        </w:tc>
      </w:tr>
      <w:tr w:rsidR="008B31FF" w:rsidRPr="008B31FF" w14:paraId="46EAFED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F8F9B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9083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.90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1A2A6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DA3F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BE7DC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.905,00</w:t>
            </w:r>
          </w:p>
        </w:tc>
      </w:tr>
      <w:tr w:rsidR="008B31FF" w:rsidRPr="008B31FF" w14:paraId="59AAFAE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3FAB5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D00A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.90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2EA4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5DB5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F5D2F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.905,00</w:t>
            </w:r>
          </w:p>
        </w:tc>
      </w:tr>
      <w:tr w:rsidR="008B31FF" w:rsidRPr="008B31FF" w14:paraId="583B297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68AAC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6CE1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16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1A58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C5F2F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070A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165,00</w:t>
            </w:r>
          </w:p>
        </w:tc>
      </w:tr>
      <w:tr w:rsidR="008B31FF" w:rsidRPr="008B31FF" w14:paraId="02D068E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B1E44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5. VLASTITI PRIHODI GRADSKA KNJIŽNIC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8FB7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16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83B58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D734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FFA7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165,00</w:t>
            </w:r>
          </w:p>
        </w:tc>
      </w:tr>
      <w:tr w:rsidR="008B31FF" w:rsidRPr="008B31FF" w14:paraId="63D2046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55EDE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941A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61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CD37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C799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688C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616,00</w:t>
            </w:r>
          </w:p>
        </w:tc>
      </w:tr>
      <w:tr w:rsidR="008B31FF" w:rsidRPr="008B31FF" w14:paraId="0871BBA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008F6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8B53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76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1E1F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9846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DB2D9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766,00</w:t>
            </w:r>
          </w:p>
        </w:tc>
      </w:tr>
      <w:tr w:rsidR="008B31FF" w:rsidRPr="008B31FF" w14:paraId="014632D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3994F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13CB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3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6461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0A5F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FBCF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350,00</w:t>
            </w:r>
          </w:p>
        </w:tc>
      </w:tr>
      <w:tr w:rsidR="008B31FF" w:rsidRPr="008B31FF" w14:paraId="284EA5A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8C2E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5 POMOĆI DRŽAVNI PRORAČUN GRADSKA KNJIŽNIC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FB35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E4E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460B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400D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</w:tr>
      <w:tr w:rsidR="008B31FF" w:rsidRPr="008B31FF" w14:paraId="54C6720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358F7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25 DJELATNOST GRADSKE KNJIŽNIC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CECB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7.68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6E9C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70C0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90E5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7.686,00</w:t>
            </w:r>
          </w:p>
        </w:tc>
      </w:tr>
      <w:tr w:rsidR="008B31FF" w:rsidRPr="008B31FF" w14:paraId="458A156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28D1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2501 Redovna djelatnost Gradske knjižnic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BC0E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5.0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8973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26A6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2797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5.025,00</w:t>
            </w:r>
          </w:p>
        </w:tc>
      </w:tr>
      <w:tr w:rsidR="008B31FF" w:rsidRPr="008B31FF" w14:paraId="46B087E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40E7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8B19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.40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51FD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5B0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DD73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.405,00</w:t>
            </w:r>
          </w:p>
        </w:tc>
      </w:tr>
      <w:tr w:rsidR="008B31FF" w:rsidRPr="008B31FF" w14:paraId="70AE2E8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B134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004A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058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.40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A90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25D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3F1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.405,00</w:t>
            </w:r>
          </w:p>
        </w:tc>
      </w:tr>
      <w:tr w:rsidR="008B31FF" w:rsidRPr="008B31FF" w14:paraId="74947A7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B08E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100C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68B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1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478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C69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FD5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1.750,00</w:t>
            </w:r>
          </w:p>
        </w:tc>
      </w:tr>
      <w:tr w:rsidR="008B31FF" w:rsidRPr="008B31FF" w14:paraId="2B4765D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A879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1530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9ED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6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82BE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9BD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982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655,00</w:t>
            </w:r>
          </w:p>
        </w:tc>
      </w:tr>
      <w:tr w:rsidR="008B31FF" w:rsidRPr="008B31FF" w14:paraId="28FA3EA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9A0B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5. VLASTITI PRIHODI GRADSKA KNJIŽNIC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38A4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6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0A44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EF98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C8F2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620,00</w:t>
            </w:r>
          </w:p>
        </w:tc>
      </w:tr>
      <w:tr w:rsidR="008B31FF" w:rsidRPr="008B31FF" w14:paraId="4ADED24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352E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062E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E07F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6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53B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68E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2E5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620,00</w:t>
            </w:r>
          </w:p>
        </w:tc>
      </w:tr>
      <w:tr w:rsidR="008B31FF" w:rsidRPr="008B31FF" w14:paraId="00B53A3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4D87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1005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92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EAA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116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80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80,00</w:t>
            </w:r>
          </w:p>
        </w:tc>
      </w:tr>
      <w:tr w:rsidR="008B31FF" w:rsidRPr="008B31FF" w14:paraId="7C5E63B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628F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E6A4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087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6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8F1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24D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3E8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690,00</w:t>
            </w:r>
          </w:p>
        </w:tc>
      </w:tr>
      <w:tr w:rsidR="008B31FF" w:rsidRPr="008B31FF" w14:paraId="6098AAF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4D9E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8F63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B9B9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DAF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0F6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C03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0,00</w:t>
            </w:r>
          </w:p>
        </w:tc>
      </w:tr>
      <w:tr w:rsidR="008B31FF" w:rsidRPr="008B31FF" w14:paraId="2C9C715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E41B9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2502 Nabava knjižnične građe i oprem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2BFA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.16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8031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F9E9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DA6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.166,00</w:t>
            </w:r>
          </w:p>
        </w:tc>
      </w:tr>
      <w:tr w:rsidR="008B31FF" w:rsidRPr="008B31FF" w14:paraId="3690507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B47D3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341D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F54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B25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BC944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</w:tr>
      <w:tr w:rsidR="008B31FF" w:rsidRPr="008B31FF" w14:paraId="174C7E8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AB5D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310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B97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EF93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C44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A49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800,00</w:t>
            </w:r>
          </w:p>
        </w:tc>
      </w:tr>
      <w:tr w:rsidR="008B31FF" w:rsidRPr="008B31FF" w14:paraId="06E012A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EB6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CFF1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347E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A89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20F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BB3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800,00</w:t>
            </w:r>
          </w:p>
        </w:tc>
      </w:tr>
      <w:tr w:rsidR="008B31FF" w:rsidRPr="008B31FF" w14:paraId="623752F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397E8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5. VLASTITI PRIHODI GRADSKA KNJIŽNIC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B872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0BFC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D50B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8F3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B31FF" w:rsidRPr="008B31FF" w14:paraId="194193E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7446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7AF0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2A5B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D29B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614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362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8B31FF" w:rsidRPr="008B31FF" w14:paraId="5D807BC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2EF8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B471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2F04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9CD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EFF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B26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</w:tr>
      <w:tr w:rsidR="008B31FF" w:rsidRPr="008B31FF" w14:paraId="65C7EBB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1855A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99FC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16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739E2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72F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3A4D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166,00</w:t>
            </w:r>
          </w:p>
        </w:tc>
      </w:tr>
      <w:tr w:rsidR="008B31FF" w:rsidRPr="008B31FF" w14:paraId="1E66F33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BC74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957F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0A9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16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4F6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EA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13B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166,00</w:t>
            </w:r>
          </w:p>
        </w:tc>
      </w:tr>
      <w:tr w:rsidR="008B31FF" w:rsidRPr="008B31FF" w14:paraId="71D6878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CFEE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C158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195D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16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EE1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D31C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ACD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166,00</w:t>
            </w:r>
          </w:p>
        </w:tc>
      </w:tr>
      <w:tr w:rsidR="008B31FF" w:rsidRPr="008B31FF" w14:paraId="69A3B63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19950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5 POMOĆI DRŽAVNI PRORAČUN GRADSKA KNJIŽNIC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7782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D8B7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AB7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DFD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100,00</w:t>
            </w:r>
          </w:p>
        </w:tc>
      </w:tr>
      <w:tr w:rsidR="008B31FF" w:rsidRPr="008B31FF" w14:paraId="392725E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1D6C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AAEF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65B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D17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EFD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9B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100,00</w:t>
            </w:r>
          </w:p>
        </w:tc>
      </w:tr>
      <w:tr w:rsidR="008B31FF" w:rsidRPr="008B31FF" w14:paraId="6A1A179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5E32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795D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C81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CD82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E4A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94E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.100,00</w:t>
            </w:r>
          </w:p>
        </w:tc>
      </w:tr>
      <w:tr w:rsidR="008B31FF" w:rsidRPr="008B31FF" w14:paraId="31BD715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087A3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503 Predavanja, književne večeri, radionice, trib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4643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1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92178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D75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ABD9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145,00</w:t>
            </w:r>
          </w:p>
        </w:tc>
      </w:tr>
      <w:tr w:rsidR="008B31FF" w:rsidRPr="008B31FF" w14:paraId="163D951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B1D9D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FDFE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0B95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6F60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D973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00,00</w:t>
            </w:r>
          </w:p>
        </w:tc>
      </w:tr>
      <w:tr w:rsidR="008B31FF" w:rsidRPr="008B31FF" w14:paraId="587BAAE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C42C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9CBF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1B0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195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2BB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BCB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</w:tr>
      <w:tr w:rsidR="008B31FF" w:rsidRPr="008B31FF" w14:paraId="2300A66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91FC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54C1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5FC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5BA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F42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6406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00,00</w:t>
            </w:r>
          </w:p>
        </w:tc>
      </w:tr>
      <w:tr w:rsidR="008B31FF" w:rsidRPr="008B31FF" w14:paraId="6FA48C3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FB823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5. VLASTITI PRIHODI GRADSKA KNJIŽNIC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C08E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31D3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E62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7884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45,00</w:t>
            </w:r>
          </w:p>
        </w:tc>
      </w:tr>
      <w:tr w:rsidR="008B31FF" w:rsidRPr="008B31FF" w14:paraId="6EC3DCB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34A0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BF61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C9A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B8D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1D13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383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45,00</w:t>
            </w:r>
          </w:p>
        </w:tc>
      </w:tr>
      <w:tr w:rsidR="008B31FF" w:rsidRPr="008B31FF" w14:paraId="124EC3F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F7F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1306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A4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307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16B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85D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45,00</w:t>
            </w:r>
          </w:p>
        </w:tc>
      </w:tr>
      <w:tr w:rsidR="008B31FF" w:rsidRPr="008B31FF" w14:paraId="4A8E4C7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C18A5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E505C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1A37A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D584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5511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</w:tr>
      <w:tr w:rsidR="008B31FF" w:rsidRPr="008B31FF" w14:paraId="5892911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79A8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073E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B41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A53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FC5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6ED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</w:tr>
      <w:tr w:rsidR="008B31FF" w:rsidRPr="008B31FF" w14:paraId="380EBD7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5750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84F0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DDC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D08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583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164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00,00</w:t>
            </w:r>
          </w:p>
        </w:tc>
      </w:tr>
      <w:tr w:rsidR="008B31FF" w:rsidRPr="008B31FF" w14:paraId="7882995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69E8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5 POMOĆI DRŽAVNI PRORAČUN GRADSKA KNJIŽNIC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7D3C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83D3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5E4D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F6DC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8B31FF" w:rsidRPr="008B31FF" w14:paraId="3708B98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0C39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B775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EA4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C6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AF5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E1D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</w:tr>
      <w:tr w:rsidR="008B31FF" w:rsidRPr="008B31FF" w14:paraId="6D0E7C1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1406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0DEF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6E6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3E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7E1D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59B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0,00</w:t>
            </w:r>
          </w:p>
        </w:tc>
      </w:tr>
      <w:tr w:rsidR="008B31FF" w:rsidRPr="008B31FF" w14:paraId="54AD300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BAC08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505 Inkluzivna kultura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94DA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3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A563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DF54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8FA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350,00</w:t>
            </w:r>
          </w:p>
        </w:tc>
      </w:tr>
      <w:tr w:rsidR="008B31FF" w:rsidRPr="008B31FF" w14:paraId="35C9976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184F6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AB6B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3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041F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3058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C605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350,00</w:t>
            </w:r>
          </w:p>
        </w:tc>
      </w:tr>
      <w:tr w:rsidR="008B31FF" w:rsidRPr="008B31FF" w14:paraId="63B54F1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3497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AF9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E4C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3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76A5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69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8AB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350,00</w:t>
            </w:r>
          </w:p>
        </w:tc>
      </w:tr>
      <w:tr w:rsidR="008B31FF" w:rsidRPr="008B31FF" w14:paraId="368D6A8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7ACE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1C0D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FA9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8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A48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D095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CF7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850,00</w:t>
            </w:r>
          </w:p>
        </w:tc>
      </w:tr>
      <w:tr w:rsidR="008B31FF" w:rsidRPr="008B31FF" w14:paraId="459DF50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CDD0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7B4B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D07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7FB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3DC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23C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500,00</w:t>
            </w:r>
          </w:p>
        </w:tc>
      </w:tr>
      <w:tr w:rsidR="008B31FF" w:rsidRPr="008B31FF" w14:paraId="3263169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7CE4BB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30 GRADSKI MUZEJ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3B5F1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8.63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BC6E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7E4D0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0D1E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8.634,00</w:t>
            </w:r>
          </w:p>
        </w:tc>
      </w:tr>
      <w:tr w:rsidR="008B31FF" w:rsidRPr="008B31FF" w14:paraId="3927FEA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E670F6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26266 MUZEJ SVETI IVAN ZELI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2C5B2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8.63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5548CC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7A8AE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D4849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8.634,00</w:t>
            </w:r>
          </w:p>
        </w:tc>
      </w:tr>
      <w:tr w:rsidR="008B31FF" w:rsidRPr="008B31FF" w14:paraId="4C89B7E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60E83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BA665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3.33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F607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9633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4DB0E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3.336,00</w:t>
            </w:r>
          </w:p>
        </w:tc>
      </w:tr>
      <w:tr w:rsidR="008B31FF" w:rsidRPr="008B31FF" w14:paraId="0F4241F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604B1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2CAF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3.33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8A9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7A63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4BC1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3.336,00</w:t>
            </w:r>
          </w:p>
        </w:tc>
      </w:tr>
      <w:tr w:rsidR="008B31FF" w:rsidRPr="008B31FF" w14:paraId="651FB58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EA838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C43B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2831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EE3D4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B09A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</w:tr>
      <w:tr w:rsidR="008B31FF" w:rsidRPr="008B31FF" w14:paraId="7A8523C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832BA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7 VLASTITI PRIHODI MUZEJ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2E36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F18D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D72C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CC73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</w:tr>
      <w:tr w:rsidR="008B31FF" w:rsidRPr="008B31FF" w14:paraId="06320F5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BB2C8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A885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1536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DA46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C39B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200,00</w:t>
            </w:r>
          </w:p>
        </w:tc>
      </w:tr>
      <w:tr w:rsidR="008B31FF" w:rsidRPr="008B31FF" w14:paraId="60E1BB1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8438A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E3EA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365A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32CF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6196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200,00</w:t>
            </w:r>
          </w:p>
        </w:tc>
      </w:tr>
      <w:tr w:rsidR="008B31FF" w:rsidRPr="008B31FF" w14:paraId="59AE60A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D32BA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3FB9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C051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0D99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CA9B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8B31FF" w:rsidRPr="008B31FF" w14:paraId="5B4F76E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BF102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2030 DJELATNOST GRADSKOG MUZE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DBA3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8.63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195E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5395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A210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8.634,00</w:t>
            </w:r>
          </w:p>
        </w:tc>
      </w:tr>
      <w:tr w:rsidR="008B31FF" w:rsidRPr="008B31FF" w14:paraId="6B45682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91592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3001 Redovna djelatnost Gradskog  muze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151F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8.78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5FB9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391A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7FB6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8.782,00</w:t>
            </w:r>
          </w:p>
        </w:tc>
      </w:tr>
      <w:tr w:rsidR="008B31FF" w:rsidRPr="008B31FF" w14:paraId="2F9AA90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BA6F8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5628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8.68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04E2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A2D6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025C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8.684,00</w:t>
            </w:r>
          </w:p>
        </w:tc>
      </w:tr>
      <w:tr w:rsidR="008B31FF" w:rsidRPr="008B31FF" w14:paraId="793B0B9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3F88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12E7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52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8.68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7B4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9AE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E03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8.684,00</w:t>
            </w:r>
          </w:p>
        </w:tc>
      </w:tr>
      <w:tr w:rsidR="008B31FF" w:rsidRPr="008B31FF" w14:paraId="2A92846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98CA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6D8C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76E3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3.86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CDE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21B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358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3.865,00</w:t>
            </w:r>
          </w:p>
        </w:tc>
      </w:tr>
      <w:tr w:rsidR="008B31FF" w:rsidRPr="008B31FF" w14:paraId="5ECDD90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DAF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885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BAF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.11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AF3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A1B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C3D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.119,00</w:t>
            </w:r>
          </w:p>
        </w:tc>
      </w:tr>
      <w:tr w:rsidR="008B31FF" w:rsidRPr="008B31FF" w14:paraId="5C29F50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C56B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7442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F7E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7E8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CB3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42F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00,00</w:t>
            </w:r>
          </w:p>
        </w:tc>
      </w:tr>
      <w:tr w:rsidR="008B31FF" w:rsidRPr="008B31FF" w14:paraId="2CDD3DE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A9100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7 VLASTITI PRIHODI MUZEJ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D91F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ABC90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4CE9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B0D4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</w:tr>
      <w:tr w:rsidR="008B31FF" w:rsidRPr="008B31FF" w14:paraId="7775134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BD2E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7C76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9BD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9528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058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24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00</w:t>
            </w:r>
          </w:p>
        </w:tc>
      </w:tr>
      <w:tr w:rsidR="008B31FF" w:rsidRPr="008B31FF" w14:paraId="7AE7620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25E4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83DA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345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310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9DE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596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8,00</w:t>
            </w:r>
          </w:p>
        </w:tc>
      </w:tr>
      <w:tr w:rsidR="008B31FF" w:rsidRPr="008B31FF" w14:paraId="7450B82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A88F5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203008 Održavanje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Zelingrada</w:t>
            </w:r>
            <w:proofErr w:type="spellEnd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i konzervatorski radov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90E77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0D4D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F60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C6DE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600,00</w:t>
            </w:r>
          </w:p>
        </w:tc>
      </w:tr>
      <w:tr w:rsidR="008B31FF" w:rsidRPr="008B31FF" w14:paraId="32884DD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B6341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F95AE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136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613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D2D02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600,00</w:t>
            </w:r>
          </w:p>
        </w:tc>
      </w:tr>
      <w:tr w:rsidR="008B31FF" w:rsidRPr="008B31FF" w14:paraId="5D2035B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F43F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F40A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0D1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E6A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75B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00AE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600,00</w:t>
            </w:r>
          </w:p>
        </w:tc>
      </w:tr>
      <w:tr w:rsidR="008B31FF" w:rsidRPr="008B31FF" w14:paraId="6ABAB91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A4F0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5ADD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AC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DC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FD88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231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600,00</w:t>
            </w:r>
          </w:p>
        </w:tc>
      </w:tr>
      <w:tr w:rsidR="008B31FF" w:rsidRPr="008B31FF" w14:paraId="6972ACA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BD45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3002 Nabava muzejskih izložak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ED6D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A44C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C9F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FF76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8B31FF" w:rsidRPr="008B31FF" w14:paraId="1421797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732F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4A86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20FC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713E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78C4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8B31FF" w:rsidRPr="008B31FF" w14:paraId="45FEA58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E3B3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1F35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1F6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968E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B5E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B37F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3AF9FEC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A2C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EB1F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E2C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8F1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9B0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3A55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2B128C5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DBE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7EB3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767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741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527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DF5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27B9DD4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EE82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C23D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8A2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32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616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1D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3DCDDE4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6A908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3012 Opremanje Muze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37A3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10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9777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D7A5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C3E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102,00</w:t>
            </w:r>
          </w:p>
        </w:tc>
      </w:tr>
      <w:tr w:rsidR="008B31FF" w:rsidRPr="008B31FF" w14:paraId="4522B15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D4F25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6164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10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DF5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8D58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303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102,00</w:t>
            </w:r>
          </w:p>
        </w:tc>
      </w:tr>
      <w:tr w:rsidR="008B31FF" w:rsidRPr="008B31FF" w14:paraId="44849A6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AF11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FAA9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035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8B72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6AB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F56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8B31FF" w:rsidRPr="008B31FF" w14:paraId="0A8845D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34E4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E292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45B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64B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730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B57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</w:tr>
      <w:tr w:rsidR="008B31FF" w:rsidRPr="008B31FF" w14:paraId="7DE8D66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BB3A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8CFA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267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10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FBD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AE5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ECA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102,00</w:t>
            </w:r>
          </w:p>
        </w:tc>
      </w:tr>
      <w:tr w:rsidR="008B31FF" w:rsidRPr="008B31FF" w14:paraId="6B3EF33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5F2A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AC43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639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10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2C8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46F1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745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102,00</w:t>
            </w:r>
          </w:p>
        </w:tc>
      </w:tr>
      <w:tr w:rsidR="008B31FF" w:rsidRPr="008B31FF" w14:paraId="2DCE57D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056F9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9753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5A91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EBD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25F9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500A0CD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C504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D19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756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0218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232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47D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7E7D6CE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A796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F54B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16E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DB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B7A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567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4BBB6E0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C6DAF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003 Muzejsko galerijska djelatnost i restauratorski radovi na muzejskom inventaru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C01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004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8FC79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7E7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750,00</w:t>
            </w:r>
          </w:p>
        </w:tc>
      </w:tr>
      <w:tr w:rsidR="008B31FF" w:rsidRPr="008B31FF" w14:paraId="7626E3B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83D2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CF20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0EF63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093A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1657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.250,00</w:t>
            </w:r>
          </w:p>
        </w:tc>
      </w:tr>
      <w:tr w:rsidR="008B31FF" w:rsidRPr="008B31FF" w14:paraId="6DEC868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BFCF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5CD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A2DB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7E9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618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938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8B31FF" w:rsidRPr="008B31FF" w14:paraId="582843C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2297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D58B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1AEA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57F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D0F5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3232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</w:tr>
      <w:tr w:rsidR="008B31FF" w:rsidRPr="008B31FF" w14:paraId="2739B1C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CA3A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FE5C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F23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B8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6BF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7DCA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250,00</w:t>
            </w:r>
          </w:p>
        </w:tc>
      </w:tr>
      <w:tr w:rsidR="008B31FF" w:rsidRPr="008B31FF" w14:paraId="69B4E22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65D2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0D25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376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CC7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AE8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7C9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250,00</w:t>
            </w:r>
          </w:p>
        </w:tc>
      </w:tr>
      <w:tr w:rsidR="008B31FF" w:rsidRPr="008B31FF" w14:paraId="5C10D99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54227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A3F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225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43CC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13D6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8B31FF" w:rsidRPr="008B31FF" w14:paraId="41BFF99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7F6E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7EA9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F61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099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910C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4C0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8B31FF" w:rsidRPr="008B31FF" w14:paraId="21404A6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7332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15CF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76F6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8B0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98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66C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00,00</w:t>
            </w:r>
          </w:p>
        </w:tc>
      </w:tr>
      <w:tr w:rsidR="008B31FF" w:rsidRPr="008B31FF" w14:paraId="6EC0DEB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7239B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BF5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A9AE3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8C962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69DF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2331A13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EFD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8178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C58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A71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2C1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730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79F86CC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2C91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A73B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527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6E1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E639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ECA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0781403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1845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Tekući projekt T203004 Arheološka istraživanja (lokalitet Graci; kapela Sv. Kuzme i Damjana -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ladeščica</w:t>
            </w:r>
            <w:proofErr w:type="spellEnd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Zelingrad</w:t>
            </w:r>
            <w:proofErr w:type="spellEnd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EE5E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A6D3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C70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69F8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8B31FF" w:rsidRPr="008B31FF" w14:paraId="78873D5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88B2E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4421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CA21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7074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2ED3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8B31FF" w:rsidRPr="008B31FF" w14:paraId="7E82AF1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927C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873E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276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AC3B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2D1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5E7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8B31FF" w:rsidRPr="008B31FF" w14:paraId="340682E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5309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62CA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0E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1C5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8DD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076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</w:tr>
      <w:tr w:rsidR="008B31FF" w:rsidRPr="008B31FF" w14:paraId="2B5B778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D9860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005 Istraživanje Zelinske povijest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F7A2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C2C8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B4B2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3842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8B31FF" w:rsidRPr="008B31FF" w14:paraId="4FB6148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0424E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0926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21B7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8C51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31B9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8B31FF" w:rsidRPr="008B31FF" w14:paraId="7EF5C1F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E8D0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54DC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514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595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56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C1D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8B31FF" w:rsidRPr="008B31FF" w14:paraId="071B235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F182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EF1C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E36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C4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48D0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410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00,00</w:t>
            </w:r>
          </w:p>
        </w:tc>
      </w:tr>
      <w:tr w:rsidR="008B31FF" w:rsidRPr="008B31FF" w14:paraId="4EA5680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725D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007 Manifestacije u kulturi; povijesne radionic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E4225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055C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BAD4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319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50,00</w:t>
            </w:r>
          </w:p>
        </w:tc>
      </w:tr>
      <w:tr w:rsidR="008B31FF" w:rsidRPr="008B31FF" w14:paraId="63ED1FF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41D3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32D1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69B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AC5A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2288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50,00</w:t>
            </w:r>
          </w:p>
        </w:tc>
      </w:tr>
      <w:tr w:rsidR="008B31FF" w:rsidRPr="008B31FF" w14:paraId="5C5098A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FDBA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9C9B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B5E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5B3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688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4C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50,00</w:t>
            </w:r>
          </w:p>
        </w:tc>
      </w:tr>
      <w:tr w:rsidR="008B31FF" w:rsidRPr="008B31FF" w14:paraId="4685476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E2D5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F470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526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E35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62B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6D0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950,00</w:t>
            </w:r>
          </w:p>
        </w:tc>
      </w:tr>
      <w:tr w:rsidR="008B31FF" w:rsidRPr="008B31FF" w14:paraId="09D4EAF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108B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012 Restauratorski radovi na muzejskom materijalu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84D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147B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D408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5D500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8B31FF" w:rsidRPr="008B31FF" w14:paraId="3B31AFF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46392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0B74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231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7BD71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F814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1B56290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8667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F542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CE2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412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7CAF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26C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14A34B8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089A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E51B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0D4B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D02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CF9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D0D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69F428E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5B27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EB739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BD45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19CEE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236C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139C0FA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1F00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1F0B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BA0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26A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A58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2D82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5C9AE71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1B40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3CD5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DB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AF26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13CF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CC5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3A641F7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0016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016 Nakladnička djelatnost (izdavanje knjiga, zbornika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6267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0CF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9A6DF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7A71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750,00</w:t>
            </w:r>
          </w:p>
        </w:tc>
      </w:tr>
      <w:tr w:rsidR="008B31FF" w:rsidRPr="008B31FF" w14:paraId="0DE53BA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81D3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2623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528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4D7A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6DA1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050,00</w:t>
            </w:r>
          </w:p>
        </w:tc>
      </w:tr>
      <w:tr w:rsidR="008B31FF" w:rsidRPr="008B31FF" w14:paraId="39B4017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EF52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081F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680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109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49A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EE2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050,00</w:t>
            </w:r>
          </w:p>
        </w:tc>
      </w:tr>
      <w:tr w:rsidR="008B31FF" w:rsidRPr="008B31FF" w14:paraId="0EF12E2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84E0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7282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D56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.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405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CE79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E8F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.050,00</w:t>
            </w:r>
          </w:p>
        </w:tc>
      </w:tr>
      <w:tr w:rsidR="008B31FF" w:rsidRPr="008B31FF" w14:paraId="000A2BC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851DC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46C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592B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DADFA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C1DB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8B31FF" w:rsidRPr="008B31FF" w14:paraId="143ADB0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E175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2E26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3DF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EF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447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DC7E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</w:tr>
      <w:tr w:rsidR="008B31FF" w:rsidRPr="008B31FF" w14:paraId="46E1F09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1B44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CCCC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8936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AED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596B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2E5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700,00</w:t>
            </w:r>
          </w:p>
        </w:tc>
      </w:tr>
      <w:tr w:rsidR="008B31FF" w:rsidRPr="008B31FF" w14:paraId="52742E5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D8967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1249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94B2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928F2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8BCE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77B532B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379B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0D90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234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6F9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66A2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3F6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68497EF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8887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8881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89C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F97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09A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5B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6F0EBA6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814D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018 Preseljenje muzejskog  inventar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400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3CA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7AB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1EF0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700,00</w:t>
            </w:r>
          </w:p>
        </w:tc>
      </w:tr>
      <w:tr w:rsidR="008B31FF" w:rsidRPr="008B31FF" w14:paraId="54C283B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11BB4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49DB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84CE6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EE4D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1E62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700,00</w:t>
            </w:r>
          </w:p>
        </w:tc>
      </w:tr>
      <w:tr w:rsidR="008B31FF" w:rsidRPr="008B31FF" w14:paraId="28163A8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39A0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9189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16A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D48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483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D5F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700,00</w:t>
            </w:r>
          </w:p>
        </w:tc>
      </w:tr>
      <w:tr w:rsidR="008B31FF" w:rsidRPr="008B31FF" w14:paraId="0002688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0E2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A0E8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CD2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8F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471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708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700,00</w:t>
            </w:r>
          </w:p>
        </w:tc>
      </w:tr>
      <w:tr w:rsidR="008B31FF" w:rsidRPr="008B31FF" w14:paraId="77F40AC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F947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022 Film Od Potresa do novog Muze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9FBE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4D05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A65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1C3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15C65DB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E84A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44E1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9CFF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0FCF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A28B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0520286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6FCE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945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5C1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1EB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2EF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F6C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18191DA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AF33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0C81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7F4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ECD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7CD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C8B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5ABBE35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693B3F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35 KULTURA I INFORMIRAN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6CB1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8.253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3DC85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9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DF144B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33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E4FC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9.253,08</w:t>
            </w:r>
          </w:p>
        </w:tc>
      </w:tr>
      <w:tr w:rsidR="008B31FF" w:rsidRPr="008B31FF" w14:paraId="405076E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0E0F7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7460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.6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AC126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49B97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5C63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5.667,00</w:t>
            </w:r>
          </w:p>
        </w:tc>
      </w:tr>
      <w:tr w:rsidR="008B31FF" w:rsidRPr="008B31FF" w14:paraId="17F49B7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EA14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AE42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.6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450D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3644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F97B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5.667,00</w:t>
            </w:r>
          </w:p>
        </w:tc>
      </w:tr>
      <w:tr w:rsidR="008B31FF" w:rsidRPr="008B31FF" w14:paraId="7E1ABA8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FD0A3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7D75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.586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0855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BD02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5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21432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86,08</w:t>
            </w:r>
          </w:p>
        </w:tc>
      </w:tr>
      <w:tr w:rsidR="008B31FF" w:rsidRPr="008B31FF" w14:paraId="6B608EB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72110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0400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86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9408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4E26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0D39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86,08</w:t>
            </w:r>
          </w:p>
        </w:tc>
      </w:tr>
      <w:tr w:rsidR="008B31FF" w:rsidRPr="008B31FF" w14:paraId="5F5CFD9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0024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7566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D889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2523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D5D5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7D8BF7E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797E1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35 ZAŠTITA SPOMENIKA KULTURE I SAKRALNIH OBJEKA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E647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6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5DD7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1385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6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F372E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67,00</w:t>
            </w:r>
          </w:p>
        </w:tc>
      </w:tr>
      <w:tr w:rsidR="008B31FF" w:rsidRPr="008B31FF" w14:paraId="583FE0D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B37AD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Kapitalni projekt K203501 Obnova spomenika kulture i sakralnih objeka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D77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70B03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564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ED4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4BFFA63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A1DEB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EAE6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A547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66B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803F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2E6F94D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7A92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009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00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C6A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092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E5A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1F170DD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D794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1B68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587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DEE8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3AB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372C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239CC6B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79D66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501 Revitalizacija zone zaštite kulturne bašt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234B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CEC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8A8E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4596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7,00</w:t>
            </w:r>
          </w:p>
        </w:tc>
      </w:tr>
      <w:tr w:rsidR="008B31FF" w:rsidRPr="008B31FF" w14:paraId="5D75EFA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7FBE0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A92B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FD09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71A1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3B9F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7,00</w:t>
            </w:r>
          </w:p>
        </w:tc>
      </w:tr>
      <w:tr w:rsidR="008B31FF" w:rsidRPr="008B31FF" w14:paraId="656A600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7907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D106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BE3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AE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D71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632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7,00</w:t>
            </w:r>
          </w:p>
        </w:tc>
      </w:tr>
      <w:tr w:rsidR="008B31FF" w:rsidRPr="008B31FF" w14:paraId="417D073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2C15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0D7F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8F3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4AD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155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8F2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67,00</w:t>
            </w:r>
          </w:p>
        </w:tc>
      </w:tr>
      <w:tr w:rsidR="008B31FF" w:rsidRPr="008B31FF" w14:paraId="6573A5E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8B352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36 JAVNE POTREBE U KULTUR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8307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586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BF42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5F35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7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972B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.086,08</w:t>
            </w:r>
          </w:p>
        </w:tc>
      </w:tr>
      <w:tr w:rsidR="008B31FF" w:rsidRPr="008B31FF" w14:paraId="739E3AC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B053C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3603 Kulturne djelatnost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AD05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6835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E51E9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6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D453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8B31FF" w:rsidRPr="008B31FF" w14:paraId="616223E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42B7F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9780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39DE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2970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6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C15E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8B31FF" w:rsidRPr="008B31FF" w14:paraId="656EF11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8FF7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C11F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A76B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83A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983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6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274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8B31FF" w:rsidRPr="008B31FF" w14:paraId="39768E4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4D24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2F6F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8EB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CAB5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500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6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1DB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</w:tr>
      <w:tr w:rsidR="008B31FF" w:rsidRPr="008B31FF" w14:paraId="0C1E613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D3EB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3604 Kulturno-umjetničko stvaralaštvo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BD5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4D683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352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B41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500,00</w:t>
            </w:r>
          </w:p>
        </w:tc>
      </w:tr>
      <w:tr w:rsidR="008B31FF" w:rsidRPr="008B31FF" w14:paraId="6BD6F53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832BE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372E7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EF3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BF60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D808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500,00</w:t>
            </w:r>
          </w:p>
        </w:tc>
      </w:tr>
      <w:tr w:rsidR="008B31FF" w:rsidRPr="008B31FF" w14:paraId="0741CC3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963A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07AB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1C8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2A74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26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AEA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500,00</w:t>
            </w:r>
          </w:p>
        </w:tc>
      </w:tr>
      <w:tr w:rsidR="008B31FF" w:rsidRPr="008B31FF" w14:paraId="4BAACCA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484A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2656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996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A70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A52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F22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.500,00</w:t>
            </w:r>
          </w:p>
        </w:tc>
      </w:tr>
      <w:tr w:rsidR="008B31FF" w:rsidRPr="008B31FF" w14:paraId="0934FD0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7A5A0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3605 Djelatnost zaštite, očuvanja i održivog upravljanja kulturnom baštinom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DC37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4A00A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0776E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6A83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</w:tr>
      <w:tr w:rsidR="008B31FF" w:rsidRPr="008B31FF" w14:paraId="459846E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DAC07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587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0C06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55FB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99D5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</w:tr>
      <w:tr w:rsidR="008B31FF" w:rsidRPr="008B31FF" w14:paraId="5F42DB3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60A8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DBBD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D3F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A30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5208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CF7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</w:tr>
      <w:tr w:rsidR="008B31FF" w:rsidRPr="008B31FF" w14:paraId="28A6326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1192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F129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9C6E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0A3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ECB6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D30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000,00</w:t>
            </w:r>
          </w:p>
        </w:tc>
      </w:tr>
      <w:tr w:rsidR="008B31FF" w:rsidRPr="008B31FF" w14:paraId="0806898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E7D37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601 Edukativno-kulturne radionic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7307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86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FC7CE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50CB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977F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86,08</w:t>
            </w:r>
          </w:p>
        </w:tc>
      </w:tr>
      <w:tr w:rsidR="008B31FF" w:rsidRPr="008B31FF" w14:paraId="4545251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D74A1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4383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86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0719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6B5C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D25C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86,08</w:t>
            </w:r>
          </w:p>
        </w:tc>
      </w:tr>
      <w:tr w:rsidR="008B31FF" w:rsidRPr="008B31FF" w14:paraId="4A814ED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C56B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6A9C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B28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586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568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B01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E4C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586,08</w:t>
            </w:r>
          </w:p>
        </w:tc>
      </w:tr>
      <w:tr w:rsidR="008B31FF" w:rsidRPr="008B31FF" w14:paraId="3DE9DD2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A11B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5F57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5BB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586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FB9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D37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916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586,08</w:t>
            </w:r>
          </w:p>
        </w:tc>
      </w:tr>
      <w:tr w:rsidR="008B31FF" w:rsidRPr="008B31FF" w14:paraId="63128F5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D6C7A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608 Inkluzivna kultura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B58C3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0BE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64C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1D96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11DCD66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12114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2D1F9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20CA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076B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A0BF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7AC549B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9CF0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961A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3BF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DF7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D2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D21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5DFBA61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9F16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E18D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BBA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4B5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244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C9D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70F0321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F78B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65BA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6A3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843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341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79A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27BE130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E50E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1AE5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926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4FF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46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A9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08F34F7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EBFA2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37 JAVNI MEDIJ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E8C6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211F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B0A2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66D48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8B31FF" w:rsidRPr="008B31FF" w14:paraId="0EB5C75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3CC36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701 Javni medij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2116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E270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D0D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C0DB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8B31FF" w:rsidRPr="008B31FF" w14:paraId="0DDB001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AD1C2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1E3CA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09413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1782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E6BC8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8B31FF" w:rsidRPr="008B31FF" w14:paraId="7ACCF0F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EB6F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CED7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E53E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6B4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DCA7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D99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8B31FF" w:rsidRPr="008B31FF" w14:paraId="24E4A9F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488E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3B0C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0722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7B8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36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BE1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.000,00</w:t>
            </w:r>
          </w:p>
        </w:tc>
      </w:tr>
      <w:tr w:rsidR="008B31FF" w:rsidRPr="008B31FF" w14:paraId="0FDEE15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359119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40 UDRUGE GRAĐA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03C1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1B17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3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C4EB3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25632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1.900,00</w:t>
            </w:r>
          </w:p>
        </w:tc>
      </w:tr>
      <w:tr w:rsidR="008B31FF" w:rsidRPr="008B31FF" w14:paraId="753C8B5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78437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C1ED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C7C2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81E6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7FA0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1.900,00</w:t>
            </w:r>
          </w:p>
        </w:tc>
      </w:tr>
      <w:tr w:rsidR="008B31FF" w:rsidRPr="008B31FF" w14:paraId="4CD76B6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B523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4DFA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861C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0BBD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62D6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1.900,00</w:t>
            </w:r>
          </w:p>
        </w:tc>
      </w:tr>
      <w:tr w:rsidR="008B31FF" w:rsidRPr="008B31FF" w14:paraId="264EE82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416FE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40 RAD UDRUGA GRAĐA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6F681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F9B6A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E07B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ED15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1.900,00</w:t>
            </w:r>
          </w:p>
        </w:tc>
      </w:tr>
      <w:tr w:rsidR="008B31FF" w:rsidRPr="008B31FF" w14:paraId="66CC87C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DD18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4001 Donacije udrugama umirovljenik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CAFC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43EF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5AB4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1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D6C1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700,00</w:t>
            </w:r>
          </w:p>
        </w:tc>
      </w:tr>
      <w:tr w:rsidR="008B31FF" w:rsidRPr="008B31FF" w14:paraId="2379881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81CEA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E1FC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9D523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8BEE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1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71A9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700,00</w:t>
            </w:r>
          </w:p>
        </w:tc>
      </w:tr>
      <w:tr w:rsidR="008B31FF" w:rsidRPr="008B31FF" w14:paraId="7E67EDA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73B1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1D68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0B9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83B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E40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1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2B0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700,00</w:t>
            </w:r>
          </w:p>
        </w:tc>
      </w:tr>
      <w:tr w:rsidR="008B31FF" w:rsidRPr="008B31FF" w14:paraId="358D3BF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59BB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409E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CF34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ED2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DFB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1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4F8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700,00</w:t>
            </w:r>
          </w:p>
        </w:tc>
      </w:tr>
      <w:tr w:rsidR="008B31FF" w:rsidRPr="008B31FF" w14:paraId="2E9E858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327B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4002 Donacije ostalim udruga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834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E057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12B8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40523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200,00</w:t>
            </w:r>
          </w:p>
        </w:tc>
      </w:tr>
      <w:tr w:rsidR="008B31FF" w:rsidRPr="008B31FF" w14:paraId="2711D75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74A64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1C4B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87BA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9B28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E33F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200,00</w:t>
            </w:r>
          </w:p>
        </w:tc>
      </w:tr>
      <w:tr w:rsidR="008B31FF" w:rsidRPr="008B31FF" w14:paraId="4CDE714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EBA4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62C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615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2B5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46C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5DF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.200,00</w:t>
            </w:r>
          </w:p>
        </w:tc>
      </w:tr>
      <w:tr w:rsidR="008B31FF" w:rsidRPr="008B31FF" w14:paraId="573AD5A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BB8F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4646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A5F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BE96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6C0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9C0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.200,00</w:t>
            </w:r>
          </w:p>
        </w:tc>
      </w:tr>
      <w:tr w:rsidR="008B31FF" w:rsidRPr="008B31FF" w14:paraId="70FAC42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7242C4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45 SOCIJALNA SKRB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1C2B4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20.96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59BE1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31.9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8229E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6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323D6F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89.040,00</w:t>
            </w:r>
          </w:p>
        </w:tc>
      </w:tr>
      <w:tr w:rsidR="008B31FF" w:rsidRPr="008B31FF" w14:paraId="700880F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44FB9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75AD3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0.96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8423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1.9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4D09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609A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9.040,00</w:t>
            </w:r>
          </w:p>
        </w:tc>
      </w:tr>
      <w:tr w:rsidR="008B31FF" w:rsidRPr="008B31FF" w14:paraId="7CC9E39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49BB1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9C00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0.96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C86A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1.9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A8A1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4309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9.040,00</w:t>
            </w:r>
          </w:p>
        </w:tc>
      </w:tr>
      <w:tr w:rsidR="008B31FF" w:rsidRPr="008B31FF" w14:paraId="26CAA4C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2CC5E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45 PROGRAM SOCIJALNE SKRB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B256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3.0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BE0B5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1.9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C677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E53F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1.120,00</w:t>
            </w:r>
          </w:p>
        </w:tc>
      </w:tr>
      <w:tr w:rsidR="008B31FF" w:rsidRPr="008B31FF" w14:paraId="5C52AFC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212B5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4501 Naknade građanima i kućanstvi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8834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2685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AA78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723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100,00</w:t>
            </w:r>
          </w:p>
        </w:tc>
      </w:tr>
      <w:tr w:rsidR="008B31FF" w:rsidRPr="008B31FF" w14:paraId="7FA1A55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2F106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9543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5781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06ED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0A6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100,00</w:t>
            </w:r>
          </w:p>
        </w:tc>
      </w:tr>
      <w:tr w:rsidR="008B31FF" w:rsidRPr="008B31FF" w14:paraId="350C1F6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2195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2BA6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5EA3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82A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E27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ABC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100,00</w:t>
            </w:r>
          </w:p>
        </w:tc>
      </w:tr>
      <w:tr w:rsidR="008B31FF" w:rsidRPr="008B31FF" w14:paraId="70F2D15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CAE6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B309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3A0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EE07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52F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768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.100,00</w:t>
            </w:r>
          </w:p>
        </w:tc>
      </w:tr>
      <w:tr w:rsidR="008B31FF" w:rsidRPr="008B31FF" w14:paraId="48F0CE2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55F38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4502 Novorođenčad - novčani  poklon bo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BBA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E3D51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266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762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8B31FF" w:rsidRPr="008B31FF" w14:paraId="7AD84B5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208E9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0A54E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68D2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5D80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1C82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8B31FF" w:rsidRPr="008B31FF" w14:paraId="3C6037E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E2E4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1468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CB8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F3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58C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3B0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8B31FF" w:rsidRPr="008B31FF" w14:paraId="7709272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D1A9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1065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E07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14A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CDB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80D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.000,00</w:t>
            </w:r>
          </w:p>
        </w:tc>
      </w:tr>
      <w:tr w:rsidR="008B31FF" w:rsidRPr="008B31FF" w14:paraId="24815F0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2F3E9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4504 Udruga Srce - sufinanciranje djelatnosti i progra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1B8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9.0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9E007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8439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AD61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9.044,00</w:t>
            </w:r>
          </w:p>
        </w:tc>
      </w:tr>
      <w:tr w:rsidR="008B31FF" w:rsidRPr="008B31FF" w14:paraId="5C79D69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6B9D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3B5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9.0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3E7E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ACF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1A63F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9.044,00</w:t>
            </w:r>
          </w:p>
        </w:tc>
      </w:tr>
      <w:tr w:rsidR="008B31FF" w:rsidRPr="008B31FF" w14:paraId="217B388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A533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7688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2E7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9.0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84EE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8E68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18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9.044,00</w:t>
            </w:r>
          </w:p>
        </w:tc>
      </w:tr>
      <w:tr w:rsidR="008B31FF" w:rsidRPr="008B31FF" w14:paraId="4250D5E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3B82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CA3B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134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9.0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642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2F3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57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9.044,00</w:t>
            </w:r>
          </w:p>
        </w:tc>
      </w:tr>
      <w:tr w:rsidR="008B31FF" w:rsidRPr="008B31FF" w14:paraId="75F3FFC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2B572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503 Branitelji - prava po zakonskim osnova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BBA1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41C4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58D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2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B092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8B31FF" w:rsidRPr="008B31FF" w14:paraId="3B330B9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A817C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A45C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811B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03D1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2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85E1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8B31FF" w:rsidRPr="008B31FF" w14:paraId="292E4B2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1B06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9FB0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FDC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FE4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F16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2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52B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8B31FF" w:rsidRPr="008B31FF" w14:paraId="2953A22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64F1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608F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2C8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9BF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35A9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2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66E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00,00</w:t>
            </w:r>
          </w:p>
        </w:tc>
      </w:tr>
      <w:tr w:rsidR="008B31FF" w:rsidRPr="008B31FF" w14:paraId="26451AB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817DE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505 Prigodni poklon paketi socijalno potrebitim osoba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C6D8E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D2B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0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AD6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9F5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976,00</w:t>
            </w:r>
          </w:p>
        </w:tc>
      </w:tr>
      <w:tr w:rsidR="008B31FF" w:rsidRPr="008B31FF" w14:paraId="45EA93D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1FAE3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6C0B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EF5C6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0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B91E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DAE0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976,00</w:t>
            </w:r>
          </w:p>
        </w:tc>
      </w:tr>
      <w:tr w:rsidR="008B31FF" w:rsidRPr="008B31FF" w14:paraId="144CD6C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7232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87C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DF4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875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.0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DD0A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3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9707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976,00</w:t>
            </w:r>
          </w:p>
        </w:tc>
      </w:tr>
      <w:tr w:rsidR="008B31FF" w:rsidRPr="008B31FF" w14:paraId="0C63F30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9788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2794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3CAF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E8A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.0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2D5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3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867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976,00</w:t>
            </w:r>
          </w:p>
        </w:tc>
      </w:tr>
      <w:tr w:rsidR="008B31FF" w:rsidRPr="008B31FF" w14:paraId="28A7FF8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6E2FA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506 Pomoć umirovljenici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27D02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9F7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6DF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A32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5.500,00</w:t>
            </w:r>
          </w:p>
        </w:tc>
      </w:tr>
      <w:tr w:rsidR="008B31FF" w:rsidRPr="008B31FF" w14:paraId="01A47C4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028BD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BAF6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9B8F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E12B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59AF3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5.500,00</w:t>
            </w:r>
          </w:p>
        </w:tc>
      </w:tr>
      <w:tr w:rsidR="008B31FF" w:rsidRPr="008B31FF" w14:paraId="41C6127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42A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C91E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627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E832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A49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982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5.500,00</w:t>
            </w:r>
          </w:p>
        </w:tc>
      </w:tr>
      <w:tr w:rsidR="008B31FF" w:rsidRPr="008B31FF" w14:paraId="04CD5AE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F0A7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149A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35E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A8A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CDC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272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500,00</w:t>
            </w:r>
          </w:p>
        </w:tc>
      </w:tr>
      <w:tr w:rsidR="008B31FF" w:rsidRPr="008B31FF" w14:paraId="2A30416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643B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0827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B12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B87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635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38E8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0.000,00</w:t>
            </w:r>
          </w:p>
        </w:tc>
      </w:tr>
      <w:tr w:rsidR="008B31FF" w:rsidRPr="008B31FF" w14:paraId="38DAB88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A4DF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rojekt T204508 Troškovi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šasne</w:t>
            </w:r>
            <w:proofErr w:type="spellEnd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imovine - održavan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9D90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C389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79E3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1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D0F2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8B31FF" w:rsidRPr="008B31FF" w14:paraId="6BF665C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54AA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6E23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5EDF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9F25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1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5C3F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8B31FF" w:rsidRPr="008B31FF" w14:paraId="1A6E43F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BBBE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4EF6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206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6ED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C3F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1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2C2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8B31FF" w:rsidRPr="008B31FF" w14:paraId="0F76413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1CB1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84CC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737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735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A50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1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445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8B31FF" w:rsidRPr="008B31FF" w14:paraId="528F70D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B14F0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46 RAD GRADSKOG DRUŠTVA CRVENOG KRIŽ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3163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7.9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CED2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7794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9BC9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7.920,00</w:t>
            </w:r>
          </w:p>
        </w:tc>
      </w:tr>
      <w:tr w:rsidR="008B31FF" w:rsidRPr="008B31FF" w14:paraId="3C59A2A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EA0EA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4601 Redovna aktivnost GD Crvenog križ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3FF46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2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F08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4319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3A51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280,00</w:t>
            </w:r>
          </w:p>
        </w:tc>
      </w:tr>
      <w:tr w:rsidR="008B31FF" w:rsidRPr="008B31FF" w14:paraId="01C253C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C146A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C0E6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2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647B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F516B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7620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280,00</w:t>
            </w:r>
          </w:p>
        </w:tc>
      </w:tr>
      <w:tr w:rsidR="008B31FF" w:rsidRPr="008B31FF" w14:paraId="69D8511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42A3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5748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42E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2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63AA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5D5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C4E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280,00</w:t>
            </w:r>
          </w:p>
        </w:tc>
      </w:tr>
      <w:tr w:rsidR="008B31FF" w:rsidRPr="008B31FF" w14:paraId="43FD152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C5F8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9E5B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F24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5.2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46B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545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F54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5.280,00</w:t>
            </w:r>
          </w:p>
        </w:tc>
      </w:tr>
      <w:tr w:rsidR="008B31FF" w:rsidRPr="008B31FF" w14:paraId="454695D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21D8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602 Unapređenje dobrovoljnog davanja krv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407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3D41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163E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70DF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20,00</w:t>
            </w:r>
          </w:p>
        </w:tc>
      </w:tr>
      <w:tr w:rsidR="008B31FF" w:rsidRPr="008B31FF" w14:paraId="7929DE2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EF0ED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8BDE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3AD7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6D48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86C4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20,00</w:t>
            </w:r>
          </w:p>
        </w:tc>
      </w:tr>
      <w:tr w:rsidR="008B31FF" w:rsidRPr="008B31FF" w14:paraId="31917A4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BD76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4746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233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F519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A1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F42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320,00</w:t>
            </w:r>
          </w:p>
        </w:tc>
      </w:tr>
      <w:tr w:rsidR="008B31FF" w:rsidRPr="008B31FF" w14:paraId="5955242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DA3A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1D8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2C3A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77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0D6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6C7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320,00</w:t>
            </w:r>
          </w:p>
        </w:tc>
      </w:tr>
      <w:tr w:rsidR="008B31FF" w:rsidRPr="008B31FF" w14:paraId="4D31108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59D02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605 Priprema i odgovor na katastrof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9341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2BA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1979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6503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650,00</w:t>
            </w:r>
          </w:p>
        </w:tc>
      </w:tr>
      <w:tr w:rsidR="008B31FF" w:rsidRPr="008B31FF" w14:paraId="4C45BEA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54231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D258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976D9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534C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A35D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650,00</w:t>
            </w:r>
          </w:p>
        </w:tc>
      </w:tr>
      <w:tr w:rsidR="008B31FF" w:rsidRPr="008B31FF" w14:paraId="2A5EE27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FE26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CC20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BC2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310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F87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F73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50,00</w:t>
            </w:r>
          </w:p>
        </w:tc>
      </w:tr>
      <w:tr w:rsidR="008B31FF" w:rsidRPr="008B31FF" w14:paraId="515D1BB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20D4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50D4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C24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E1C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471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01E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50,00</w:t>
            </w:r>
          </w:p>
        </w:tc>
      </w:tr>
      <w:tr w:rsidR="008B31FF" w:rsidRPr="008B31FF" w14:paraId="7605FB3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D191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607 ZMC senior - poludnevni boravak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B775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6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682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4460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0C5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670,00</w:t>
            </w:r>
          </w:p>
        </w:tc>
      </w:tr>
      <w:tr w:rsidR="008B31FF" w:rsidRPr="008B31FF" w14:paraId="0B3A177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8444F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5701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6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DC1E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94C76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B191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670,00</w:t>
            </w:r>
          </w:p>
        </w:tc>
      </w:tr>
      <w:tr w:rsidR="008B31FF" w:rsidRPr="008B31FF" w14:paraId="6D8980E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1E19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7C5F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1FD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6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CCB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BCE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552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670,00</w:t>
            </w:r>
          </w:p>
        </w:tc>
      </w:tr>
      <w:tr w:rsidR="008B31FF" w:rsidRPr="008B31FF" w14:paraId="428E60A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28E0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FB5A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7AA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6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394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542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3DA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670,00</w:t>
            </w:r>
          </w:p>
        </w:tc>
      </w:tr>
      <w:tr w:rsidR="008B31FF" w:rsidRPr="008B31FF" w14:paraId="69FEDB4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1EF28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608 Pomoć u kući - Zaželi IV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4C36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3FC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7995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6295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200,00</w:t>
            </w:r>
          </w:p>
        </w:tc>
      </w:tr>
      <w:tr w:rsidR="008B31FF" w:rsidRPr="008B31FF" w14:paraId="1E0F554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2E8AD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91D4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92A79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342B5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6E85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200,00</w:t>
            </w:r>
          </w:p>
        </w:tc>
      </w:tr>
      <w:tr w:rsidR="008B31FF" w:rsidRPr="008B31FF" w14:paraId="444ACCD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63AF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FD5F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12B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6FF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09F7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2163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200,00</w:t>
            </w:r>
          </w:p>
        </w:tc>
      </w:tr>
      <w:tr w:rsidR="008B31FF" w:rsidRPr="008B31FF" w14:paraId="1530DA9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128E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BD74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D93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533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D18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9B35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200,00</w:t>
            </w:r>
          </w:p>
        </w:tc>
      </w:tr>
      <w:tr w:rsidR="008B31FF" w:rsidRPr="008B31FF" w14:paraId="27565D0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F3E4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609 ZMC mladi - savjetovanje i podršk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51F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540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C65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D87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8B31FF" w:rsidRPr="008B31FF" w14:paraId="7C8AA24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3AF1B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58BB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21B1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A547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B3608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8B31FF" w:rsidRPr="008B31FF" w14:paraId="0C92B7A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1A24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BE45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400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CA3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D48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147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8B31FF" w:rsidRPr="008B31FF" w14:paraId="721C93A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C1C0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CA97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D06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419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A2A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125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000,00</w:t>
            </w:r>
          </w:p>
        </w:tc>
      </w:tr>
      <w:tr w:rsidR="008B31FF" w:rsidRPr="008B31FF" w14:paraId="05908DE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9591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610 Posudionica invalidskih pomagal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BC99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F9F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89A4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111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00,00</w:t>
            </w:r>
          </w:p>
        </w:tc>
      </w:tr>
      <w:tr w:rsidR="008B31FF" w:rsidRPr="008B31FF" w14:paraId="7C21924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A02E7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2315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EB3F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E96EC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4BAC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00,00</w:t>
            </w:r>
          </w:p>
        </w:tc>
      </w:tr>
      <w:tr w:rsidR="008B31FF" w:rsidRPr="008B31FF" w14:paraId="56BDEBE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69E9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EE23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85B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4A8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EF3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231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</w:tr>
      <w:tr w:rsidR="008B31FF" w:rsidRPr="008B31FF" w14:paraId="1FFA197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09CD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ECC3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D0C1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655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B0CB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3435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00,00</w:t>
            </w:r>
          </w:p>
        </w:tc>
      </w:tr>
      <w:tr w:rsidR="008B31FF" w:rsidRPr="008B31FF" w14:paraId="3C6F49A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8AF0BE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48 ZDRAVSTVO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E6836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1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EF011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AE60D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26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A2BE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.600,00</w:t>
            </w:r>
          </w:p>
        </w:tc>
      </w:tr>
      <w:tr w:rsidR="008B31FF" w:rsidRPr="008B31FF" w14:paraId="394D1A1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68D25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5A7B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4FD8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3878E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6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8333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600,00</w:t>
            </w:r>
          </w:p>
        </w:tc>
      </w:tr>
      <w:tr w:rsidR="008B31FF" w:rsidRPr="008B31FF" w14:paraId="2C40AFD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EF62B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ABB9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0524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43FFD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6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BB29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600,00</w:t>
            </w:r>
          </w:p>
        </w:tc>
      </w:tr>
      <w:tr w:rsidR="008B31FF" w:rsidRPr="008B31FF" w14:paraId="269D734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A68E5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48 JAVNE POTREBE U ZDRAVSTVU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AE90A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EFCD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BAE7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6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4044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600,00</w:t>
            </w:r>
          </w:p>
        </w:tc>
      </w:tr>
      <w:tr w:rsidR="008B31FF" w:rsidRPr="008B31FF" w14:paraId="47042FB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5D153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4801 Sufinanciranje programa za djecu s poteškoćama u razvoju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464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F99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0762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9343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8B31FF" w:rsidRPr="008B31FF" w14:paraId="2B3A7AE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A7594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1790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12CE5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3BA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8361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8B31FF" w:rsidRPr="008B31FF" w14:paraId="37A052F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90AF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7726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D129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E18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12A9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CCD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</w:tr>
      <w:tr w:rsidR="008B31FF" w:rsidRPr="008B31FF" w14:paraId="14188D7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AD21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AEE2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F76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EFF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708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2B6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000,00</w:t>
            </w:r>
          </w:p>
        </w:tc>
      </w:tr>
      <w:tr w:rsidR="008B31FF" w:rsidRPr="008B31FF" w14:paraId="5DD1892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7887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802 Sufinanciranje zdravstvene njege u ku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3AF13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4540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C911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688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</w:tr>
      <w:tr w:rsidR="008B31FF" w:rsidRPr="008B31FF" w14:paraId="6A40034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866CC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844E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47D1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4CFE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12F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</w:tr>
      <w:tr w:rsidR="008B31FF" w:rsidRPr="008B31FF" w14:paraId="0D78850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A62A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792C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6F5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1BB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3B1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A34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</w:tr>
      <w:tr w:rsidR="008B31FF" w:rsidRPr="008B31FF" w14:paraId="4C60CD7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4D0F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2332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156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720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A962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EF8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400,00</w:t>
            </w:r>
          </w:p>
        </w:tc>
      </w:tr>
      <w:tr w:rsidR="008B31FF" w:rsidRPr="008B31FF" w14:paraId="156E411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B6B2C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Tekući projekt T204803 Program prevencijom protiv droge i ostale ovisnost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676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0F6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5EC6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1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F6A6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B31FF" w:rsidRPr="008B31FF" w14:paraId="296E766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C3E04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7FE43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356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EC91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1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94B1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B31FF" w:rsidRPr="008B31FF" w14:paraId="39718CD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21BD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23A8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C34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325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ADD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1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2D3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</w:tr>
      <w:tr w:rsidR="008B31FF" w:rsidRPr="008B31FF" w14:paraId="71CD0C6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012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90D7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6EDE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125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E4D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8DE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0,00</w:t>
            </w:r>
          </w:p>
        </w:tc>
      </w:tr>
      <w:tr w:rsidR="008B31FF" w:rsidRPr="008B31FF" w14:paraId="2F84850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24C9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065D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AD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E9A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61E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4D8F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786F254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F21D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rojekt T204805 Sufinanciranje rada hitne medicine i specijalističke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nziljarne</w:t>
            </w:r>
            <w:proofErr w:type="spellEnd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zdravstvene zaštite, interna i UZV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25B4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A547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C071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CDD4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2ED2229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5D4B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DFB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D045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1178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4889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1922351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5FB0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D402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1BE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BDAE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94E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67C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136902F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B42F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3E8F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E697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194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FFB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043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4F76351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A319E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50 OBRAZOVAN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22606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38.0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7D7AD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835DD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9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57BF5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88.030,00</w:t>
            </w:r>
          </w:p>
        </w:tc>
      </w:tr>
      <w:tr w:rsidR="008B31FF" w:rsidRPr="008B31FF" w14:paraId="0C86542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DEB27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71E2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8.0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04EC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E98D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F3BC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8.030,00</w:t>
            </w:r>
          </w:p>
        </w:tc>
      </w:tr>
      <w:tr w:rsidR="008B31FF" w:rsidRPr="008B31FF" w14:paraId="398BA81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580FA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5E24B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8.0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B30A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B2F6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AE23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8.030,00</w:t>
            </w:r>
          </w:p>
        </w:tc>
      </w:tr>
      <w:tr w:rsidR="008B31FF" w:rsidRPr="008B31FF" w14:paraId="3161AA4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BB6F2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A37F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53166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8E34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895A7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8B31FF" w:rsidRPr="008B31FF" w14:paraId="6E0B4C5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CF490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3171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DA35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4EB7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F445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8B31FF" w:rsidRPr="008B31FF" w14:paraId="4305B6B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7C55E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50 JAVNE POTREBE IZNAD STANDARDA U ŠKOLSTVU I VISOKOM OBRAZOVANJU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F991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8.0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5B7F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43A2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B976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8.030,00</w:t>
            </w:r>
          </w:p>
        </w:tc>
      </w:tr>
      <w:tr w:rsidR="008B31FF" w:rsidRPr="008B31FF" w14:paraId="3CD4BA5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4087B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5001 Sufinanciranje prijevoza srednjoškolaca i studena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A36F8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9F4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1FA2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7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9E23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6.000,00</w:t>
            </w:r>
          </w:p>
        </w:tc>
      </w:tr>
      <w:tr w:rsidR="008B31FF" w:rsidRPr="008B31FF" w14:paraId="079EE2B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FDC93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1D177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B5F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1DD9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317D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6.000,00</w:t>
            </w:r>
          </w:p>
        </w:tc>
      </w:tr>
      <w:tr w:rsidR="008B31FF" w:rsidRPr="008B31FF" w14:paraId="71CFD87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C072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B555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67D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45BE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6CE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E564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.000,00</w:t>
            </w:r>
          </w:p>
        </w:tc>
      </w:tr>
      <w:tr w:rsidR="008B31FF" w:rsidRPr="008B31FF" w14:paraId="6C1B06A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F8FA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654B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D4E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1B8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0D6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0D5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6.000,00</w:t>
            </w:r>
          </w:p>
        </w:tc>
      </w:tr>
      <w:tr w:rsidR="008B31FF" w:rsidRPr="008B31FF" w14:paraId="632A4DB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B4A9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C9BB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2187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49C0A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07AF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8B31FF" w:rsidRPr="008B31FF" w14:paraId="78F8175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351B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F88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2A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153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A47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AEB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8B31FF" w:rsidRPr="008B31FF" w14:paraId="4AFA124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50A3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70D6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9B4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C153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7C3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C154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.000,00</w:t>
            </w:r>
          </w:p>
        </w:tc>
      </w:tr>
      <w:tr w:rsidR="008B31FF" w:rsidRPr="008B31FF" w14:paraId="5E60567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9CD9F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5002 Sufinanciranje troškova električne  energije OŠ D Domjanić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6258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EA38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C3A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EB7E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8B31FF" w:rsidRPr="008B31FF" w14:paraId="506FE79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E1803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FFF9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04F6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FB6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82B53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8B31FF" w:rsidRPr="008B31FF" w14:paraId="64291C5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52E9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8B49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5C4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17A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EB90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E3D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8B31FF" w:rsidRPr="008B31FF" w14:paraId="6ECBA86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263F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2EE4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CD0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582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86CD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4D35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</w:tr>
      <w:tr w:rsidR="008B31FF" w:rsidRPr="008B31FF" w14:paraId="729772B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07AF4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5001 Nabava udžbenika/radnih bilježnica za osnovnoškolce i srednjoškolc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DB7A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F0AB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175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1A8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</w:tr>
      <w:tr w:rsidR="008B31FF" w:rsidRPr="008B31FF" w14:paraId="428B8B3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1A0CB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67722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93CE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6DF5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189A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</w:tr>
      <w:tr w:rsidR="008B31FF" w:rsidRPr="008B31FF" w14:paraId="084D907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9716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FAEB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94E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2FD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25F8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83B7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</w:tr>
      <w:tr w:rsidR="008B31FF" w:rsidRPr="008B31FF" w14:paraId="323BD5D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B9EA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1BC0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74D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50BC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078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F7A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5.000,00</w:t>
            </w:r>
          </w:p>
        </w:tc>
      </w:tr>
      <w:tr w:rsidR="008B31FF" w:rsidRPr="008B31FF" w14:paraId="4561CDF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8875B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5005 Poticanje izvrsnost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A00E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8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A1293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B7A6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250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890,00</w:t>
            </w:r>
          </w:p>
        </w:tc>
      </w:tr>
      <w:tr w:rsidR="008B31FF" w:rsidRPr="008B31FF" w14:paraId="6694EF3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27575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4DAF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8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4F72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E51E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CF239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890,00</w:t>
            </w:r>
          </w:p>
        </w:tc>
      </w:tr>
      <w:tr w:rsidR="008B31FF" w:rsidRPr="008B31FF" w14:paraId="26C1072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9E0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169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660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8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C06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390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C3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890,00</w:t>
            </w:r>
          </w:p>
        </w:tc>
      </w:tr>
      <w:tr w:rsidR="008B31FF" w:rsidRPr="008B31FF" w14:paraId="68B5DD1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C5BE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D921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58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8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B102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887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D95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890,00</w:t>
            </w:r>
          </w:p>
        </w:tc>
      </w:tr>
      <w:tr w:rsidR="008B31FF" w:rsidRPr="008B31FF" w14:paraId="4768796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F18F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5006 Donacije ostali programi (produženi boravak, međunarodna suradnja i razmjena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9D87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ACC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0C5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160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5.000,00</w:t>
            </w:r>
          </w:p>
        </w:tc>
      </w:tr>
      <w:tr w:rsidR="008B31FF" w:rsidRPr="008B31FF" w14:paraId="359FD18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06BA0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1BE6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537C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CB91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A77E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5.000,00</w:t>
            </w:r>
          </w:p>
        </w:tc>
      </w:tr>
      <w:tr w:rsidR="008B31FF" w:rsidRPr="008B31FF" w14:paraId="5FD4536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6BC0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74B8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959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40CB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79D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8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D57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5.000,00</w:t>
            </w:r>
          </w:p>
        </w:tc>
      </w:tr>
      <w:tr w:rsidR="008B31FF" w:rsidRPr="008B31FF" w14:paraId="3EA5AB9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1262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2ABA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FB96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768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1FA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B99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45.000,00</w:t>
            </w:r>
          </w:p>
        </w:tc>
      </w:tr>
      <w:tr w:rsidR="008B31FF" w:rsidRPr="008B31FF" w14:paraId="58550DD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5C30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5007 Opremanje škol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07122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9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50F1E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E30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7652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940,00</w:t>
            </w:r>
          </w:p>
        </w:tc>
      </w:tr>
      <w:tr w:rsidR="008B31FF" w:rsidRPr="008B31FF" w14:paraId="0F8709C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010E7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463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9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A93E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CA89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F75B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940,00</w:t>
            </w:r>
          </w:p>
        </w:tc>
      </w:tr>
      <w:tr w:rsidR="008B31FF" w:rsidRPr="008B31FF" w14:paraId="6ABC09F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DC50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D1CF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D5E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9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DC5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280A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D71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940,00</w:t>
            </w:r>
          </w:p>
        </w:tc>
      </w:tr>
      <w:tr w:rsidR="008B31FF" w:rsidRPr="008B31FF" w14:paraId="28AA0FE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7262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0068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56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9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802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8A7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2B9A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940,00</w:t>
            </w:r>
          </w:p>
        </w:tc>
      </w:tr>
      <w:tr w:rsidR="008B31FF" w:rsidRPr="008B31FF" w14:paraId="133E462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317DB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5008 Poticanje izvrsnosti studena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AFC8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D3C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01BF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9C7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200,00</w:t>
            </w:r>
          </w:p>
        </w:tc>
      </w:tr>
      <w:tr w:rsidR="008B31FF" w:rsidRPr="008B31FF" w14:paraId="3957D4D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159B1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EB63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15E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6FA4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F3AD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200,00</w:t>
            </w:r>
          </w:p>
        </w:tc>
      </w:tr>
      <w:tr w:rsidR="008B31FF" w:rsidRPr="008B31FF" w14:paraId="601F57C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E466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EC92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70B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981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825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F2F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200,00</w:t>
            </w:r>
          </w:p>
        </w:tc>
      </w:tr>
      <w:tr w:rsidR="008B31FF" w:rsidRPr="008B31FF" w14:paraId="00A4039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865C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6863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8123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0D7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9B1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F01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.200,00</w:t>
            </w:r>
          </w:p>
        </w:tc>
      </w:tr>
      <w:tr w:rsidR="008B31FF" w:rsidRPr="008B31FF" w14:paraId="6439148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29566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55 SPORT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FE44B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22.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432D3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.301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CDE0B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0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D59AC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8.598,63</w:t>
            </w:r>
          </w:p>
        </w:tc>
      </w:tr>
      <w:tr w:rsidR="008B31FF" w:rsidRPr="008B31FF" w14:paraId="5C8FDEE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D6A3E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5B2C6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8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C3A1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301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0EA7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4999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3.898,63</w:t>
            </w:r>
          </w:p>
        </w:tc>
      </w:tr>
      <w:tr w:rsidR="008B31FF" w:rsidRPr="008B31FF" w14:paraId="7E2773F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6680B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6493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8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70A1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301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F6B3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5D80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3.898,63</w:t>
            </w:r>
          </w:p>
        </w:tc>
      </w:tr>
      <w:tr w:rsidR="008B31FF" w:rsidRPr="008B31FF" w14:paraId="77AA2E0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9988B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1F1CE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A512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C67C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90DE3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8B31FF" w:rsidRPr="008B31FF" w14:paraId="7327992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B5F13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F440F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6D50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403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066A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8B31FF" w:rsidRPr="008B31FF" w14:paraId="27F7860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2A6C7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55 SPORT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8F02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2.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6AF4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301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2422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5DAE6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8.598,63</w:t>
            </w:r>
          </w:p>
        </w:tc>
      </w:tr>
      <w:tr w:rsidR="008B31FF" w:rsidRPr="008B31FF" w14:paraId="7ED7555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DCD6E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5501 Održavanje sportskih objekata i sportskih  tere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2CAC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8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DC52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301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F60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E448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3.898,63</w:t>
            </w:r>
          </w:p>
        </w:tc>
      </w:tr>
      <w:tr w:rsidR="008B31FF" w:rsidRPr="008B31FF" w14:paraId="7889D82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F1DF3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0C4C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8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EF9F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301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C0FA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4BE4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3.898,63</w:t>
            </w:r>
          </w:p>
        </w:tc>
      </w:tr>
      <w:tr w:rsidR="008B31FF" w:rsidRPr="008B31FF" w14:paraId="081CCBA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5CE8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09E7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BB5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3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5E9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8D3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AE2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0.450,00</w:t>
            </w:r>
          </w:p>
        </w:tc>
      </w:tr>
      <w:tr w:rsidR="008B31FF" w:rsidRPr="008B31FF" w14:paraId="7A35781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DFAC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A326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92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3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80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185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26C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0.450,00</w:t>
            </w:r>
          </w:p>
        </w:tc>
      </w:tr>
      <w:tr w:rsidR="008B31FF" w:rsidRPr="008B31FF" w14:paraId="1419F48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C1D6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11B1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902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F4A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551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1D5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1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68F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448,63</w:t>
            </w:r>
          </w:p>
        </w:tc>
      </w:tr>
      <w:tr w:rsidR="008B31FF" w:rsidRPr="008B31FF" w14:paraId="11529CF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709B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D1C3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0E0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B72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551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EC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1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B16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448,63</w:t>
            </w:r>
          </w:p>
        </w:tc>
      </w:tr>
      <w:tr w:rsidR="008B31FF" w:rsidRPr="008B31FF" w14:paraId="15D729B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5CEDF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5502 Tekuće donacije za rad sportskih društa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224A6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0.54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8D9F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3FCB3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648F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1.206,00</w:t>
            </w:r>
          </w:p>
        </w:tc>
      </w:tr>
      <w:tr w:rsidR="008B31FF" w:rsidRPr="008B31FF" w14:paraId="621BD9B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6736C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AC60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0.54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01FF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AB4E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E08A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1.206,00</w:t>
            </w:r>
          </w:p>
        </w:tc>
      </w:tr>
      <w:tr w:rsidR="008B31FF" w:rsidRPr="008B31FF" w14:paraId="44AD485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B99D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9C9E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4C7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0.54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A75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6DD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9D99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1.206,00</w:t>
            </w:r>
          </w:p>
        </w:tc>
      </w:tr>
      <w:tr w:rsidR="008B31FF" w:rsidRPr="008B31FF" w14:paraId="152082E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D7E1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AE03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90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0.54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CDB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F8F3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58E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1.206,00</w:t>
            </w:r>
          </w:p>
        </w:tc>
      </w:tr>
      <w:tr w:rsidR="008B31FF" w:rsidRPr="008B31FF" w14:paraId="0E71387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4A9F7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5503 Tekuće donacije za sportske manifestacije i međunarodna natjec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D4D0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.45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76A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ABD2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736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794,00</w:t>
            </w:r>
          </w:p>
        </w:tc>
      </w:tr>
      <w:tr w:rsidR="008B31FF" w:rsidRPr="008B31FF" w14:paraId="43DDCEC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EDEA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008E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.45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740C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120C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8232A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794,00</w:t>
            </w:r>
          </w:p>
        </w:tc>
      </w:tr>
      <w:tr w:rsidR="008B31FF" w:rsidRPr="008B31FF" w14:paraId="539AAC3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F5F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31C1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94E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45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6AFB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0DA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B73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794,00</w:t>
            </w:r>
          </w:p>
        </w:tc>
      </w:tr>
      <w:tr w:rsidR="008B31FF" w:rsidRPr="008B31FF" w14:paraId="20D119E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E18B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69BA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DABE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9.45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9C2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7B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1951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.794,00</w:t>
            </w:r>
          </w:p>
        </w:tc>
      </w:tr>
      <w:tr w:rsidR="008B31FF" w:rsidRPr="008B31FF" w14:paraId="79D6A65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A78A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5504 Sportske aktivnost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533C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4D0C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D610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3824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8B31FF" w:rsidRPr="008B31FF" w14:paraId="3A6DA56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B96E1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C151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656F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67A5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4920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8B31FF" w:rsidRPr="008B31FF" w14:paraId="329BCFB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35E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40F2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607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C3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2A1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E33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</w:tr>
      <w:tr w:rsidR="008B31FF" w:rsidRPr="008B31FF" w14:paraId="0F2E23B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D254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C07A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EA3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CAB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E18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E4C3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700,00</w:t>
            </w:r>
          </w:p>
        </w:tc>
      </w:tr>
      <w:tr w:rsidR="008B31FF" w:rsidRPr="008B31FF" w14:paraId="57506F2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81DA9A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3 UPRAVNI ODJEL ZA GOSPODARSTVO, STAMBENO KOMUNALNU DJELATNOST I ZAŠTITU OKOLIŠ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5025B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.281.44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66A58E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.155.808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8E290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2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6C6E5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.125.632,90</w:t>
            </w:r>
          </w:p>
        </w:tc>
      </w:tr>
      <w:tr w:rsidR="008B31FF" w:rsidRPr="008B31FF" w14:paraId="200494F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3C4773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360 RAZVOJ GOSPODARST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31F641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5.20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64F5C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21.03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D9525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DB97D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94.173,00</w:t>
            </w:r>
          </w:p>
        </w:tc>
      </w:tr>
      <w:tr w:rsidR="008B31FF" w:rsidRPr="008B31FF" w14:paraId="0A42A6B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D2E11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119B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5.17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9891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2.97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117A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921B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2.200,00</w:t>
            </w:r>
          </w:p>
        </w:tc>
      </w:tr>
      <w:tr w:rsidR="008B31FF" w:rsidRPr="008B31FF" w14:paraId="26DE67D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02FA1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406F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5.17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0F42C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2.97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81A4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92DA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2.200,00</w:t>
            </w:r>
          </w:p>
        </w:tc>
      </w:tr>
      <w:tr w:rsidR="008B31FF" w:rsidRPr="008B31FF" w14:paraId="55F4160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43760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12F3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3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1C3D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6E1E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8E1C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313,00</w:t>
            </w:r>
          </w:p>
        </w:tc>
      </w:tr>
      <w:tr w:rsidR="008B31FF" w:rsidRPr="008B31FF" w14:paraId="3ABC92E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FEDD4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C67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3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150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9E03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E9F08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313,00</w:t>
            </w:r>
          </w:p>
        </w:tc>
      </w:tr>
      <w:tr w:rsidR="008B31FF" w:rsidRPr="008B31FF" w14:paraId="290CBDE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5D76E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A819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FA12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A82B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9FAF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</w:tr>
      <w:tr w:rsidR="008B31FF" w:rsidRPr="008B31FF" w14:paraId="786A2F8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DF0C4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E60DA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A78D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EE1CB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CF43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</w:tr>
      <w:tr w:rsidR="008B31FF" w:rsidRPr="008B31FF" w14:paraId="5262053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AF17A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 DONA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2B3D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D0395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3385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9F393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160,00</w:t>
            </w:r>
          </w:p>
        </w:tc>
      </w:tr>
      <w:tr w:rsidR="008B31FF" w:rsidRPr="008B31FF" w14:paraId="6F10ED2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6EBE7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1. TEKUĆE DONA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E7B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12AF8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E4D5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D18C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160,00</w:t>
            </w:r>
          </w:p>
        </w:tc>
      </w:tr>
      <w:tr w:rsidR="008B31FF" w:rsidRPr="008B31FF" w14:paraId="533C0C0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66B75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3060 PROJEKTI EU FONDO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95BF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DAEC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9DF7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2428C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200,00</w:t>
            </w:r>
          </w:p>
        </w:tc>
      </w:tr>
      <w:tr w:rsidR="008B31FF" w:rsidRPr="008B31FF" w14:paraId="247F3D0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5CD1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Tekući projekt T306001 Pripremanje projekata za Nacionalne i  EU  fondov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BAE5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9AEE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8CA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C152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200,00</w:t>
            </w:r>
          </w:p>
        </w:tc>
      </w:tr>
      <w:tr w:rsidR="008B31FF" w:rsidRPr="008B31FF" w14:paraId="37FBE0F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4DBF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880C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6739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222D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352C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200,00</w:t>
            </w:r>
          </w:p>
        </w:tc>
      </w:tr>
      <w:tr w:rsidR="008B31FF" w:rsidRPr="008B31FF" w14:paraId="60EF3BA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31EB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EB71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2A7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F0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E60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18B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200,00</w:t>
            </w:r>
          </w:p>
        </w:tc>
      </w:tr>
      <w:tr w:rsidR="008B31FF" w:rsidRPr="008B31FF" w14:paraId="3FC17E4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01A4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E1BB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A45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BE9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D35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778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200,00</w:t>
            </w:r>
          </w:p>
        </w:tc>
      </w:tr>
      <w:tr w:rsidR="008B31FF" w:rsidRPr="008B31FF" w14:paraId="04EB17A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1639A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3061 RAZVOJ TURISTIČKO SPORTSKO REKREACIJSKOG CENTR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AF20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6.3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873D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1.3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5652A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7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AE39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.923,00</w:t>
            </w:r>
          </w:p>
        </w:tc>
      </w:tr>
      <w:tr w:rsidR="008B31FF" w:rsidRPr="008B31FF" w14:paraId="4DE0CD0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F645E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107 Otkup zemljiš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E423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3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F5A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9FC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776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313,00</w:t>
            </w:r>
          </w:p>
        </w:tc>
      </w:tr>
      <w:tr w:rsidR="008B31FF" w:rsidRPr="008B31FF" w14:paraId="2532352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6FDA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DCF3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3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6863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D54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3967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313,00</w:t>
            </w:r>
          </w:p>
        </w:tc>
      </w:tr>
      <w:tr w:rsidR="008B31FF" w:rsidRPr="008B31FF" w14:paraId="4A64C0A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D3F0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7DC0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146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.3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A03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B9C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E0A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.313,00</w:t>
            </w:r>
          </w:p>
        </w:tc>
      </w:tr>
      <w:tr w:rsidR="008B31FF" w:rsidRPr="008B31FF" w14:paraId="6DCEA4A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F10A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E653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D5E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.3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D68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B625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94F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.313,00</w:t>
            </w:r>
          </w:p>
        </w:tc>
      </w:tr>
      <w:tr w:rsidR="008B31FF" w:rsidRPr="008B31FF" w14:paraId="1689970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0862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108 Sportsko rekreacijski centar Sveti Ivan Zeli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7718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A79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1.3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14A0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2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F6A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610,00</w:t>
            </w:r>
          </w:p>
        </w:tc>
      </w:tr>
      <w:tr w:rsidR="008B31FF" w:rsidRPr="008B31FF" w14:paraId="005ED6B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4800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5F55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5706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1.3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A796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2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FD8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610,00</w:t>
            </w:r>
          </w:p>
        </w:tc>
      </w:tr>
      <w:tr w:rsidR="008B31FF" w:rsidRPr="008B31FF" w14:paraId="3EF096A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013C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2B4D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FBF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3D2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46C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494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90,00</w:t>
            </w:r>
          </w:p>
        </w:tc>
      </w:tr>
      <w:tr w:rsidR="008B31FF" w:rsidRPr="008B31FF" w14:paraId="037A254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F3DD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4752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FA3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0E3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4E0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339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990,00</w:t>
            </w:r>
          </w:p>
        </w:tc>
      </w:tr>
      <w:tr w:rsidR="008B31FF" w:rsidRPr="008B31FF" w14:paraId="506D1D2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5021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EECE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30F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1A9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1.3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8BE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86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2D6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620,00</w:t>
            </w:r>
          </w:p>
        </w:tc>
      </w:tr>
      <w:tr w:rsidR="008B31FF" w:rsidRPr="008B31FF" w14:paraId="1F45B17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4BBE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8C5F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47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DCB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1.3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17A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6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DB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620,00</w:t>
            </w:r>
          </w:p>
        </w:tc>
      </w:tr>
      <w:tr w:rsidR="008B31FF" w:rsidRPr="008B31FF" w14:paraId="19C788B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B5C59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3063 RAZVOJ I UNAPREĐENJE PODUZETNIŠTVA I POLJOPRIVRE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6A4E3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.29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480A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63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C774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CEBA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4.925,00</w:t>
            </w:r>
          </w:p>
        </w:tc>
      </w:tr>
      <w:tr w:rsidR="008B31FF" w:rsidRPr="008B31FF" w14:paraId="5E08CA4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D395B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301 Subvencioniranje kamata obrtnicima, malim i srednjim poduzetnici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2355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EE4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B96B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4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B00C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50,00</w:t>
            </w:r>
          </w:p>
        </w:tc>
      </w:tr>
      <w:tr w:rsidR="008B31FF" w:rsidRPr="008B31FF" w14:paraId="18DE6C5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45ABD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DD32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D85D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84DE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4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1BE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50,00</w:t>
            </w:r>
          </w:p>
        </w:tc>
      </w:tr>
      <w:tr w:rsidR="008B31FF" w:rsidRPr="008B31FF" w14:paraId="7F2B7C7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E203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7A29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48F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D6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.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54D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4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808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50,00</w:t>
            </w:r>
          </w:p>
        </w:tc>
      </w:tr>
      <w:tr w:rsidR="008B31FF" w:rsidRPr="008B31FF" w14:paraId="7313FD4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4170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9AB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F84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C4A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.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284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4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6ED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50,00</w:t>
            </w:r>
          </w:p>
        </w:tc>
      </w:tr>
      <w:tr w:rsidR="008B31FF" w:rsidRPr="008B31FF" w14:paraId="4A037D9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8A2C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302 Izložba vina kontinentalne Hrvatsk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BA5E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99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4A2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14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833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774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139,00</w:t>
            </w:r>
          </w:p>
        </w:tc>
      </w:tr>
      <w:tr w:rsidR="008B31FF" w:rsidRPr="008B31FF" w14:paraId="7AC00EF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F5EFE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0180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77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A229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1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2AE6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CB6A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.929,00</w:t>
            </w:r>
          </w:p>
        </w:tc>
      </w:tr>
      <w:tr w:rsidR="008B31FF" w:rsidRPr="008B31FF" w14:paraId="0562ACC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B6C0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D29D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A94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77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23D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1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A00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FC4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929,00</w:t>
            </w:r>
          </w:p>
        </w:tc>
      </w:tr>
      <w:tr w:rsidR="008B31FF" w:rsidRPr="008B31FF" w14:paraId="372C891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B230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BFAD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209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4.77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046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1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C8B5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B4E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7.929,00</w:t>
            </w:r>
          </w:p>
        </w:tc>
      </w:tr>
      <w:tr w:rsidR="008B31FF" w:rsidRPr="008B31FF" w14:paraId="7E2B932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93076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90A7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8CC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5B62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D96C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8B31FF" w:rsidRPr="008B31FF" w14:paraId="60268F6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8F24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3166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F8F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923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735F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E23F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8B31FF" w:rsidRPr="008B31FF" w14:paraId="14B9CFB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81FA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2730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494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04B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AAF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5F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000,00</w:t>
            </w:r>
          </w:p>
        </w:tc>
      </w:tr>
      <w:tr w:rsidR="008B31FF" w:rsidRPr="008B31FF" w14:paraId="24408CD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61743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1. TEKUĆE DONA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B373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5D3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97D7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3577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210,00</w:t>
            </w:r>
          </w:p>
        </w:tc>
      </w:tr>
      <w:tr w:rsidR="008B31FF" w:rsidRPr="008B31FF" w14:paraId="0CCDACD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810D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BB25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4CAE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9EF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1F9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2C0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210,00</w:t>
            </w:r>
          </w:p>
        </w:tc>
      </w:tr>
      <w:tr w:rsidR="008B31FF" w:rsidRPr="008B31FF" w14:paraId="076EFF3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D266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7E76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5696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89D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0932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AF0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210,00</w:t>
            </w:r>
          </w:p>
        </w:tc>
      </w:tr>
      <w:tr w:rsidR="008B31FF" w:rsidRPr="008B31FF" w14:paraId="76B3BC2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411AC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303 Potpore u poljoprivre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CFB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40FB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F9CE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8238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8B31FF" w:rsidRPr="008B31FF" w14:paraId="708A286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6B92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3AE1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E699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8FC6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AD545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8B31FF" w:rsidRPr="008B31FF" w14:paraId="48D54F0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C251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70BE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0EA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39B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227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AB7A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8B31FF" w:rsidRPr="008B31FF" w14:paraId="333BB11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577A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907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F32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ECF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261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8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F10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.000,00</w:t>
            </w:r>
          </w:p>
        </w:tc>
      </w:tr>
      <w:tr w:rsidR="008B31FF" w:rsidRPr="008B31FF" w14:paraId="33B916D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5A97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304 Potpore udrugama u poljoprivre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42A8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5181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E45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200D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8B31FF" w:rsidRPr="008B31FF" w14:paraId="3B5E847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AF008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B4895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4EA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B096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870F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8B31FF" w:rsidRPr="008B31FF" w14:paraId="3A3D82D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DD0B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D728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02B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DCB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CB1F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45A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8B31FF" w:rsidRPr="008B31FF" w14:paraId="4A4AF04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984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C70C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056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05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AF2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D4D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00,00</w:t>
            </w:r>
          </w:p>
        </w:tc>
      </w:tr>
      <w:tr w:rsidR="008B31FF" w:rsidRPr="008B31FF" w14:paraId="13B4F44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066E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308 Djelatnost LAG-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A86B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502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570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D411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0206F2F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0D16B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2D8E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08F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B3B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3C9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6393C78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32A4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A6D2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AE7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D10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11B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488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3E7783C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A4AD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5771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774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A2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41D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020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5B24F25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0849C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309 Potpora radu Udruženju obrtnika Sveti Ivan Zeli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25B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627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2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A0321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1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F3F8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70,00</w:t>
            </w:r>
          </w:p>
        </w:tc>
      </w:tr>
      <w:tr w:rsidR="008B31FF" w:rsidRPr="008B31FF" w14:paraId="684431C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71B45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206B6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C574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2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005A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1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AC123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70,00</w:t>
            </w:r>
          </w:p>
        </w:tc>
      </w:tr>
      <w:tr w:rsidR="008B31FF" w:rsidRPr="008B31FF" w14:paraId="15592B1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5AE8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3CB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74A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705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.2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9EB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1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EC8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70,00</w:t>
            </w:r>
          </w:p>
        </w:tc>
      </w:tr>
      <w:tr w:rsidR="008B31FF" w:rsidRPr="008B31FF" w14:paraId="3BB83EE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7F27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EA86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EA4E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9CC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.2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7B72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1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ACF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770,00</w:t>
            </w:r>
          </w:p>
        </w:tc>
      </w:tr>
      <w:tr w:rsidR="008B31FF" w:rsidRPr="008B31FF" w14:paraId="79E99AC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18A4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311 Potpore u gospodarstvu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334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F9A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22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8DF7E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5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6D1C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7,00</w:t>
            </w:r>
          </w:p>
        </w:tc>
      </w:tr>
      <w:tr w:rsidR="008B31FF" w:rsidRPr="008B31FF" w14:paraId="3A76087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E3C22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9CF1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F5C4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22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9293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5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3CBE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7,00</w:t>
            </w:r>
          </w:p>
        </w:tc>
      </w:tr>
      <w:tr w:rsidR="008B31FF" w:rsidRPr="008B31FF" w14:paraId="29DFCB3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023D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C8C3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BAC9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7EB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22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3A8B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5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D1D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7,00</w:t>
            </w:r>
          </w:p>
        </w:tc>
      </w:tr>
      <w:tr w:rsidR="008B31FF" w:rsidRPr="008B31FF" w14:paraId="6DADB1F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45A6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CA4D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D99C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0A1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22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A7A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5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AFD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47,00</w:t>
            </w:r>
          </w:p>
        </w:tc>
      </w:tr>
      <w:tr w:rsidR="008B31FF" w:rsidRPr="008B31FF" w14:paraId="70CC855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91BFA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314 Lovstvo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73336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89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88C5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8FD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CF46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894,00</w:t>
            </w:r>
          </w:p>
        </w:tc>
      </w:tr>
      <w:tr w:rsidR="008B31FF" w:rsidRPr="008B31FF" w14:paraId="7058114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24C6D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D8E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89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7F02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96C7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7B96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894,00</w:t>
            </w:r>
          </w:p>
        </w:tc>
      </w:tr>
      <w:tr w:rsidR="008B31FF" w:rsidRPr="008B31FF" w14:paraId="3DD86D6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C9AF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1CBD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52C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89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F81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7F9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B2C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894,00</w:t>
            </w:r>
          </w:p>
        </w:tc>
      </w:tr>
      <w:tr w:rsidR="008B31FF" w:rsidRPr="008B31FF" w14:paraId="597E85F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800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F7F4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30A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89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401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A53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94D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894,00</w:t>
            </w:r>
          </w:p>
        </w:tc>
      </w:tr>
      <w:tr w:rsidR="008B31FF" w:rsidRPr="008B31FF" w14:paraId="2597F6F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E6AAE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315 Upravljanje poljoprivrednim zemljištem u vlasništvu RH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36322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F20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EFF4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90C3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25,00</w:t>
            </w:r>
          </w:p>
        </w:tc>
      </w:tr>
      <w:tr w:rsidR="008B31FF" w:rsidRPr="008B31FF" w14:paraId="638E6D3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E9ED0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37A9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649F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3820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5504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25,00</w:t>
            </w:r>
          </w:p>
        </w:tc>
      </w:tr>
      <w:tr w:rsidR="008B31FF" w:rsidRPr="008B31FF" w14:paraId="56A5BCC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0D7A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36F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2AF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9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508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CF1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140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925,00</w:t>
            </w:r>
          </w:p>
        </w:tc>
      </w:tr>
      <w:tr w:rsidR="008B31FF" w:rsidRPr="008B31FF" w14:paraId="55B1EC6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762C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62F3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EE5B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9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E89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D1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37B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925,00</w:t>
            </w:r>
          </w:p>
        </w:tc>
      </w:tr>
      <w:tr w:rsidR="008B31FF" w:rsidRPr="008B31FF" w14:paraId="1BF2223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C7A21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3064 TURIZAM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A1D7F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1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E724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7D9E6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33B6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9.125,00</w:t>
            </w:r>
          </w:p>
        </w:tc>
      </w:tr>
      <w:tr w:rsidR="008B31FF" w:rsidRPr="008B31FF" w14:paraId="2492BCD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78F1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404 Turističke manifesta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A44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5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7EB0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303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2CAA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4.500,00</w:t>
            </w:r>
          </w:p>
        </w:tc>
      </w:tr>
      <w:tr w:rsidR="008B31FF" w:rsidRPr="008B31FF" w14:paraId="2B2D838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63422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ED6E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B784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60E6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6E01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</w:tr>
      <w:tr w:rsidR="008B31FF" w:rsidRPr="008B31FF" w14:paraId="303ED68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BFBF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EA48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88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10F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6E5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570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8B31FF" w:rsidRPr="008B31FF" w14:paraId="3A1A135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7FBA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F6D3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D04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1E3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E0F3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B2D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0.000,00</w:t>
            </w:r>
          </w:p>
        </w:tc>
      </w:tr>
      <w:tr w:rsidR="008B31FF" w:rsidRPr="008B31FF" w14:paraId="11C429C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642C8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0BD9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ABB8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DFD4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E405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8B31FF" w:rsidRPr="008B31FF" w14:paraId="62D74F2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327C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A0CD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C08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724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3A0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92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</w:tr>
      <w:tr w:rsidR="008B31FF" w:rsidRPr="008B31FF" w14:paraId="3255573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579B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51C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DE3B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6A1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7DA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6D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500,00</w:t>
            </w:r>
          </w:p>
        </w:tc>
      </w:tr>
      <w:tr w:rsidR="008B31FF" w:rsidRPr="008B31FF" w14:paraId="64FA0BE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FE48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405 Rad turističkog ure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DBE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3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73B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9980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D58F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3.800,00</w:t>
            </w:r>
          </w:p>
        </w:tc>
      </w:tr>
      <w:tr w:rsidR="008B31FF" w:rsidRPr="008B31FF" w14:paraId="1E83D43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A7015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EB6C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3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9DA8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12F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8E05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3.800,00</w:t>
            </w:r>
          </w:p>
        </w:tc>
      </w:tr>
      <w:tr w:rsidR="008B31FF" w:rsidRPr="008B31FF" w14:paraId="15F545C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10F3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22EB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5F1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034A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02D2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106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.800,00</w:t>
            </w:r>
          </w:p>
        </w:tc>
      </w:tr>
      <w:tr w:rsidR="008B31FF" w:rsidRPr="008B31FF" w14:paraId="74D8DF3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3C88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1A57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56A6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3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080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A5B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D1A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3.800,00</w:t>
            </w:r>
          </w:p>
        </w:tc>
      </w:tr>
      <w:tr w:rsidR="008B31FF" w:rsidRPr="008B31FF" w14:paraId="6E57C68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F73CA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406 Tematski putevi gr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DEDB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9F7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BFBC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A6E97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75,00</w:t>
            </w:r>
          </w:p>
        </w:tc>
      </w:tr>
      <w:tr w:rsidR="008B31FF" w:rsidRPr="008B31FF" w14:paraId="6920DDA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9599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9F5A5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58821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83435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BF1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75,00</w:t>
            </w:r>
          </w:p>
        </w:tc>
      </w:tr>
      <w:tr w:rsidR="008B31FF" w:rsidRPr="008B31FF" w14:paraId="08E2D32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475C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76E3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D32A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C89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5ED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3E9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75,00</w:t>
            </w:r>
          </w:p>
        </w:tc>
      </w:tr>
      <w:tr w:rsidR="008B31FF" w:rsidRPr="008B31FF" w14:paraId="3230939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C56C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A5D5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CE5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EB2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102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3513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75,00</w:t>
            </w:r>
          </w:p>
        </w:tc>
      </w:tr>
      <w:tr w:rsidR="008B31FF" w:rsidRPr="008B31FF" w14:paraId="166C4EF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BAA9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408 Advent u Svetom Ivanu Zelin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EBC0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4920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.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0A3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44AB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.950,00</w:t>
            </w:r>
          </w:p>
        </w:tc>
      </w:tr>
      <w:tr w:rsidR="008B31FF" w:rsidRPr="008B31FF" w14:paraId="08AD63D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1E10B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7495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A57D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C69F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D4F4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</w:tr>
      <w:tr w:rsidR="008B31FF" w:rsidRPr="008B31FF" w14:paraId="435D61D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B696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830E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99B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858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84B9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7D9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</w:tr>
      <w:tr w:rsidR="008B31FF" w:rsidRPr="008B31FF" w14:paraId="5E4B6DB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08D1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867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07E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713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B39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77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8.000,00</w:t>
            </w:r>
          </w:p>
        </w:tc>
      </w:tr>
      <w:tr w:rsidR="008B31FF" w:rsidRPr="008B31FF" w14:paraId="1DD9FCC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BC6CD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1. TEKUĆE DONA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A7E4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E5655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6CF2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9E02B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0,00</w:t>
            </w:r>
          </w:p>
        </w:tc>
      </w:tr>
      <w:tr w:rsidR="008B31FF" w:rsidRPr="008B31FF" w14:paraId="6F2B0E6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2DB7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9820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D0E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E59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A251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D791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0,00</w:t>
            </w:r>
          </w:p>
        </w:tc>
      </w:tr>
      <w:tr w:rsidR="008B31FF" w:rsidRPr="008B31FF" w14:paraId="2116FAA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4048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E354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E28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542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ED5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A1D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50,00</w:t>
            </w:r>
          </w:p>
        </w:tc>
      </w:tr>
      <w:tr w:rsidR="008B31FF" w:rsidRPr="008B31FF" w14:paraId="6C97002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99A59F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365 UPRAVLJANJE IMOVINOM GR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1794F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240.246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5F5C4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8.81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073F8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3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C0FFE2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191.429,48</w:t>
            </w:r>
          </w:p>
        </w:tc>
      </w:tr>
      <w:tr w:rsidR="008B31FF" w:rsidRPr="008B31FF" w14:paraId="5FAAE87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ECCE8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BBD1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4.475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51DE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1.69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CB67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5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5A062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.778,51</w:t>
            </w:r>
          </w:p>
        </w:tc>
      </w:tr>
      <w:tr w:rsidR="008B31FF" w:rsidRPr="008B31FF" w14:paraId="300642F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A566D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67FE4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4.475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1F8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1.69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058D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5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1454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.778,51</w:t>
            </w:r>
          </w:p>
        </w:tc>
      </w:tr>
      <w:tr w:rsidR="008B31FF" w:rsidRPr="008B31FF" w14:paraId="23FE4C3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43FFA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B3A8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54E41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BEFD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1E6B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.500,00</w:t>
            </w:r>
          </w:p>
        </w:tc>
      </w:tr>
      <w:tr w:rsidR="008B31FF" w:rsidRPr="008B31FF" w14:paraId="7DE364A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E6FB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1. PRIHODI OD ZAKUPA POSLOVNIH OBJEKA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D066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F9C8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82E6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C84A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.500,00</w:t>
            </w:r>
          </w:p>
        </w:tc>
      </w:tr>
      <w:tr w:rsidR="008B31FF" w:rsidRPr="008B31FF" w14:paraId="4A6FAF1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99C2E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D5BB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5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7D89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007D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8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D347A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860,00</w:t>
            </w:r>
          </w:p>
        </w:tc>
      </w:tr>
      <w:tr w:rsidR="008B31FF" w:rsidRPr="008B31FF" w14:paraId="6AA29F9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9C3F9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40A6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5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38AA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DF57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8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33B4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860,00</w:t>
            </w:r>
          </w:p>
        </w:tc>
      </w:tr>
      <w:tr w:rsidR="008B31FF" w:rsidRPr="008B31FF" w14:paraId="21A3F5F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D0AB2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4224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0.290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7755A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1D733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D991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0.290,97</w:t>
            </w:r>
          </w:p>
        </w:tc>
      </w:tr>
      <w:tr w:rsidR="008B31FF" w:rsidRPr="008B31FF" w14:paraId="7E94EE9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1F030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C413A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9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3223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96B2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44E1B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9,28</w:t>
            </w:r>
          </w:p>
        </w:tc>
      </w:tr>
      <w:tr w:rsidR="008B31FF" w:rsidRPr="008B31FF" w14:paraId="145D6EE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921C6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5.4. POMOĆI TEMELJEM PRIJENOSA EU SREDSTA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5783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9.781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4CD8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1F79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7486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9.781,69</w:t>
            </w:r>
          </w:p>
        </w:tc>
      </w:tr>
      <w:tr w:rsidR="008B31FF" w:rsidRPr="008B31FF" w14:paraId="5D49C22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75934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 I NAK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9EE2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6729E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9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C01A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CA48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8B31FF" w:rsidRPr="008B31FF" w14:paraId="32F0BE5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A97D3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34E8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B991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9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39E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B2BC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8B31FF" w:rsidRPr="008B31FF" w14:paraId="25A770A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C2A37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3065 UPRAVLJANJE IMOVINOM GRADA I POVEĆANJE ENERGETSKE UČINKOVITOST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05C4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40.246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5EAB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8.81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E63D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D000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91.429,48</w:t>
            </w:r>
          </w:p>
        </w:tc>
      </w:tr>
      <w:tr w:rsidR="008B31FF" w:rsidRPr="008B31FF" w14:paraId="1E79020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9A380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6502 Obnova objekata i povećanje energetske učinkovitost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64FB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9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9E0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.3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C523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1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393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655,00</w:t>
            </w:r>
          </w:p>
        </w:tc>
      </w:tr>
      <w:tr w:rsidR="008B31FF" w:rsidRPr="008B31FF" w14:paraId="42029FA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50858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1ED5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FCB9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6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63F99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6A53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655,00</w:t>
            </w:r>
          </w:p>
        </w:tc>
      </w:tr>
      <w:tr w:rsidR="008B31FF" w:rsidRPr="008B31FF" w14:paraId="69CE206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2AA2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6324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453F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61A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321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263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55,00</w:t>
            </w:r>
          </w:p>
        </w:tc>
      </w:tr>
      <w:tr w:rsidR="008B31FF" w:rsidRPr="008B31FF" w14:paraId="314B32C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EDB4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F8E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076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048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9854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BF4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55,00</w:t>
            </w:r>
          </w:p>
        </w:tc>
      </w:tr>
      <w:tr w:rsidR="008B31FF" w:rsidRPr="008B31FF" w14:paraId="770D0EC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E852D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1. PRIHODI OD ZAKUPA POSLOVNIH OBJEKA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BDD0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0111A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0E4BA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79B4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23CE0E2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929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D3C4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FAF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3944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B3F3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4939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0123B98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2886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87A4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847A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23C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1E8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136E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1FA4B91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91045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0AC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D19A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9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174D0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F421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8B31FF" w:rsidRPr="008B31FF" w14:paraId="232F8B2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D077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31EF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8BE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9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CB81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9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ECF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6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A95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8B31FF" w:rsidRPr="008B31FF" w14:paraId="625ECCF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8C7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E876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D29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9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583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9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37C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6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77D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</w:tr>
      <w:tr w:rsidR="008B31FF" w:rsidRPr="008B31FF" w14:paraId="0738046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EAFB3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6506 Održavanje društvenih domova  (energija, telefon, komunalne usluge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58A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A0C8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3894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AFFA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800,00</w:t>
            </w:r>
          </w:p>
        </w:tc>
      </w:tr>
      <w:tr w:rsidR="008B31FF" w:rsidRPr="008B31FF" w14:paraId="0C96008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0E5AC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BC8E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BF55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E08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99C1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800,00</w:t>
            </w:r>
          </w:p>
        </w:tc>
      </w:tr>
      <w:tr w:rsidR="008B31FF" w:rsidRPr="008B31FF" w14:paraId="28C4BB9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EC83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4581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3A6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D948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7F0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19F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800,00</w:t>
            </w:r>
          </w:p>
        </w:tc>
      </w:tr>
      <w:tr w:rsidR="008B31FF" w:rsidRPr="008B31FF" w14:paraId="6DFDD06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E8BA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0EED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7B8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DCC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5FD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F6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800,00</w:t>
            </w:r>
          </w:p>
        </w:tc>
      </w:tr>
      <w:tr w:rsidR="008B31FF" w:rsidRPr="008B31FF" w14:paraId="532F718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2FE36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6507 Izrada procjembenih elabora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453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5782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BFF4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155A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8B31FF" w:rsidRPr="008B31FF" w14:paraId="578B78C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2394E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1406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0EF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305C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5045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8B31FF" w:rsidRPr="008B31FF" w14:paraId="5A26C9B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4E42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163B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A47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ACC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4EC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C35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8B31FF" w:rsidRPr="008B31FF" w14:paraId="3B3E56E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4F7B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F6AC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09C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21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9EA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33C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</w:tr>
      <w:tr w:rsidR="008B31FF" w:rsidRPr="008B31FF" w14:paraId="17E993D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7D2F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504 Legalizacija društvenih domo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48C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13692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602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F2E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05016B3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D854A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1. PRIHODI OD ZAKUPA POSLOVNIH OBJEKA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4461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71957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061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1DF9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29BFD24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B34B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1FD2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0B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8E5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014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AF82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1EE4C95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D84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F86D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3B8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3E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63B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3C3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3C3DC9E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0D80A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0C48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43505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6D21A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B0AF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653F9D5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6D03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DF9F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C20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AB8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1BC5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3E6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4BE8220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4F59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F796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137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A7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B84A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C80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4B001CA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6D47A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505 Ulaganja u društvene domove i ostale ruralne objek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185A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9.002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50A7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4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7E8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1969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7.552,48</w:t>
            </w:r>
          </w:p>
        </w:tc>
      </w:tr>
      <w:tr w:rsidR="008B31FF" w:rsidRPr="008B31FF" w14:paraId="626E6F1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572D4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18A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.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CE20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.463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C7BE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8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4A2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586,20</w:t>
            </w:r>
          </w:p>
        </w:tc>
      </w:tr>
      <w:tr w:rsidR="008B31FF" w:rsidRPr="008B31FF" w14:paraId="04C2931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7D4E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EF00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AA4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.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F841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5.463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BEC3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8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266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586,20</w:t>
            </w:r>
          </w:p>
        </w:tc>
      </w:tr>
      <w:tr w:rsidR="008B31FF" w:rsidRPr="008B31FF" w14:paraId="6FAAE10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1DE2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36CB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F2C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.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A4F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5.463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886B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8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427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586,20</w:t>
            </w:r>
          </w:p>
        </w:tc>
      </w:tr>
      <w:tr w:rsidR="008B31FF" w:rsidRPr="008B31FF" w14:paraId="453599B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880A3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1. PRIHODI OD ZAKUPA POSLOVNIH OBJEKA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FB86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933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7390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663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823C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4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5BAE2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.597,00</w:t>
            </w:r>
          </w:p>
        </w:tc>
      </w:tr>
      <w:tr w:rsidR="008B31FF" w:rsidRPr="008B31FF" w14:paraId="2B1E112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7B3A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3551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74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933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A0D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663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824E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4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DBE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597,00</w:t>
            </w:r>
          </w:p>
        </w:tc>
      </w:tr>
      <w:tr w:rsidR="008B31FF" w:rsidRPr="008B31FF" w14:paraId="6F22E8E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5962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D655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50C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933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2D6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.663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047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4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A1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.597,00</w:t>
            </w:r>
          </w:p>
        </w:tc>
      </w:tr>
      <w:tr w:rsidR="008B31FF" w:rsidRPr="008B31FF" w14:paraId="2C5F4E6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EF6A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588E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6282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3763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4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F768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860,00</w:t>
            </w:r>
          </w:p>
        </w:tc>
      </w:tr>
      <w:tr w:rsidR="008B31FF" w:rsidRPr="008B31FF" w14:paraId="63554D0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0A30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B584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664A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5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F16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D9D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4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F9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860,00</w:t>
            </w:r>
          </w:p>
        </w:tc>
      </w:tr>
      <w:tr w:rsidR="008B31FF" w:rsidRPr="008B31FF" w14:paraId="5880574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833D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ACC4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C7B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5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B086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D68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4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E7D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860,00</w:t>
            </w:r>
          </w:p>
        </w:tc>
      </w:tr>
      <w:tr w:rsidR="008B31FF" w:rsidRPr="008B31FF" w14:paraId="27CDEBD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A0917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F939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9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C4B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5218F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4F6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9,28</w:t>
            </w:r>
          </w:p>
        </w:tc>
      </w:tr>
      <w:tr w:rsidR="008B31FF" w:rsidRPr="008B31FF" w14:paraId="731F26D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DAC9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2F5A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69E2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509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DDE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0BA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8D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509,28</w:t>
            </w:r>
          </w:p>
        </w:tc>
      </w:tr>
      <w:tr w:rsidR="008B31FF" w:rsidRPr="008B31FF" w14:paraId="4E8CAF6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2114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C839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017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509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3A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C62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2CF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509,28</w:t>
            </w:r>
          </w:p>
        </w:tc>
      </w:tr>
      <w:tr w:rsidR="008B31FF" w:rsidRPr="008B31FF" w14:paraId="2B72FF5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3271D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507 Ulaganja u sportske objekte i sportske ter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51F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D6D4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.61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A16D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8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6E3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388,00</w:t>
            </w:r>
          </w:p>
        </w:tc>
      </w:tr>
      <w:tr w:rsidR="008B31FF" w:rsidRPr="008B31FF" w14:paraId="7BB1742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BB5EF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37DF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7FAE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5255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B340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77C4423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07C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0869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895B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46A5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F81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2A1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4B5CA01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C9D9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71F8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208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6BA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283E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B30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6F92887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6219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1. PRIHODI OD ZAKUPA POSLOVNIH OBJEKA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F28CA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0A6F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61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525E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6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04D5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388,00</w:t>
            </w:r>
          </w:p>
        </w:tc>
      </w:tr>
      <w:tr w:rsidR="008B31FF" w:rsidRPr="008B31FF" w14:paraId="452AC4B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A9F4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DB42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5D1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3B9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.61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F27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6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883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388,00</w:t>
            </w:r>
          </w:p>
        </w:tc>
      </w:tr>
      <w:tr w:rsidR="008B31FF" w:rsidRPr="008B31FF" w14:paraId="71C370D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9663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102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B46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EB8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.61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6B2C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6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45F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388,00</w:t>
            </w:r>
          </w:p>
        </w:tc>
      </w:tr>
      <w:tr w:rsidR="008B31FF" w:rsidRPr="008B31FF" w14:paraId="584181E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CD7CB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513 Glazbeno edukacijski centar GEC (zgrada starog suda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37502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0BAF6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2.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53FE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19FE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34859EA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21018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43D7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BC6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2.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C162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DDE4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123DE70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35BC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3F01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DF77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A0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2.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46D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3E17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6D139E4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4CBF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2779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284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.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F13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2.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1EE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793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6C219B2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ACE5B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517 Garaža uz vatrogasni centar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452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8.0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0250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D2A1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9D06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8.015,00</w:t>
            </w:r>
          </w:p>
        </w:tc>
      </w:tr>
      <w:tr w:rsidR="008B31FF" w:rsidRPr="008B31FF" w14:paraId="086A73F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4939E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3FF3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948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6089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448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8F39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6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AA04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8B31FF" w:rsidRPr="008B31FF" w14:paraId="573621D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F8D4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B4EE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E99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0F3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12E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F90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</w:tr>
      <w:tr w:rsidR="008B31FF" w:rsidRPr="008B31FF" w14:paraId="1D92D48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CEB4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AE92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F0E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C75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06C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41B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500,00</w:t>
            </w:r>
          </w:p>
        </w:tc>
      </w:tr>
      <w:tr w:rsidR="008B31FF" w:rsidRPr="008B31FF" w14:paraId="70451D2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F4D9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0E6A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CBE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448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651E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.448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125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CC8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296A204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CB1C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CA06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2F8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448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684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.448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3B9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44C9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0E9FE35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6445B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1. PRIHODI OD ZAKUPA POSLOVNIH OBJEKA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D2563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066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4352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448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B477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5518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.515,00</w:t>
            </w:r>
          </w:p>
        </w:tc>
      </w:tr>
      <w:tr w:rsidR="008B31FF" w:rsidRPr="008B31FF" w14:paraId="26D0700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223B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7DB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3C0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066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90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448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B5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C26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515,00</w:t>
            </w:r>
          </w:p>
        </w:tc>
      </w:tr>
      <w:tr w:rsidR="008B31FF" w:rsidRPr="008B31FF" w14:paraId="1B110B2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6BE9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B99D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919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.066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4F8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448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007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052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0.515,00</w:t>
            </w:r>
          </w:p>
        </w:tc>
      </w:tr>
      <w:tr w:rsidR="008B31FF" w:rsidRPr="008B31FF" w14:paraId="320F8AD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E62BE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518 Hokej centar Zeli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2E974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F5E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80CC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4228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</w:tr>
      <w:tr w:rsidR="008B31FF" w:rsidRPr="008B31FF" w14:paraId="1746F7E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D9D7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9FA0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46B6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2A382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B9C8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</w:tr>
      <w:tr w:rsidR="008B31FF" w:rsidRPr="008B31FF" w14:paraId="7E45C62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184B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DC0A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525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87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32A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C564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</w:tr>
      <w:tr w:rsidR="008B31FF" w:rsidRPr="008B31FF" w14:paraId="50D8356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02F3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F676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EDD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A72E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10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FAF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.000,00</w:t>
            </w:r>
          </w:p>
        </w:tc>
      </w:tr>
      <w:tr w:rsidR="008B31FF" w:rsidRPr="008B31FF" w14:paraId="303D0E5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643E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306521 Provedba mjera zaštite zgrade Muzeja Sv I Zelina Dodatak II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g</w:t>
            </w:r>
            <w:proofErr w:type="spellEnd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74-0121-21 FSEU Mehanizam za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po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E8D7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8.01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93D1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2D5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1F70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8.019,00</w:t>
            </w:r>
          </w:p>
        </w:tc>
      </w:tr>
      <w:tr w:rsidR="008B31FF" w:rsidRPr="008B31FF" w14:paraId="327FF7F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5C076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9404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237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B81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270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44D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237,31</w:t>
            </w:r>
          </w:p>
        </w:tc>
      </w:tr>
      <w:tr w:rsidR="008B31FF" w:rsidRPr="008B31FF" w14:paraId="58901A1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854C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87FC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9CA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562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B9E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8A8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236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562,31</w:t>
            </w:r>
          </w:p>
        </w:tc>
      </w:tr>
      <w:tr w:rsidR="008B31FF" w:rsidRPr="008B31FF" w14:paraId="1EE7E3C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B2E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C495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756A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562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3B3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BAA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44A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562,31</w:t>
            </w:r>
          </w:p>
        </w:tc>
      </w:tr>
      <w:tr w:rsidR="008B31FF" w:rsidRPr="008B31FF" w14:paraId="1810CD6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B361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8066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A47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E43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D2FA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A9E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75,00</w:t>
            </w:r>
          </w:p>
        </w:tc>
      </w:tr>
      <w:tr w:rsidR="008B31FF" w:rsidRPr="008B31FF" w14:paraId="07F2F4B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590F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7EAD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05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2F6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08F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36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75,00</w:t>
            </w:r>
          </w:p>
        </w:tc>
      </w:tr>
      <w:tr w:rsidR="008B31FF" w:rsidRPr="008B31FF" w14:paraId="27F072B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A37D5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0D4F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9.781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B5D3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86B5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DF9F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9.781,69</w:t>
            </w:r>
          </w:p>
        </w:tc>
      </w:tr>
      <w:tr w:rsidR="008B31FF" w:rsidRPr="008B31FF" w14:paraId="0ECAEDD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ECE5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DFDD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F5F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565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F93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D6F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BFE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565,65</w:t>
            </w:r>
          </w:p>
        </w:tc>
      </w:tr>
      <w:tr w:rsidR="008B31FF" w:rsidRPr="008B31FF" w14:paraId="330BAC7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24D1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5667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85D9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565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A2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8C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0A7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565,65</w:t>
            </w:r>
          </w:p>
        </w:tc>
      </w:tr>
      <w:tr w:rsidR="008B31FF" w:rsidRPr="008B31FF" w14:paraId="260E0EA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5360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5867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53B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5.216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9AD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7FF6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D47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5.216,04</w:t>
            </w:r>
          </w:p>
        </w:tc>
      </w:tr>
      <w:tr w:rsidR="008B31FF" w:rsidRPr="008B31FF" w14:paraId="18B7EFB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61FA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9E9F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28D5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65.216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420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B46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E94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65.216,04</w:t>
            </w:r>
          </w:p>
        </w:tc>
      </w:tr>
      <w:tr w:rsidR="008B31FF" w:rsidRPr="008B31FF" w14:paraId="6253E03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374507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375 KOMUNALNA DJELATNOST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03FD1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472.604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B4C67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.074.710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D365F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4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9F836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397.893,42</w:t>
            </w:r>
          </w:p>
        </w:tc>
      </w:tr>
      <w:tr w:rsidR="008B31FF" w:rsidRPr="008B31FF" w14:paraId="4B55ECF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CDFDF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93DD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848.297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A413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56.484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7B6D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2A85A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704.782,13</w:t>
            </w:r>
          </w:p>
        </w:tc>
      </w:tr>
      <w:tr w:rsidR="008B31FF" w:rsidRPr="008B31FF" w14:paraId="631D1A8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6FF03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5FEB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848.297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ED19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56.484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FC41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0FE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704.782,13</w:t>
            </w:r>
          </w:p>
        </w:tc>
      </w:tr>
      <w:tr w:rsidR="008B31FF" w:rsidRPr="008B31FF" w14:paraId="6CFD5A2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8E9AA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4. PRIHODI ZA POSEBNE NAMJ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CF15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94.93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7A1D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BC7E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5312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17.687,00</w:t>
            </w:r>
          </w:p>
        </w:tc>
      </w:tr>
      <w:tr w:rsidR="008B31FF" w:rsidRPr="008B31FF" w14:paraId="46F0653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79BEC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89B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A3BA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2F13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1C8A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8.000,00</w:t>
            </w:r>
          </w:p>
        </w:tc>
      </w:tr>
      <w:tr w:rsidR="008B31FF" w:rsidRPr="008B31FF" w14:paraId="5EDDE50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68889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4BC7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3.68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1EC1F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03EE9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E499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3.687,00</w:t>
            </w:r>
          </w:p>
        </w:tc>
      </w:tr>
      <w:tr w:rsidR="008B31FF" w:rsidRPr="008B31FF" w14:paraId="6DD6A35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A7101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20E2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3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A6BF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FB63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24B23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36.000,00</w:t>
            </w:r>
          </w:p>
        </w:tc>
      </w:tr>
      <w:tr w:rsidR="008B31FF" w:rsidRPr="008B31FF" w14:paraId="164A00F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45A1C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5BAF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82.765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6C60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054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CA07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9E706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40.820,35</w:t>
            </w:r>
          </w:p>
        </w:tc>
      </w:tr>
      <w:tr w:rsidR="008B31FF" w:rsidRPr="008B31FF" w14:paraId="4D737C8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1322B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26FE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729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F4B3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.3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8B45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5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FFC6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7.119,92</w:t>
            </w:r>
          </w:p>
        </w:tc>
      </w:tr>
      <w:tr w:rsidR="008B31FF" w:rsidRPr="008B31FF" w14:paraId="32E8DA3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7C4A4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3AC2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0.393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791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786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D42B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8DA4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8.606,59</w:t>
            </w:r>
          </w:p>
        </w:tc>
      </w:tr>
      <w:tr w:rsidR="008B31FF" w:rsidRPr="008B31FF" w14:paraId="2C606D1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07241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00C9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5.642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F195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48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8CA1E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2D1A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5.093,84</w:t>
            </w:r>
          </w:p>
        </w:tc>
      </w:tr>
      <w:tr w:rsidR="008B31FF" w:rsidRPr="008B31FF" w14:paraId="432AAEC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44D07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 DONA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FEFE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73DC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EEC8C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98AC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</w:tr>
      <w:tr w:rsidR="008B31FF" w:rsidRPr="008B31FF" w14:paraId="36257BD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810FC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2. KAPITALNE DONA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47BB5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EB7F6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8286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729E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</w:tr>
      <w:tr w:rsidR="008B31FF" w:rsidRPr="008B31FF" w14:paraId="4F06A97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0BAB6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 I NAK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BBB4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0C99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77A1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75F36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4167E2F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A093F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598B7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47AC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C7A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D402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71C8C86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7AE5A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 NAMJENSKI PRIMICI OD ZADUŽIVANJA I 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C96C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34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58DC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9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1540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6B19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0.000,00</w:t>
            </w:r>
          </w:p>
        </w:tc>
      </w:tr>
      <w:tr w:rsidR="008B31FF" w:rsidRPr="008B31FF" w14:paraId="5A10DE9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CDA7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166A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34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ED4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9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66AE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3923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0.000,00</w:t>
            </w:r>
          </w:p>
        </w:tc>
      </w:tr>
      <w:tr w:rsidR="008B31FF" w:rsidRPr="008B31FF" w14:paraId="402E3EC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37561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3075 TEKUĆE I INVESTICIJSKO ODRŽAVANJE KOMUNALNE INFRASTRUKTUR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EE7C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843.106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192A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9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77CA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ABC8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853.050,42</w:t>
            </w:r>
          </w:p>
        </w:tc>
      </w:tr>
      <w:tr w:rsidR="008B31FF" w:rsidRPr="008B31FF" w14:paraId="176EB94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B37F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01 Održavanje nerazvrstanih cesta i pute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F49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87.673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447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2.4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7636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0589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10.118,50</w:t>
            </w:r>
          </w:p>
        </w:tc>
      </w:tr>
      <w:tr w:rsidR="008B31FF" w:rsidRPr="008B31FF" w14:paraId="1F1752F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C5F97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00E21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77.70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EE50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9.47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923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3241E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18.233,50</w:t>
            </w:r>
          </w:p>
        </w:tc>
      </w:tr>
      <w:tr w:rsidR="008B31FF" w:rsidRPr="008B31FF" w14:paraId="560F657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5FCC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0647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A3B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77.70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093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9.47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190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2AF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18.233,50</w:t>
            </w:r>
          </w:p>
        </w:tc>
      </w:tr>
      <w:tr w:rsidR="008B31FF" w:rsidRPr="008B31FF" w14:paraId="487449E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58EA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D99F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9878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77.70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03E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9.47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5F7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BDF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18.233,50</w:t>
            </w:r>
          </w:p>
        </w:tc>
      </w:tr>
      <w:tr w:rsidR="008B31FF" w:rsidRPr="008B31FF" w14:paraId="17ABB1E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440BB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8356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91F5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7D63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6FF8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</w:tr>
      <w:tr w:rsidR="008B31FF" w:rsidRPr="008B31FF" w14:paraId="4E25BD0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4761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DFF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5F2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AE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FA5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228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8B31FF" w:rsidRPr="008B31FF" w14:paraId="3F76062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0EE1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9AAB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6EC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113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782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FD9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000,00</w:t>
            </w:r>
          </w:p>
        </w:tc>
      </w:tr>
      <w:tr w:rsidR="008B31FF" w:rsidRPr="008B31FF" w14:paraId="4B63EEE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D72F3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3AD5B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5.1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51E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5.915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1E51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3B3B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1.085,50</w:t>
            </w:r>
          </w:p>
        </w:tc>
      </w:tr>
      <w:tr w:rsidR="008B31FF" w:rsidRPr="008B31FF" w14:paraId="56C4340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1357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E16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F4D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1.1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42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9.10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494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6A7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0.272,50</w:t>
            </w:r>
          </w:p>
        </w:tc>
      </w:tr>
      <w:tr w:rsidR="008B31FF" w:rsidRPr="008B31FF" w14:paraId="696DF57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BFBB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07F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EFF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1.1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B0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9.10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2B3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5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039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40.272,50</w:t>
            </w:r>
          </w:p>
        </w:tc>
      </w:tr>
      <w:tr w:rsidR="008B31FF" w:rsidRPr="008B31FF" w14:paraId="4E3C287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F15D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5100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598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178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.18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BB1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2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5D0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813,00</w:t>
            </w:r>
          </w:p>
        </w:tc>
      </w:tr>
      <w:tr w:rsidR="008B31FF" w:rsidRPr="008B31FF" w14:paraId="1942248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8521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2217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97A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DCF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.18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222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2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10D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813,00</w:t>
            </w:r>
          </w:p>
        </w:tc>
      </w:tr>
      <w:tr w:rsidR="008B31FF" w:rsidRPr="008B31FF" w14:paraId="5F04CA1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7F171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5D0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799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3613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A3D3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68E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799,50</w:t>
            </w:r>
          </w:p>
        </w:tc>
      </w:tr>
      <w:tr w:rsidR="008B31FF" w:rsidRPr="008B31FF" w14:paraId="634E36C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9F1E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310E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29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799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5E9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A29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734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799,50</w:t>
            </w:r>
          </w:p>
        </w:tc>
      </w:tr>
      <w:tr w:rsidR="008B31FF" w:rsidRPr="008B31FF" w14:paraId="1593155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787F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8FB1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620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4.799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780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8BD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663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4.799,50</w:t>
            </w:r>
          </w:p>
        </w:tc>
      </w:tr>
      <w:tr w:rsidR="008B31FF" w:rsidRPr="008B31FF" w14:paraId="2052C0A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A7946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02 Odvodnja oborinske vode, čišćenje cestovnih jaraka, sanacija klizišta, izrada propusta i mosto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F645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4.6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A33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26.3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F621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7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7E2B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8.366,00</w:t>
            </w:r>
          </w:p>
        </w:tc>
      </w:tr>
      <w:tr w:rsidR="008B31FF" w:rsidRPr="008B31FF" w14:paraId="103F357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B61BD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56D8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4.4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AA64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8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F09B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9968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8.250,00</w:t>
            </w:r>
          </w:p>
        </w:tc>
      </w:tr>
      <w:tr w:rsidR="008B31FF" w:rsidRPr="008B31FF" w14:paraId="2F014C7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1B30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EB76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E3D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.4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E72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8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A11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1A48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8.250,00</w:t>
            </w:r>
          </w:p>
        </w:tc>
      </w:tr>
      <w:tr w:rsidR="008B31FF" w:rsidRPr="008B31FF" w14:paraId="4ADA7F1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0776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0BCE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AA1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4.4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D6FA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8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0B5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2DB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8.250,00</w:t>
            </w:r>
          </w:p>
        </w:tc>
      </w:tr>
      <w:tr w:rsidR="008B31FF" w:rsidRPr="008B31FF" w14:paraId="757EA50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49AFF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F0EC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BC2C2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F6F2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B33E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.000,00</w:t>
            </w:r>
          </w:p>
        </w:tc>
      </w:tr>
      <w:tr w:rsidR="008B31FF" w:rsidRPr="008B31FF" w14:paraId="6153CAB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EF9F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7E6D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EF6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A5C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464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EB1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000,00</w:t>
            </w:r>
          </w:p>
        </w:tc>
      </w:tr>
      <w:tr w:rsidR="008B31FF" w:rsidRPr="008B31FF" w14:paraId="3F67779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5A6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CA9F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110F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4C2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FC7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432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2.000,00</w:t>
            </w:r>
          </w:p>
        </w:tc>
      </w:tr>
      <w:tr w:rsidR="008B31FF" w:rsidRPr="008B31FF" w14:paraId="03FC54D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64CA1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AA42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BC86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61.88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B73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2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1C2D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8.116,00</w:t>
            </w:r>
          </w:p>
        </w:tc>
      </w:tr>
      <w:tr w:rsidR="008B31FF" w:rsidRPr="008B31FF" w14:paraId="300732A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037C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91F3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065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B064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61.88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DBCA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2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BE0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8.116,00</w:t>
            </w:r>
          </w:p>
        </w:tc>
      </w:tr>
      <w:tr w:rsidR="008B31FF" w:rsidRPr="008B31FF" w14:paraId="5C53A75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EC8B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7207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49A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8EE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61.88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38AD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2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2AF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8.116,00</w:t>
            </w:r>
          </w:p>
        </w:tc>
      </w:tr>
      <w:tr w:rsidR="008B31FF" w:rsidRPr="008B31FF" w14:paraId="135EFC7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47159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04  Održavanje javnih i zelenih površina - košnja i hortikultur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13ED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4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25C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26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FCBC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279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0.363,00</w:t>
            </w:r>
          </w:p>
        </w:tc>
      </w:tr>
      <w:tr w:rsidR="008B31FF" w:rsidRPr="008B31FF" w14:paraId="07B5231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07D83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FF7D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6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89A2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7.64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21378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7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5B1E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9.154,00</w:t>
            </w:r>
          </w:p>
        </w:tc>
      </w:tr>
      <w:tr w:rsidR="008B31FF" w:rsidRPr="008B31FF" w14:paraId="09D1AA1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F614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39E5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D1B6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6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155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87.64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604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7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8D9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.154,00</w:t>
            </w:r>
          </w:p>
        </w:tc>
      </w:tr>
      <w:tr w:rsidR="008B31FF" w:rsidRPr="008B31FF" w14:paraId="4BB2648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6FB7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C62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433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76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73F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87.64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AB1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7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F7A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9.154,00</w:t>
            </w:r>
          </w:p>
        </w:tc>
      </w:tr>
      <w:tr w:rsidR="008B31FF" w:rsidRPr="008B31FF" w14:paraId="65BE0DB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6E6B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4.2. KOMUNALNI DOPRINO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8E78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E44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9.2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7CA7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E8D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9.209,00</w:t>
            </w:r>
          </w:p>
        </w:tc>
      </w:tr>
      <w:tr w:rsidR="008B31FF" w:rsidRPr="008B31FF" w14:paraId="2A5D9A9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21A0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D368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133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A55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9.2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500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F1A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9.209,00</w:t>
            </w:r>
          </w:p>
        </w:tc>
      </w:tr>
      <w:tr w:rsidR="008B31FF" w:rsidRPr="008B31FF" w14:paraId="69E1582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0F1F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0744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92A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1C3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9.2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14F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240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9.209,00</w:t>
            </w:r>
          </w:p>
        </w:tc>
      </w:tr>
      <w:tr w:rsidR="008B31FF" w:rsidRPr="008B31FF" w14:paraId="79B3AF2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FF882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169A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3F8B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E581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2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B8A58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6516BAB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2FC9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26C6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583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FCA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C5E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2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F69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12A72D6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5CB4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469F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1F6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201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85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2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BF7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6E082C9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84B19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05  Održavanje i čišćenje javnih površina, zimska služb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9DAF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5113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74AB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E81F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8.000,00</w:t>
            </w:r>
          </w:p>
        </w:tc>
      </w:tr>
      <w:tr w:rsidR="008B31FF" w:rsidRPr="008B31FF" w14:paraId="563B9D3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4909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B35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5F212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88A1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B30E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8.000,00</w:t>
            </w:r>
          </w:p>
        </w:tc>
      </w:tr>
      <w:tr w:rsidR="008B31FF" w:rsidRPr="008B31FF" w14:paraId="46FB26B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A479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9C0E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93A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B3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7B5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AC5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.000,00</w:t>
            </w:r>
          </w:p>
        </w:tc>
      </w:tr>
      <w:tr w:rsidR="008B31FF" w:rsidRPr="008B31FF" w14:paraId="5941CA1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A2EA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C782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A9F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D2D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CDA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4C4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8.000,00</w:t>
            </w:r>
          </w:p>
        </w:tc>
      </w:tr>
      <w:tr w:rsidR="008B31FF" w:rsidRPr="008B31FF" w14:paraId="221CE1A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F3C64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0A62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6E67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82C88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35C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8B31FF" w:rsidRPr="008B31FF" w14:paraId="597E22A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94C5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341F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63A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9938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E17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D32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8B31FF" w:rsidRPr="008B31FF" w14:paraId="2862C78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AB5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E5C2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66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DC18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55A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F30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.000,00</w:t>
            </w:r>
          </w:p>
        </w:tc>
      </w:tr>
      <w:tr w:rsidR="008B31FF" w:rsidRPr="008B31FF" w14:paraId="17B94CC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E5E4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07 Održavanje javne rasvje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C31B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6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AFA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2D2B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E217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613,00</w:t>
            </w:r>
          </w:p>
        </w:tc>
      </w:tr>
      <w:tr w:rsidR="008B31FF" w:rsidRPr="008B31FF" w14:paraId="5567499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C4291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684D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6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7D05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42B4F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256A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613,00</w:t>
            </w:r>
          </w:p>
        </w:tc>
      </w:tr>
      <w:tr w:rsidR="008B31FF" w:rsidRPr="008B31FF" w14:paraId="1B7E666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0033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9615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88F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448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2B7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359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8B31FF" w:rsidRPr="008B31FF" w14:paraId="2808C66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B8F7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AF88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C62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A08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27B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909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000,00</w:t>
            </w:r>
          </w:p>
        </w:tc>
      </w:tr>
      <w:tr w:rsidR="008B31FF" w:rsidRPr="008B31FF" w14:paraId="3DCB6E2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FDE7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669E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981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6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37F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E773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0312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613,00</w:t>
            </w:r>
          </w:p>
        </w:tc>
      </w:tr>
      <w:tr w:rsidR="008B31FF" w:rsidRPr="008B31FF" w14:paraId="2732591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EA49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D127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94D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4.6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D2F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73F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0FC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4.613,00</w:t>
            </w:r>
          </w:p>
        </w:tc>
      </w:tr>
      <w:tr w:rsidR="008B31FF" w:rsidRPr="008B31FF" w14:paraId="23946AF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919F5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08 Javna rasvje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9B16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AE14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C215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A8AA2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8B31FF" w:rsidRPr="008B31FF" w14:paraId="73CF29D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D7720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3F0F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927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6E06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0333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8B31FF" w:rsidRPr="008B31FF" w14:paraId="795B51D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73D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C15F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41E2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625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FC2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A14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8B31FF" w:rsidRPr="008B31FF" w14:paraId="5F3EEA4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008E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1CD7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563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A8B9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B1E9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159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0.000,00</w:t>
            </w:r>
          </w:p>
        </w:tc>
      </w:tr>
      <w:tr w:rsidR="008B31FF" w:rsidRPr="008B31FF" w14:paraId="3CB6A53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AFB49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09 Uređenja groblja na području gr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EC6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FAC8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E1FD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14E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8B31FF" w:rsidRPr="008B31FF" w14:paraId="2A4992D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EDDBE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9A5A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F4B9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8702E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86E6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8B31FF" w:rsidRPr="008B31FF" w14:paraId="51CCD21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3F7D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8890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D2CF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5A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A9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A7E5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8B31FF" w:rsidRPr="008B31FF" w14:paraId="541DECD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4FFC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4F79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34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6A8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26A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9F8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</w:tr>
      <w:tr w:rsidR="008B31FF" w:rsidRPr="008B31FF" w14:paraId="29AE670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138E0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10 Dezinsekcija i deratizacija, zbrinjavanje pasa i mačak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C9C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8.552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5C15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6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A4145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E31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5.877,92</w:t>
            </w:r>
          </w:p>
        </w:tc>
      </w:tr>
      <w:tr w:rsidR="008B31FF" w:rsidRPr="008B31FF" w14:paraId="4AEC99F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B240D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F64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7468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8F1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A46CB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.150,00</w:t>
            </w:r>
          </w:p>
        </w:tc>
      </w:tr>
      <w:tr w:rsidR="008B31FF" w:rsidRPr="008B31FF" w14:paraId="43A0D04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AF2E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4F91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475F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E6E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BBC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5EF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2.150,00</w:t>
            </w:r>
          </w:p>
        </w:tc>
      </w:tr>
      <w:tr w:rsidR="008B31FF" w:rsidRPr="008B31FF" w14:paraId="3A1FC40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1F99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2DF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D05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6E4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352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3B8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9.650,00</w:t>
            </w:r>
          </w:p>
        </w:tc>
      </w:tr>
      <w:tr w:rsidR="008B31FF" w:rsidRPr="008B31FF" w14:paraId="2CD59BC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0D0F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E181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FA5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AAD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2C6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6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DFE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00,00</w:t>
            </w:r>
          </w:p>
        </w:tc>
      </w:tr>
      <w:tr w:rsidR="008B31FF" w:rsidRPr="008B31FF" w14:paraId="6AADE4E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C6D55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F2A0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62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0156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8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5401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D5B5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797,50</w:t>
            </w:r>
          </w:p>
        </w:tc>
      </w:tr>
      <w:tr w:rsidR="008B31FF" w:rsidRPr="008B31FF" w14:paraId="57FD46E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4408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D1CA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09A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62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CC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.8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CB09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8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F66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797,50</w:t>
            </w:r>
          </w:p>
        </w:tc>
      </w:tr>
      <w:tr w:rsidR="008B31FF" w:rsidRPr="008B31FF" w14:paraId="1FDFD96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4EDF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A20D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A47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.62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039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.8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7CE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8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5D6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.797,50</w:t>
            </w:r>
          </w:p>
        </w:tc>
      </w:tr>
      <w:tr w:rsidR="008B31FF" w:rsidRPr="008B31FF" w14:paraId="5AA7536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A4139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16E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30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364C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16E6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861A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30,42</w:t>
            </w:r>
          </w:p>
        </w:tc>
      </w:tr>
      <w:tr w:rsidR="008B31FF" w:rsidRPr="008B31FF" w14:paraId="149BD0A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706C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1BB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04A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30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2DF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0FB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B5D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30,42</w:t>
            </w:r>
          </w:p>
        </w:tc>
      </w:tr>
      <w:tr w:rsidR="008B31FF" w:rsidRPr="008B31FF" w14:paraId="32E646C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794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773D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4A6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930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62A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190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F34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930,42</w:t>
            </w:r>
          </w:p>
        </w:tc>
      </w:tr>
      <w:tr w:rsidR="008B31FF" w:rsidRPr="008B31FF" w14:paraId="2E1704F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36AC5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12 Prijevoz pokojnika - obduk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7D7FB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92C4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389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CAB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8B31FF" w:rsidRPr="008B31FF" w14:paraId="3D624E0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5A2E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E7AD2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EB33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E9A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B5B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8B31FF" w:rsidRPr="008B31FF" w14:paraId="4877CA9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897F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9EF3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BC63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FD1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D15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33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8B31FF" w:rsidRPr="008B31FF" w14:paraId="2F614AA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2CF7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E5B0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60D7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FF2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85D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CF2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00,00</w:t>
            </w:r>
          </w:p>
        </w:tc>
      </w:tr>
      <w:tr w:rsidR="008B31FF" w:rsidRPr="008B31FF" w14:paraId="4D40FB0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A354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7505 Uređenje dječjih igrališta i parkić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5B80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7.49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7EF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.7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598E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7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742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3.712,00</w:t>
            </w:r>
          </w:p>
        </w:tc>
      </w:tr>
      <w:tr w:rsidR="008B31FF" w:rsidRPr="008B31FF" w14:paraId="6A93879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EB0BD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312B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346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6128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873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636C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5059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473,00</w:t>
            </w:r>
          </w:p>
        </w:tc>
      </w:tr>
      <w:tr w:rsidR="008B31FF" w:rsidRPr="008B31FF" w14:paraId="267ECFB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66B3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B633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9E6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506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5852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873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EE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2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DF9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633,00</w:t>
            </w:r>
          </w:p>
        </w:tc>
      </w:tr>
      <w:tr w:rsidR="008B31FF" w:rsidRPr="008B31FF" w14:paraId="7135591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4201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0B09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318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506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E0D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873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B0C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2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943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633,00</w:t>
            </w:r>
          </w:p>
        </w:tc>
      </w:tr>
      <w:tr w:rsidR="008B31FF" w:rsidRPr="008B31FF" w14:paraId="15429CD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70DF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F6B1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CFB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8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1A7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346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DB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840,00</w:t>
            </w:r>
          </w:p>
        </w:tc>
      </w:tr>
      <w:tr w:rsidR="008B31FF" w:rsidRPr="008B31FF" w14:paraId="016AD5A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7B1A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753C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83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8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BA0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BA6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6F32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840,00</w:t>
            </w:r>
          </w:p>
        </w:tc>
      </w:tr>
      <w:tr w:rsidR="008B31FF" w:rsidRPr="008B31FF" w14:paraId="2ED9AA0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92D07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534D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294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BFD4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.906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49DD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5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794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388,00</w:t>
            </w:r>
          </w:p>
        </w:tc>
      </w:tr>
      <w:tr w:rsidR="008B31FF" w:rsidRPr="008B31FF" w14:paraId="1ACA15C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DB0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D8BC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755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294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39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1.906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DA82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5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9CC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388,00</w:t>
            </w:r>
          </w:p>
        </w:tc>
      </w:tr>
      <w:tr w:rsidR="008B31FF" w:rsidRPr="008B31FF" w14:paraId="5FB1CDB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21D2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635C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A7C8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294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8CB7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1.906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389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5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7115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.388,00</w:t>
            </w:r>
          </w:p>
        </w:tc>
      </w:tr>
      <w:tr w:rsidR="008B31FF" w:rsidRPr="008B31FF" w14:paraId="3B77296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2DB06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578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850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70FE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CDAF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E014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851,00</w:t>
            </w:r>
          </w:p>
        </w:tc>
      </w:tr>
      <w:tr w:rsidR="008B31FF" w:rsidRPr="008B31FF" w14:paraId="3E89E86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C626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811A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97C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DC0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F09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390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00</w:t>
            </w:r>
          </w:p>
        </w:tc>
      </w:tr>
      <w:tr w:rsidR="008B31FF" w:rsidRPr="008B31FF" w14:paraId="2A9852D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550D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A51D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399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0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D338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DF2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3239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1,00</w:t>
            </w:r>
          </w:p>
        </w:tc>
      </w:tr>
      <w:tr w:rsidR="008B31FF" w:rsidRPr="008B31FF" w14:paraId="79BC4DB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F8BF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8D4C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889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7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E83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C6B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337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760,00</w:t>
            </w:r>
          </w:p>
        </w:tc>
      </w:tr>
      <w:tr w:rsidR="008B31FF" w:rsidRPr="008B31FF" w14:paraId="08F046A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D9AA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1DAC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827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.7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054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329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72E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.760,00</w:t>
            </w:r>
          </w:p>
        </w:tc>
      </w:tr>
      <w:tr w:rsidR="008B31FF" w:rsidRPr="008B31FF" w14:paraId="3508234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D3B84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7506 Održavanje komunalne infrastrukture PZ Sv Hele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26C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1138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B3B2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D199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8B31FF" w:rsidRPr="008B31FF" w14:paraId="170C726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3D440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67FB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334B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D6D7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1D17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8B31FF" w:rsidRPr="008B31FF" w14:paraId="0DD3A3D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D9C1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849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E35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67D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F40A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F7E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8B31FF" w:rsidRPr="008B31FF" w14:paraId="2D097C5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1D6D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C88A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2E9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018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67F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39F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</w:tr>
      <w:tr w:rsidR="008B31FF" w:rsidRPr="008B31FF" w14:paraId="5368DC7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F4DEC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3076 IZGRADNJA KOMUNALNE INFRASTRUKTUR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12DD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19.002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B5DE2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210.22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18A0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5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D0B9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208.774,94</w:t>
            </w:r>
          </w:p>
        </w:tc>
      </w:tr>
      <w:tr w:rsidR="008B31FF" w:rsidRPr="008B31FF" w14:paraId="60C7A65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DE4B7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607 Otplata kredi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031C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4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6B50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ED9B9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77CB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5.800,00</w:t>
            </w:r>
          </w:p>
        </w:tc>
      </w:tr>
      <w:tr w:rsidR="008B31FF" w:rsidRPr="008B31FF" w14:paraId="0D4CA83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44A57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8D25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4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EADD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4508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55E5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5.800,00</w:t>
            </w:r>
          </w:p>
        </w:tc>
      </w:tr>
      <w:tr w:rsidR="008B31FF" w:rsidRPr="008B31FF" w14:paraId="1B3D151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DAC0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E74C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281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5E1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5FE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FD7F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800,00</w:t>
            </w:r>
          </w:p>
        </w:tc>
      </w:tr>
      <w:tr w:rsidR="008B31FF" w:rsidRPr="008B31FF" w14:paraId="47F9FB1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FF97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119D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983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E837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6DF8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9E9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800,00</w:t>
            </w:r>
          </w:p>
        </w:tc>
      </w:tr>
      <w:tr w:rsidR="008B31FF" w:rsidRPr="008B31FF" w14:paraId="5933091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2493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FB51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34C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9BC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ADD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C67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7.000,00</w:t>
            </w:r>
          </w:p>
        </w:tc>
      </w:tr>
      <w:tr w:rsidR="008B31FF" w:rsidRPr="008B31FF" w14:paraId="296E92C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12AC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3B3B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26A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F61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298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2DE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7.000,00</w:t>
            </w:r>
          </w:p>
        </w:tc>
      </w:tr>
      <w:tr w:rsidR="008B31FF" w:rsidRPr="008B31FF" w14:paraId="670DC8C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0140F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307609 Javna rasvjeta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nU</w:t>
            </w:r>
            <w:proofErr w:type="spellEnd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- EPC ugovor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2552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1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2BA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C5D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9DE9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1.100,00</w:t>
            </w:r>
          </w:p>
        </w:tc>
      </w:tr>
      <w:tr w:rsidR="008B31FF" w:rsidRPr="008B31FF" w14:paraId="74DCC00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DD7FF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8428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1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114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393B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B57F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1.100,00</w:t>
            </w:r>
          </w:p>
        </w:tc>
      </w:tr>
      <w:tr w:rsidR="008B31FF" w:rsidRPr="008B31FF" w14:paraId="1B79CD1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0C9B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6D88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DA09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1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689C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FCD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0D1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1.100,00</w:t>
            </w:r>
          </w:p>
        </w:tc>
      </w:tr>
      <w:tr w:rsidR="008B31FF" w:rsidRPr="008B31FF" w14:paraId="1C437FA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DB09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C646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48B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31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CFD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210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E5D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31.100,00</w:t>
            </w:r>
          </w:p>
        </w:tc>
      </w:tr>
      <w:tr w:rsidR="008B31FF" w:rsidRPr="008B31FF" w14:paraId="6036A66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506A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7611 Javna garaža u Ulici Ivana Gundulić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5D1E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57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6A7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2F05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F8CF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575,00</w:t>
            </w:r>
          </w:p>
        </w:tc>
      </w:tr>
      <w:tr w:rsidR="008B31FF" w:rsidRPr="008B31FF" w14:paraId="0E7CB27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9B866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80F3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175C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.00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4BC7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4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22BB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097,00</w:t>
            </w:r>
          </w:p>
        </w:tc>
      </w:tr>
      <w:tr w:rsidR="008B31FF" w:rsidRPr="008B31FF" w14:paraId="4B5BF56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75AB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0165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6DF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1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CED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CC6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862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125,00</w:t>
            </w:r>
          </w:p>
        </w:tc>
      </w:tr>
      <w:tr w:rsidR="008B31FF" w:rsidRPr="008B31FF" w14:paraId="499812D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25EA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5747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216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1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776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850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642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125,00</w:t>
            </w:r>
          </w:p>
        </w:tc>
      </w:tr>
      <w:tr w:rsidR="008B31FF" w:rsidRPr="008B31FF" w14:paraId="50DF2E3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81DA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624B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BA8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9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0A65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0.00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941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4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F73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972,00</w:t>
            </w:r>
          </w:p>
        </w:tc>
      </w:tr>
      <w:tr w:rsidR="008B31FF" w:rsidRPr="008B31FF" w14:paraId="4AB6800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DE82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FDBA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AC4C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.9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BCC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0.00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9CB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4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196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972,00</w:t>
            </w:r>
          </w:p>
        </w:tc>
      </w:tr>
      <w:tr w:rsidR="008B31FF" w:rsidRPr="008B31FF" w14:paraId="0317DF6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5B105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8DE9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47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5569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CA57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A3B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478,00</w:t>
            </w:r>
          </w:p>
        </w:tc>
      </w:tr>
      <w:tr w:rsidR="008B31FF" w:rsidRPr="008B31FF" w14:paraId="4AE3C57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3565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3A66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40F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47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141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F825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745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478,00</w:t>
            </w:r>
          </w:p>
        </w:tc>
      </w:tr>
      <w:tr w:rsidR="008B31FF" w:rsidRPr="008B31FF" w14:paraId="32ABF6C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AAB0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0657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6C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47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E68A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18A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9A8C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478,00</w:t>
            </w:r>
          </w:p>
        </w:tc>
      </w:tr>
      <w:tr w:rsidR="008B31FF" w:rsidRPr="008B31FF" w14:paraId="2CE1794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2774D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B9D3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019F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5F1F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353FE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8B31FF" w:rsidRPr="008B31FF" w14:paraId="1D430F3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818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679B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78C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D8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7FF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2A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8B31FF" w:rsidRPr="008B31FF" w14:paraId="0B31923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A9FC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021A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802C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E35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C05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FD3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.000,00</w:t>
            </w:r>
          </w:p>
        </w:tc>
      </w:tr>
      <w:tr w:rsidR="008B31FF" w:rsidRPr="008B31FF" w14:paraId="1195C11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C362D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7624 Izgradnja rotora SV Hele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456B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6F2D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EE4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DB85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</w:tr>
      <w:tr w:rsidR="008B31FF" w:rsidRPr="008B31FF" w14:paraId="0FB5CA0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1DCC0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28EA4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AFA4E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5695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9FF63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</w:tr>
      <w:tr w:rsidR="008B31FF" w:rsidRPr="008B31FF" w14:paraId="3F01E34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4B99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105D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ABC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297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A034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BD7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60,00</w:t>
            </w:r>
          </w:p>
        </w:tc>
      </w:tr>
      <w:tr w:rsidR="008B31FF" w:rsidRPr="008B31FF" w14:paraId="438B25E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8E22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BC7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60F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D30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168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ED91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60,00</w:t>
            </w:r>
          </w:p>
        </w:tc>
      </w:tr>
      <w:tr w:rsidR="008B31FF" w:rsidRPr="008B31FF" w14:paraId="2F8A1F9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3A64D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7637 Rekonstrukcija DC3 sjever- pješačke staze, Faza2 Pretoki-Hrastje-1964 m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B55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7.28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E82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3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B327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F56E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6.850,00</w:t>
            </w:r>
          </w:p>
        </w:tc>
      </w:tr>
      <w:tr w:rsidR="008B31FF" w:rsidRPr="008B31FF" w14:paraId="27D1B6C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E9B32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8B93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8.0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A09A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8.7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559E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6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BB62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6.850,00</w:t>
            </w:r>
          </w:p>
        </w:tc>
      </w:tr>
      <w:tr w:rsidR="008B31FF" w:rsidRPr="008B31FF" w14:paraId="2EC996E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D46C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14EB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641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8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18A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73C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CE7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64,00</w:t>
            </w:r>
          </w:p>
        </w:tc>
      </w:tr>
      <w:tr w:rsidR="008B31FF" w:rsidRPr="008B31FF" w14:paraId="4B89718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E01D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A6A1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55A1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78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DD46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99D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3D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664,00</w:t>
            </w:r>
          </w:p>
        </w:tc>
      </w:tr>
      <w:tr w:rsidR="008B31FF" w:rsidRPr="008B31FF" w14:paraId="1A3E863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4637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9956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4F5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3.29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041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8.89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39B7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082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2.186,00</w:t>
            </w:r>
          </w:p>
        </w:tc>
      </w:tr>
      <w:tr w:rsidR="008B31FF" w:rsidRPr="008B31FF" w14:paraId="56F4EB5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F905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0774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92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93.29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677E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88.89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39F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8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1B5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2.186,00</w:t>
            </w:r>
          </w:p>
        </w:tc>
      </w:tr>
      <w:tr w:rsidR="008B31FF" w:rsidRPr="008B31FF" w14:paraId="7490EA1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F5546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B4C2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9.2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8528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9.2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61C8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5554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0CAC2DE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14A7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1EC6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60D8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9.2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272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89.2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6CD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491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4C9F120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919C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EFF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896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9.2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6D0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89.2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F5FF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277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2FDA2D7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82A52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0790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2C5C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DF57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30EBF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254FDF2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EFEE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6BBF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6B6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E3B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2806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C31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03C63F5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0FC4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A846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683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E45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BF3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F8B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592A35D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787EB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307644 Rekonstrukcija DC D3- jug  i dijela ŽC 3010 Faza 5, nogostup i odvodnja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laževdol-Blaškove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2FC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372.80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7BB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182.12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9557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9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466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90.686,00</w:t>
            </w:r>
          </w:p>
        </w:tc>
      </w:tr>
      <w:tr w:rsidR="008B31FF" w:rsidRPr="008B31FF" w14:paraId="6F4CD3D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5FB2D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5C13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80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7666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29.87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4869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369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F190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60.686,00</w:t>
            </w:r>
          </w:p>
        </w:tc>
      </w:tr>
      <w:tr w:rsidR="008B31FF" w:rsidRPr="008B31FF" w14:paraId="654B2A1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821B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178D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68FF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80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E2D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5.2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682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9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E6B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563,00</w:t>
            </w:r>
          </w:p>
        </w:tc>
      </w:tr>
      <w:tr w:rsidR="008B31FF" w:rsidRPr="008B31FF" w14:paraId="2702E55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A5CD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79B1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486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.80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C9C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5.2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E1B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9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C15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563,00</w:t>
            </w:r>
          </w:p>
        </w:tc>
      </w:tr>
      <w:tr w:rsidR="008B31FF" w:rsidRPr="008B31FF" w14:paraId="335C91D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5212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6D51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A15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2F4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5.12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5C2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E72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5.123,00</w:t>
            </w:r>
          </w:p>
        </w:tc>
      </w:tr>
      <w:tr w:rsidR="008B31FF" w:rsidRPr="008B31FF" w14:paraId="461EAA3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3B50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5ACA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D895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9B7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45.12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091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39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45.123,00</w:t>
            </w:r>
          </w:p>
        </w:tc>
      </w:tr>
      <w:tr w:rsidR="008B31FF" w:rsidRPr="008B31FF" w14:paraId="4D6D0D8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73D09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568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34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6157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9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727EF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7E5A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0.000,00</w:t>
            </w:r>
          </w:p>
        </w:tc>
      </w:tr>
      <w:tr w:rsidR="008B31FF" w:rsidRPr="008B31FF" w14:paraId="7FB375C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C1B2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B7D3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F88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34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77D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9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E45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8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B83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0.000,00</w:t>
            </w:r>
          </w:p>
        </w:tc>
      </w:tr>
      <w:tr w:rsidR="008B31FF" w:rsidRPr="008B31FF" w14:paraId="38D1189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B487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6BA0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C0B2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34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53BE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9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8BBA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2E2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30.000,00</w:t>
            </w:r>
          </w:p>
        </w:tc>
      </w:tr>
      <w:tr w:rsidR="008B31FF" w:rsidRPr="008B31FF" w14:paraId="17A135F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A85D7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307648 Izgradnja prometnica prema UPU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v.Ivan</w:t>
            </w:r>
            <w:proofErr w:type="spellEnd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Zeli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15D8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1B8F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68A8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4E3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</w:tr>
      <w:tr w:rsidR="008B31FF" w:rsidRPr="008B31FF" w14:paraId="34FF7D2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FB44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2. KAPITALNE DONA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D2B0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BF64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8554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15F9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</w:tr>
      <w:tr w:rsidR="008B31FF" w:rsidRPr="008B31FF" w14:paraId="1FB38EC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1F5F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5338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5DFF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03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DC3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365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B1A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03,94</w:t>
            </w:r>
          </w:p>
        </w:tc>
      </w:tr>
      <w:tr w:rsidR="008B31FF" w:rsidRPr="008B31FF" w14:paraId="677B594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8C3E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F5DF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399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603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030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569B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4C5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603,94</w:t>
            </w:r>
          </w:p>
        </w:tc>
      </w:tr>
      <w:tr w:rsidR="008B31FF" w:rsidRPr="008B31FF" w14:paraId="52110E4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DE8C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7649 Rekonstrukcija dijela NC Ulice Hrvatskih branitel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782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4F2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CF0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9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0C4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</w:tr>
      <w:tr w:rsidR="008B31FF" w:rsidRPr="008B31FF" w14:paraId="6259A8E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5D656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07EF5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74DA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F340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9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FF5B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</w:tr>
      <w:tr w:rsidR="008B31FF" w:rsidRPr="008B31FF" w14:paraId="1C4B3D9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1CB2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AC50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634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766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2FF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9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89F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</w:tr>
      <w:tr w:rsidR="008B31FF" w:rsidRPr="008B31FF" w14:paraId="6A9371D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60EF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8D60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86C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D9B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69D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9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76F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500,00</w:t>
            </w:r>
          </w:p>
        </w:tc>
      </w:tr>
      <w:tr w:rsidR="008B31FF" w:rsidRPr="008B31FF" w14:paraId="0C07307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3684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7606 Pametni parking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451C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7575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369C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B8E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50,00</w:t>
            </w:r>
          </w:p>
        </w:tc>
      </w:tr>
      <w:tr w:rsidR="008B31FF" w:rsidRPr="008B31FF" w14:paraId="0F0E88B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DA852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3390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48A0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4566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7BCA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50,00</w:t>
            </w:r>
          </w:p>
        </w:tc>
      </w:tr>
      <w:tr w:rsidR="008B31FF" w:rsidRPr="008B31FF" w14:paraId="33CD1AF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043F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AF3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CFCE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F58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4A9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B5A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50,00</w:t>
            </w:r>
          </w:p>
        </w:tc>
      </w:tr>
      <w:tr w:rsidR="008B31FF" w:rsidRPr="008B31FF" w14:paraId="78D3F60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0EEF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B72A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99D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D38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66C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6BD2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50,00</w:t>
            </w:r>
          </w:p>
        </w:tc>
      </w:tr>
      <w:tr w:rsidR="008B31FF" w:rsidRPr="008B31FF" w14:paraId="495B1C7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9281D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7607 Pametni pješački prijelaz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8B4B4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3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4A6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.6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5519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1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4905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750,00</w:t>
            </w:r>
          </w:p>
        </w:tc>
      </w:tr>
      <w:tr w:rsidR="008B31FF" w:rsidRPr="008B31FF" w14:paraId="4AB15EF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03EF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5BC6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3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E738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.6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66313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1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7BD5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750,00</w:t>
            </w:r>
          </w:p>
        </w:tc>
      </w:tr>
      <w:tr w:rsidR="008B31FF" w:rsidRPr="008B31FF" w14:paraId="00E469B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49AE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71E6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54B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3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4B2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3.6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B0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1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5E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750,00</w:t>
            </w:r>
          </w:p>
        </w:tc>
      </w:tr>
      <w:tr w:rsidR="008B31FF" w:rsidRPr="008B31FF" w14:paraId="50DBCCE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E0C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52FA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2FA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86E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3.6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E56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7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944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75,00</w:t>
            </w:r>
          </w:p>
        </w:tc>
      </w:tr>
      <w:tr w:rsidR="008B31FF" w:rsidRPr="008B31FF" w14:paraId="0E2B970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06D3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BCD9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C2E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8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CA6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272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74B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875,00</w:t>
            </w:r>
          </w:p>
        </w:tc>
      </w:tr>
      <w:tr w:rsidR="008B31FF" w:rsidRPr="008B31FF" w14:paraId="4BEB431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4CCF3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3077 ZAŠTITA OKOLIŠ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B6404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10.494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CBDE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5.573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1803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3E95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36.068,06</w:t>
            </w:r>
          </w:p>
        </w:tc>
      </w:tr>
      <w:tr w:rsidR="008B31FF" w:rsidRPr="008B31FF" w14:paraId="45D54B1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A979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307701 Sanacija deponije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erovka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1720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58E0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A871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3EE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885,00</w:t>
            </w:r>
          </w:p>
        </w:tc>
      </w:tr>
      <w:tr w:rsidR="008B31FF" w:rsidRPr="008B31FF" w14:paraId="18FEA88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F0FF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0469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56B7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C62A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67D26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885,00</w:t>
            </w:r>
          </w:p>
        </w:tc>
      </w:tr>
      <w:tr w:rsidR="008B31FF" w:rsidRPr="008B31FF" w14:paraId="598437A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351D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6FA3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B20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F568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6EF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465D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885,00</w:t>
            </w:r>
          </w:p>
        </w:tc>
      </w:tr>
      <w:tr w:rsidR="008B31FF" w:rsidRPr="008B31FF" w14:paraId="674E3F7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9061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BB88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336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48D2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57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0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9228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885,00</w:t>
            </w:r>
          </w:p>
        </w:tc>
      </w:tr>
      <w:tr w:rsidR="008B31FF" w:rsidRPr="008B31FF" w14:paraId="59B41A4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E517A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7703 Uređenje i opremanje zelenih otok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C8A18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.545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E9A5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.49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853A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3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2724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7.038,09</w:t>
            </w:r>
          </w:p>
        </w:tc>
      </w:tr>
      <w:tr w:rsidR="008B31FF" w:rsidRPr="008B31FF" w14:paraId="00C8F76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61436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39A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.447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3BBE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.10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14BC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1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EAE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3.550,59</w:t>
            </w:r>
          </w:p>
        </w:tc>
      </w:tr>
      <w:tr w:rsidR="008B31FF" w:rsidRPr="008B31FF" w14:paraId="6A532CE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73BC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C03B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7C6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04E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058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3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CEB7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8B31FF" w:rsidRPr="008B31FF" w14:paraId="3668A08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2B2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A487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ADA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F79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4A98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3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857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00,00</w:t>
            </w:r>
          </w:p>
        </w:tc>
      </w:tr>
      <w:tr w:rsidR="008B31FF" w:rsidRPr="008B31FF" w14:paraId="7F01651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2FFD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D6F5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511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497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6047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.05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C7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D8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.550,59</w:t>
            </w:r>
          </w:p>
        </w:tc>
      </w:tr>
      <w:tr w:rsidR="008B31FF" w:rsidRPr="008B31FF" w14:paraId="45C46D2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0C42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101A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836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.920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5BB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9C9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9B7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.920,09</w:t>
            </w:r>
          </w:p>
        </w:tc>
      </w:tr>
      <w:tr w:rsidR="008B31FF" w:rsidRPr="008B31FF" w14:paraId="7138936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D2AF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63AD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46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.57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EB0D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.05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3B3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4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9C0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1.630,50</w:t>
            </w:r>
          </w:p>
        </w:tc>
      </w:tr>
      <w:tr w:rsidR="008B31FF" w:rsidRPr="008B31FF" w14:paraId="3C224B5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7C0BA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D887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E42D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3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5DE2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870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390,00</w:t>
            </w:r>
          </w:p>
        </w:tc>
      </w:tr>
      <w:tr w:rsidR="008B31FF" w:rsidRPr="008B31FF" w14:paraId="6669788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0DE1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B70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B86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43E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3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0B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235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390,00</w:t>
            </w:r>
          </w:p>
        </w:tc>
      </w:tr>
      <w:tr w:rsidR="008B31FF" w:rsidRPr="008B31FF" w14:paraId="7DA1095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124E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0F68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D64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26B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.3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0DC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2EF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.390,00</w:t>
            </w:r>
          </w:p>
        </w:tc>
      </w:tr>
      <w:tr w:rsidR="008B31FF" w:rsidRPr="008B31FF" w14:paraId="498D942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F05D6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3CB3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09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CAA8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BB68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69C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097,50</w:t>
            </w:r>
          </w:p>
        </w:tc>
      </w:tr>
      <w:tr w:rsidR="008B31FF" w:rsidRPr="008B31FF" w14:paraId="494DD4B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8CE6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2BDB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461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09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44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E7F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D07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097,50</w:t>
            </w:r>
          </w:p>
        </w:tc>
      </w:tr>
      <w:tr w:rsidR="008B31FF" w:rsidRPr="008B31FF" w14:paraId="18B7E33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7203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CAC3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5F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09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532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FD8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324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097,50</w:t>
            </w:r>
          </w:p>
        </w:tc>
      </w:tr>
      <w:tr w:rsidR="008B31FF" w:rsidRPr="008B31FF" w14:paraId="555983A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5139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307704 Sanacija zatvorenog Odlagališta otpada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erovka</w:t>
            </w:r>
            <w:proofErr w:type="spellEnd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NP00.C1.3.R2-12.01.0005  MEHANIZAM OPORAVAK I OTPORNO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1D7A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77.229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CB0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48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F93D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A628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76.580,97</w:t>
            </w:r>
          </w:p>
        </w:tc>
      </w:tr>
      <w:tr w:rsidR="008B31FF" w:rsidRPr="008B31FF" w14:paraId="1F4DCBE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1BAC7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B3A6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.86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0268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661BA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3F4BD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.829,04</w:t>
            </w:r>
          </w:p>
        </w:tc>
      </w:tr>
      <w:tr w:rsidR="008B31FF" w:rsidRPr="008B31FF" w14:paraId="2D0A464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4315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68B7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0FD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6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94E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35E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8B73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57,79</w:t>
            </w:r>
          </w:p>
        </w:tc>
      </w:tr>
      <w:tr w:rsidR="008B31FF" w:rsidRPr="008B31FF" w14:paraId="46AECD7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6BE3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C85E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97F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86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68A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B0A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0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8B0A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857,79</w:t>
            </w:r>
          </w:p>
        </w:tc>
      </w:tr>
      <w:tr w:rsidR="008B31FF" w:rsidRPr="008B31FF" w14:paraId="74C88F2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D285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28BB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5F49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454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8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4B7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EC9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971,25</w:t>
            </w:r>
          </w:p>
        </w:tc>
      </w:tr>
      <w:tr w:rsidR="008B31FF" w:rsidRPr="008B31FF" w14:paraId="1122675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7C6B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E6F1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953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27B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8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6BB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4CBF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.971,25</w:t>
            </w:r>
          </w:p>
        </w:tc>
      </w:tr>
      <w:tr w:rsidR="008B31FF" w:rsidRPr="008B31FF" w14:paraId="5BCF64A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E2C0C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0991A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.7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251F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2B44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E6C2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.658,09</w:t>
            </w:r>
          </w:p>
        </w:tc>
      </w:tr>
      <w:tr w:rsidR="008B31FF" w:rsidRPr="008B31FF" w14:paraId="6799425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5C4A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B81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096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7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D98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9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9FC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E4B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715,59</w:t>
            </w:r>
          </w:p>
        </w:tc>
      </w:tr>
      <w:tr w:rsidR="008B31FF" w:rsidRPr="008B31FF" w14:paraId="74AE23F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2117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5D01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DAA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7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5D6E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9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1FC5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0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B48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715,59</w:t>
            </w:r>
          </w:p>
        </w:tc>
      </w:tr>
      <w:tr w:rsidR="008B31FF" w:rsidRPr="008B31FF" w14:paraId="3AF2760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5DD1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ED39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7BF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7C5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6A9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59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.942,50</w:t>
            </w:r>
          </w:p>
        </w:tc>
      </w:tr>
      <w:tr w:rsidR="008B31FF" w:rsidRPr="008B31FF" w14:paraId="5C985F7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7AB0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8673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C43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E08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E02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D2A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1.942,50</w:t>
            </w:r>
          </w:p>
        </w:tc>
      </w:tr>
      <w:tr w:rsidR="008B31FF" w:rsidRPr="008B31FF" w14:paraId="0411A9B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93EF0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4628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5.642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7B57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48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CF65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6F26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5.093,84</w:t>
            </w:r>
          </w:p>
        </w:tc>
      </w:tr>
      <w:tr w:rsidR="008B31FF" w:rsidRPr="008B31FF" w14:paraId="51362E1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8918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466F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E4F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.642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ADE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9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4C3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4E0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.582,59</w:t>
            </w:r>
          </w:p>
        </w:tc>
      </w:tr>
      <w:tr w:rsidR="008B31FF" w:rsidRPr="008B31FF" w14:paraId="15BCC45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42BA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C86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452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8.642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D1B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9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71E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0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747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8.582,59</w:t>
            </w:r>
          </w:p>
        </w:tc>
      </w:tr>
      <w:tr w:rsidR="008B31FF" w:rsidRPr="008B31FF" w14:paraId="3EB29DF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4724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1DF1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9785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B41E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88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D1F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E5B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6.511,25</w:t>
            </w:r>
          </w:p>
        </w:tc>
      </w:tr>
      <w:tr w:rsidR="008B31FF" w:rsidRPr="008B31FF" w14:paraId="5806400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2853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E5FB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A87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6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9D1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88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6A3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769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66.511,25</w:t>
            </w:r>
          </w:p>
        </w:tc>
      </w:tr>
      <w:tr w:rsidR="008B31FF" w:rsidRPr="008B31FF" w14:paraId="78CB7D7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D28B9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7715 Izgradnja zelene infrastruktur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19A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CF77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05F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072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500,00</w:t>
            </w:r>
          </w:p>
        </w:tc>
      </w:tr>
      <w:tr w:rsidR="008B31FF" w:rsidRPr="008B31FF" w14:paraId="6E2106B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98D6F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7B4C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C09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4F578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DDC0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500,00</w:t>
            </w:r>
          </w:p>
        </w:tc>
      </w:tr>
      <w:tr w:rsidR="008B31FF" w:rsidRPr="008B31FF" w14:paraId="6BA8DED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B41A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316F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4AD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F32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EDE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707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500,00</w:t>
            </w:r>
          </w:p>
        </w:tc>
      </w:tr>
      <w:tr w:rsidR="008B31FF" w:rsidRPr="008B31FF" w14:paraId="3757F62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9062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D63A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D5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245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21B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475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.500,00</w:t>
            </w:r>
          </w:p>
        </w:tc>
      </w:tr>
      <w:tr w:rsidR="008B31FF" w:rsidRPr="008B31FF" w14:paraId="2A43EBA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8B938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7705 Sanacija divljih odlagališ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A6AB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B86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5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35EF7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1A2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644,00</w:t>
            </w:r>
          </w:p>
        </w:tc>
      </w:tr>
      <w:tr w:rsidR="008B31FF" w:rsidRPr="008B31FF" w14:paraId="191B617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B4878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BF939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8EE4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5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EF1C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1EF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644,00</w:t>
            </w:r>
          </w:p>
        </w:tc>
      </w:tr>
      <w:tr w:rsidR="008B31FF" w:rsidRPr="008B31FF" w14:paraId="308C731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6306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AA42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908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71C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5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ADC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909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644,00</w:t>
            </w:r>
          </w:p>
        </w:tc>
      </w:tr>
      <w:tr w:rsidR="008B31FF" w:rsidRPr="008B31FF" w14:paraId="04FF23F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8048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1D02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C76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D43E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5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314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882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644,00</w:t>
            </w:r>
          </w:p>
        </w:tc>
      </w:tr>
      <w:tr w:rsidR="008B31FF" w:rsidRPr="008B31FF" w14:paraId="4601F82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12F13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7707 E punionic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D10A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6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443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C38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AD577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670,00</w:t>
            </w:r>
          </w:p>
        </w:tc>
      </w:tr>
      <w:tr w:rsidR="008B31FF" w:rsidRPr="008B31FF" w14:paraId="3EC78AE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98D9C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E7DF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6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6384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F1539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1FDF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670,00</w:t>
            </w:r>
          </w:p>
        </w:tc>
      </w:tr>
      <w:tr w:rsidR="008B31FF" w:rsidRPr="008B31FF" w14:paraId="270A1F9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7D32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B3B7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C0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6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08C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F73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90D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670,00</w:t>
            </w:r>
          </w:p>
        </w:tc>
      </w:tr>
      <w:tr w:rsidR="008B31FF" w:rsidRPr="008B31FF" w14:paraId="752F153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BA42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6198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E3F5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6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FAF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96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437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670,00</w:t>
            </w:r>
          </w:p>
        </w:tc>
      </w:tr>
      <w:tr w:rsidR="008B31FF" w:rsidRPr="008B31FF" w14:paraId="17491D7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D3EB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7709 Informativne aktivnosti iz područja gospodarenja otpadom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6AB4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A859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8BA7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95B4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558338E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FB3BB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2E8FC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4EBD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5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4F8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8B4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452E681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B9C5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8761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71F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824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.5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A8F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8AC1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61FE632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AFDC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5F46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E40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A7F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.5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AB2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82E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4A7970A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F2D5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ADF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7A34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7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75E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39CC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5E2D0B3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2BA3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E8EC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7FDA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9A3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7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B83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0BC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5221E34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3460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1106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EB47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EA40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7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890F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E32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17A79A7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A016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7717 Zelina bez azbes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48CA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83EF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993A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42F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8B31FF" w:rsidRPr="008B31FF" w14:paraId="28C22EF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DE1DC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282A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E098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36C2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CAF2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8B31FF" w:rsidRPr="008B31FF" w14:paraId="125BBF8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1642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CB1A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8C4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861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AA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766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8B31FF" w:rsidRPr="008B31FF" w14:paraId="5B85854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E04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FD06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ABE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B58F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0F0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605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000,00</w:t>
            </w:r>
          </w:p>
        </w:tc>
      </w:tr>
      <w:tr w:rsidR="008B31FF" w:rsidRPr="008B31FF" w14:paraId="4A42F08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5F03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rojekt T307719 Sanacija neaktivnog eksploatacijskog polja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rešje</w:t>
            </w:r>
            <w:proofErr w:type="spellEnd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Don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EE6E5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CB89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11FB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D81FA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50,00</w:t>
            </w:r>
          </w:p>
        </w:tc>
      </w:tr>
      <w:tr w:rsidR="008B31FF" w:rsidRPr="008B31FF" w14:paraId="14A6B6E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135BD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B722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AB73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7186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193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50,00</w:t>
            </w:r>
          </w:p>
        </w:tc>
      </w:tr>
      <w:tr w:rsidR="008B31FF" w:rsidRPr="008B31FF" w14:paraId="752DA40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3E15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962A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AB7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CD4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37B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1C6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50,00</w:t>
            </w:r>
          </w:p>
        </w:tc>
      </w:tr>
      <w:tr w:rsidR="008B31FF" w:rsidRPr="008B31FF" w14:paraId="57CA8F9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AE3E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51D4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043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696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E8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85D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750,00</w:t>
            </w:r>
          </w:p>
        </w:tc>
      </w:tr>
      <w:tr w:rsidR="008B31FF" w:rsidRPr="008B31FF" w14:paraId="1A4AD15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0F28C3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385 PROSTORNO PLANIRANJE I UREĐENJE PROSTOR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3FABC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3.386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51D76A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1.249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5CBD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21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F00DB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2.137,00</w:t>
            </w:r>
          </w:p>
        </w:tc>
      </w:tr>
      <w:tr w:rsidR="008B31FF" w:rsidRPr="008B31FF" w14:paraId="52FA8C3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4CCDD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8295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86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A9EBB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C4323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C7D3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87,00</w:t>
            </w:r>
          </w:p>
        </w:tc>
      </w:tr>
      <w:tr w:rsidR="008B31FF" w:rsidRPr="008B31FF" w14:paraId="18B9667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E14ED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9EDB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86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42338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BF30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958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87,00</w:t>
            </w:r>
          </w:p>
        </w:tc>
      </w:tr>
      <w:tr w:rsidR="008B31FF" w:rsidRPr="008B31FF" w14:paraId="254C8EC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9BAF1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995F2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E4F5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BC32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4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E5C1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250,00</w:t>
            </w:r>
          </w:p>
        </w:tc>
      </w:tr>
      <w:tr w:rsidR="008B31FF" w:rsidRPr="008B31FF" w14:paraId="737922F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0DB28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857B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F0A32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B081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4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673C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250,00</w:t>
            </w:r>
          </w:p>
        </w:tc>
      </w:tr>
      <w:tr w:rsidR="008B31FF" w:rsidRPr="008B31FF" w14:paraId="65C39DE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3FF53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3085 PROSTORNO PLANIRAN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AF06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.386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9AA18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.249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3326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1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5C15F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137,00</w:t>
            </w:r>
          </w:p>
        </w:tc>
      </w:tr>
      <w:tr w:rsidR="008B31FF" w:rsidRPr="008B31FF" w14:paraId="047CC51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8D02A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8501 Izrada planova i projeka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AB9D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86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D1B9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BB0A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099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87,00</w:t>
            </w:r>
          </w:p>
        </w:tc>
      </w:tr>
      <w:tr w:rsidR="008B31FF" w:rsidRPr="008B31FF" w14:paraId="5F189F5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0F75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3CA5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86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AA1A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CA6F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23F2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87,00</w:t>
            </w:r>
          </w:p>
        </w:tc>
      </w:tr>
      <w:tr w:rsidR="008B31FF" w:rsidRPr="008B31FF" w14:paraId="352FE92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5684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D606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915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C83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ECB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D83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</w:tr>
      <w:tr w:rsidR="008B31FF" w:rsidRPr="008B31FF" w14:paraId="261F82A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15C9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995E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957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832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612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05C3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500,00</w:t>
            </w:r>
          </w:p>
        </w:tc>
      </w:tr>
      <w:tr w:rsidR="008B31FF" w:rsidRPr="008B31FF" w14:paraId="235F1B1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4092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EDCE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D605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386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4A1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513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F55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387,00</w:t>
            </w:r>
          </w:p>
        </w:tc>
      </w:tr>
      <w:tr w:rsidR="008B31FF" w:rsidRPr="008B31FF" w14:paraId="7BC967C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FC1E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EDF1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127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386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2E6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A7C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85D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387,00</w:t>
            </w:r>
          </w:p>
        </w:tc>
      </w:tr>
      <w:tr w:rsidR="008B31FF" w:rsidRPr="008B31FF" w14:paraId="63C8DBB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9FC86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Kapitalni projekt K308502 Transformacija Prostornog plana uređenja Grada Svetog Ivana Zeline NPOO.C2.3.R3-I7.01.030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D853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F959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7C8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DE14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250,00</w:t>
            </w:r>
          </w:p>
        </w:tc>
      </w:tr>
      <w:tr w:rsidR="008B31FF" w:rsidRPr="008B31FF" w14:paraId="1103493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A0F27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184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B417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EFD03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140B5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250,00</w:t>
            </w:r>
          </w:p>
        </w:tc>
      </w:tr>
      <w:tr w:rsidR="008B31FF" w:rsidRPr="008B31FF" w14:paraId="4714135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CA9B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75FB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DC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C3E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1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987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44F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250,00</w:t>
            </w:r>
          </w:p>
        </w:tc>
      </w:tr>
      <w:tr w:rsidR="008B31FF" w:rsidRPr="008B31FF" w14:paraId="6D7E3BB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6076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6F9B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F8F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AC0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1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B56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F9E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250,00</w:t>
            </w:r>
          </w:p>
        </w:tc>
      </w:tr>
      <w:tr w:rsidR="008B31FF" w:rsidRPr="008B31FF" w14:paraId="48B089D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C65EA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308503 Transformacija Urban. plana uređenja zone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osp.namjene</w:t>
            </w:r>
            <w:proofErr w:type="spellEnd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(I, K)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brež</w:t>
            </w:r>
            <w:proofErr w:type="spellEnd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Zelinski NPOO.C2.3.R3-I7.01.030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A38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BD25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424A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2AF2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8B31FF" w:rsidRPr="008B31FF" w14:paraId="7D6F181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A4FD3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93B1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0D59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C95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B10D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8B31FF" w:rsidRPr="008B31FF" w14:paraId="385C128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C9EB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0F93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68C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ACC9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E4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C4F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8B31FF" w:rsidRPr="008B31FF" w14:paraId="0F7E81D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FA21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A543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D0E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F6C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567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28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</w:tbl>
    <w:p w14:paraId="0701DF2A" w14:textId="77777777" w:rsidR="00270DDB" w:rsidRDefault="00270DDB" w:rsidP="00FB4F94">
      <w:pPr>
        <w:jc w:val="both"/>
        <w:rPr>
          <w:rFonts w:ascii="Calibri" w:hAnsi="Calibri" w:cs="Calibri"/>
        </w:rPr>
      </w:pPr>
    </w:p>
    <w:p w14:paraId="080A8930" w14:textId="77777777" w:rsidR="00233A94" w:rsidRPr="00EB5E02" w:rsidRDefault="00233A94" w:rsidP="007E4FAE">
      <w:pPr>
        <w:rPr>
          <w:rFonts w:ascii="Calibri" w:hAnsi="Calibri" w:cs="Calibri"/>
          <w:b/>
          <w:bCs/>
        </w:rPr>
      </w:pPr>
    </w:p>
    <w:p w14:paraId="15386ECE" w14:textId="30FF81DE" w:rsidR="00EB5E02" w:rsidRPr="00EB5E02" w:rsidRDefault="00FB4F94" w:rsidP="00EB5E02">
      <w:pPr>
        <w:jc w:val="center"/>
        <w:rPr>
          <w:rFonts w:ascii="Calibri" w:hAnsi="Calibri" w:cs="Calibri"/>
          <w:b/>
          <w:bCs/>
        </w:rPr>
      </w:pPr>
      <w:r w:rsidRPr="00EB5E02">
        <w:rPr>
          <w:rFonts w:ascii="Calibri" w:hAnsi="Calibri" w:cs="Calibri"/>
          <w:b/>
          <w:bCs/>
        </w:rPr>
        <w:t>Članak 4.</w:t>
      </w:r>
    </w:p>
    <w:p w14:paraId="43656D86" w14:textId="2CD69445" w:rsidR="00FB4F94" w:rsidRPr="00EB5E02" w:rsidRDefault="00FB4F94" w:rsidP="002B1887">
      <w:pPr>
        <w:jc w:val="both"/>
        <w:rPr>
          <w:rFonts w:ascii="Calibri" w:hAnsi="Calibri" w:cs="Calibri"/>
        </w:rPr>
      </w:pPr>
      <w:r w:rsidRPr="00EB5E02">
        <w:rPr>
          <w:rFonts w:ascii="Calibri" w:hAnsi="Calibri" w:cs="Calibri"/>
        </w:rPr>
        <w:t xml:space="preserve">Ove </w:t>
      </w:r>
      <w:r w:rsidR="005F743F" w:rsidRPr="00EB5E02">
        <w:rPr>
          <w:rFonts w:ascii="Calibri" w:hAnsi="Calibri" w:cs="Calibri"/>
        </w:rPr>
        <w:t>I</w:t>
      </w:r>
      <w:r w:rsidRPr="00EB5E02">
        <w:rPr>
          <w:rFonts w:ascii="Calibri" w:hAnsi="Calibri" w:cs="Calibri"/>
        </w:rPr>
        <w:t>. Izmjene i dopune proračuna Grada Svetog Ivana Zeline za 202</w:t>
      </w:r>
      <w:r w:rsidR="0006676E" w:rsidRPr="00EB5E02">
        <w:rPr>
          <w:rFonts w:ascii="Calibri" w:hAnsi="Calibri" w:cs="Calibri"/>
        </w:rPr>
        <w:t>5</w:t>
      </w:r>
      <w:r w:rsidRPr="00EB5E02">
        <w:rPr>
          <w:rFonts w:ascii="Calibri" w:hAnsi="Calibri" w:cs="Calibri"/>
        </w:rPr>
        <w:t xml:space="preserve">. godinu stupaju na snagu </w:t>
      </w:r>
      <w:r w:rsidR="005F743F" w:rsidRPr="00EB5E02">
        <w:rPr>
          <w:rFonts w:ascii="Calibri" w:hAnsi="Calibri" w:cs="Calibri"/>
        </w:rPr>
        <w:t>prvog</w:t>
      </w:r>
      <w:r w:rsidRPr="00EB5E02">
        <w:rPr>
          <w:rFonts w:ascii="Calibri" w:hAnsi="Calibri" w:cs="Calibri"/>
        </w:rPr>
        <w:t xml:space="preserve"> dana od dana objave u „Zelinskim novinama“, službenom glasilu Grada Svetog Ivana Zeline.</w:t>
      </w:r>
    </w:p>
    <w:p w14:paraId="7B3F6B24" w14:textId="77777777" w:rsidR="00FB4F94" w:rsidRPr="00EB5E02" w:rsidRDefault="00FB4F94" w:rsidP="007E4FAE">
      <w:pPr>
        <w:rPr>
          <w:rFonts w:ascii="Calibri" w:hAnsi="Calibri" w:cs="Calibri"/>
          <w:b/>
          <w:bCs/>
        </w:rPr>
      </w:pPr>
    </w:p>
    <w:tbl>
      <w:tblPr>
        <w:tblpPr w:leftFromText="180" w:rightFromText="180" w:vertAnchor="text" w:horzAnchor="margin" w:tblpXSpec="right" w:tblpY="330"/>
        <w:tblW w:w="4140" w:type="dxa"/>
        <w:tblLook w:val="04A0" w:firstRow="1" w:lastRow="0" w:firstColumn="1" w:lastColumn="0" w:noHBand="0" w:noVBand="1"/>
      </w:tblPr>
      <w:tblGrid>
        <w:gridCol w:w="1380"/>
        <w:gridCol w:w="1380"/>
        <w:gridCol w:w="1380"/>
      </w:tblGrid>
      <w:tr w:rsidR="00FB4F94" w:rsidRPr="00EB5E02" w14:paraId="0D3328E8" w14:textId="77777777" w:rsidTr="00E20489">
        <w:trPr>
          <w:trHeight w:val="255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46B40" w14:textId="77777777" w:rsidR="00FB4F94" w:rsidRPr="00EB5E02" w:rsidRDefault="00FB4F94" w:rsidP="00E20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B5E02">
              <w:rPr>
                <w:rFonts w:ascii="Calibri" w:eastAsia="Times New Roman" w:hAnsi="Calibri" w:cs="Calibri"/>
                <w:b/>
                <w:bCs/>
                <w:lang w:eastAsia="hr-HR"/>
              </w:rPr>
              <w:t>PREDSJEDNIK GRADSKOG VIJEĆA</w:t>
            </w:r>
          </w:p>
        </w:tc>
      </w:tr>
      <w:tr w:rsidR="00FB4F94" w:rsidRPr="00EB5E02" w14:paraId="7F8E151D" w14:textId="77777777" w:rsidTr="00E20489">
        <w:trPr>
          <w:trHeight w:val="255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4F7A9" w14:textId="77777777" w:rsidR="00FB4F94" w:rsidRPr="00EB5E02" w:rsidRDefault="00FB4F94" w:rsidP="00E20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B5E02">
              <w:rPr>
                <w:rFonts w:ascii="Calibri" w:eastAsia="Times New Roman" w:hAnsi="Calibri" w:cs="Calibri"/>
                <w:b/>
                <w:bCs/>
                <w:lang w:eastAsia="hr-HR"/>
              </w:rPr>
              <w:t>GRADA SVETOG IVANA ZELINE</w:t>
            </w:r>
          </w:p>
        </w:tc>
      </w:tr>
      <w:tr w:rsidR="00FB4F94" w:rsidRPr="00EB5E02" w14:paraId="18560402" w14:textId="77777777" w:rsidTr="00E20489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EA28" w14:textId="77777777" w:rsidR="00FB4F94" w:rsidRPr="00EB5E02" w:rsidRDefault="00FB4F94" w:rsidP="00E20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FB44F" w14:textId="77777777" w:rsidR="00FB4F94" w:rsidRPr="00EB5E02" w:rsidRDefault="00FB4F94" w:rsidP="00E2048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501E1" w14:textId="77777777" w:rsidR="00FB4F94" w:rsidRPr="00EB5E02" w:rsidRDefault="00FB4F94" w:rsidP="00E2048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</w:tbl>
    <w:p w14:paraId="0CF964C9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3E4735C7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4FC85E2E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165EA2B0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10839322" w14:textId="79300D88" w:rsidR="00C34F0F" w:rsidRDefault="00D776A4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    Tomislav Hasan, ing.el.</w:t>
      </w:r>
      <w:r w:rsidR="005F6116"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>, v.r.</w:t>
      </w:r>
    </w:p>
    <w:p w14:paraId="5C334558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09549272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11854AA4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047D33E6" w14:textId="77777777" w:rsidR="0017333E" w:rsidRDefault="0017333E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7FC594B6" w14:textId="77777777" w:rsidR="0017333E" w:rsidRDefault="0017333E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0CA99E63" w14:textId="77777777" w:rsidR="0017333E" w:rsidRDefault="0017333E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61DF7390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33884514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53CA3892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7A891ECA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35B1D03A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430FF54D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4AEBEAAA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19E55598" w14:textId="77777777" w:rsidR="0017333E" w:rsidRDefault="0017333E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4ABB300D" w14:textId="77777777" w:rsidR="0017333E" w:rsidRDefault="0017333E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529A81D1" w14:textId="77777777" w:rsidR="0017333E" w:rsidRDefault="0017333E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375D13C2" w14:textId="77777777" w:rsidR="0017333E" w:rsidRDefault="0017333E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0F5F71A0" w14:textId="77777777" w:rsidR="0017333E" w:rsidRDefault="0017333E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3F8F2709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21FDBF69" w14:textId="77777777" w:rsidR="00C34F0F" w:rsidRPr="001B4BAC" w:rsidRDefault="00C34F0F" w:rsidP="00C34F0F">
      <w:pPr>
        <w:rPr>
          <w:rFonts w:ascii="Calibri" w:hAnsi="Calibri" w:cs="Calibri"/>
          <w:b/>
          <w:bCs/>
        </w:rPr>
      </w:pPr>
      <w:r w:rsidRPr="001B4BAC">
        <w:rPr>
          <w:rFonts w:ascii="Calibri" w:hAnsi="Calibri" w:cs="Calibri"/>
          <w:b/>
          <w:bCs/>
        </w:rPr>
        <w:lastRenderedPageBreak/>
        <w:t>II. IZMJENE I DOPUNE PRORAČUNA GRADA SVETOG IVANA ZELINE ZA 2025. GODINU</w:t>
      </w:r>
    </w:p>
    <w:p w14:paraId="1EA4EB6D" w14:textId="77777777" w:rsidR="00C34F0F" w:rsidRPr="001B4BAC" w:rsidRDefault="00C34F0F" w:rsidP="00C34F0F">
      <w:pPr>
        <w:spacing w:after="0"/>
        <w:rPr>
          <w:rFonts w:ascii="Calibri" w:hAnsi="Calibri" w:cs="Calibri"/>
        </w:rPr>
      </w:pPr>
    </w:p>
    <w:p w14:paraId="37E864A1" w14:textId="77777777" w:rsidR="00C34F0F" w:rsidRPr="001B4BAC" w:rsidRDefault="00C34F0F" w:rsidP="00C34F0F">
      <w:pPr>
        <w:pStyle w:val="StandardWeb"/>
        <w:jc w:val="both"/>
        <w:rPr>
          <w:rFonts w:ascii="Calibri" w:hAnsi="Calibri" w:cs="Calibri"/>
          <w:sz w:val="22"/>
          <w:szCs w:val="22"/>
        </w:rPr>
      </w:pPr>
      <w:r w:rsidRPr="001B4BAC">
        <w:rPr>
          <w:rFonts w:ascii="Calibri" w:hAnsi="Calibri" w:cs="Calibri"/>
          <w:sz w:val="22"/>
          <w:szCs w:val="22"/>
        </w:rPr>
        <w:t>U II. izmjenama i dopunama Proračuna Grada Svetog Ivana Zeline za 2025. godinu, prihodi se planiraju u iznosu od 16.667.468,39 eura, što predstavlja smanjenje od 0,94 % u odnosu na dosadašnji proračun. Rashodi se planiraju u iznosu od 22.961.592,00 eura, što je smanjenje od 10,29 %.</w:t>
      </w:r>
    </w:p>
    <w:p w14:paraId="69693885" w14:textId="77777777" w:rsidR="00C34F0F" w:rsidRPr="001B4BAC" w:rsidRDefault="00C34F0F" w:rsidP="00C34F0F">
      <w:pPr>
        <w:pStyle w:val="StandardWeb"/>
        <w:jc w:val="both"/>
        <w:rPr>
          <w:rFonts w:ascii="Calibri" w:hAnsi="Calibri" w:cs="Calibri"/>
          <w:sz w:val="22"/>
          <w:szCs w:val="22"/>
        </w:rPr>
      </w:pPr>
      <w:r w:rsidRPr="001B4BAC">
        <w:rPr>
          <w:rFonts w:ascii="Calibri" w:hAnsi="Calibri" w:cs="Calibri"/>
          <w:sz w:val="22"/>
          <w:szCs w:val="22"/>
        </w:rPr>
        <w:t>Primici se planiraju u iznosu od 6.430.000,00 eura, što je smanjenje od</w:t>
      </w:r>
      <w:r>
        <w:rPr>
          <w:rFonts w:ascii="Calibri" w:hAnsi="Calibri" w:cs="Calibri"/>
          <w:sz w:val="22"/>
          <w:szCs w:val="22"/>
        </w:rPr>
        <w:t xml:space="preserve"> </w:t>
      </w:r>
      <w:r w:rsidRPr="001B4BAC">
        <w:rPr>
          <w:rFonts w:ascii="Calibri" w:hAnsi="Calibri" w:cs="Calibri"/>
          <w:sz w:val="22"/>
          <w:szCs w:val="22"/>
        </w:rPr>
        <w:t>33,90</w:t>
      </w:r>
      <w:r>
        <w:rPr>
          <w:rFonts w:ascii="Calibri" w:hAnsi="Calibri" w:cs="Calibri"/>
          <w:sz w:val="22"/>
          <w:szCs w:val="22"/>
        </w:rPr>
        <w:t xml:space="preserve"> </w:t>
      </w:r>
      <w:r w:rsidRPr="001B4BAC">
        <w:rPr>
          <w:rFonts w:ascii="Calibri" w:hAnsi="Calibri" w:cs="Calibri"/>
          <w:sz w:val="22"/>
          <w:szCs w:val="22"/>
        </w:rPr>
        <w:t>%, dok se izdaci planiraju u iznosu od 154.430,00 eura.</w:t>
      </w:r>
    </w:p>
    <w:p w14:paraId="11591DD8" w14:textId="0906B1D2" w:rsidR="00C34F0F" w:rsidRPr="00C952FD" w:rsidRDefault="00C34F0F" w:rsidP="00C952FD">
      <w:pPr>
        <w:pStyle w:val="StandardWeb"/>
        <w:jc w:val="both"/>
        <w:rPr>
          <w:rFonts w:ascii="Calibri" w:hAnsi="Calibri" w:cs="Calibri"/>
          <w:sz w:val="22"/>
          <w:szCs w:val="22"/>
        </w:rPr>
      </w:pPr>
      <w:r w:rsidRPr="001B4BAC">
        <w:rPr>
          <w:rFonts w:ascii="Calibri" w:hAnsi="Calibri" w:cs="Calibri"/>
          <w:sz w:val="22"/>
          <w:szCs w:val="22"/>
        </w:rPr>
        <w:t>Uravnoteženje proračuna postiže se prenesenim viškom sredstava iz ranijih godina proračunskih korisnika, u iznosu od 18.553,61 eura.</w:t>
      </w:r>
    </w:p>
    <w:p w14:paraId="366BB39D" w14:textId="77777777" w:rsidR="00C34F0F" w:rsidRPr="001B4BAC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2F78C39A" w14:textId="77777777" w:rsidR="00C34F0F" w:rsidRPr="001B4BAC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  <w:u w:val="single"/>
        </w:rPr>
      </w:pPr>
      <w:r w:rsidRPr="001B4BAC">
        <w:rPr>
          <w:rFonts w:ascii="Calibri" w:hAnsi="Calibri" w:cs="Calibri"/>
          <w:u w:val="single"/>
        </w:rPr>
        <w:t xml:space="preserve">Prihodi </w:t>
      </w:r>
    </w:p>
    <w:p w14:paraId="46F4B1FA" w14:textId="77777777" w:rsidR="00C34F0F" w:rsidRPr="001B4BAC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 w:rsidRPr="001B4BAC">
        <w:rPr>
          <w:rFonts w:ascii="Calibri" w:hAnsi="Calibri" w:cs="Calibri"/>
        </w:rPr>
        <w:t>Smanjenje prihoda planirano je:</w:t>
      </w:r>
    </w:p>
    <w:p w14:paraId="345CA527" w14:textId="77777777" w:rsidR="00C34F0F" w:rsidRPr="001B4BAC" w:rsidRDefault="00C34F0F" w:rsidP="00C34F0F">
      <w:pPr>
        <w:pStyle w:val="Odlomakpopisa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 w:rsidRPr="001B4BAC">
        <w:rPr>
          <w:rFonts w:ascii="Calibri" w:hAnsi="Calibri" w:cs="Calibri"/>
        </w:rPr>
        <w:t>kod poreza na nekretnine u iznosu od 200.000,00 eura</w:t>
      </w:r>
    </w:p>
    <w:p w14:paraId="6138A122" w14:textId="77777777" w:rsidR="00C34F0F" w:rsidRPr="001B4BAC" w:rsidRDefault="00C34F0F" w:rsidP="00C34F0F">
      <w:pPr>
        <w:pStyle w:val="Odlomakpopisa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 w:rsidRPr="001B4BAC">
        <w:rPr>
          <w:rFonts w:ascii="Calibri" w:hAnsi="Calibri" w:cs="Calibri"/>
        </w:rPr>
        <w:t>kod poreza na kuće za odmor u iznosu od 4.000,00 eura</w:t>
      </w:r>
    </w:p>
    <w:p w14:paraId="548A78A1" w14:textId="77777777" w:rsidR="00C34F0F" w:rsidRPr="001B4BAC" w:rsidRDefault="00C34F0F" w:rsidP="00C34F0F">
      <w:pPr>
        <w:pStyle w:val="Odlomakpopisa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 w:rsidRPr="001B4BAC">
        <w:rPr>
          <w:rFonts w:ascii="Calibri" w:hAnsi="Calibri" w:cs="Calibri"/>
        </w:rPr>
        <w:t xml:space="preserve">kod tekuće pomoći iz državnog proračuna u iznosu od 18.286,08 eura (odnosi se na tekući projekt Edukativno-kulturna radionica i sportske aktivnosti) </w:t>
      </w:r>
    </w:p>
    <w:p w14:paraId="5F42AC2D" w14:textId="77777777" w:rsidR="00C34F0F" w:rsidRPr="001B4BAC" w:rsidRDefault="00C34F0F" w:rsidP="00C34F0F">
      <w:pPr>
        <w:pStyle w:val="Odlomakpopisa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 w:rsidRPr="001B4BAC">
        <w:rPr>
          <w:rFonts w:ascii="Calibri" w:hAnsi="Calibri" w:cs="Calibri"/>
        </w:rPr>
        <w:t>kod tekuće pomoći iz državnog proračuna temeljem prijenosa EU sredstava za projekt: Inkluzivna kulturama (projekt će se provoditi  u 2026. godini)</w:t>
      </w:r>
    </w:p>
    <w:p w14:paraId="1BD42593" w14:textId="48F18CDC" w:rsidR="00C34F0F" w:rsidRPr="001B4BAC" w:rsidRDefault="00C34F0F" w:rsidP="00C34F0F">
      <w:pPr>
        <w:pStyle w:val="Odlomakpopisa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Calibri" w:hAnsi="Calibri" w:cs="Calibri"/>
          <w:b/>
          <w:bCs/>
        </w:rPr>
      </w:pPr>
      <w:r w:rsidRPr="001B4BAC">
        <w:rPr>
          <w:rFonts w:ascii="Calibri" w:hAnsi="Calibri" w:cs="Calibri"/>
        </w:rPr>
        <w:t>kod kapitalne pomoći temeljem prijenosa EU sredstava u iznosu od 67</w:t>
      </w:r>
      <w:r>
        <w:rPr>
          <w:rFonts w:ascii="Calibri" w:hAnsi="Calibri" w:cs="Calibri"/>
        </w:rPr>
        <w:t>.</w:t>
      </w:r>
      <w:r w:rsidRPr="001B4BAC">
        <w:rPr>
          <w:rFonts w:ascii="Calibri" w:hAnsi="Calibri" w:cs="Calibri"/>
        </w:rPr>
        <w:t xml:space="preserve">293,84 eura, a odnosi se na projekte: Sanacija zatvorenog odlagališta otpada </w:t>
      </w:r>
      <w:proofErr w:type="spellStart"/>
      <w:r w:rsidRPr="001B4BAC">
        <w:rPr>
          <w:rFonts w:ascii="Calibri" w:hAnsi="Calibri" w:cs="Calibri"/>
        </w:rPr>
        <w:t>Cerovka</w:t>
      </w:r>
      <w:proofErr w:type="spellEnd"/>
      <w:r w:rsidRPr="001B4BAC">
        <w:rPr>
          <w:rFonts w:ascii="Calibri" w:hAnsi="Calibri" w:cs="Calibri"/>
        </w:rPr>
        <w:t xml:space="preserve"> (prema dinamici izvršenja radov</w:t>
      </w:r>
      <w:r>
        <w:rPr>
          <w:rFonts w:ascii="Calibri" w:hAnsi="Calibri" w:cs="Calibri"/>
        </w:rPr>
        <w:t>a</w:t>
      </w:r>
      <w:r w:rsidRPr="001B4BAC">
        <w:rPr>
          <w:rFonts w:ascii="Calibri" w:hAnsi="Calibri" w:cs="Calibri"/>
        </w:rPr>
        <w:t>) i Transformacija prostornog plana Grada Sveti Ivan Zelina (projekt će biti završen u 2026. godini)</w:t>
      </w:r>
    </w:p>
    <w:p w14:paraId="34B2291B" w14:textId="77777777" w:rsidR="00C34F0F" w:rsidRPr="001B4BAC" w:rsidRDefault="00C34F0F" w:rsidP="00C34F0F">
      <w:pPr>
        <w:pStyle w:val="Odlomakpopisa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 w:rsidRPr="001B4BAC">
        <w:rPr>
          <w:rFonts w:ascii="Calibri" w:hAnsi="Calibri" w:cs="Calibri"/>
        </w:rPr>
        <w:t>kod prihoda od prodaje nefinancijske imovine u iznosu od 109.500,00 eura, a odnose se na prodaju građevinskog zemljišta</w:t>
      </w:r>
    </w:p>
    <w:p w14:paraId="31DFCD32" w14:textId="77777777" w:rsidR="00C34F0F" w:rsidRPr="001B4BAC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 w:rsidRPr="001B4BAC">
        <w:rPr>
          <w:rFonts w:ascii="Calibri" w:hAnsi="Calibri" w:cs="Calibri"/>
        </w:rPr>
        <w:t>Povećanje prihoda planirano je:</w:t>
      </w:r>
    </w:p>
    <w:p w14:paraId="71CFCF94" w14:textId="535F7FF6" w:rsidR="00C34F0F" w:rsidRDefault="00C34F0F" w:rsidP="00C34F0F">
      <w:pPr>
        <w:pStyle w:val="Odlomakpopisa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 w:rsidRPr="001B4BAC">
        <w:rPr>
          <w:rFonts w:ascii="Calibri" w:hAnsi="Calibri" w:cs="Calibri"/>
        </w:rPr>
        <w:t xml:space="preserve">kod kapitalnih pomoći od županijskog proračuna u iznosu od 170.988,90 eura (Ugovor </w:t>
      </w:r>
      <w:r w:rsidR="00266BE8">
        <w:rPr>
          <w:rFonts w:ascii="Calibri" w:hAnsi="Calibri" w:cs="Calibri"/>
        </w:rPr>
        <w:t>s</w:t>
      </w:r>
      <w:r w:rsidRPr="001B4BAC">
        <w:rPr>
          <w:rFonts w:ascii="Calibri" w:hAnsi="Calibri" w:cs="Calibri"/>
        </w:rPr>
        <w:t xml:space="preserve">a Zagrebačkom županijom za sufinanciranje opreme unutar projekta “Nabava i postavljanje električnog </w:t>
      </w:r>
      <w:proofErr w:type="spellStart"/>
      <w:r w:rsidRPr="001B4BAC">
        <w:rPr>
          <w:rFonts w:ascii="Calibri" w:hAnsi="Calibri" w:cs="Calibri"/>
        </w:rPr>
        <w:t>kompostera</w:t>
      </w:r>
      <w:proofErr w:type="spellEnd"/>
      <w:r w:rsidRPr="001B4BAC">
        <w:rPr>
          <w:rFonts w:ascii="Calibri" w:hAnsi="Calibri" w:cs="Calibri"/>
        </w:rPr>
        <w:t xml:space="preserve"> u svrhu razvoja sustava gospodarenja otpadom“,</w:t>
      </w:r>
      <w:r>
        <w:rPr>
          <w:rFonts w:ascii="Calibri" w:hAnsi="Calibri" w:cs="Calibri"/>
        </w:rPr>
        <w:t xml:space="preserve"> </w:t>
      </w:r>
      <w:r w:rsidRPr="001B4BAC">
        <w:rPr>
          <w:rFonts w:ascii="Calibri" w:hAnsi="Calibri" w:cs="Calibri"/>
        </w:rPr>
        <w:t>za sufinanciranje radova i nabave opreme unutar projekta</w:t>
      </w:r>
      <w:r>
        <w:rPr>
          <w:rFonts w:ascii="Calibri" w:hAnsi="Calibri" w:cs="Calibri"/>
        </w:rPr>
        <w:t xml:space="preserve"> </w:t>
      </w:r>
      <w:r w:rsidRPr="001B4BAC">
        <w:rPr>
          <w:rFonts w:ascii="Calibri" w:hAnsi="Calibri" w:cs="Calibri"/>
        </w:rPr>
        <w:t xml:space="preserve">“Zeleni otok-ugradnja </w:t>
      </w:r>
      <w:proofErr w:type="spellStart"/>
      <w:r w:rsidRPr="001B4BAC">
        <w:rPr>
          <w:rFonts w:ascii="Calibri" w:hAnsi="Calibri" w:cs="Calibri"/>
        </w:rPr>
        <w:t>polupodzemnih</w:t>
      </w:r>
      <w:proofErr w:type="spellEnd"/>
      <w:r w:rsidRPr="001B4BAC">
        <w:rPr>
          <w:rFonts w:ascii="Calibri" w:hAnsi="Calibri" w:cs="Calibri"/>
        </w:rPr>
        <w:t xml:space="preserve"> spremnika“,  za sufinanciranje dijela radova unutar projekta „Povećanje kvalitete NC na području Grada Svetog Ivana Zeline i potpore od Zagrebačke županije za: pokriće troškova za izradu glavnog projekta, elaborata i troškovnika za projekt Izgradnje garaže s nadzemnim javnim sadržajem u ulici Ivana Gundulića u Svetom Ivanu Zelini)</w:t>
      </w:r>
    </w:p>
    <w:p w14:paraId="4C5B477E" w14:textId="77777777" w:rsidR="00C34F0F" w:rsidRPr="001B4BAC" w:rsidRDefault="00C34F0F" w:rsidP="00C34F0F">
      <w:pPr>
        <w:pStyle w:val="Odlomakpopisa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d ostalih naknada za korištenje nefinancijske imovine u iznosu od 12.000,00 eura koje se odnose na zakup javnih površina</w:t>
      </w:r>
    </w:p>
    <w:p w14:paraId="64D287CF" w14:textId="77777777" w:rsidR="00C34F0F" w:rsidRPr="001B4BAC" w:rsidRDefault="00C34F0F" w:rsidP="00C34F0F">
      <w:pPr>
        <w:pStyle w:val="Odlomakpopisa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 w:rsidRPr="001B4BAC">
        <w:rPr>
          <w:rFonts w:ascii="Calibri" w:hAnsi="Calibri" w:cs="Calibri"/>
        </w:rPr>
        <w:t>kod pomoći od HZZO, HZZ i HZZO za proračunskog korisnika Pučko otvoreno učilište u iznosu od 3.241,00 eura</w:t>
      </w:r>
      <w:r>
        <w:rPr>
          <w:rFonts w:ascii="Calibri" w:hAnsi="Calibri" w:cs="Calibri"/>
        </w:rPr>
        <w:t xml:space="preserve"> </w:t>
      </w:r>
      <w:r w:rsidRPr="001B4BAC">
        <w:rPr>
          <w:rFonts w:ascii="Calibri" w:hAnsi="Calibri" w:cs="Calibri"/>
        </w:rPr>
        <w:t>za program osposobljavanje odraslih</w:t>
      </w:r>
    </w:p>
    <w:p w14:paraId="7BB104A2" w14:textId="77777777" w:rsidR="00C34F0F" w:rsidRPr="001B4BAC" w:rsidRDefault="00C34F0F" w:rsidP="00C34F0F">
      <w:pPr>
        <w:pStyle w:val="Odlomakpopisa"/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510BC565" w14:textId="77777777" w:rsidR="00C34F0F" w:rsidRDefault="00C34F0F" w:rsidP="00C34F0F">
      <w:pPr>
        <w:shd w:val="clear" w:color="auto" w:fill="FFFFFF" w:themeFill="background1"/>
        <w:spacing w:after="0"/>
        <w:rPr>
          <w:rFonts w:ascii="Calibri" w:hAnsi="Calibri" w:cs="Calibri"/>
          <w:u w:val="single"/>
        </w:rPr>
      </w:pPr>
      <w:r w:rsidRPr="001B4BAC">
        <w:rPr>
          <w:rFonts w:ascii="Calibri" w:hAnsi="Calibri" w:cs="Calibri"/>
          <w:u w:val="single"/>
        </w:rPr>
        <w:t>Primici</w:t>
      </w:r>
    </w:p>
    <w:p w14:paraId="4BA087FC" w14:textId="77777777" w:rsidR="00C34F0F" w:rsidRPr="001B4BAC" w:rsidRDefault="00C34F0F" w:rsidP="00266BE8">
      <w:pPr>
        <w:shd w:val="clear" w:color="auto" w:fill="FFFFFF" w:themeFill="background1"/>
        <w:spacing w:after="0"/>
        <w:jc w:val="both"/>
        <w:rPr>
          <w:rFonts w:ascii="Calibri" w:hAnsi="Calibri" w:cs="Calibri"/>
          <w:bCs/>
        </w:rPr>
      </w:pPr>
      <w:r w:rsidRPr="001B4BAC">
        <w:rPr>
          <w:rFonts w:ascii="Calibri" w:hAnsi="Calibri" w:cs="Calibri"/>
        </w:rPr>
        <w:t xml:space="preserve">U odnosu na dosadašnji proračun planirano je smanjenje primitaka od kreditnog zaduženja za </w:t>
      </w:r>
      <w:r>
        <w:rPr>
          <w:rFonts w:ascii="Calibri" w:hAnsi="Calibri" w:cs="Calibri"/>
        </w:rPr>
        <w:t xml:space="preserve">  </w:t>
      </w:r>
      <w:r w:rsidRPr="001B4BAC">
        <w:rPr>
          <w:rFonts w:ascii="Calibri" w:hAnsi="Calibri" w:cs="Calibri"/>
        </w:rPr>
        <w:t xml:space="preserve">kapitalni </w:t>
      </w:r>
      <w:r w:rsidRPr="002A524B">
        <w:rPr>
          <w:rFonts w:ascii="Calibri" w:hAnsi="Calibri" w:cs="Calibri"/>
        </w:rPr>
        <w:t xml:space="preserve">projekt </w:t>
      </w:r>
      <w:r w:rsidRPr="002A524B">
        <w:rPr>
          <w:rStyle w:val="Naglaeno"/>
          <w:rFonts w:ascii="Calibri" w:hAnsi="Calibri" w:cs="Calibri"/>
          <w:b w:val="0"/>
          <w:bCs w:val="0"/>
        </w:rPr>
        <w:t>Izgradnja novog vrtića NPOO.C3.1R1-I1.01-0219 u Donjoj Zelini</w:t>
      </w:r>
      <w:r w:rsidRPr="001B4BAC">
        <w:rPr>
          <w:rFonts w:ascii="Calibri" w:hAnsi="Calibri" w:cs="Calibri"/>
          <w:b/>
          <w:bCs/>
        </w:rPr>
        <w:t xml:space="preserve"> </w:t>
      </w:r>
      <w:r w:rsidRPr="001B4BAC">
        <w:rPr>
          <w:rFonts w:ascii="Calibri" w:hAnsi="Calibri" w:cs="Calibri"/>
        </w:rPr>
        <w:t>te za kapitalni</w:t>
      </w:r>
      <w:r w:rsidRPr="001B4BAC">
        <w:rPr>
          <w:rFonts w:ascii="Calibri" w:hAnsi="Calibri" w:cs="Calibri"/>
          <w:b/>
          <w:bCs/>
        </w:rPr>
        <w:t xml:space="preserve"> </w:t>
      </w:r>
      <w:r w:rsidRPr="002A524B">
        <w:rPr>
          <w:rFonts w:ascii="Calibri" w:hAnsi="Calibri" w:cs="Calibri"/>
        </w:rPr>
        <w:t xml:space="preserve">projekt </w:t>
      </w:r>
      <w:r w:rsidRPr="002A524B">
        <w:rPr>
          <w:rStyle w:val="Naglaeno"/>
          <w:rFonts w:ascii="Calibri" w:hAnsi="Calibri" w:cs="Calibri"/>
          <w:b w:val="0"/>
          <w:bCs w:val="0"/>
        </w:rPr>
        <w:t xml:space="preserve">K307644 Rekonstrukcija DC D3 – jug i dijela ŽC 3010, Faza 5: nogostup i odvodnja </w:t>
      </w:r>
      <w:proofErr w:type="spellStart"/>
      <w:r w:rsidRPr="002A524B">
        <w:rPr>
          <w:rStyle w:val="Naglaeno"/>
          <w:rFonts w:ascii="Calibri" w:hAnsi="Calibri" w:cs="Calibri"/>
          <w:b w:val="0"/>
          <w:bCs w:val="0"/>
        </w:rPr>
        <w:t>Blaževdol</w:t>
      </w:r>
      <w:proofErr w:type="spellEnd"/>
      <w:r w:rsidRPr="002A524B">
        <w:rPr>
          <w:rStyle w:val="Naglaeno"/>
          <w:rFonts w:ascii="Calibri" w:hAnsi="Calibri" w:cs="Calibri"/>
          <w:b w:val="0"/>
          <w:bCs w:val="0"/>
        </w:rPr>
        <w:t xml:space="preserve"> – </w:t>
      </w:r>
      <w:proofErr w:type="spellStart"/>
      <w:r w:rsidRPr="002A524B">
        <w:rPr>
          <w:rStyle w:val="Naglaeno"/>
          <w:rFonts w:ascii="Calibri" w:hAnsi="Calibri" w:cs="Calibri"/>
          <w:b w:val="0"/>
          <w:bCs w:val="0"/>
        </w:rPr>
        <w:t>Blaškovec</w:t>
      </w:r>
      <w:proofErr w:type="spellEnd"/>
      <w:r w:rsidRPr="002A524B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 </w:t>
      </w:r>
      <w:r w:rsidRPr="001B4BAC">
        <w:rPr>
          <w:rFonts w:ascii="Calibri" w:hAnsi="Calibri" w:cs="Calibri"/>
        </w:rPr>
        <w:t>Smanjenje je planirano sukladno dinamici izvršenja radova na navedenim projektima.</w:t>
      </w:r>
    </w:p>
    <w:p w14:paraId="1F7E78C0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  <w:sz w:val="20"/>
          <w:szCs w:val="20"/>
          <w:u w:val="single"/>
        </w:rPr>
      </w:pPr>
    </w:p>
    <w:p w14:paraId="51EB1040" w14:textId="77777777" w:rsidR="00C34F0F" w:rsidRPr="00EF6EA4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  <w:u w:val="single"/>
        </w:rPr>
      </w:pPr>
      <w:r w:rsidRPr="00EF6EA4">
        <w:rPr>
          <w:rFonts w:ascii="Calibri" w:hAnsi="Calibri" w:cs="Calibri"/>
          <w:u w:val="single"/>
        </w:rPr>
        <w:lastRenderedPageBreak/>
        <w:t xml:space="preserve">Rashodi </w:t>
      </w:r>
    </w:p>
    <w:p w14:paraId="41DB516C" w14:textId="77777777" w:rsidR="00C34F0F" w:rsidRPr="00EF6EA4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 w:rsidRPr="00EF6EA4">
        <w:rPr>
          <w:rFonts w:ascii="Calibri" w:hAnsi="Calibri" w:cs="Calibri"/>
        </w:rPr>
        <w:t>Smanjenje rashoda  se najvećim dijelom odnosi na:</w:t>
      </w:r>
    </w:p>
    <w:p w14:paraId="15CF84D6" w14:textId="77777777" w:rsidR="00C34F0F" w:rsidRPr="00563BD4" w:rsidRDefault="00C34F0F" w:rsidP="00C34F0F">
      <w:pPr>
        <w:pStyle w:val="Odlomakpopisa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 w:rsidRPr="00EF6EA4">
        <w:rPr>
          <w:rFonts w:ascii="Calibri" w:hAnsi="Calibri" w:cs="Calibri"/>
        </w:rPr>
        <w:t>Rashod</w:t>
      </w:r>
      <w:r>
        <w:rPr>
          <w:rFonts w:ascii="Calibri" w:hAnsi="Calibri" w:cs="Calibri"/>
        </w:rPr>
        <w:t xml:space="preserve">e </w:t>
      </w:r>
      <w:r w:rsidRPr="00EF6EA4">
        <w:rPr>
          <w:rFonts w:ascii="Calibri" w:hAnsi="Calibri" w:cs="Calibri"/>
        </w:rPr>
        <w:t xml:space="preserve">za nabavu proizvedene dugotrajne imovine u iznosu od 2.690.186,98 eura, a najvećim dijelom odnosi se na </w:t>
      </w:r>
      <w:r w:rsidRPr="00563BD4">
        <w:rPr>
          <w:rFonts w:ascii="Calibri" w:hAnsi="Calibri" w:cs="Calibri"/>
        </w:rPr>
        <w:t xml:space="preserve">izgradnju komunalne infrastrukture (Rekonstrukcija DC D3 jug i dijela ŽC 3010 Faza 5, nogostup i odvodnja </w:t>
      </w:r>
      <w:proofErr w:type="spellStart"/>
      <w:r w:rsidRPr="00563BD4">
        <w:rPr>
          <w:rFonts w:ascii="Calibri" w:hAnsi="Calibri" w:cs="Calibri"/>
        </w:rPr>
        <w:t>Blaževdol-Blaškovec</w:t>
      </w:r>
      <w:proofErr w:type="spellEnd"/>
      <w:r w:rsidRPr="00563BD4">
        <w:rPr>
          <w:rFonts w:ascii="Calibri" w:hAnsi="Calibri" w:cs="Calibri"/>
        </w:rPr>
        <w:t xml:space="preserve"> ) i</w:t>
      </w:r>
      <w:r w:rsidRPr="00563BD4">
        <w:rPr>
          <w:rFonts w:ascii="Calibri" w:hAnsi="Calibri" w:cs="Calibri"/>
          <w:b/>
          <w:bCs/>
        </w:rPr>
        <w:t xml:space="preserve"> </w:t>
      </w:r>
      <w:r w:rsidRPr="00563BD4">
        <w:rPr>
          <w:rStyle w:val="Naglaeno"/>
          <w:rFonts w:ascii="Calibri" w:hAnsi="Calibri" w:cs="Calibri"/>
          <w:b w:val="0"/>
          <w:bCs w:val="0"/>
        </w:rPr>
        <w:t>Izgradnju  novog vrtića NPOO.C3.1R1-I1.01-0219 u Donjoj Zelini.</w:t>
      </w:r>
      <w:r w:rsidRPr="00563BD4">
        <w:rPr>
          <w:rFonts w:ascii="Calibri" w:hAnsi="Calibri" w:cs="Calibri"/>
        </w:rPr>
        <w:t xml:space="preserve"> Smanjenje je planirano sukladno dinamici izvršenja radova na navedenim projektima koji se financiranju iz kreditnog zaduženja.</w:t>
      </w:r>
    </w:p>
    <w:p w14:paraId="5527CF19" w14:textId="77777777" w:rsidR="00C34F0F" w:rsidRDefault="00C34F0F" w:rsidP="00C34F0F">
      <w:pPr>
        <w:pStyle w:val="Odlomakpopisa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 w:rsidRPr="00563BD4">
        <w:rPr>
          <w:rFonts w:ascii="Calibri" w:hAnsi="Calibri" w:cs="Calibri"/>
        </w:rPr>
        <w:t>Sukladno ostvarenoj realizaciji do izrade ovih izmjena i dopuna</w:t>
      </w:r>
      <w:r>
        <w:rPr>
          <w:rFonts w:ascii="Calibri" w:hAnsi="Calibri" w:cs="Calibri"/>
        </w:rPr>
        <w:t xml:space="preserve"> proračuna za 2025. godinu  smanjenje je planirano i  na: donacijama u kulturi, udruzi umirovljenika, zdravstvu, za turističke manifestacije, u vatrogastvu  za otplatu 1 rate za nabavu vozila (otplatna cijelog vozila planirana je u 2026.godini), na naknade građanima i kućanstvima (jednokratne novčane pomoći socijala, sufinanciranje prijevoza srednjoškolcima i studentima, naknade braniteljima - pravo po zakonskim osnovama)</w:t>
      </w:r>
    </w:p>
    <w:p w14:paraId="7340C540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16DC19EB" w14:textId="77777777" w:rsidR="00C34F0F" w:rsidRPr="0013087E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 w:rsidRPr="0013087E">
        <w:rPr>
          <w:rFonts w:ascii="Calibri" w:hAnsi="Calibri" w:cs="Calibri"/>
        </w:rPr>
        <w:t>Povećanje rashoda  se najvećim dijelom odnosi na:</w:t>
      </w:r>
    </w:p>
    <w:p w14:paraId="14DB14FB" w14:textId="77777777" w:rsidR="00C34F0F" w:rsidRPr="0013087E" w:rsidRDefault="00C34F0F" w:rsidP="00266BE8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13087E">
        <w:rPr>
          <w:rFonts w:ascii="Calibri" w:hAnsi="Calibri" w:cs="Calibri"/>
        </w:rPr>
        <w:t>rashode za zaposlene kod proračunskog korisnika DV Proljeće (</w:t>
      </w:r>
      <w:r w:rsidRPr="0013087E">
        <w:rPr>
          <w:rFonts w:ascii="Calibri" w:eastAsia="Times New Roman" w:hAnsi="Calibri" w:cs="Calibri"/>
        </w:rPr>
        <w:t>dugotrajna bolovanja i potrebe za zamjenama, prekovremeni  rad zbog povećanog obujma posla ili nedostataka kadra, naknade za prijevoz, topli obrok ili druge materijalne  troškove koji rastu proporcionalno broju zaposlenih)</w:t>
      </w:r>
    </w:p>
    <w:p w14:paraId="33C09509" w14:textId="77777777" w:rsidR="00C34F0F" w:rsidRPr="0013087E" w:rsidRDefault="00C34F0F" w:rsidP="00C34F0F">
      <w:pPr>
        <w:pStyle w:val="Odlomakpopisa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 w:rsidRPr="0013087E">
        <w:rPr>
          <w:rFonts w:ascii="Calibri" w:hAnsi="Calibri" w:cs="Calibri"/>
        </w:rPr>
        <w:t xml:space="preserve">financijske rashode koji se odnose na kamate za primljeni kredit za kapitalni projekt </w:t>
      </w:r>
      <w:r w:rsidRPr="00563BD4">
        <w:rPr>
          <w:rStyle w:val="Naglaeno"/>
          <w:rFonts w:ascii="Calibri" w:hAnsi="Calibri" w:cs="Calibri"/>
          <w:b w:val="0"/>
          <w:bCs w:val="0"/>
        </w:rPr>
        <w:t>Izgradnja novog vrtića NPOO.C3.1R1-I1.01-0219 u Donjoj Zelini</w:t>
      </w:r>
      <w:r w:rsidRPr="00563BD4">
        <w:rPr>
          <w:rFonts w:ascii="Calibri" w:hAnsi="Calibri" w:cs="Calibri"/>
          <w:b/>
          <w:bCs/>
        </w:rPr>
        <w:t xml:space="preserve"> </w:t>
      </w:r>
      <w:r w:rsidRPr="00563BD4">
        <w:rPr>
          <w:rFonts w:ascii="Calibri" w:hAnsi="Calibri" w:cs="Calibri"/>
        </w:rPr>
        <w:t>te za kapitalni projekt</w:t>
      </w:r>
      <w:r w:rsidRPr="00563BD4">
        <w:rPr>
          <w:rFonts w:ascii="Calibri" w:hAnsi="Calibri" w:cs="Calibri"/>
          <w:b/>
          <w:bCs/>
        </w:rPr>
        <w:t xml:space="preserve"> </w:t>
      </w:r>
      <w:r w:rsidRPr="00563BD4">
        <w:rPr>
          <w:rStyle w:val="Naglaeno"/>
          <w:rFonts w:ascii="Calibri" w:hAnsi="Calibri" w:cs="Calibri"/>
          <w:b w:val="0"/>
          <w:bCs w:val="0"/>
        </w:rPr>
        <w:t xml:space="preserve">K307644 Rekonstrukcija DC D3 – jug i dijela ŽC 3010, Faza 5: nogostup i odvodnja </w:t>
      </w:r>
      <w:proofErr w:type="spellStart"/>
      <w:r w:rsidRPr="00563BD4">
        <w:rPr>
          <w:rStyle w:val="Naglaeno"/>
          <w:rFonts w:ascii="Calibri" w:hAnsi="Calibri" w:cs="Calibri"/>
          <w:b w:val="0"/>
          <w:bCs w:val="0"/>
        </w:rPr>
        <w:t>Blaževdol</w:t>
      </w:r>
      <w:proofErr w:type="spellEnd"/>
      <w:r w:rsidRPr="00563BD4">
        <w:rPr>
          <w:rStyle w:val="Naglaeno"/>
          <w:rFonts w:ascii="Calibri" w:hAnsi="Calibri" w:cs="Calibri"/>
          <w:b w:val="0"/>
          <w:bCs w:val="0"/>
        </w:rPr>
        <w:t xml:space="preserve"> – </w:t>
      </w:r>
      <w:proofErr w:type="spellStart"/>
      <w:r w:rsidRPr="00563BD4">
        <w:rPr>
          <w:rStyle w:val="Naglaeno"/>
          <w:rFonts w:ascii="Calibri" w:hAnsi="Calibri" w:cs="Calibri"/>
          <w:b w:val="0"/>
          <w:bCs w:val="0"/>
        </w:rPr>
        <w:t>Blaškovec</w:t>
      </w:r>
      <w:proofErr w:type="spellEnd"/>
      <w:r w:rsidRPr="0013087E">
        <w:rPr>
          <w:rFonts w:ascii="Calibri" w:hAnsi="Calibri" w:cs="Calibri"/>
          <w:b/>
          <w:bCs/>
        </w:rPr>
        <w:t xml:space="preserve"> </w:t>
      </w:r>
      <w:r w:rsidRPr="0013087E">
        <w:rPr>
          <w:rFonts w:ascii="Calibri" w:hAnsi="Calibri" w:cs="Calibri"/>
        </w:rPr>
        <w:t xml:space="preserve"> i na kamate za kratkoročni kredit</w:t>
      </w:r>
    </w:p>
    <w:p w14:paraId="1874458F" w14:textId="2A8C658E" w:rsidR="00FB4F94" w:rsidRPr="00EB5E02" w:rsidRDefault="00FB4F94" w:rsidP="007E4FAE">
      <w:pPr>
        <w:rPr>
          <w:rFonts w:ascii="Calibri" w:hAnsi="Calibri" w:cs="Calibri"/>
          <w:b/>
          <w:bCs/>
        </w:rPr>
      </w:pPr>
    </w:p>
    <w:sectPr w:rsidR="00FB4F94" w:rsidRPr="00EB5E02" w:rsidSect="006D289D"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0679A"/>
    <w:multiLevelType w:val="hybridMultilevel"/>
    <w:tmpl w:val="9E549950"/>
    <w:lvl w:ilvl="0" w:tplc="97A8A4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0218D"/>
    <w:multiLevelType w:val="hybridMultilevel"/>
    <w:tmpl w:val="B6D48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65EB9"/>
    <w:multiLevelType w:val="hybridMultilevel"/>
    <w:tmpl w:val="CBCC10D4"/>
    <w:lvl w:ilvl="0" w:tplc="A8788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E1CDF"/>
    <w:multiLevelType w:val="hybridMultilevel"/>
    <w:tmpl w:val="9F82D5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C0430"/>
    <w:multiLevelType w:val="hybridMultilevel"/>
    <w:tmpl w:val="66564652"/>
    <w:lvl w:ilvl="0" w:tplc="3BBC04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340FA"/>
    <w:multiLevelType w:val="hybridMultilevel"/>
    <w:tmpl w:val="30209BEC"/>
    <w:lvl w:ilvl="0" w:tplc="CAE08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B254A"/>
    <w:multiLevelType w:val="hybridMultilevel"/>
    <w:tmpl w:val="6F9E7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C3866"/>
    <w:multiLevelType w:val="hybridMultilevel"/>
    <w:tmpl w:val="9B0456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F0F8F"/>
    <w:multiLevelType w:val="multilevel"/>
    <w:tmpl w:val="4AD6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A75499"/>
    <w:multiLevelType w:val="hybridMultilevel"/>
    <w:tmpl w:val="87A8B1B8"/>
    <w:lvl w:ilvl="0" w:tplc="AFDAB4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B2AE6"/>
    <w:multiLevelType w:val="hybridMultilevel"/>
    <w:tmpl w:val="E92A9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591208">
    <w:abstractNumId w:val="2"/>
  </w:num>
  <w:num w:numId="2" w16cid:durableId="1853713820">
    <w:abstractNumId w:val="0"/>
  </w:num>
  <w:num w:numId="3" w16cid:durableId="471098650">
    <w:abstractNumId w:val="5"/>
  </w:num>
  <w:num w:numId="4" w16cid:durableId="242112029">
    <w:abstractNumId w:val="9"/>
  </w:num>
  <w:num w:numId="5" w16cid:durableId="241305114">
    <w:abstractNumId w:val="7"/>
  </w:num>
  <w:num w:numId="6" w16cid:durableId="665591853">
    <w:abstractNumId w:val="4"/>
  </w:num>
  <w:num w:numId="7" w16cid:durableId="11077945">
    <w:abstractNumId w:val="10"/>
  </w:num>
  <w:num w:numId="8" w16cid:durableId="32195710">
    <w:abstractNumId w:val="3"/>
  </w:num>
  <w:num w:numId="9" w16cid:durableId="1951351627">
    <w:abstractNumId w:val="6"/>
  </w:num>
  <w:num w:numId="10" w16cid:durableId="2072071590">
    <w:abstractNumId w:val="1"/>
  </w:num>
  <w:num w:numId="11" w16cid:durableId="618418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A0"/>
    <w:rsid w:val="00013ACA"/>
    <w:rsid w:val="0001504C"/>
    <w:rsid w:val="0006676E"/>
    <w:rsid w:val="0007515B"/>
    <w:rsid w:val="000761E8"/>
    <w:rsid w:val="00082E56"/>
    <w:rsid w:val="000A0FAE"/>
    <w:rsid w:val="000A420D"/>
    <w:rsid w:val="000F21D7"/>
    <w:rsid w:val="000F35E1"/>
    <w:rsid w:val="00100448"/>
    <w:rsid w:val="00103654"/>
    <w:rsid w:val="00111D6A"/>
    <w:rsid w:val="00116F65"/>
    <w:rsid w:val="00142D8E"/>
    <w:rsid w:val="00143197"/>
    <w:rsid w:val="00143996"/>
    <w:rsid w:val="00161D8F"/>
    <w:rsid w:val="00162619"/>
    <w:rsid w:val="00167451"/>
    <w:rsid w:val="0017333E"/>
    <w:rsid w:val="00192ED9"/>
    <w:rsid w:val="00194366"/>
    <w:rsid w:val="001B3A08"/>
    <w:rsid w:val="001C76D0"/>
    <w:rsid w:val="001D0375"/>
    <w:rsid w:val="001D1F70"/>
    <w:rsid w:val="001D580E"/>
    <w:rsid w:val="001E4AAD"/>
    <w:rsid w:val="001E4EC9"/>
    <w:rsid w:val="001F5F01"/>
    <w:rsid w:val="001F65AB"/>
    <w:rsid w:val="00201427"/>
    <w:rsid w:val="0020735E"/>
    <w:rsid w:val="002110E7"/>
    <w:rsid w:val="002154B5"/>
    <w:rsid w:val="00233A94"/>
    <w:rsid w:val="0025356B"/>
    <w:rsid w:val="00262460"/>
    <w:rsid w:val="00264BE2"/>
    <w:rsid w:val="00265855"/>
    <w:rsid w:val="00266BE8"/>
    <w:rsid w:val="00270DDB"/>
    <w:rsid w:val="002A524B"/>
    <w:rsid w:val="002B1887"/>
    <w:rsid w:val="002D1714"/>
    <w:rsid w:val="002D3271"/>
    <w:rsid w:val="002E3E16"/>
    <w:rsid w:val="002F6A1C"/>
    <w:rsid w:val="00330C0B"/>
    <w:rsid w:val="00352595"/>
    <w:rsid w:val="00355876"/>
    <w:rsid w:val="0037336C"/>
    <w:rsid w:val="003850E0"/>
    <w:rsid w:val="003A0A23"/>
    <w:rsid w:val="003B2472"/>
    <w:rsid w:val="00416951"/>
    <w:rsid w:val="00416CBD"/>
    <w:rsid w:val="00437289"/>
    <w:rsid w:val="00442235"/>
    <w:rsid w:val="00442ACE"/>
    <w:rsid w:val="004450EC"/>
    <w:rsid w:val="0045017F"/>
    <w:rsid w:val="00481E99"/>
    <w:rsid w:val="004A22D6"/>
    <w:rsid w:val="004B39B2"/>
    <w:rsid w:val="004C0FBA"/>
    <w:rsid w:val="004D0DBD"/>
    <w:rsid w:val="004D2B11"/>
    <w:rsid w:val="005051EE"/>
    <w:rsid w:val="00515CBA"/>
    <w:rsid w:val="00522AAD"/>
    <w:rsid w:val="00533E27"/>
    <w:rsid w:val="00534E2F"/>
    <w:rsid w:val="00563BD4"/>
    <w:rsid w:val="00566950"/>
    <w:rsid w:val="00593D37"/>
    <w:rsid w:val="005C6D74"/>
    <w:rsid w:val="005F6116"/>
    <w:rsid w:val="005F69FE"/>
    <w:rsid w:val="005F743F"/>
    <w:rsid w:val="006079AC"/>
    <w:rsid w:val="00614F48"/>
    <w:rsid w:val="006315B8"/>
    <w:rsid w:val="006432D2"/>
    <w:rsid w:val="00655340"/>
    <w:rsid w:val="00667C46"/>
    <w:rsid w:val="00687EDF"/>
    <w:rsid w:val="006A45F6"/>
    <w:rsid w:val="006C47C1"/>
    <w:rsid w:val="006D1546"/>
    <w:rsid w:val="006D289D"/>
    <w:rsid w:val="00704EF8"/>
    <w:rsid w:val="00710D2B"/>
    <w:rsid w:val="007144AD"/>
    <w:rsid w:val="00751026"/>
    <w:rsid w:val="007565FD"/>
    <w:rsid w:val="007671D1"/>
    <w:rsid w:val="00776770"/>
    <w:rsid w:val="007879AB"/>
    <w:rsid w:val="007C3EE0"/>
    <w:rsid w:val="007E286F"/>
    <w:rsid w:val="007E4FAE"/>
    <w:rsid w:val="00815EB5"/>
    <w:rsid w:val="00826905"/>
    <w:rsid w:val="00852AD0"/>
    <w:rsid w:val="00854377"/>
    <w:rsid w:val="008A7C3E"/>
    <w:rsid w:val="008B31FF"/>
    <w:rsid w:val="008C4259"/>
    <w:rsid w:val="008D2C63"/>
    <w:rsid w:val="008E3730"/>
    <w:rsid w:val="008F7584"/>
    <w:rsid w:val="008F7605"/>
    <w:rsid w:val="00900D37"/>
    <w:rsid w:val="009031CE"/>
    <w:rsid w:val="00906298"/>
    <w:rsid w:val="0094152C"/>
    <w:rsid w:val="00975EF4"/>
    <w:rsid w:val="009C6882"/>
    <w:rsid w:val="009F1EB1"/>
    <w:rsid w:val="00A22A92"/>
    <w:rsid w:val="00A5414E"/>
    <w:rsid w:val="00A55D10"/>
    <w:rsid w:val="00A6456F"/>
    <w:rsid w:val="00A65F08"/>
    <w:rsid w:val="00A92A6C"/>
    <w:rsid w:val="00AC1664"/>
    <w:rsid w:val="00AF00D4"/>
    <w:rsid w:val="00AF32A4"/>
    <w:rsid w:val="00AF6E64"/>
    <w:rsid w:val="00AF7196"/>
    <w:rsid w:val="00B20DFF"/>
    <w:rsid w:val="00B50744"/>
    <w:rsid w:val="00B610D0"/>
    <w:rsid w:val="00B619F7"/>
    <w:rsid w:val="00B636D4"/>
    <w:rsid w:val="00B710CA"/>
    <w:rsid w:val="00B824E2"/>
    <w:rsid w:val="00BC53A0"/>
    <w:rsid w:val="00BE0237"/>
    <w:rsid w:val="00BE7B52"/>
    <w:rsid w:val="00BF62DB"/>
    <w:rsid w:val="00C03890"/>
    <w:rsid w:val="00C04ABA"/>
    <w:rsid w:val="00C34F0F"/>
    <w:rsid w:val="00C34F16"/>
    <w:rsid w:val="00C41F40"/>
    <w:rsid w:val="00C620F6"/>
    <w:rsid w:val="00C71AA3"/>
    <w:rsid w:val="00C721BE"/>
    <w:rsid w:val="00C76356"/>
    <w:rsid w:val="00C94785"/>
    <w:rsid w:val="00C952FD"/>
    <w:rsid w:val="00CA2C8F"/>
    <w:rsid w:val="00CD72EB"/>
    <w:rsid w:val="00CF4B89"/>
    <w:rsid w:val="00D16D1C"/>
    <w:rsid w:val="00D328FE"/>
    <w:rsid w:val="00D44E1B"/>
    <w:rsid w:val="00D45A4B"/>
    <w:rsid w:val="00D7326E"/>
    <w:rsid w:val="00D7347A"/>
    <w:rsid w:val="00D776A4"/>
    <w:rsid w:val="00D77894"/>
    <w:rsid w:val="00D90211"/>
    <w:rsid w:val="00D96ABF"/>
    <w:rsid w:val="00DA4845"/>
    <w:rsid w:val="00DA569B"/>
    <w:rsid w:val="00E07476"/>
    <w:rsid w:val="00E1232D"/>
    <w:rsid w:val="00E12457"/>
    <w:rsid w:val="00E137C6"/>
    <w:rsid w:val="00E368AC"/>
    <w:rsid w:val="00E50B84"/>
    <w:rsid w:val="00E528A0"/>
    <w:rsid w:val="00E601E4"/>
    <w:rsid w:val="00E73B96"/>
    <w:rsid w:val="00E9557E"/>
    <w:rsid w:val="00EA1C6A"/>
    <w:rsid w:val="00EA79CD"/>
    <w:rsid w:val="00EB5E02"/>
    <w:rsid w:val="00ED1A0C"/>
    <w:rsid w:val="00F01755"/>
    <w:rsid w:val="00F04374"/>
    <w:rsid w:val="00F07039"/>
    <w:rsid w:val="00F271E1"/>
    <w:rsid w:val="00F30D08"/>
    <w:rsid w:val="00F31244"/>
    <w:rsid w:val="00F41068"/>
    <w:rsid w:val="00F74516"/>
    <w:rsid w:val="00F92116"/>
    <w:rsid w:val="00F96B24"/>
    <w:rsid w:val="00FA7167"/>
    <w:rsid w:val="00FB4F94"/>
    <w:rsid w:val="00FD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FE1B39"/>
  <w15:chartTrackingRefBased/>
  <w15:docId w15:val="{CEBF6F49-6349-47E1-9F62-E6F551D4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3A0"/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C53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C53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C53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C53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C53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C53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C53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C53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C53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C53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C53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C53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C53A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C53A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C53A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C53A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C53A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C53A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C53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BC53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C53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BC53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C53A0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BC53A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C53A0"/>
    <w:pPr>
      <w:ind w:left="720"/>
      <w:contextualSpacing/>
    </w:pPr>
    <w:rPr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BC53A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C53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C53A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C53A0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semiHidden/>
    <w:unhideWhenUsed/>
    <w:rsid w:val="00FB4F9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B4F94"/>
    <w:rPr>
      <w:color w:val="954F72"/>
      <w:u w:val="single"/>
    </w:rPr>
  </w:style>
  <w:style w:type="paragraph" w:customStyle="1" w:styleId="msonormal0">
    <w:name w:val="msonormal"/>
    <w:basedOn w:val="Normal"/>
    <w:rsid w:val="00FB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FB4F9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FB4F9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FB4F9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68">
    <w:name w:val="xl68"/>
    <w:basedOn w:val="Normal"/>
    <w:rsid w:val="00FB4F9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FB4F94"/>
    <w:pPr>
      <w:shd w:val="clear" w:color="000000" w:fill="000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FB4F94"/>
    <w:pPr>
      <w:shd w:val="clear" w:color="000000" w:fill="000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FB4F94"/>
    <w:pPr>
      <w:shd w:val="clear" w:color="000000" w:fill="0000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FB4F94"/>
    <w:pPr>
      <w:shd w:val="clear" w:color="000000" w:fill="0000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FB4F94"/>
    <w:pPr>
      <w:shd w:val="clear" w:color="000000" w:fill="9999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FB4F94"/>
    <w:pPr>
      <w:shd w:val="clear" w:color="000000" w:fill="9999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FB4F94"/>
    <w:pPr>
      <w:shd w:val="clear" w:color="000000" w:fill="CCCC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76">
    <w:name w:val="xl76"/>
    <w:basedOn w:val="Normal"/>
    <w:rsid w:val="00FB4F94"/>
    <w:pPr>
      <w:shd w:val="clear" w:color="000000" w:fill="CCCC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77">
    <w:name w:val="xl77"/>
    <w:basedOn w:val="Normal"/>
    <w:rsid w:val="00FB4F94"/>
    <w:pPr>
      <w:shd w:val="clear" w:color="000000" w:fill="FFFF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78">
    <w:name w:val="xl78"/>
    <w:basedOn w:val="Normal"/>
    <w:rsid w:val="00FB4F94"/>
    <w:pPr>
      <w:shd w:val="clear" w:color="000000" w:fill="FFFF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79">
    <w:name w:val="xl79"/>
    <w:basedOn w:val="Normal"/>
    <w:rsid w:val="00FB4F9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80">
    <w:name w:val="xl80"/>
    <w:basedOn w:val="Normal"/>
    <w:rsid w:val="00FB4F94"/>
    <w:pPr>
      <w:shd w:val="clear" w:color="000000" w:fill="3366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81">
    <w:name w:val="xl81"/>
    <w:basedOn w:val="Normal"/>
    <w:rsid w:val="00FB4F94"/>
    <w:pPr>
      <w:shd w:val="clear" w:color="000000" w:fill="3366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82">
    <w:name w:val="xl82"/>
    <w:basedOn w:val="Normal"/>
    <w:rsid w:val="00FB4F94"/>
    <w:pP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FB4F94"/>
    <w:pP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3">
    <w:name w:val="xl63"/>
    <w:basedOn w:val="Normal"/>
    <w:rsid w:val="00F3124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F3124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593D3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593D3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C34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34F0F"/>
    <w:rPr>
      <w:b/>
      <w:bCs/>
    </w:rPr>
  </w:style>
  <w:style w:type="table" w:styleId="Reetkatablice">
    <w:name w:val="Table Grid"/>
    <w:basedOn w:val="Obinatablica"/>
    <w:uiPriority w:val="59"/>
    <w:rsid w:val="002110E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67D2-8C38-4096-A7D9-0477AB70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4773</Words>
  <Characters>84208</Characters>
  <Application>Microsoft Office Word</Application>
  <DocSecurity>0</DocSecurity>
  <Lines>701</Lines>
  <Paragraphs>19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ajger</dc:creator>
  <cp:keywords/>
  <dc:description/>
  <cp:lastModifiedBy>Grad Sveti Ivan Zelina</cp:lastModifiedBy>
  <cp:revision>4</cp:revision>
  <cp:lastPrinted>2025-12-09T10:59:00Z</cp:lastPrinted>
  <dcterms:created xsi:type="dcterms:W3CDTF">2025-12-29T06:58:00Z</dcterms:created>
  <dcterms:modified xsi:type="dcterms:W3CDTF">2025-12-29T07:21:00Z</dcterms:modified>
</cp:coreProperties>
</file>